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F6" w:rsidRDefault="00C7477B" w:rsidP="009F5BF6">
      <w:pPr>
        <w:jc w:val="both"/>
        <w:rPr>
          <w:sz w:val="32"/>
          <w:szCs w:val="32"/>
        </w:rPr>
      </w:pPr>
      <w:r>
        <w:rPr>
          <w:noProof/>
          <w:lang w:eastAsia="ru-RU"/>
        </w:rPr>
        <w:drawing>
          <wp:anchor distT="0" distB="0" distL="114300" distR="114300" simplePos="0" relativeHeight="251658240" behindDoc="1" locked="0" layoutInCell="1" allowOverlap="1">
            <wp:simplePos x="0" y="0"/>
            <wp:positionH relativeFrom="page">
              <wp:posOffset>10159</wp:posOffset>
            </wp:positionH>
            <wp:positionV relativeFrom="paragraph">
              <wp:posOffset>-1</wp:posOffset>
            </wp:positionV>
            <wp:extent cx="7550939" cy="10677525"/>
            <wp:effectExtent l="0" t="0" r="0" b="0"/>
            <wp:wrapTight wrapText="bothSides">
              <wp:wrapPolygon edited="0">
                <wp:start x="0" y="0"/>
                <wp:lineTo x="0" y="21542"/>
                <wp:lineTo x="21526" y="21542"/>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173" cy="10682098"/>
                    </a:xfrm>
                    <a:prstGeom prst="rect">
                      <a:avLst/>
                    </a:prstGeom>
                  </pic:spPr>
                </pic:pic>
              </a:graphicData>
            </a:graphic>
            <wp14:sizeRelH relativeFrom="page">
              <wp14:pctWidth>0</wp14:pctWidth>
            </wp14:sizeRelH>
            <wp14:sizeRelV relativeFrom="page">
              <wp14:pctHeight>0</wp14:pctHeight>
            </wp14:sizeRelV>
          </wp:anchor>
        </w:drawing>
      </w:r>
    </w:p>
    <w:p w:rsidR="00770CE4" w:rsidRDefault="00770CE4" w:rsidP="009F5BF6">
      <w:pPr>
        <w:jc w:val="both"/>
        <w:rPr>
          <w:sz w:val="32"/>
          <w:szCs w:val="32"/>
        </w:rPr>
      </w:pPr>
    </w:p>
    <w:p w:rsidR="00770CE4" w:rsidRDefault="00770CE4" w:rsidP="009F5BF6">
      <w:pPr>
        <w:jc w:val="both"/>
        <w:rPr>
          <w:sz w:val="32"/>
          <w:szCs w:val="32"/>
        </w:rPr>
      </w:pPr>
    </w:p>
    <w:p w:rsidR="00770CE4" w:rsidRDefault="00770CE4" w:rsidP="009F5BF6">
      <w:pPr>
        <w:jc w:val="both"/>
        <w:rPr>
          <w:sz w:val="32"/>
          <w:szCs w:val="32"/>
        </w:rPr>
      </w:pPr>
    </w:p>
    <w:p w:rsidR="009F5BF6" w:rsidRPr="00E32610" w:rsidRDefault="009F5BF6" w:rsidP="009F5BF6">
      <w:pPr>
        <w:tabs>
          <w:tab w:val="left" w:pos="0"/>
          <w:tab w:val="left" w:pos="993"/>
        </w:tabs>
        <w:suppressAutoHyphens w:val="0"/>
        <w:autoSpaceDE w:val="0"/>
        <w:autoSpaceDN w:val="0"/>
        <w:adjustRightInd w:val="0"/>
        <w:jc w:val="both"/>
        <w:rPr>
          <w:b/>
          <w:sz w:val="28"/>
          <w:szCs w:val="28"/>
          <w:lang w:eastAsia="ru-RU"/>
        </w:rPr>
      </w:pPr>
      <w:bookmarkStart w:id="0" w:name="_GoBack"/>
      <w:bookmarkEnd w:id="0"/>
    </w:p>
    <w:p w:rsidR="001D22CD" w:rsidRDefault="00662935" w:rsidP="00D34021">
      <w:pPr>
        <w:tabs>
          <w:tab w:val="left" w:pos="0"/>
          <w:tab w:val="left" w:pos="993"/>
        </w:tabs>
        <w:suppressAutoHyphens w:val="0"/>
        <w:autoSpaceDE w:val="0"/>
        <w:autoSpaceDN w:val="0"/>
        <w:adjustRightInd w:val="0"/>
        <w:jc w:val="center"/>
        <w:rPr>
          <w:b/>
          <w:sz w:val="28"/>
          <w:lang w:eastAsia="ru-RU"/>
        </w:rPr>
      </w:pPr>
      <w:r>
        <w:rPr>
          <w:b/>
          <w:sz w:val="28"/>
          <w:lang w:eastAsia="ru-RU"/>
        </w:rPr>
        <w:t>П</w:t>
      </w:r>
      <w:r w:rsidR="00D34021" w:rsidRPr="00EF60BD">
        <w:rPr>
          <w:b/>
          <w:sz w:val="28"/>
          <w:lang w:eastAsia="ru-RU"/>
        </w:rPr>
        <w:t>ояснительная записка</w:t>
      </w:r>
    </w:p>
    <w:p w:rsidR="00420F0C" w:rsidRPr="00EF60BD" w:rsidRDefault="00420F0C" w:rsidP="00D34021">
      <w:pPr>
        <w:tabs>
          <w:tab w:val="left" w:pos="0"/>
          <w:tab w:val="left" w:pos="993"/>
        </w:tabs>
        <w:suppressAutoHyphens w:val="0"/>
        <w:autoSpaceDE w:val="0"/>
        <w:autoSpaceDN w:val="0"/>
        <w:adjustRightInd w:val="0"/>
        <w:jc w:val="center"/>
        <w:rPr>
          <w:kern w:val="2"/>
          <w:sz w:val="28"/>
          <w:lang w:eastAsia="ru-RU"/>
        </w:rPr>
      </w:pPr>
    </w:p>
    <w:p w:rsidR="001D22CD" w:rsidRPr="00EF60BD" w:rsidRDefault="001135DC" w:rsidP="001D22CD">
      <w:pPr>
        <w:tabs>
          <w:tab w:val="left" w:pos="0"/>
          <w:tab w:val="left" w:pos="993"/>
        </w:tabs>
        <w:suppressAutoHyphens w:val="0"/>
        <w:autoSpaceDE w:val="0"/>
        <w:autoSpaceDN w:val="0"/>
        <w:adjustRightInd w:val="0"/>
        <w:jc w:val="both"/>
        <w:rPr>
          <w:kern w:val="2"/>
          <w:lang w:eastAsia="ru-RU"/>
        </w:rPr>
      </w:pPr>
      <w:r>
        <w:rPr>
          <w:kern w:val="2"/>
          <w:lang w:eastAsia="ru-RU"/>
        </w:rPr>
        <w:tab/>
      </w:r>
      <w:r w:rsidR="00F50F33" w:rsidRPr="00EF60BD">
        <w:rPr>
          <w:kern w:val="2"/>
          <w:lang w:eastAsia="ru-RU"/>
        </w:rPr>
        <w:t xml:space="preserve">Рабочая программа по </w:t>
      </w:r>
      <w:r w:rsidR="007F6EED">
        <w:rPr>
          <w:kern w:val="2"/>
          <w:lang w:eastAsia="ru-RU"/>
        </w:rPr>
        <w:t>физике</w:t>
      </w:r>
      <w:r w:rsidR="00F50F33" w:rsidRPr="00EF60BD">
        <w:rPr>
          <w:kern w:val="2"/>
          <w:lang w:eastAsia="ru-RU"/>
        </w:rPr>
        <w:t xml:space="preserve"> для </w:t>
      </w:r>
      <w:r w:rsidR="00FB4D7F">
        <w:rPr>
          <w:kern w:val="2"/>
          <w:lang w:eastAsia="ru-RU"/>
        </w:rPr>
        <w:t>7-</w:t>
      </w:r>
      <w:r w:rsidR="007F6EED">
        <w:rPr>
          <w:kern w:val="2"/>
          <w:lang w:eastAsia="ru-RU"/>
        </w:rPr>
        <w:t>9</w:t>
      </w:r>
      <w:r>
        <w:rPr>
          <w:kern w:val="2"/>
          <w:lang w:eastAsia="ru-RU"/>
        </w:rPr>
        <w:t xml:space="preserve"> класс</w:t>
      </w:r>
      <w:r w:rsidR="00FB4D7F">
        <w:rPr>
          <w:kern w:val="2"/>
          <w:lang w:eastAsia="ru-RU"/>
        </w:rPr>
        <w:t>ов</w:t>
      </w:r>
      <w:r>
        <w:rPr>
          <w:kern w:val="2"/>
          <w:lang w:eastAsia="ru-RU"/>
        </w:rPr>
        <w:t xml:space="preserve"> </w:t>
      </w:r>
      <w:r w:rsidR="00F50F33" w:rsidRPr="00EF60BD">
        <w:rPr>
          <w:kern w:val="2"/>
          <w:lang w:eastAsia="ru-RU"/>
        </w:rPr>
        <w:t>составлена в соответствии с правовыми и нормативными документами:</w:t>
      </w:r>
    </w:p>
    <w:p w:rsidR="00452C33" w:rsidRPr="00EF60BD" w:rsidRDefault="00452C33" w:rsidP="00E76A68">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F60BD">
        <w:rPr>
          <w:kern w:val="2"/>
          <w:lang w:eastAsia="ru-RU"/>
        </w:rPr>
        <w:t>Федеральный Закон «Об образовании в Российской Федерации» (от 29.12. 2012 г. № 273-ФЗ);</w:t>
      </w:r>
    </w:p>
    <w:p w:rsidR="00452C33" w:rsidRPr="00EF60BD" w:rsidRDefault="00452C33" w:rsidP="00E76A68">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F60BD">
        <w:rPr>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w:t>
      </w:r>
      <w:r w:rsidR="00AD3A8E" w:rsidRPr="00EF60BD">
        <w:rPr>
          <w:kern w:val="2"/>
          <w:lang w:eastAsia="ru-RU"/>
        </w:rPr>
        <w:t>ого образовательного стандарта»;</w:t>
      </w:r>
    </w:p>
    <w:p w:rsidR="00452C33" w:rsidRPr="00EF60BD" w:rsidRDefault="002F00B8" w:rsidP="00E76A68">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Pr>
          <w:kern w:val="2"/>
          <w:lang w:eastAsia="ru-RU"/>
        </w:rPr>
        <w:t>Областной закон от 12.08</w:t>
      </w:r>
      <w:r w:rsidR="00452C33" w:rsidRPr="00EF60BD">
        <w:rPr>
          <w:kern w:val="2"/>
          <w:lang w:eastAsia="ru-RU"/>
        </w:rPr>
        <w:t xml:space="preserve">.2013 </w:t>
      </w:r>
      <w:r>
        <w:rPr>
          <w:kern w:val="2"/>
          <w:lang w:eastAsia="ru-RU"/>
        </w:rPr>
        <w:t>г. № 149-ОЗ</w:t>
      </w:r>
      <w:r w:rsidR="00452C33" w:rsidRPr="00EF60BD">
        <w:rPr>
          <w:kern w:val="2"/>
          <w:lang w:eastAsia="ru-RU"/>
        </w:rPr>
        <w:t xml:space="preserve"> «Об образовании в</w:t>
      </w:r>
      <w:r>
        <w:rPr>
          <w:kern w:val="2"/>
          <w:lang w:eastAsia="ru-RU"/>
        </w:rPr>
        <w:t xml:space="preserve"> Томской</w:t>
      </w:r>
      <w:r w:rsidR="00452C33" w:rsidRPr="00EF60BD">
        <w:rPr>
          <w:kern w:val="2"/>
          <w:lang w:eastAsia="ru-RU"/>
        </w:rPr>
        <w:t xml:space="preserve"> обл</w:t>
      </w:r>
      <w:r w:rsidR="00AD3A8E" w:rsidRPr="00EF60BD">
        <w:rPr>
          <w:kern w:val="2"/>
          <w:lang w:eastAsia="ru-RU"/>
        </w:rPr>
        <w:t>асти»;</w:t>
      </w:r>
    </w:p>
    <w:p w:rsidR="00452C33" w:rsidRPr="00EF60BD" w:rsidRDefault="00452C33" w:rsidP="00E76A68">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F60BD">
        <w:rPr>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52C33" w:rsidRPr="00651931" w:rsidRDefault="00452C33" w:rsidP="00E76A68">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651931">
        <w:rPr>
          <w:kern w:val="2"/>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E06AFB" w:rsidRPr="00EF60BD" w:rsidRDefault="00E06AFB" w:rsidP="00E76A68">
      <w:pPr>
        <w:pStyle w:val="a5"/>
        <w:numPr>
          <w:ilvl w:val="0"/>
          <w:numId w:val="1"/>
        </w:numPr>
        <w:tabs>
          <w:tab w:val="left" w:pos="0"/>
          <w:tab w:val="left" w:pos="720"/>
        </w:tabs>
        <w:suppressAutoHyphens w:val="0"/>
        <w:autoSpaceDE w:val="0"/>
        <w:autoSpaceDN w:val="0"/>
        <w:adjustRightInd w:val="0"/>
        <w:ind w:left="426"/>
        <w:jc w:val="both"/>
        <w:rPr>
          <w:kern w:val="2"/>
          <w:lang w:eastAsia="ru-RU"/>
        </w:rPr>
      </w:pPr>
      <w:r w:rsidRPr="00EF60BD">
        <w:rPr>
          <w:kern w:val="2"/>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w:t>
      </w:r>
      <w:r w:rsidR="00835F87" w:rsidRPr="00EF60BD">
        <w:rPr>
          <w:kern w:val="2"/>
          <w:lang w:eastAsia="ru-RU"/>
        </w:rPr>
        <w:t>зования, утвержденный приказом М</w:t>
      </w:r>
      <w:r w:rsidRPr="00EF60BD">
        <w:rPr>
          <w:kern w:val="2"/>
          <w:lang w:eastAsia="ru-RU"/>
        </w:rPr>
        <w:t>и</w:t>
      </w:r>
      <w:r w:rsidR="00835F87" w:rsidRPr="00EF60BD">
        <w:rPr>
          <w:kern w:val="2"/>
          <w:lang w:eastAsia="ru-RU"/>
        </w:rPr>
        <w:t>нистерства образования и науки Р</w:t>
      </w:r>
      <w:r w:rsidRPr="00EF60BD">
        <w:rPr>
          <w:kern w:val="2"/>
          <w:lang w:eastAsia="ru-RU"/>
        </w:rPr>
        <w:t>ос</w:t>
      </w:r>
      <w:r w:rsidR="00835F87" w:rsidRPr="00EF60BD">
        <w:rPr>
          <w:kern w:val="2"/>
          <w:lang w:eastAsia="ru-RU"/>
        </w:rPr>
        <w:t>сийской Ф</w:t>
      </w:r>
      <w:r w:rsidRPr="00EF60BD">
        <w:rPr>
          <w:kern w:val="2"/>
          <w:lang w:eastAsia="ru-RU"/>
        </w:rPr>
        <w:t>едерации от 17 декабря 2010 г. № 1897»;</w:t>
      </w:r>
    </w:p>
    <w:p w:rsidR="00467A10" w:rsidRPr="00EF60BD" w:rsidRDefault="00467A10" w:rsidP="00E76A68">
      <w:pPr>
        <w:pStyle w:val="a5"/>
        <w:numPr>
          <w:ilvl w:val="0"/>
          <w:numId w:val="1"/>
        </w:numPr>
        <w:tabs>
          <w:tab w:val="left" w:pos="0"/>
          <w:tab w:val="left" w:pos="720"/>
        </w:tabs>
        <w:suppressAutoHyphens w:val="0"/>
        <w:autoSpaceDE w:val="0"/>
        <w:autoSpaceDN w:val="0"/>
        <w:adjustRightInd w:val="0"/>
        <w:ind w:left="426"/>
        <w:jc w:val="both"/>
        <w:rPr>
          <w:kern w:val="2"/>
          <w:lang w:eastAsia="ru-RU"/>
        </w:rPr>
      </w:pPr>
      <w:r w:rsidRPr="00EF60BD">
        <w:rPr>
          <w:kern w:val="2"/>
          <w:lang w:eastAsia="ru-RU"/>
        </w:rPr>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w:t>
      </w:r>
      <w:r w:rsidR="00835F87" w:rsidRPr="00EF60BD">
        <w:rPr>
          <w:kern w:val="2"/>
          <w:lang w:eastAsia="ru-RU"/>
        </w:rPr>
        <w:t>зования, утвержденный приказом М</w:t>
      </w:r>
      <w:r w:rsidRPr="00EF60BD">
        <w:rPr>
          <w:kern w:val="2"/>
          <w:lang w:eastAsia="ru-RU"/>
        </w:rPr>
        <w:t>и</w:t>
      </w:r>
      <w:r w:rsidR="00835F87" w:rsidRPr="00EF60BD">
        <w:rPr>
          <w:kern w:val="2"/>
          <w:lang w:eastAsia="ru-RU"/>
        </w:rPr>
        <w:t>нистерства образования и науки Р</w:t>
      </w:r>
      <w:r w:rsidRPr="00EF60BD">
        <w:rPr>
          <w:kern w:val="2"/>
          <w:lang w:eastAsia="ru-RU"/>
        </w:rPr>
        <w:t>ос</w:t>
      </w:r>
      <w:r w:rsidR="00835F87" w:rsidRPr="00EF60BD">
        <w:rPr>
          <w:kern w:val="2"/>
          <w:lang w:eastAsia="ru-RU"/>
        </w:rPr>
        <w:t>сийской Ф</w:t>
      </w:r>
      <w:r w:rsidRPr="00EF60BD">
        <w:rPr>
          <w:kern w:val="2"/>
          <w:lang w:eastAsia="ru-RU"/>
        </w:rPr>
        <w:t xml:space="preserve">едерации от </w:t>
      </w:r>
      <w:r w:rsidR="00D143AA" w:rsidRPr="00EF60BD">
        <w:rPr>
          <w:kern w:val="2"/>
          <w:lang w:eastAsia="ru-RU"/>
        </w:rPr>
        <w:t>1</w:t>
      </w:r>
      <w:r w:rsidR="00CB02B8" w:rsidRPr="00EF60BD">
        <w:rPr>
          <w:kern w:val="2"/>
          <w:lang w:eastAsia="ru-RU"/>
        </w:rPr>
        <w:t>7</w:t>
      </w:r>
      <w:r w:rsidR="00D143AA" w:rsidRPr="00EF60BD">
        <w:rPr>
          <w:kern w:val="2"/>
          <w:lang w:eastAsia="ru-RU"/>
        </w:rPr>
        <w:t xml:space="preserve"> мая</w:t>
      </w:r>
      <w:r w:rsidRPr="00EF60BD">
        <w:rPr>
          <w:kern w:val="2"/>
          <w:lang w:eastAsia="ru-RU"/>
        </w:rPr>
        <w:t xml:space="preserve"> 201</w:t>
      </w:r>
      <w:r w:rsidR="00CB02B8" w:rsidRPr="00EF60BD">
        <w:rPr>
          <w:kern w:val="2"/>
          <w:lang w:eastAsia="ru-RU"/>
        </w:rPr>
        <w:t>2</w:t>
      </w:r>
      <w:r w:rsidRPr="00EF60BD">
        <w:rPr>
          <w:kern w:val="2"/>
          <w:lang w:eastAsia="ru-RU"/>
        </w:rPr>
        <w:t xml:space="preserve"> г. № </w:t>
      </w:r>
      <w:r w:rsidR="00D143AA" w:rsidRPr="00EF60BD">
        <w:rPr>
          <w:kern w:val="2"/>
          <w:lang w:eastAsia="ru-RU"/>
        </w:rPr>
        <w:t>413</w:t>
      </w:r>
      <w:r w:rsidRPr="00EF60BD">
        <w:rPr>
          <w:kern w:val="2"/>
          <w:lang w:eastAsia="ru-RU"/>
        </w:rPr>
        <w:t>»;</w:t>
      </w:r>
    </w:p>
    <w:p w:rsidR="002F00B8" w:rsidRPr="00821F73" w:rsidRDefault="002F00B8" w:rsidP="00E76A68">
      <w:pPr>
        <w:pStyle w:val="a5"/>
        <w:numPr>
          <w:ilvl w:val="0"/>
          <w:numId w:val="1"/>
        </w:numPr>
        <w:tabs>
          <w:tab w:val="left" w:pos="0"/>
          <w:tab w:val="left" w:pos="993"/>
        </w:tabs>
        <w:suppressAutoHyphens w:val="0"/>
        <w:autoSpaceDE w:val="0"/>
        <w:autoSpaceDN w:val="0"/>
        <w:adjustRightInd w:val="0"/>
        <w:ind w:left="426"/>
        <w:jc w:val="both"/>
        <w:rPr>
          <w:kern w:val="2"/>
          <w:lang w:eastAsia="ru-RU"/>
        </w:rPr>
      </w:pPr>
      <w:r w:rsidRPr="00EF60BD">
        <w:rPr>
          <w:kern w:val="2"/>
          <w:lang w:eastAsia="ru-RU"/>
        </w:rPr>
        <w:t xml:space="preserve">Примерная программа </w:t>
      </w:r>
      <w:r w:rsidRPr="00821F73">
        <w:rPr>
          <w:kern w:val="2"/>
          <w:lang w:eastAsia="ru-RU"/>
        </w:rPr>
        <w:t>«Физика 7–9 классы» к линии УМК А.В.Перышкина, Е.М.Гутника. Авторы: Н.В.Филонович, Е.М.Гутник. - М.: Дрофа 2017.</w:t>
      </w:r>
    </w:p>
    <w:p w:rsidR="002F00B8" w:rsidRPr="00821F73" w:rsidRDefault="002F00B8" w:rsidP="002F00B8">
      <w:pPr>
        <w:tabs>
          <w:tab w:val="left" w:pos="0"/>
          <w:tab w:val="left" w:pos="993"/>
        </w:tabs>
        <w:suppressAutoHyphens w:val="0"/>
        <w:autoSpaceDE w:val="0"/>
        <w:autoSpaceDN w:val="0"/>
        <w:adjustRightInd w:val="0"/>
        <w:ind w:left="66"/>
        <w:jc w:val="both"/>
        <w:rPr>
          <w:kern w:val="2"/>
          <w:lang w:eastAsia="ru-RU"/>
        </w:rPr>
      </w:pPr>
    </w:p>
    <w:p w:rsidR="00A90FC1" w:rsidRPr="00A90FC1" w:rsidRDefault="00A90FC1" w:rsidP="00AB270D">
      <w:pPr>
        <w:numPr>
          <w:ilvl w:val="0"/>
          <w:numId w:val="6"/>
        </w:numPr>
        <w:suppressAutoHyphens w:val="0"/>
        <w:autoSpaceDE w:val="0"/>
        <w:rPr>
          <w:iCs/>
        </w:rPr>
      </w:pPr>
      <w:r w:rsidRPr="00A90FC1">
        <w:rPr>
          <w:iCs/>
        </w:rPr>
        <w:t>Учебник А.В. Пёрышкин, «Физика 7 класс» - М., «Дрофа», 2016г.,</w:t>
      </w:r>
    </w:p>
    <w:p w:rsidR="00A90FC1" w:rsidRPr="00A90FC1" w:rsidRDefault="00A90FC1" w:rsidP="00AB270D">
      <w:pPr>
        <w:numPr>
          <w:ilvl w:val="0"/>
          <w:numId w:val="6"/>
        </w:numPr>
        <w:suppressAutoHyphens w:val="0"/>
        <w:autoSpaceDE w:val="0"/>
        <w:rPr>
          <w:iCs/>
        </w:rPr>
      </w:pPr>
      <w:r w:rsidRPr="00A90FC1">
        <w:rPr>
          <w:iCs/>
        </w:rPr>
        <w:t>Учебник А.В. Пёрышкин «Физика 8класс»</w:t>
      </w:r>
      <w:r w:rsidRPr="00A90FC1">
        <w:t xml:space="preserve"> - </w:t>
      </w:r>
      <w:r>
        <w:rPr>
          <w:iCs/>
        </w:rPr>
        <w:t>М., «Д</w:t>
      </w:r>
      <w:r w:rsidRPr="00A90FC1">
        <w:rPr>
          <w:iCs/>
        </w:rPr>
        <w:t>рофа», 2017г.</w:t>
      </w:r>
    </w:p>
    <w:p w:rsidR="00A90FC1" w:rsidRPr="00A90FC1" w:rsidRDefault="00A90FC1" w:rsidP="00AB270D">
      <w:pPr>
        <w:numPr>
          <w:ilvl w:val="0"/>
          <w:numId w:val="6"/>
        </w:numPr>
        <w:suppressAutoHyphens w:val="0"/>
        <w:autoSpaceDE w:val="0"/>
        <w:rPr>
          <w:iCs/>
        </w:rPr>
      </w:pPr>
      <w:r w:rsidRPr="00A90FC1">
        <w:rPr>
          <w:iCs/>
        </w:rPr>
        <w:t>Учебник А.В.Перышкин, Е.М</w:t>
      </w:r>
      <w:r>
        <w:rPr>
          <w:iCs/>
        </w:rPr>
        <w:t>.Гутник «Физика 9класс» - М., «Д</w:t>
      </w:r>
      <w:r w:rsidR="00D364A4">
        <w:rPr>
          <w:iCs/>
        </w:rPr>
        <w:t>рофа», 2018</w:t>
      </w:r>
      <w:r w:rsidRPr="00A90FC1">
        <w:rPr>
          <w:iCs/>
        </w:rPr>
        <w:t>г.</w:t>
      </w:r>
    </w:p>
    <w:p w:rsidR="00A90FC1" w:rsidRPr="00A90FC1" w:rsidRDefault="00A90FC1" w:rsidP="00AB270D">
      <w:pPr>
        <w:numPr>
          <w:ilvl w:val="0"/>
          <w:numId w:val="6"/>
        </w:numPr>
        <w:suppressAutoHyphens w:val="0"/>
        <w:autoSpaceDE w:val="0"/>
        <w:rPr>
          <w:iCs/>
        </w:rPr>
      </w:pPr>
      <w:r w:rsidRPr="00A90FC1">
        <w:rPr>
          <w:iCs/>
        </w:rPr>
        <w:t xml:space="preserve"> М.В.Филонович, Е.М.Гутник, «Рабочая программа к линии учебников А.В. Пёрышкина и Е.М.Гу</w:t>
      </w:r>
      <w:r>
        <w:rPr>
          <w:iCs/>
        </w:rPr>
        <w:t>тника «Физика 7-9 класс», М., «Д</w:t>
      </w:r>
      <w:r w:rsidRPr="00A90FC1">
        <w:rPr>
          <w:iCs/>
        </w:rPr>
        <w:t xml:space="preserve">рофа», </w:t>
      </w:r>
      <w:smartTag w:uri="urn:schemas-microsoft-com:office:smarttags" w:element="metricconverter">
        <w:smartTagPr>
          <w:attr w:name="ProductID" w:val="2017 г"/>
        </w:smartTagPr>
        <w:r w:rsidRPr="00A90FC1">
          <w:rPr>
            <w:iCs/>
          </w:rPr>
          <w:t>2017 г</w:t>
        </w:r>
      </w:smartTag>
      <w:r w:rsidRPr="00A90FC1">
        <w:rPr>
          <w:iCs/>
        </w:rPr>
        <w:t>.</w:t>
      </w:r>
    </w:p>
    <w:p w:rsidR="00A90FC1" w:rsidRPr="00A90FC1" w:rsidRDefault="00A90FC1" w:rsidP="00AB270D">
      <w:pPr>
        <w:numPr>
          <w:ilvl w:val="0"/>
          <w:numId w:val="6"/>
        </w:numPr>
        <w:suppressAutoHyphens w:val="0"/>
        <w:autoSpaceDE w:val="0"/>
        <w:rPr>
          <w:iCs/>
        </w:rPr>
      </w:pPr>
      <w:r w:rsidRPr="00A90FC1">
        <w:rPr>
          <w:iCs/>
        </w:rPr>
        <w:t>В.Н.Лукашик «Сборник задач по физике для 7-9 кл.» М., «Просвещение», 2000</w:t>
      </w:r>
    </w:p>
    <w:p w:rsidR="00A90FC1" w:rsidRPr="00A90FC1" w:rsidRDefault="00A90FC1" w:rsidP="00AB270D">
      <w:pPr>
        <w:numPr>
          <w:ilvl w:val="0"/>
          <w:numId w:val="6"/>
        </w:numPr>
        <w:suppressAutoHyphens w:val="0"/>
        <w:autoSpaceDE w:val="0"/>
        <w:rPr>
          <w:iCs/>
        </w:rPr>
      </w:pPr>
      <w:r w:rsidRPr="00A90FC1">
        <w:t xml:space="preserve"> А.В.Пёрышкин «Сборник задач по физике 7-9 классы» к учебникам А.В.Перышкина и др.</w:t>
      </w:r>
    </w:p>
    <w:p w:rsidR="00A90FC1" w:rsidRPr="00A90FC1" w:rsidRDefault="00A90FC1" w:rsidP="00AB270D">
      <w:pPr>
        <w:numPr>
          <w:ilvl w:val="0"/>
          <w:numId w:val="6"/>
        </w:numPr>
        <w:suppressAutoHyphens w:val="0"/>
        <w:autoSpaceDE w:val="0"/>
        <w:rPr>
          <w:iCs/>
        </w:rPr>
      </w:pPr>
      <w:r w:rsidRPr="00A90FC1">
        <w:t>«Физика 7 класс», «Физика 8 класс», «Физика 9 класс» - издательство «ЭКЗАМЕН» Москва. 2016</w:t>
      </w:r>
    </w:p>
    <w:p w:rsidR="00A90FC1" w:rsidRPr="0077273F" w:rsidRDefault="00A90FC1" w:rsidP="00A90FC1">
      <w:pPr>
        <w:jc w:val="both"/>
        <w:rPr>
          <w:b/>
        </w:rPr>
      </w:pPr>
      <w:r w:rsidRPr="00DC5FE9">
        <w:t xml:space="preserve">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w:t>
      </w:r>
      <w:r w:rsidRPr="0077273F">
        <w:t xml:space="preserve">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 </w:t>
      </w:r>
      <w:r>
        <w:t>Лабораторные работы в 9 классе</w:t>
      </w:r>
      <w:r w:rsidR="00F06420">
        <w:t xml:space="preserve"> вынесены на конец года.</w:t>
      </w:r>
    </w:p>
    <w:p w:rsidR="0029327E" w:rsidRPr="00475129" w:rsidRDefault="0029327E" w:rsidP="0029327E">
      <w:pPr>
        <w:suppressAutoHyphens w:val="0"/>
        <w:spacing w:before="120" w:after="120"/>
        <w:jc w:val="both"/>
        <w:rPr>
          <w:bCs/>
          <w:iCs/>
          <w:lang w:eastAsia="ru-RU"/>
        </w:rPr>
      </w:pPr>
      <w:r w:rsidRPr="002F00B8">
        <w:rPr>
          <w:b/>
          <w:bCs/>
          <w:iCs/>
          <w:color w:val="404040" w:themeColor="text1" w:themeTint="BF"/>
          <w:lang w:eastAsia="ru-RU"/>
        </w:rPr>
        <w:t>Цели</w:t>
      </w:r>
      <w:r w:rsidRPr="0092776E">
        <w:rPr>
          <w:bCs/>
          <w:iCs/>
          <w:color w:val="404040" w:themeColor="text1" w:themeTint="BF"/>
          <w:lang w:eastAsia="ru-RU"/>
        </w:rPr>
        <w:t xml:space="preserve">, </w:t>
      </w:r>
      <w:r w:rsidRPr="00475129">
        <w:rPr>
          <w:bCs/>
          <w:iCs/>
          <w:lang w:eastAsia="ru-RU"/>
        </w:rPr>
        <w:t xml:space="preserve">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w:t>
      </w:r>
      <w:r w:rsidRPr="00475129">
        <w:rPr>
          <w:bCs/>
          <w:iCs/>
          <w:lang w:eastAsia="ru-RU"/>
        </w:rPr>
        <w:lastRenderedPageBreak/>
        <w:t>общего образования и конкретизированы в основной образовательной программе основного общего образования школы:</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усвоение учащимися смысла основных понятий и законов физики, взаимосвязи между ними;</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формирование системы научных знаний о природе, ее фундаментальных законах для построения представления о физической картине мира;</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формирование убежденности в познаваемости окружающего мира и достоверности научных методов его изучения;</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9327E" w:rsidRPr="00475129" w:rsidRDefault="0029327E" w:rsidP="0029327E">
      <w:pPr>
        <w:pStyle w:val="a5"/>
        <w:numPr>
          <w:ilvl w:val="0"/>
          <w:numId w:val="2"/>
        </w:numPr>
        <w:suppressAutoHyphens w:val="0"/>
        <w:spacing w:before="120" w:after="120"/>
        <w:jc w:val="both"/>
        <w:rPr>
          <w:bCs/>
          <w:iCs/>
          <w:lang w:eastAsia="ru-RU"/>
        </w:rPr>
      </w:pPr>
      <w:r w:rsidRPr="00475129">
        <w:rPr>
          <w:bCs/>
          <w:iCs/>
          <w:lang w:eastAsia="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0035C" w:rsidRDefault="00C0035C" w:rsidP="0029327E">
      <w:pPr>
        <w:suppressAutoHyphens w:val="0"/>
        <w:spacing w:before="120" w:after="120"/>
        <w:jc w:val="both"/>
        <w:rPr>
          <w:bCs/>
          <w:iCs/>
          <w:lang w:eastAsia="ru-RU"/>
        </w:rPr>
      </w:pPr>
    </w:p>
    <w:p w:rsidR="0029327E" w:rsidRPr="00475129" w:rsidRDefault="0029327E" w:rsidP="0029327E">
      <w:pPr>
        <w:suppressAutoHyphens w:val="0"/>
        <w:spacing w:before="120" w:after="120"/>
        <w:jc w:val="both"/>
        <w:rPr>
          <w:bCs/>
          <w:iCs/>
          <w:lang w:eastAsia="ru-RU"/>
        </w:rPr>
      </w:pPr>
      <w:r w:rsidRPr="00475129">
        <w:rPr>
          <w:bCs/>
          <w:iCs/>
          <w:lang w:eastAsia="ru-RU"/>
        </w:rPr>
        <w:t xml:space="preserve">Достижение целей рабочей программы по физике обеспечивается решением следующих </w:t>
      </w:r>
      <w:r w:rsidRPr="00475129">
        <w:rPr>
          <w:b/>
          <w:bCs/>
          <w:iCs/>
          <w:lang w:eastAsia="ru-RU"/>
        </w:rPr>
        <w:t>задач:</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lastRenderedPageBreak/>
        <w:t>организация интеллектуальных и творческих соревнований, проектной и учебно-исследовательской деятельност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сохранение и укрепление физического, психологического и социального здоровья обучающихся, обеспечение их безопасност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формирование позитивной мотивации обучающихся к учебной деятельност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обеспечение условий, учитывающих индивидуально-личностные особенности обучающихся;</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совершенствование взаимодействия учебных дисциплин на основе интеграци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внедрение в учебно-воспитательный процесс современных образовательных технологий, формирующих ключевые компетенци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развитие дифференциации обучения;</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знакомство обучающихся с методом научного познания и методами исследования объектов и явлений природы;</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29327E" w:rsidRPr="00475129" w:rsidRDefault="0029327E" w:rsidP="0029327E">
      <w:pPr>
        <w:pStyle w:val="a5"/>
        <w:numPr>
          <w:ilvl w:val="0"/>
          <w:numId w:val="3"/>
        </w:numPr>
        <w:suppressAutoHyphens w:val="0"/>
        <w:spacing w:before="120" w:after="120"/>
        <w:jc w:val="both"/>
        <w:rPr>
          <w:bCs/>
          <w:iCs/>
          <w:lang w:eastAsia="ru-RU"/>
        </w:rPr>
      </w:pPr>
      <w:r w:rsidRPr="00475129">
        <w:rPr>
          <w:bCs/>
          <w:iCs/>
          <w:lang w:eastAsia="ru-RU"/>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29327E" w:rsidRDefault="0029327E" w:rsidP="0029327E">
      <w:pPr>
        <w:tabs>
          <w:tab w:val="left" w:pos="993"/>
        </w:tabs>
        <w:suppressAutoHyphens w:val="0"/>
        <w:jc w:val="center"/>
        <w:rPr>
          <w:b/>
          <w:kern w:val="2"/>
          <w:sz w:val="28"/>
          <w:lang w:eastAsia="ru-RU"/>
        </w:rPr>
      </w:pPr>
    </w:p>
    <w:p w:rsidR="00A90FC1" w:rsidRPr="00DC5FE9" w:rsidRDefault="00A90FC1" w:rsidP="00A90FC1">
      <w:pPr>
        <w:jc w:val="both"/>
        <w:rPr>
          <w:b/>
        </w:rPr>
      </w:pPr>
      <w:r w:rsidRPr="0077273F">
        <w:t xml:space="preserve">Данный курс является одним из звеньев в формировании </w:t>
      </w:r>
      <w:r w:rsidR="00F06420" w:rsidRPr="0077273F">
        <w:t>естественнонаучных знаний,</w:t>
      </w:r>
      <w:r w:rsidRPr="0077273F">
        <w:t xml:space="preserve"> учащихся наряду с химией, биологией, географией. </w:t>
      </w:r>
      <w:r w:rsidRPr="00DC5FE9">
        <w:t xml:space="preserve">Принцип построения курса —объединение изучаемых фактов вокруг общих физических идей. </w:t>
      </w:r>
      <w:r w:rsidRPr="0077273F">
        <w:t xml:space="preserve">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 </w:t>
      </w:r>
      <w:r w:rsidRPr="00DC5FE9">
        <w:t xml:space="preserve">Изучение строения вещества в 7 классе создает представления о познаваемости явлений, их обусловленности, о возможности непрерывного углубления </w:t>
      </w:r>
      <w:r w:rsidR="00F06420">
        <w:t>и пополнения знаний: молекула  - атом; строение атома -</w:t>
      </w:r>
      <w:r w:rsidRPr="00DC5FE9">
        <w:t xml:space="preserve"> электрон. </w:t>
      </w:r>
      <w:r w:rsidRPr="0077273F">
        <w:t xml:space="preserve">Далее эти знания используются при изучении массы, плотности, давления газа, закона Паскаля, объяснении изменения атмосферного давления.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 Курс физики 9 класса расширяет и систематизирует знания по физике, полученные учащимися в 7 и 8 классах, поднимая их на уровень законов. </w:t>
      </w:r>
      <w:r w:rsidRPr="00DC5FE9">
        <w:t>Новым в содержании курса 9 класса является включение астрофизического материала в соответствии с требованиями ФГОС.</w:t>
      </w:r>
      <w:r w:rsidRPr="00DC5FE9">
        <w:rPr>
          <w:b/>
        </w:rPr>
        <w:t xml:space="preserve"> </w:t>
      </w:r>
    </w:p>
    <w:p w:rsidR="00A90FC1" w:rsidRPr="00DC5FE9" w:rsidRDefault="00F06420" w:rsidP="00A90FC1">
      <w:pPr>
        <w:jc w:val="both"/>
        <w:rPr>
          <w:b/>
        </w:rPr>
      </w:pPr>
      <w:r w:rsidRPr="00DC5FE9">
        <w:t>Основная форма</w:t>
      </w:r>
      <w:r w:rsidR="00A90FC1" w:rsidRPr="00DC5FE9">
        <w:rPr>
          <w:b/>
        </w:rPr>
        <w:t xml:space="preserve"> организации</w:t>
      </w:r>
      <w:r w:rsidR="00A90FC1" w:rsidRPr="00DC5FE9">
        <w:t xml:space="preserve"> образовательного процесса – классно - урочная система.</w:t>
      </w:r>
    </w:p>
    <w:p w:rsidR="00A90FC1" w:rsidRPr="00DC5FE9" w:rsidRDefault="00A90FC1" w:rsidP="00A90FC1">
      <w:pPr>
        <w:rPr>
          <w:b/>
        </w:rPr>
      </w:pPr>
      <w:r w:rsidRPr="00DC5FE9">
        <w:rPr>
          <w:b/>
        </w:rPr>
        <w:t xml:space="preserve">Контроль за усвоением знаний. </w:t>
      </w:r>
    </w:p>
    <w:p w:rsidR="00A90FC1" w:rsidRPr="00DC5FE9" w:rsidRDefault="00A90FC1" w:rsidP="00F06420">
      <w:pPr>
        <w:jc w:val="both"/>
      </w:pPr>
      <w:r w:rsidRPr="00DC5FE9">
        <w:rPr>
          <w:iCs/>
        </w:rPr>
        <w:t>Оценка усвоения знаний и умений в предлагаемом учебно-методическом курсе физики осуществляется в процессе  повторения и  обобщения, выполнения текущих самостоятельных работ н</w:t>
      </w:r>
      <w:r w:rsidRPr="00DC5FE9">
        <w:t xml:space="preserve">а этапе актуализации знаний и на этапе повторения, закрепления  и обобщения изученного практически на каждом уроке, проведение текущих и итоговых контрольных работы,   содержащих  задания разного уровня сложности: 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w:t>
      </w:r>
    </w:p>
    <w:p w:rsidR="00A90FC1" w:rsidRPr="00DC5FE9" w:rsidRDefault="00A90FC1" w:rsidP="00F06420">
      <w:pPr>
        <w:jc w:val="both"/>
        <w:rPr>
          <w:b/>
        </w:rPr>
      </w:pPr>
      <w:r w:rsidRPr="00DC5FE9">
        <w:t xml:space="preserve">Положительные оценки и отметки за задания текущих и итоговых контрольных </w:t>
      </w:r>
      <w:r w:rsidR="00F06420">
        <w:t xml:space="preserve">(проверочных) </w:t>
      </w:r>
      <w:r w:rsidRPr="00DC5FE9">
        <w:t xml:space="preserve">работ являются своеобразным зачётом по </w:t>
      </w:r>
      <w:r w:rsidR="00F06420" w:rsidRPr="00DC5FE9">
        <w:t>изучаемым темам</w:t>
      </w:r>
      <w:r w:rsidRPr="00DC5FE9">
        <w:t xml:space="preserve">. </w:t>
      </w:r>
      <w:r w:rsidRPr="0077273F">
        <w:t xml:space="preserve">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w:t>
      </w:r>
      <w:r w:rsidRPr="00DC5FE9">
        <w:t xml:space="preserve">Но </w:t>
      </w:r>
      <w:r w:rsidRPr="00DC5FE9">
        <w:lastRenderedPageBreak/>
        <w:t xml:space="preserve">видеть результаты своей работы школьники должны постоянно, эту роль может играть выставление оценок в электронный журнал и электронный дневник.  Накопление оценок показывает результаты продвижения в усвоении новых знаний и умений каждым учеником, развитие его умений действовать. </w:t>
      </w:r>
    </w:p>
    <w:p w:rsidR="00A90FC1" w:rsidRPr="00D7138F" w:rsidRDefault="00A90FC1" w:rsidP="00F06420">
      <w:pPr>
        <w:jc w:val="both"/>
      </w:pPr>
      <w:r w:rsidRPr="00D7138F">
        <w:rPr>
          <w:b/>
        </w:rPr>
        <w:t>Формы организации учебной деятельности</w:t>
      </w:r>
      <w:r w:rsidRPr="00D7138F">
        <w:rPr>
          <w:spacing w:val="2"/>
        </w:rPr>
        <w:t xml:space="preserve">: </w:t>
      </w:r>
      <w:r w:rsidRPr="00D7138F">
        <w:rPr>
          <w:spacing w:val="1"/>
        </w:rPr>
        <w:t xml:space="preserve">работа в парах, урок, экскурсия, </w:t>
      </w:r>
      <w:r w:rsidRPr="00D7138F">
        <w:rPr>
          <w:rStyle w:val="c3"/>
          <w:color w:val="000000"/>
        </w:rPr>
        <w:t>лабораторные опыты и практические работы, д</w:t>
      </w:r>
      <w:r w:rsidRPr="00D7138F">
        <w:rPr>
          <w:spacing w:val="1"/>
        </w:rPr>
        <w:t>омашнее задание.</w:t>
      </w:r>
    </w:p>
    <w:p w:rsidR="00A90FC1" w:rsidRPr="00DC5FE9" w:rsidRDefault="0029327E" w:rsidP="00A90FC1">
      <w:pPr>
        <w:jc w:val="center"/>
        <w:rPr>
          <w:b/>
        </w:rPr>
      </w:pPr>
      <w:r>
        <w:rPr>
          <w:b/>
        </w:rPr>
        <w:t>Место курса в учебном плане</w:t>
      </w:r>
    </w:p>
    <w:p w:rsidR="00A90FC1" w:rsidRPr="00F06420" w:rsidRDefault="00A90FC1" w:rsidP="00F06420">
      <w:pPr>
        <w:autoSpaceDE w:val="0"/>
        <w:autoSpaceDN w:val="0"/>
        <w:adjustRightInd w:val="0"/>
        <w:ind w:firstLine="540"/>
        <w:jc w:val="both"/>
      </w:pPr>
      <w:r w:rsidRPr="00DC5FE9">
        <w:t>Базисный учебный (образовательный) план на изучение физики в основной школе отводит 2 учебных часа в неделю в течение каждого года</w:t>
      </w:r>
      <w:r w:rsidR="00F06420">
        <w:t xml:space="preserve"> обучения 7 и 8 класс, всего 136 уроков</w:t>
      </w:r>
      <w:r w:rsidRPr="00DC5FE9">
        <w:t xml:space="preserve">, по </w:t>
      </w:r>
      <w:r>
        <w:t xml:space="preserve">68 </w:t>
      </w:r>
      <w:r w:rsidRPr="00DC5FE9">
        <w:t xml:space="preserve">часов в год. </w:t>
      </w:r>
      <w:r w:rsidR="00F06420">
        <w:t>В 9 классе 3 недельных часа, всего 204 урока в год.</w:t>
      </w:r>
    </w:p>
    <w:p w:rsidR="00A90FC1" w:rsidRPr="0077273F" w:rsidRDefault="00A90FC1" w:rsidP="00A90FC1">
      <w:pPr>
        <w:jc w:val="center"/>
        <w:rPr>
          <w:b/>
        </w:rPr>
      </w:pPr>
      <w:r w:rsidRPr="0077273F">
        <w:rPr>
          <w:b/>
        </w:rPr>
        <w:t>Планируемые результаты освоения курса</w:t>
      </w:r>
    </w:p>
    <w:p w:rsidR="00A90FC1" w:rsidRPr="0077273F" w:rsidRDefault="00A90FC1" w:rsidP="00A90FC1">
      <w:pPr>
        <w:jc w:val="both"/>
      </w:pPr>
      <w:r w:rsidRPr="0077273F">
        <w:rPr>
          <w:b/>
        </w:rPr>
        <w:t>Личностными результатами</w:t>
      </w:r>
      <w:r w:rsidRPr="0077273F">
        <w:t xml:space="preserve"> обучения физике в основной школе являются: </w:t>
      </w:r>
    </w:p>
    <w:p w:rsidR="00F76C78" w:rsidRDefault="00A90FC1" w:rsidP="00A90FC1">
      <w:pPr>
        <w:jc w:val="both"/>
      </w:pPr>
      <w:r w:rsidRPr="0077273F">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w:t>
      </w:r>
      <w:r w:rsidR="00F76C78" w:rsidRPr="0077273F">
        <w:t>и</w:t>
      </w:r>
      <w:r w:rsidR="00F76C78" w:rsidRPr="00DC5FE9">
        <w:t> </w:t>
      </w:r>
      <w:r w:rsidR="00F76C78" w:rsidRPr="0077273F">
        <w:t>языков</w:t>
      </w:r>
      <w:r w:rsidRPr="0077273F">
        <w:t xml:space="preserve">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2. Готовность и способность обучающихся к саморазвитию </w:t>
      </w:r>
      <w:r w:rsidR="00F76C78" w:rsidRPr="0077273F">
        <w:t>и</w:t>
      </w:r>
      <w:r w:rsidR="00F76C78" w:rsidRPr="00DC5FE9">
        <w:t> </w:t>
      </w:r>
      <w:r w:rsidR="00F76C78" w:rsidRPr="0077273F">
        <w:t>самообразованию</w:t>
      </w:r>
      <w:r w:rsidRPr="0077273F">
        <w:t xml:space="preserve">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w:t>
      </w:r>
      <w:r w:rsidR="00F76C78" w:rsidRPr="0077273F">
        <w:t>на</w:t>
      </w:r>
      <w:r w:rsidR="00F76C78" w:rsidRPr="00DC5FE9">
        <w:t> </w:t>
      </w:r>
      <w:r w:rsidR="00F76C78" w:rsidRPr="0077273F">
        <w:t>базе</w:t>
      </w:r>
      <w:r w:rsidRPr="0077273F">
        <w:t xml:space="preserve"> ориентировки в мире профессий и профессиональных</w:t>
      </w:r>
      <w:r w:rsidRPr="00DC5FE9">
        <w:t> </w:t>
      </w:r>
      <w:r w:rsidRPr="0077273F">
        <w:t>предпочтений, с учетом устойчивых познавательных интересов.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w:t>
      </w:r>
      <w:r w:rsidRPr="00DC5FE9">
        <w:t> </w:t>
      </w:r>
      <w:r w:rsidRPr="0077273F">
        <w:t xml:space="preserve"> культурных традициях народов России, готовность на</w:t>
      </w:r>
      <w:r w:rsidRPr="00DC5FE9">
        <w:t> </w:t>
      </w:r>
      <w:r w:rsidRPr="0077273F">
        <w:t xml:space="preserve"> их основе к сознательному самоограничению в поступках, поведении, </w:t>
      </w:r>
      <w:r w:rsidR="00F76C78">
        <w:t xml:space="preserve">расточительном потребительстве; </w:t>
      </w:r>
      <w:r w:rsidRPr="0077273F">
        <w:t>сформированность</w:t>
      </w:r>
      <w:r w:rsidRPr="00DC5FE9">
        <w:t> </w:t>
      </w:r>
      <w:r w:rsidRPr="0077273F">
        <w:t>представлений об основах светской этики, культуры традиционных религий, их роли в развитии культуры и истории России и</w:t>
      </w:r>
      <w:r w:rsidRPr="00DC5FE9">
        <w:t> </w:t>
      </w:r>
      <w:r w:rsidRPr="0077273F">
        <w:t xml:space="preserve"> человечества, в становлении гражданского общества и</w:t>
      </w:r>
      <w:r w:rsidRPr="00DC5FE9">
        <w:t> </w:t>
      </w:r>
      <w:r w:rsidRPr="0077273F">
        <w:t xml:space="preserve">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w:t>
      </w:r>
      <w:r w:rsidR="00F76C78" w:rsidRPr="0077273F">
        <w:t>в</w:t>
      </w:r>
      <w:r w:rsidR="00F76C78" w:rsidRPr="00DC5FE9">
        <w:t> </w:t>
      </w:r>
      <w:r w:rsidR="00F76C78" w:rsidRPr="0077273F">
        <w:t>жизни</w:t>
      </w:r>
      <w:r w:rsidRPr="0077273F">
        <w:t xml:space="preserve"> человека </w:t>
      </w:r>
      <w:r w:rsidR="00F76C78" w:rsidRPr="0077273F">
        <w:t>и</w:t>
      </w:r>
      <w:r w:rsidR="00F76C78" w:rsidRPr="00DC5FE9">
        <w:t> </w:t>
      </w:r>
      <w:r w:rsidR="00F76C78" w:rsidRPr="0077273F">
        <w:t>общества</w:t>
      </w:r>
      <w:r w:rsidRPr="0077273F">
        <w:t xml:space="preserve">, принятие ценности семейной жизни, уважительное и заботливое отношение к членам своей семьи.                                                                                                    </w:t>
      </w:r>
    </w:p>
    <w:p w:rsidR="00A90FC1" w:rsidRPr="0077273F" w:rsidRDefault="00F76C78" w:rsidP="00A90FC1">
      <w:pPr>
        <w:jc w:val="both"/>
      </w:pPr>
      <w:r>
        <w:t xml:space="preserve"> 4. </w:t>
      </w:r>
      <w:r w:rsidR="00A90FC1" w:rsidRPr="0077273F">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90FC1" w:rsidRPr="0077273F" w:rsidRDefault="00A90FC1" w:rsidP="00A90FC1">
      <w:pPr>
        <w:jc w:val="both"/>
      </w:pPr>
      <w:r w:rsidRPr="0077273F">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w:t>
      </w:r>
      <w:r w:rsidR="00F76C78" w:rsidRPr="0077273F">
        <w:t>и</w:t>
      </w:r>
      <w:r w:rsidR="00F76C78" w:rsidRPr="00DC5FE9">
        <w:t> </w:t>
      </w:r>
      <w:r w:rsidR="00F76C78" w:rsidRPr="0077273F">
        <w:t>способность</w:t>
      </w:r>
      <w:r w:rsidRPr="0077273F">
        <w:t xml:space="preserve"> к ведению переговоров). </w:t>
      </w:r>
    </w:p>
    <w:p w:rsidR="00A90FC1" w:rsidRPr="0077273F" w:rsidRDefault="00A90FC1" w:rsidP="00A90FC1">
      <w:pPr>
        <w:jc w:val="both"/>
      </w:pPr>
      <w:r w:rsidRPr="0077273F">
        <w:t xml:space="preserve">6. Освоенность социальных норм, правил поведения, ролей </w:t>
      </w:r>
      <w:r w:rsidR="00F76C78" w:rsidRPr="0077273F">
        <w:t>и</w:t>
      </w:r>
      <w:r w:rsidR="00F76C78" w:rsidRPr="00DC5FE9">
        <w:t> </w:t>
      </w:r>
      <w:r w:rsidR="00F76C78" w:rsidRPr="0077273F">
        <w:t>форм</w:t>
      </w:r>
      <w:r w:rsidRPr="0077273F">
        <w:t xml:space="preserve"> социальной жизни в группах и сообществах. Участие в</w:t>
      </w:r>
      <w:r w:rsidRPr="00DC5FE9">
        <w:t> </w:t>
      </w:r>
      <w:r w:rsidRPr="0077273F">
        <w:t xml:space="preserve"> школьном самоуправлении и общественной жизни в </w:t>
      </w:r>
      <w:r w:rsidRPr="0077273F">
        <w:lastRenderedPageBreak/>
        <w:t>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w:t>
      </w:r>
      <w:r w:rsidRPr="00DC5FE9">
        <w:t> </w:t>
      </w:r>
      <w:r w:rsidRPr="0077273F">
        <w:t xml:space="preserve">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90FC1" w:rsidRPr="0077273F" w:rsidRDefault="00A90FC1" w:rsidP="00A90FC1">
      <w:pPr>
        <w:jc w:val="both"/>
      </w:pPr>
      <w:r w:rsidRPr="0077273F">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90FC1" w:rsidRPr="0077273F" w:rsidRDefault="00A90FC1" w:rsidP="00A90FC1">
      <w:pPr>
        <w:jc w:val="both"/>
      </w:pPr>
      <w:r w:rsidRPr="0077273F">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w:t>
      </w:r>
      <w:r w:rsidRPr="00DC5FE9">
        <w:t> </w:t>
      </w:r>
      <w:r w:rsidRPr="0077273F">
        <w:t>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90FC1" w:rsidRPr="0077273F" w:rsidRDefault="00A90FC1" w:rsidP="00A90FC1">
      <w:pPr>
        <w:jc w:val="both"/>
        <w:rPr>
          <w:b/>
        </w:rPr>
      </w:pPr>
      <w:r w:rsidRPr="0077273F">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90FC1" w:rsidRPr="0077273F" w:rsidRDefault="00A90FC1" w:rsidP="00A90FC1">
      <w:pPr>
        <w:jc w:val="both"/>
        <w:rPr>
          <w:b/>
        </w:rPr>
      </w:pPr>
      <w:r w:rsidRPr="0077273F">
        <w:rPr>
          <w:b/>
        </w:rPr>
        <w:t>Метапредметные</w:t>
      </w:r>
      <w:r w:rsidRPr="0077273F">
        <w:t xml:space="preserve"> результаты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A90FC1" w:rsidRPr="0077273F" w:rsidRDefault="00A90FC1" w:rsidP="00A90FC1">
      <w:pPr>
        <w:jc w:val="both"/>
      </w:pPr>
      <w:r w:rsidRPr="0077273F">
        <w:rPr>
          <w:b/>
        </w:rPr>
        <w:t>Межпредметные понятия</w:t>
      </w:r>
      <w:r w:rsidRPr="0077273F">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A90FC1" w:rsidRPr="0077273F" w:rsidRDefault="00A90FC1" w:rsidP="00AB270D">
      <w:pPr>
        <w:numPr>
          <w:ilvl w:val="0"/>
          <w:numId w:val="7"/>
        </w:numPr>
        <w:suppressAutoHyphens w:val="0"/>
        <w:jc w:val="both"/>
      </w:pPr>
      <w:r w:rsidRPr="0077273F">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A90FC1" w:rsidRPr="0077273F" w:rsidRDefault="00A90FC1" w:rsidP="00AB270D">
      <w:pPr>
        <w:numPr>
          <w:ilvl w:val="0"/>
          <w:numId w:val="7"/>
        </w:numPr>
        <w:suppressAutoHyphens w:val="0"/>
        <w:jc w:val="both"/>
      </w:pPr>
      <w:r w:rsidRPr="0077273F">
        <w:lastRenderedPageBreak/>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w:t>
      </w:r>
      <w:r w:rsidR="00F76C78" w:rsidRPr="0077273F">
        <w:t>понятий</w:t>
      </w:r>
      <w:r w:rsidR="00F76C78" w:rsidRPr="00DC5FE9">
        <w:t> </w:t>
      </w:r>
      <w:r w:rsidR="00F76C78">
        <w:t>-</w:t>
      </w:r>
      <w:r w:rsidRPr="0077273F">
        <w:t xml:space="preserve"> концептуальных диаграмм, опорных конспектов); </w:t>
      </w:r>
    </w:p>
    <w:p w:rsidR="00A90FC1" w:rsidRPr="0077273F" w:rsidRDefault="00A90FC1" w:rsidP="00AB270D">
      <w:pPr>
        <w:numPr>
          <w:ilvl w:val="0"/>
          <w:numId w:val="7"/>
        </w:numPr>
        <w:suppressAutoHyphens w:val="0"/>
        <w:jc w:val="both"/>
      </w:pPr>
      <w:r w:rsidRPr="0077273F">
        <w:t>заполнять и дополнять таблицы, схемы, диаграммы, тексты.</w:t>
      </w:r>
    </w:p>
    <w:p w:rsidR="00A90FC1" w:rsidRPr="0077273F" w:rsidRDefault="00A90FC1" w:rsidP="00A90FC1">
      <w:pPr>
        <w:jc w:val="both"/>
      </w:pPr>
      <w:r w:rsidRPr="0077273F">
        <w:t xml:space="preserve">   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w:t>
      </w:r>
      <w:r w:rsidR="00F76C78">
        <w:t xml:space="preserve">х неопределенности. </w:t>
      </w:r>
      <w:r w:rsidRPr="0077273F">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90FC1" w:rsidRPr="0077273F" w:rsidRDefault="00A90FC1" w:rsidP="00A90FC1">
      <w:pPr>
        <w:jc w:val="center"/>
      </w:pPr>
      <w:r w:rsidRPr="0077273F">
        <w:rPr>
          <w:b/>
        </w:rPr>
        <w:t>Регулятивные УУД</w:t>
      </w:r>
    </w:p>
    <w:p w:rsidR="00A90FC1" w:rsidRPr="00DC5FE9" w:rsidRDefault="00A90FC1" w:rsidP="00A90FC1">
      <w:pPr>
        <w:pStyle w:val="a5"/>
        <w:ind w:left="0"/>
        <w:jc w:val="both"/>
      </w:pPr>
      <w:r w:rsidRPr="0077273F">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DC5FE9">
        <w:t>Обучающийся</w:t>
      </w:r>
      <w:r w:rsidRPr="00DC5FE9">
        <w:rPr>
          <w:b/>
        </w:rPr>
        <w:t xml:space="preserve"> сможет: </w:t>
      </w:r>
    </w:p>
    <w:p w:rsidR="00A90FC1" w:rsidRPr="00DC5FE9" w:rsidRDefault="00A90FC1" w:rsidP="00AB270D">
      <w:pPr>
        <w:numPr>
          <w:ilvl w:val="0"/>
          <w:numId w:val="11"/>
        </w:numPr>
        <w:suppressAutoHyphens w:val="0"/>
        <w:jc w:val="both"/>
      </w:pPr>
      <w:r w:rsidRPr="00DC5FE9">
        <w:t>анализировать существующие и планировать будущие образовательные результаты;</w:t>
      </w:r>
    </w:p>
    <w:p w:rsidR="00A90FC1" w:rsidRPr="00DC5FE9" w:rsidRDefault="00A90FC1" w:rsidP="00AB270D">
      <w:pPr>
        <w:numPr>
          <w:ilvl w:val="0"/>
          <w:numId w:val="11"/>
        </w:numPr>
        <w:suppressAutoHyphens w:val="0"/>
        <w:jc w:val="both"/>
      </w:pPr>
      <w:r w:rsidRPr="00DC5FE9">
        <w:t>идентифицировать собственные проблемы и определять главную проблему;</w:t>
      </w:r>
    </w:p>
    <w:p w:rsidR="00A90FC1" w:rsidRPr="00DC5FE9" w:rsidRDefault="00A90FC1" w:rsidP="00AB270D">
      <w:pPr>
        <w:numPr>
          <w:ilvl w:val="0"/>
          <w:numId w:val="11"/>
        </w:numPr>
        <w:suppressAutoHyphens w:val="0"/>
        <w:jc w:val="both"/>
      </w:pPr>
      <w:r w:rsidRPr="00DC5FE9">
        <w:t xml:space="preserve">выдвигать версии решения проблемы, формулировать гипотезы, предвосхищать конечный результат; </w:t>
      </w:r>
    </w:p>
    <w:p w:rsidR="00A90FC1" w:rsidRPr="00DC5FE9" w:rsidRDefault="00A90FC1" w:rsidP="00AB270D">
      <w:pPr>
        <w:numPr>
          <w:ilvl w:val="0"/>
          <w:numId w:val="11"/>
        </w:numPr>
        <w:suppressAutoHyphens w:val="0"/>
        <w:jc w:val="both"/>
      </w:pPr>
      <w:r w:rsidRPr="00DC5FE9">
        <w:t xml:space="preserve">ставить цель деятельности на основе определенной проблемы и существующих возможностей; </w:t>
      </w:r>
    </w:p>
    <w:p w:rsidR="00A90FC1" w:rsidRPr="00DC5FE9" w:rsidRDefault="00A90FC1" w:rsidP="00AB270D">
      <w:pPr>
        <w:numPr>
          <w:ilvl w:val="0"/>
          <w:numId w:val="11"/>
        </w:numPr>
        <w:suppressAutoHyphens w:val="0"/>
        <w:jc w:val="both"/>
      </w:pPr>
      <w:r w:rsidRPr="00DC5FE9">
        <w:t xml:space="preserve">формулировать учебные задачи как шаги достижения поставленной цели деятельности; </w:t>
      </w:r>
    </w:p>
    <w:p w:rsidR="00A90FC1" w:rsidRPr="00DC5FE9" w:rsidRDefault="00A90FC1" w:rsidP="00AB270D">
      <w:pPr>
        <w:numPr>
          <w:ilvl w:val="0"/>
          <w:numId w:val="11"/>
        </w:numPr>
        <w:suppressAutoHyphens w:val="0"/>
        <w:jc w:val="both"/>
      </w:pPr>
      <w:r w:rsidRPr="00DC5FE9">
        <w:t>обосновывать целевые ориентиры и приоритеты ссылками на ценности, указывая и обосновывая логическую последовательность шагов.</w:t>
      </w:r>
    </w:p>
    <w:p w:rsidR="00A90FC1" w:rsidRPr="00DC5FE9" w:rsidRDefault="00A90FC1" w:rsidP="00A90FC1">
      <w:pPr>
        <w:pStyle w:val="a5"/>
        <w:ind w:left="0"/>
        <w:jc w:val="both"/>
      </w:pPr>
      <w:r w:rsidRPr="0077273F">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DC5FE9">
        <w:t xml:space="preserve">Обучающийся </w:t>
      </w:r>
      <w:r w:rsidRPr="00DC5FE9">
        <w:rPr>
          <w:b/>
        </w:rPr>
        <w:t>сможет:</w:t>
      </w:r>
    </w:p>
    <w:p w:rsidR="00A90FC1" w:rsidRPr="00DC5FE9" w:rsidRDefault="00A90FC1" w:rsidP="00AB270D">
      <w:pPr>
        <w:pStyle w:val="a5"/>
        <w:numPr>
          <w:ilvl w:val="0"/>
          <w:numId w:val="12"/>
        </w:numPr>
        <w:suppressAutoHyphens w:val="0"/>
        <w:jc w:val="both"/>
      </w:pPr>
      <w:r w:rsidRPr="00DC5FE9">
        <w:t xml:space="preserve">определять необходимые действие(я) в соответствии </w:t>
      </w:r>
      <w:r w:rsidR="00F76C78" w:rsidRPr="00DC5FE9">
        <w:t>с учебной</w:t>
      </w:r>
      <w:r w:rsidRPr="00DC5FE9">
        <w:t xml:space="preserve"> и познавательной задачей и составлять алгоритм их выполнения; </w:t>
      </w:r>
    </w:p>
    <w:p w:rsidR="00A90FC1" w:rsidRPr="00DC5FE9" w:rsidRDefault="00A90FC1" w:rsidP="00AB270D">
      <w:pPr>
        <w:pStyle w:val="a5"/>
        <w:numPr>
          <w:ilvl w:val="0"/>
          <w:numId w:val="12"/>
        </w:numPr>
        <w:suppressAutoHyphens w:val="0"/>
        <w:jc w:val="both"/>
      </w:pPr>
      <w:r w:rsidRPr="00DC5FE9">
        <w:t xml:space="preserve">обосновывать и осуществлять выбор наиболее эффективных способов решения учебных и познавательных задач; </w:t>
      </w:r>
    </w:p>
    <w:p w:rsidR="00A90FC1" w:rsidRPr="00DC5FE9" w:rsidRDefault="00A90FC1" w:rsidP="00AB270D">
      <w:pPr>
        <w:pStyle w:val="a5"/>
        <w:numPr>
          <w:ilvl w:val="0"/>
          <w:numId w:val="12"/>
        </w:numPr>
        <w:suppressAutoHyphens w:val="0"/>
        <w:jc w:val="both"/>
      </w:pPr>
      <w:r w:rsidRPr="00DC5FE9">
        <w:t xml:space="preserve">определять/находить, в том числе из предложенных вариантов, условия для выполнения учебной и познавательной задачи; </w:t>
      </w:r>
    </w:p>
    <w:p w:rsidR="00A90FC1" w:rsidRPr="00DC5FE9" w:rsidRDefault="00A90FC1" w:rsidP="00AB270D">
      <w:pPr>
        <w:pStyle w:val="a5"/>
        <w:numPr>
          <w:ilvl w:val="0"/>
          <w:numId w:val="12"/>
        </w:numPr>
        <w:suppressAutoHyphens w:val="0"/>
        <w:jc w:val="both"/>
      </w:pPr>
      <w:r w:rsidRPr="00DC5FE9">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A90FC1" w:rsidRPr="00DC5FE9" w:rsidRDefault="00A90FC1" w:rsidP="00AB270D">
      <w:pPr>
        <w:pStyle w:val="a5"/>
        <w:numPr>
          <w:ilvl w:val="0"/>
          <w:numId w:val="12"/>
        </w:numPr>
        <w:suppressAutoHyphens w:val="0"/>
        <w:jc w:val="both"/>
      </w:pPr>
      <w:r w:rsidRPr="00DC5FE9">
        <w:t xml:space="preserve">выбирать из предложенных вариантов и </w:t>
      </w:r>
      <w:r w:rsidR="00F76C78" w:rsidRPr="00DC5FE9">
        <w:t>самостоятельно искать</w:t>
      </w:r>
      <w:r w:rsidRPr="00DC5FE9">
        <w:t xml:space="preserve"> средства/ресурсы для решения задачи/достижения цели; </w:t>
      </w:r>
    </w:p>
    <w:p w:rsidR="00A90FC1" w:rsidRPr="00DC5FE9" w:rsidRDefault="00A90FC1" w:rsidP="00AB270D">
      <w:pPr>
        <w:pStyle w:val="a5"/>
        <w:numPr>
          <w:ilvl w:val="0"/>
          <w:numId w:val="12"/>
        </w:numPr>
        <w:suppressAutoHyphens w:val="0"/>
        <w:jc w:val="both"/>
      </w:pPr>
      <w:r w:rsidRPr="00DC5FE9">
        <w:t xml:space="preserve">составлять план решения проблемы (выполнения проекта, проведения исследования); </w:t>
      </w:r>
    </w:p>
    <w:p w:rsidR="00A90FC1" w:rsidRPr="00DC5FE9" w:rsidRDefault="00A90FC1" w:rsidP="00AB270D">
      <w:pPr>
        <w:pStyle w:val="a5"/>
        <w:numPr>
          <w:ilvl w:val="0"/>
          <w:numId w:val="12"/>
        </w:numPr>
        <w:suppressAutoHyphens w:val="0"/>
        <w:jc w:val="both"/>
      </w:pPr>
      <w:r w:rsidRPr="00DC5FE9">
        <w:t xml:space="preserve">определять потенциальные затруднения при решении учебной и познавательной задачи и находить средства для их устранения; </w:t>
      </w:r>
    </w:p>
    <w:p w:rsidR="00A90FC1" w:rsidRPr="00DC5FE9" w:rsidRDefault="00A90FC1" w:rsidP="00AB270D">
      <w:pPr>
        <w:pStyle w:val="a5"/>
        <w:numPr>
          <w:ilvl w:val="0"/>
          <w:numId w:val="12"/>
        </w:numPr>
        <w:suppressAutoHyphens w:val="0"/>
        <w:jc w:val="both"/>
      </w:pPr>
      <w:r w:rsidRPr="00DC5FE9">
        <w:t xml:space="preserve">описывать свой опыт, оформляя его для передачи другим людям в виде технологии решения практических задач определенного класса; </w:t>
      </w:r>
    </w:p>
    <w:p w:rsidR="00A90FC1" w:rsidRPr="00DC5FE9" w:rsidRDefault="00A90FC1" w:rsidP="00AB270D">
      <w:pPr>
        <w:pStyle w:val="a5"/>
        <w:numPr>
          <w:ilvl w:val="0"/>
          <w:numId w:val="12"/>
        </w:numPr>
        <w:suppressAutoHyphens w:val="0"/>
        <w:jc w:val="both"/>
      </w:pPr>
      <w:r w:rsidRPr="00DC5FE9">
        <w:t>планировать и корректировать свою индивидуальную образовательную траекторию</w:t>
      </w:r>
    </w:p>
    <w:p w:rsidR="00A90FC1" w:rsidRPr="00DC5FE9" w:rsidRDefault="00A90FC1" w:rsidP="00A90FC1">
      <w:pPr>
        <w:pStyle w:val="a5"/>
        <w:ind w:left="0"/>
        <w:jc w:val="both"/>
      </w:pPr>
      <w:r w:rsidRPr="00DC5FE9">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00F76C78" w:rsidRPr="00DC5FE9">
        <w:t>в рамках</w:t>
      </w:r>
      <w:r w:rsidRPr="00DC5FE9">
        <w:t xml:space="preserve"> предложенных условий и требований, корректировать свои действия в соответствии с изменяющейся ситуацией. Обучающийся</w:t>
      </w:r>
      <w:r w:rsidRPr="00DC5FE9">
        <w:rPr>
          <w:b/>
        </w:rPr>
        <w:t xml:space="preserve"> сможет: </w:t>
      </w:r>
    </w:p>
    <w:p w:rsidR="00A90FC1" w:rsidRPr="00DC5FE9" w:rsidRDefault="00A90FC1" w:rsidP="00AB270D">
      <w:pPr>
        <w:numPr>
          <w:ilvl w:val="0"/>
          <w:numId w:val="13"/>
        </w:numPr>
        <w:suppressAutoHyphens w:val="0"/>
        <w:jc w:val="both"/>
      </w:pPr>
      <w:r w:rsidRPr="00DC5FE9">
        <w:t>определять совместно с педагогом и сверстниками критерии планируемых результато</w:t>
      </w:r>
      <w:r w:rsidR="00F76C78">
        <w:t>в и критерии оценки своей учеб</w:t>
      </w:r>
      <w:r w:rsidRPr="00DC5FE9">
        <w:t xml:space="preserve">ной деятельности; </w:t>
      </w:r>
    </w:p>
    <w:p w:rsidR="00A90FC1" w:rsidRPr="00DC5FE9" w:rsidRDefault="00A90FC1" w:rsidP="00AB270D">
      <w:pPr>
        <w:numPr>
          <w:ilvl w:val="0"/>
          <w:numId w:val="13"/>
        </w:numPr>
        <w:suppressAutoHyphens w:val="0"/>
        <w:jc w:val="both"/>
      </w:pPr>
      <w:r w:rsidRPr="00DC5FE9">
        <w:lastRenderedPageBreak/>
        <w:t xml:space="preserve">систематизировать (в том числе выбирать приоритетные) критерии планируемых результатов и оценки своей деятельности; </w:t>
      </w:r>
    </w:p>
    <w:p w:rsidR="00A90FC1" w:rsidRPr="00DC5FE9" w:rsidRDefault="00A90FC1" w:rsidP="00AB270D">
      <w:pPr>
        <w:numPr>
          <w:ilvl w:val="0"/>
          <w:numId w:val="13"/>
        </w:numPr>
        <w:suppressAutoHyphens w:val="0"/>
        <w:jc w:val="both"/>
      </w:pPr>
      <w:r w:rsidRPr="00DC5FE9">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90FC1" w:rsidRPr="00DC5FE9" w:rsidRDefault="00A90FC1" w:rsidP="00AB270D">
      <w:pPr>
        <w:numPr>
          <w:ilvl w:val="0"/>
          <w:numId w:val="13"/>
        </w:numPr>
        <w:suppressAutoHyphens w:val="0"/>
        <w:jc w:val="both"/>
      </w:pPr>
      <w:r w:rsidRPr="00DC5FE9">
        <w:t>оценивать свою деятельность, аргументируя причины достижения или отсутствия планируемого результата;</w:t>
      </w:r>
    </w:p>
    <w:p w:rsidR="00A90FC1" w:rsidRPr="00DC5FE9" w:rsidRDefault="00A90FC1" w:rsidP="00AB270D">
      <w:pPr>
        <w:numPr>
          <w:ilvl w:val="0"/>
          <w:numId w:val="13"/>
        </w:numPr>
        <w:suppressAutoHyphens w:val="0"/>
        <w:jc w:val="both"/>
      </w:pPr>
      <w:r w:rsidRPr="00DC5FE9">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A90FC1" w:rsidRPr="00DC5FE9" w:rsidRDefault="00A90FC1" w:rsidP="00AB270D">
      <w:pPr>
        <w:numPr>
          <w:ilvl w:val="0"/>
          <w:numId w:val="13"/>
        </w:numPr>
        <w:suppressAutoHyphens w:val="0"/>
        <w:jc w:val="both"/>
      </w:pPr>
      <w:r w:rsidRPr="00DC5FE9">
        <w:t>работая по своему плану</w:t>
      </w:r>
      <w:r w:rsidR="00F76C78">
        <w:t>, вносить коррективы в текущую </w:t>
      </w:r>
      <w:r w:rsidRPr="00DC5FE9">
        <w:t xml:space="preserve">деятельность на основе анализа изменений ситуации для получения запланированных характеристик продукта/результата; </w:t>
      </w:r>
    </w:p>
    <w:p w:rsidR="00A90FC1" w:rsidRPr="00DC5FE9" w:rsidRDefault="00A90FC1" w:rsidP="00AB270D">
      <w:pPr>
        <w:numPr>
          <w:ilvl w:val="0"/>
          <w:numId w:val="13"/>
        </w:numPr>
        <w:suppressAutoHyphens w:val="0"/>
        <w:jc w:val="both"/>
      </w:pPr>
      <w:r w:rsidRPr="00DC5FE9">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A90FC1" w:rsidRPr="00DC5FE9" w:rsidRDefault="00A90FC1" w:rsidP="00AB270D">
      <w:pPr>
        <w:numPr>
          <w:ilvl w:val="0"/>
          <w:numId w:val="13"/>
        </w:numPr>
        <w:suppressAutoHyphens w:val="0"/>
        <w:jc w:val="both"/>
      </w:pPr>
      <w:r w:rsidRPr="00DC5FE9">
        <w:t xml:space="preserve">сверять свои действия с целью и, при необходимости, исправлять ошибки самостоятельно. </w:t>
      </w:r>
    </w:p>
    <w:p w:rsidR="00A90FC1" w:rsidRPr="00DC5FE9" w:rsidRDefault="00A90FC1" w:rsidP="00A90FC1">
      <w:pPr>
        <w:pStyle w:val="a5"/>
        <w:ind w:left="0"/>
        <w:jc w:val="both"/>
      </w:pPr>
      <w:r w:rsidRPr="00DC5FE9">
        <w:t>4.Умение оценивать правильность выполнения учебной задачи, собственные возможности ее решения. Обучающийся</w:t>
      </w:r>
      <w:r w:rsidRPr="00DC5FE9">
        <w:rPr>
          <w:b/>
        </w:rPr>
        <w:t xml:space="preserve"> сможет: </w:t>
      </w:r>
    </w:p>
    <w:p w:rsidR="00A90FC1" w:rsidRPr="00DC5FE9" w:rsidRDefault="00A90FC1" w:rsidP="00AB270D">
      <w:pPr>
        <w:numPr>
          <w:ilvl w:val="0"/>
          <w:numId w:val="15"/>
        </w:numPr>
        <w:suppressAutoHyphens w:val="0"/>
        <w:jc w:val="both"/>
      </w:pPr>
      <w:r w:rsidRPr="00DC5FE9">
        <w:t xml:space="preserve">определять критерии правильности (корректности) выполнения учебной задачи; </w:t>
      </w:r>
    </w:p>
    <w:p w:rsidR="00A90FC1" w:rsidRPr="00DC5FE9" w:rsidRDefault="00A90FC1" w:rsidP="00AB270D">
      <w:pPr>
        <w:numPr>
          <w:ilvl w:val="0"/>
          <w:numId w:val="15"/>
        </w:numPr>
        <w:suppressAutoHyphens w:val="0"/>
        <w:jc w:val="both"/>
      </w:pPr>
      <w:r w:rsidRPr="00DC5FE9">
        <w:t xml:space="preserve">анализировать и обосновывать применение соответствующего инструментария для выполнения учебной задачи; </w:t>
      </w:r>
    </w:p>
    <w:p w:rsidR="00A90FC1" w:rsidRPr="00DC5FE9" w:rsidRDefault="00A90FC1" w:rsidP="00AB270D">
      <w:pPr>
        <w:numPr>
          <w:ilvl w:val="0"/>
          <w:numId w:val="15"/>
        </w:numPr>
        <w:suppressAutoHyphens w:val="0"/>
        <w:jc w:val="both"/>
      </w:pPr>
      <w:r w:rsidRPr="00DC5FE9">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90FC1" w:rsidRPr="00DC5FE9" w:rsidRDefault="00A90FC1" w:rsidP="00AB270D">
      <w:pPr>
        <w:numPr>
          <w:ilvl w:val="0"/>
          <w:numId w:val="15"/>
        </w:numPr>
        <w:suppressAutoHyphens w:val="0"/>
        <w:jc w:val="both"/>
      </w:pPr>
      <w:r w:rsidRPr="00DC5FE9">
        <w:t xml:space="preserve">оценивать продукт своей деятельности по заданным и/или самостоятельно определенным критериям </w:t>
      </w:r>
      <w:r w:rsidR="00F76C78" w:rsidRPr="00DC5FE9">
        <w:t>в соответствии</w:t>
      </w:r>
      <w:r w:rsidRPr="00DC5FE9">
        <w:t xml:space="preserve"> с целью деятельности; </w:t>
      </w:r>
    </w:p>
    <w:p w:rsidR="00A90FC1" w:rsidRPr="00DC5FE9" w:rsidRDefault="00A90FC1" w:rsidP="00AB270D">
      <w:pPr>
        <w:numPr>
          <w:ilvl w:val="0"/>
          <w:numId w:val="15"/>
        </w:numPr>
        <w:suppressAutoHyphens w:val="0"/>
        <w:jc w:val="both"/>
      </w:pPr>
      <w:r w:rsidRPr="00DC5FE9">
        <w:t xml:space="preserve">обосновывать достижимость цели выбранным способом на основе оценки своих внутренних ресурсов и доступных внешних ресурсов; </w:t>
      </w:r>
    </w:p>
    <w:p w:rsidR="00A90FC1" w:rsidRPr="00DC5FE9" w:rsidRDefault="00A90FC1" w:rsidP="00AB270D">
      <w:pPr>
        <w:numPr>
          <w:ilvl w:val="0"/>
          <w:numId w:val="15"/>
        </w:numPr>
        <w:suppressAutoHyphens w:val="0"/>
        <w:jc w:val="both"/>
      </w:pPr>
      <w:r w:rsidRPr="0077273F">
        <w:t xml:space="preserve">фиксировать и анализировать динамику собственных образовательных результатов. </w:t>
      </w:r>
    </w:p>
    <w:p w:rsidR="00A90FC1" w:rsidRPr="00DC5FE9" w:rsidRDefault="00A90FC1" w:rsidP="00A90FC1">
      <w:pPr>
        <w:jc w:val="both"/>
      </w:pPr>
      <w:r w:rsidRPr="00DC5FE9">
        <w:t xml:space="preserve">  Владение основами самоконтроля, самооценки, принятия решений и осуществления осознанного выбора в учебной и познавательной деятельности. Обучающийся </w:t>
      </w:r>
      <w:r w:rsidRPr="00DC5FE9">
        <w:rPr>
          <w:b/>
        </w:rPr>
        <w:t>сможет:</w:t>
      </w:r>
      <w:r w:rsidRPr="00DC5FE9">
        <w:t xml:space="preserve"> </w:t>
      </w:r>
    </w:p>
    <w:p w:rsidR="00A90FC1" w:rsidRPr="00DC5FE9" w:rsidRDefault="00A90FC1" w:rsidP="00AB270D">
      <w:pPr>
        <w:numPr>
          <w:ilvl w:val="0"/>
          <w:numId w:val="14"/>
        </w:numPr>
        <w:suppressAutoHyphens w:val="0"/>
        <w:jc w:val="both"/>
      </w:pPr>
      <w:r w:rsidRPr="00DC5FE9">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90FC1" w:rsidRPr="00DC5FE9" w:rsidRDefault="00A90FC1" w:rsidP="00AB270D">
      <w:pPr>
        <w:numPr>
          <w:ilvl w:val="0"/>
          <w:numId w:val="14"/>
        </w:numPr>
        <w:suppressAutoHyphens w:val="0"/>
        <w:jc w:val="both"/>
      </w:pPr>
      <w:r w:rsidRPr="00DC5FE9">
        <w:t xml:space="preserve">соотносить реальные и планируемые результаты индивидуальной образовательной деятельности и делать выводы; </w:t>
      </w:r>
    </w:p>
    <w:p w:rsidR="00A90FC1" w:rsidRPr="00DC5FE9" w:rsidRDefault="00A90FC1" w:rsidP="00AB270D">
      <w:pPr>
        <w:numPr>
          <w:ilvl w:val="0"/>
          <w:numId w:val="14"/>
        </w:numPr>
        <w:suppressAutoHyphens w:val="0"/>
        <w:jc w:val="both"/>
      </w:pPr>
      <w:r w:rsidRPr="00DC5FE9">
        <w:t xml:space="preserve">принимать решение в учебной ситуации и нести за него ответственность; </w:t>
      </w:r>
    </w:p>
    <w:p w:rsidR="00A90FC1" w:rsidRPr="00DC5FE9" w:rsidRDefault="00A90FC1" w:rsidP="00AB270D">
      <w:pPr>
        <w:numPr>
          <w:ilvl w:val="0"/>
          <w:numId w:val="14"/>
        </w:numPr>
        <w:suppressAutoHyphens w:val="0"/>
        <w:jc w:val="both"/>
      </w:pPr>
      <w:r w:rsidRPr="00DC5FE9">
        <w:t xml:space="preserve">самостоятельно определять причины своего успеха или неуспеха и находить способы выхода из ситуации неуспеха; </w:t>
      </w:r>
    </w:p>
    <w:p w:rsidR="00A90FC1" w:rsidRPr="00DC5FE9" w:rsidRDefault="00A90FC1" w:rsidP="00AB270D">
      <w:pPr>
        <w:numPr>
          <w:ilvl w:val="0"/>
          <w:numId w:val="14"/>
        </w:numPr>
        <w:suppressAutoHyphens w:val="0"/>
        <w:jc w:val="both"/>
      </w:pPr>
      <w:r w:rsidRPr="00DC5FE9">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A90FC1" w:rsidRPr="00DC5FE9" w:rsidRDefault="00A90FC1" w:rsidP="00AB270D">
      <w:pPr>
        <w:numPr>
          <w:ilvl w:val="0"/>
          <w:numId w:val="14"/>
        </w:numPr>
        <w:suppressAutoHyphens w:val="0"/>
        <w:jc w:val="both"/>
      </w:pPr>
      <w:r w:rsidRPr="00DC5FE9">
        <w:t xml:space="preserve">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A90FC1" w:rsidRPr="0077273F" w:rsidRDefault="00A90FC1" w:rsidP="00A90FC1">
      <w:pPr>
        <w:ind w:left="360"/>
        <w:jc w:val="center"/>
      </w:pPr>
      <w:r w:rsidRPr="0077273F">
        <w:rPr>
          <w:b/>
        </w:rPr>
        <w:t>Познавательные УУД</w:t>
      </w:r>
    </w:p>
    <w:p w:rsidR="00A90FC1" w:rsidRPr="00DC5FE9" w:rsidRDefault="00A90FC1" w:rsidP="00A90FC1">
      <w:pPr>
        <w:pStyle w:val="a5"/>
        <w:ind w:left="0"/>
        <w:jc w:val="both"/>
      </w:pPr>
      <w:r w:rsidRPr="00DC5FE9">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w:t>
      </w:r>
      <w:r w:rsidRPr="00DC5FE9">
        <w:rPr>
          <w:b/>
        </w:rPr>
        <w:t>сможет:</w:t>
      </w:r>
      <w:r w:rsidRPr="00DC5FE9">
        <w:t xml:space="preserve"> </w:t>
      </w:r>
    </w:p>
    <w:p w:rsidR="00A90FC1" w:rsidRPr="00DC5FE9" w:rsidRDefault="00A90FC1" w:rsidP="00AB270D">
      <w:pPr>
        <w:numPr>
          <w:ilvl w:val="0"/>
          <w:numId w:val="16"/>
        </w:numPr>
        <w:suppressAutoHyphens w:val="0"/>
        <w:jc w:val="both"/>
      </w:pPr>
      <w:r w:rsidRPr="00DC5FE9">
        <w:t xml:space="preserve">подбирать слова, соподчиненные ключевому слову, определяющие его признаки и свойства; </w:t>
      </w:r>
    </w:p>
    <w:p w:rsidR="00A90FC1" w:rsidRPr="00DC5FE9" w:rsidRDefault="00A90FC1" w:rsidP="00AB270D">
      <w:pPr>
        <w:numPr>
          <w:ilvl w:val="0"/>
          <w:numId w:val="16"/>
        </w:numPr>
        <w:suppressAutoHyphens w:val="0"/>
        <w:jc w:val="both"/>
      </w:pPr>
      <w:r w:rsidRPr="00DC5FE9">
        <w:t xml:space="preserve">выстраивать логическую цепочку, состоящую из ключевого слова и соподчиненных ему слов; </w:t>
      </w:r>
    </w:p>
    <w:p w:rsidR="00A90FC1" w:rsidRPr="00DC5FE9" w:rsidRDefault="00A90FC1" w:rsidP="00AB270D">
      <w:pPr>
        <w:numPr>
          <w:ilvl w:val="0"/>
          <w:numId w:val="16"/>
        </w:numPr>
        <w:suppressAutoHyphens w:val="0"/>
        <w:jc w:val="both"/>
      </w:pPr>
      <w:r w:rsidRPr="00DC5FE9">
        <w:lastRenderedPageBreak/>
        <w:t xml:space="preserve">выделять общий признак двух или нескольких </w:t>
      </w:r>
      <w:r w:rsidR="00F76C78" w:rsidRPr="00DC5FE9">
        <w:t>предметов,</w:t>
      </w:r>
      <w:r w:rsidRPr="00DC5FE9">
        <w:t xml:space="preserve"> явлений и объяснять их сходство; </w:t>
      </w:r>
    </w:p>
    <w:p w:rsidR="00A90FC1" w:rsidRPr="00DC5FE9" w:rsidRDefault="00A90FC1" w:rsidP="00AB270D">
      <w:pPr>
        <w:numPr>
          <w:ilvl w:val="0"/>
          <w:numId w:val="16"/>
        </w:numPr>
        <w:suppressAutoHyphens w:val="0"/>
        <w:jc w:val="both"/>
      </w:pPr>
      <w:r w:rsidRPr="00DC5FE9">
        <w:t xml:space="preserve">объединять предметы и явления в группы по определенным признакам, сравнивать, классифицировать и обобщать факты и явления; </w:t>
      </w:r>
    </w:p>
    <w:p w:rsidR="00A90FC1" w:rsidRPr="00DC5FE9" w:rsidRDefault="00A90FC1" w:rsidP="00AB270D">
      <w:pPr>
        <w:numPr>
          <w:ilvl w:val="0"/>
          <w:numId w:val="16"/>
        </w:numPr>
        <w:suppressAutoHyphens w:val="0"/>
        <w:jc w:val="both"/>
      </w:pPr>
      <w:r w:rsidRPr="00DC5FE9">
        <w:t xml:space="preserve">выделять явление из общего ряда других явлений; </w:t>
      </w:r>
    </w:p>
    <w:p w:rsidR="00A90FC1" w:rsidRPr="00DC5FE9" w:rsidRDefault="00A90FC1" w:rsidP="00AB270D">
      <w:pPr>
        <w:numPr>
          <w:ilvl w:val="0"/>
          <w:numId w:val="16"/>
        </w:numPr>
        <w:suppressAutoHyphens w:val="0"/>
        <w:jc w:val="both"/>
      </w:pPr>
      <w:r w:rsidRPr="00DC5FE9">
        <w:t xml:space="preserve">определять обстоятельства, которые предшествовали возникновению связи между явлениями, из этих обстоятельств 12 выделять определяющие, способные быть причиной данного явления, выявлять причины и следствия явлений; </w:t>
      </w:r>
    </w:p>
    <w:p w:rsidR="00A90FC1" w:rsidRPr="00DC5FE9" w:rsidRDefault="00A90FC1" w:rsidP="00AB270D">
      <w:pPr>
        <w:numPr>
          <w:ilvl w:val="0"/>
          <w:numId w:val="16"/>
        </w:numPr>
        <w:suppressAutoHyphens w:val="0"/>
        <w:jc w:val="both"/>
      </w:pPr>
      <w:r w:rsidRPr="00DC5FE9">
        <w:t xml:space="preserve">строить рассуждение от общих закономерностей к частным явлениям и от частных явлений к общим закономерностям; </w:t>
      </w:r>
    </w:p>
    <w:p w:rsidR="00A90FC1" w:rsidRPr="00DC5FE9" w:rsidRDefault="00A90FC1" w:rsidP="00AB270D">
      <w:pPr>
        <w:numPr>
          <w:ilvl w:val="0"/>
          <w:numId w:val="16"/>
        </w:numPr>
        <w:suppressAutoHyphens w:val="0"/>
        <w:jc w:val="both"/>
      </w:pPr>
      <w:r w:rsidRPr="00DC5FE9">
        <w:t xml:space="preserve">строить рассуждение на основе сравнения предметов и явлений, выделяя при этом общие признаки; </w:t>
      </w:r>
    </w:p>
    <w:p w:rsidR="00A90FC1" w:rsidRPr="00DC5FE9" w:rsidRDefault="00A90FC1" w:rsidP="00AB270D">
      <w:pPr>
        <w:numPr>
          <w:ilvl w:val="0"/>
          <w:numId w:val="16"/>
        </w:numPr>
        <w:suppressAutoHyphens w:val="0"/>
        <w:jc w:val="both"/>
      </w:pPr>
      <w:r w:rsidRPr="00DC5FE9">
        <w:t xml:space="preserve">излагать полученную информацию, интерпретируя ее в контексте решаемой задачи; </w:t>
      </w:r>
    </w:p>
    <w:p w:rsidR="00A90FC1" w:rsidRPr="00DC5FE9" w:rsidRDefault="00A90FC1" w:rsidP="00AB270D">
      <w:pPr>
        <w:numPr>
          <w:ilvl w:val="0"/>
          <w:numId w:val="16"/>
        </w:numPr>
        <w:suppressAutoHyphens w:val="0"/>
        <w:jc w:val="both"/>
      </w:pPr>
      <w:r w:rsidRPr="00DC5FE9">
        <w:t xml:space="preserve">самостоятельно указывать на информацию, нуждающуюся в проверке, предлагать и применять способ проверки достоверности информации; </w:t>
      </w:r>
    </w:p>
    <w:p w:rsidR="00A90FC1" w:rsidRPr="00DC5FE9" w:rsidRDefault="00A90FC1" w:rsidP="00AB270D">
      <w:pPr>
        <w:numPr>
          <w:ilvl w:val="0"/>
          <w:numId w:val="16"/>
        </w:numPr>
        <w:suppressAutoHyphens w:val="0"/>
        <w:jc w:val="both"/>
      </w:pPr>
      <w:r w:rsidRPr="00DC5FE9">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90FC1" w:rsidRPr="00DC5FE9" w:rsidRDefault="00A90FC1" w:rsidP="00AB270D">
      <w:pPr>
        <w:numPr>
          <w:ilvl w:val="0"/>
          <w:numId w:val="16"/>
        </w:numPr>
        <w:suppressAutoHyphens w:val="0"/>
        <w:jc w:val="both"/>
      </w:pPr>
      <w:r w:rsidRPr="00DC5FE9">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A90FC1" w:rsidRPr="00DC5FE9" w:rsidRDefault="00A90FC1" w:rsidP="00AB270D">
      <w:pPr>
        <w:numPr>
          <w:ilvl w:val="0"/>
          <w:numId w:val="16"/>
        </w:numPr>
        <w:suppressAutoHyphens w:val="0"/>
        <w:jc w:val="both"/>
      </w:pPr>
      <w:r w:rsidRPr="00DC5FE9">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90FC1" w:rsidRPr="00DC5FE9" w:rsidRDefault="00A90FC1" w:rsidP="00A90FC1">
      <w:pPr>
        <w:pStyle w:val="a5"/>
        <w:ind w:left="0"/>
        <w:jc w:val="both"/>
      </w:pPr>
      <w:r w:rsidRPr="0077273F">
        <w:t xml:space="preserve">2.Умение создавать, применять и преобразовывать знаки </w:t>
      </w:r>
      <w:r w:rsidR="00F76C78" w:rsidRPr="0077273F">
        <w:t>и</w:t>
      </w:r>
      <w:r w:rsidR="00F76C78" w:rsidRPr="00DC5FE9">
        <w:t> </w:t>
      </w:r>
      <w:r w:rsidR="00F76C78" w:rsidRPr="0077273F">
        <w:t>символы</w:t>
      </w:r>
      <w:r w:rsidRPr="0077273F">
        <w:t xml:space="preserve">, модели и схемы для решения учебных и познавательных задач. </w:t>
      </w:r>
      <w:r w:rsidRPr="00DC5FE9">
        <w:t xml:space="preserve">Обучающийся </w:t>
      </w:r>
      <w:r w:rsidRPr="00DC5FE9">
        <w:rPr>
          <w:b/>
        </w:rPr>
        <w:t>сможет:</w:t>
      </w:r>
      <w:r w:rsidRPr="00DC5FE9">
        <w:t xml:space="preserve"> </w:t>
      </w:r>
    </w:p>
    <w:p w:rsidR="00A90FC1" w:rsidRPr="00DC5FE9" w:rsidRDefault="00A90FC1" w:rsidP="00AB270D">
      <w:pPr>
        <w:numPr>
          <w:ilvl w:val="0"/>
          <w:numId w:val="17"/>
        </w:numPr>
        <w:suppressAutoHyphens w:val="0"/>
        <w:jc w:val="both"/>
      </w:pPr>
      <w:r w:rsidRPr="00DC5FE9">
        <w:t xml:space="preserve">обозначать символом и знаком предмет и/или явление; </w:t>
      </w:r>
    </w:p>
    <w:p w:rsidR="00A90FC1" w:rsidRPr="00DC5FE9" w:rsidRDefault="00A90FC1" w:rsidP="00AB270D">
      <w:pPr>
        <w:numPr>
          <w:ilvl w:val="0"/>
          <w:numId w:val="17"/>
        </w:numPr>
        <w:suppressAutoHyphens w:val="0"/>
        <w:jc w:val="both"/>
      </w:pPr>
      <w:r w:rsidRPr="00DC5FE9">
        <w:t xml:space="preserve">определять логические связи между предметами и/или явлениями, обозначать данные логические связи с помощью знаков в схеме; </w:t>
      </w:r>
    </w:p>
    <w:p w:rsidR="00A90FC1" w:rsidRPr="00DC5FE9" w:rsidRDefault="00A90FC1" w:rsidP="00AB270D">
      <w:pPr>
        <w:numPr>
          <w:ilvl w:val="0"/>
          <w:numId w:val="17"/>
        </w:numPr>
        <w:suppressAutoHyphens w:val="0"/>
        <w:jc w:val="both"/>
      </w:pPr>
      <w:r w:rsidRPr="00DC5FE9">
        <w:t xml:space="preserve">создавать абстрактный или реальный образ предмета и/или явления; </w:t>
      </w:r>
    </w:p>
    <w:p w:rsidR="00A90FC1" w:rsidRPr="00DC5FE9" w:rsidRDefault="00A90FC1" w:rsidP="00AB270D">
      <w:pPr>
        <w:numPr>
          <w:ilvl w:val="0"/>
          <w:numId w:val="17"/>
        </w:numPr>
        <w:suppressAutoHyphens w:val="0"/>
        <w:jc w:val="both"/>
      </w:pPr>
      <w:r w:rsidRPr="00DC5FE9">
        <w:t xml:space="preserve">строить модель/схему на основе условий задачи и/или способа ее решения; </w:t>
      </w:r>
    </w:p>
    <w:p w:rsidR="00A90FC1" w:rsidRPr="00DC5FE9" w:rsidRDefault="00A90FC1" w:rsidP="00AB270D">
      <w:pPr>
        <w:numPr>
          <w:ilvl w:val="0"/>
          <w:numId w:val="17"/>
        </w:numPr>
        <w:suppressAutoHyphens w:val="0"/>
        <w:jc w:val="both"/>
      </w:pPr>
      <w:r w:rsidRPr="00DC5FE9">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90FC1" w:rsidRPr="00DC5FE9" w:rsidRDefault="00A90FC1" w:rsidP="00AB270D">
      <w:pPr>
        <w:numPr>
          <w:ilvl w:val="0"/>
          <w:numId w:val="17"/>
        </w:numPr>
        <w:suppressAutoHyphens w:val="0"/>
        <w:jc w:val="both"/>
      </w:pPr>
      <w:r w:rsidRPr="00DC5FE9">
        <w:t xml:space="preserve">преобразовывать модели с целью выявления общих законов, определяющих данную предметную область; </w:t>
      </w:r>
    </w:p>
    <w:p w:rsidR="00A90FC1" w:rsidRPr="00DC5FE9" w:rsidRDefault="00A90FC1" w:rsidP="00AB270D">
      <w:pPr>
        <w:numPr>
          <w:ilvl w:val="0"/>
          <w:numId w:val="17"/>
        </w:numPr>
        <w:suppressAutoHyphens w:val="0"/>
        <w:jc w:val="both"/>
      </w:pPr>
      <w:r w:rsidRPr="00DC5FE9">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A90FC1" w:rsidRPr="00DC5FE9" w:rsidRDefault="00A90FC1" w:rsidP="00AB270D">
      <w:pPr>
        <w:numPr>
          <w:ilvl w:val="0"/>
          <w:numId w:val="17"/>
        </w:numPr>
        <w:suppressAutoHyphens w:val="0"/>
        <w:jc w:val="both"/>
      </w:pPr>
      <w:r w:rsidRPr="00DC5FE9">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90FC1" w:rsidRPr="00DC5FE9" w:rsidRDefault="00A90FC1" w:rsidP="00AB270D">
      <w:pPr>
        <w:numPr>
          <w:ilvl w:val="0"/>
          <w:numId w:val="17"/>
        </w:numPr>
        <w:suppressAutoHyphens w:val="0"/>
        <w:jc w:val="both"/>
      </w:pPr>
      <w:r w:rsidRPr="00DC5FE9">
        <w:t xml:space="preserve">строить доказательство: прямое, косвенное, от противного; </w:t>
      </w:r>
    </w:p>
    <w:p w:rsidR="00A90FC1" w:rsidRPr="00DC5FE9" w:rsidRDefault="00A90FC1" w:rsidP="00AB270D">
      <w:pPr>
        <w:numPr>
          <w:ilvl w:val="0"/>
          <w:numId w:val="17"/>
        </w:numPr>
        <w:suppressAutoHyphens w:val="0"/>
        <w:jc w:val="both"/>
      </w:pPr>
      <w:r w:rsidRPr="00DC5FE9">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A90FC1" w:rsidRPr="00DC5FE9" w:rsidRDefault="00A90FC1" w:rsidP="00A90FC1">
      <w:pPr>
        <w:pStyle w:val="a5"/>
        <w:ind w:left="0"/>
        <w:jc w:val="both"/>
      </w:pPr>
      <w:r w:rsidRPr="00DC5FE9">
        <w:t xml:space="preserve">3.Смысловое чтение. Обучающийся </w:t>
      </w:r>
      <w:r w:rsidRPr="00DC5FE9">
        <w:rPr>
          <w:b/>
        </w:rPr>
        <w:t>сможет:</w:t>
      </w:r>
      <w:r w:rsidRPr="00DC5FE9">
        <w:t xml:space="preserve"> </w:t>
      </w:r>
    </w:p>
    <w:p w:rsidR="00A90FC1" w:rsidRPr="00DC5FE9" w:rsidRDefault="00A90FC1" w:rsidP="00AB270D">
      <w:pPr>
        <w:numPr>
          <w:ilvl w:val="0"/>
          <w:numId w:val="40"/>
        </w:numPr>
        <w:suppressAutoHyphens w:val="0"/>
        <w:jc w:val="both"/>
      </w:pPr>
      <w:r w:rsidRPr="00DC5FE9">
        <w:t xml:space="preserve">находить в тексте требуемую информацию (в соответствии с целями своей деятельности); </w:t>
      </w:r>
    </w:p>
    <w:p w:rsidR="00A90FC1" w:rsidRPr="00DC5FE9" w:rsidRDefault="00A90FC1" w:rsidP="00AB270D">
      <w:pPr>
        <w:numPr>
          <w:ilvl w:val="0"/>
          <w:numId w:val="40"/>
        </w:numPr>
        <w:suppressAutoHyphens w:val="0"/>
        <w:jc w:val="both"/>
      </w:pPr>
      <w:r w:rsidRPr="00DC5FE9">
        <w:t xml:space="preserve">ориентироваться в содержании текста, понимать целостный смысл текста, структурировать текст; </w:t>
      </w:r>
    </w:p>
    <w:p w:rsidR="00A90FC1" w:rsidRPr="00DC5FE9" w:rsidRDefault="00A90FC1" w:rsidP="00AB270D">
      <w:pPr>
        <w:numPr>
          <w:ilvl w:val="0"/>
          <w:numId w:val="40"/>
        </w:numPr>
        <w:suppressAutoHyphens w:val="0"/>
        <w:jc w:val="both"/>
      </w:pPr>
      <w:r w:rsidRPr="00DC5FE9">
        <w:t xml:space="preserve">устанавливать взаимосвязь описанных в тексте событий, явлений, процессов; </w:t>
      </w:r>
    </w:p>
    <w:p w:rsidR="00A90FC1" w:rsidRPr="00DC5FE9" w:rsidRDefault="00A90FC1" w:rsidP="00AB270D">
      <w:pPr>
        <w:numPr>
          <w:ilvl w:val="0"/>
          <w:numId w:val="40"/>
        </w:numPr>
        <w:suppressAutoHyphens w:val="0"/>
        <w:jc w:val="both"/>
      </w:pPr>
      <w:r w:rsidRPr="00DC5FE9">
        <w:t xml:space="preserve"> резюмировать главную идею текста; </w:t>
      </w:r>
    </w:p>
    <w:p w:rsidR="00A90FC1" w:rsidRPr="00DC5FE9" w:rsidRDefault="00A90FC1" w:rsidP="00AB270D">
      <w:pPr>
        <w:numPr>
          <w:ilvl w:val="0"/>
          <w:numId w:val="40"/>
        </w:numPr>
        <w:suppressAutoHyphens w:val="0"/>
        <w:jc w:val="both"/>
      </w:pPr>
      <w:r w:rsidRPr="00DC5FE9">
        <w:t xml:space="preserve"> критически оценивать содержание и форму текста. </w:t>
      </w:r>
    </w:p>
    <w:p w:rsidR="00A90FC1" w:rsidRPr="00DC5FE9" w:rsidRDefault="00A90FC1" w:rsidP="00A90FC1">
      <w:pPr>
        <w:pStyle w:val="a5"/>
        <w:ind w:left="0"/>
        <w:jc w:val="both"/>
      </w:pPr>
      <w:r w:rsidRPr="00DC5FE9">
        <w:lastRenderedPageBreak/>
        <w:t xml:space="preserve">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w:t>
      </w:r>
      <w:r w:rsidRPr="00DC5FE9">
        <w:rPr>
          <w:b/>
        </w:rPr>
        <w:t>сможет:</w:t>
      </w:r>
    </w:p>
    <w:p w:rsidR="00A90FC1" w:rsidRPr="00DC5FE9" w:rsidRDefault="00A90FC1" w:rsidP="00AB270D">
      <w:pPr>
        <w:numPr>
          <w:ilvl w:val="0"/>
          <w:numId w:val="41"/>
        </w:numPr>
        <w:suppressAutoHyphens w:val="0"/>
        <w:jc w:val="both"/>
      </w:pPr>
      <w:r w:rsidRPr="00DC5FE9">
        <w:t xml:space="preserve">определять свое отношение к природной среде; </w:t>
      </w:r>
    </w:p>
    <w:p w:rsidR="00A90FC1" w:rsidRPr="00DC5FE9" w:rsidRDefault="00A90FC1" w:rsidP="00AB270D">
      <w:pPr>
        <w:numPr>
          <w:ilvl w:val="0"/>
          <w:numId w:val="41"/>
        </w:numPr>
        <w:suppressAutoHyphens w:val="0"/>
        <w:jc w:val="both"/>
      </w:pPr>
      <w:r w:rsidRPr="00DC5FE9">
        <w:t xml:space="preserve"> анализировать влияние экологических факторов на среду обитания живых организмов; </w:t>
      </w:r>
    </w:p>
    <w:p w:rsidR="00A90FC1" w:rsidRPr="00DC5FE9" w:rsidRDefault="00A90FC1" w:rsidP="00AB270D">
      <w:pPr>
        <w:numPr>
          <w:ilvl w:val="0"/>
          <w:numId w:val="41"/>
        </w:numPr>
        <w:suppressAutoHyphens w:val="0"/>
        <w:jc w:val="both"/>
      </w:pPr>
      <w:r w:rsidRPr="00DC5FE9">
        <w:t xml:space="preserve">проводить причинный и вероятностный анализ экологических ситуаций; </w:t>
      </w:r>
    </w:p>
    <w:p w:rsidR="00A90FC1" w:rsidRPr="00DC5FE9" w:rsidRDefault="00A90FC1" w:rsidP="00AB270D">
      <w:pPr>
        <w:numPr>
          <w:ilvl w:val="0"/>
          <w:numId w:val="41"/>
        </w:numPr>
        <w:suppressAutoHyphens w:val="0"/>
        <w:jc w:val="both"/>
      </w:pPr>
      <w:r w:rsidRPr="00DC5FE9">
        <w:t xml:space="preserve"> прогнозировать изменения ситуации при смене действия одного фактора на действие другого фактора; </w:t>
      </w:r>
    </w:p>
    <w:p w:rsidR="00A90FC1" w:rsidRPr="00DC5FE9" w:rsidRDefault="00A90FC1" w:rsidP="00AB270D">
      <w:pPr>
        <w:numPr>
          <w:ilvl w:val="0"/>
          <w:numId w:val="41"/>
        </w:numPr>
        <w:suppressAutoHyphens w:val="0"/>
        <w:jc w:val="both"/>
      </w:pPr>
      <w:r w:rsidRPr="00DC5FE9">
        <w:t>распространять экологические знания и участвовать в практических делах по защите окружающей среды;</w:t>
      </w:r>
    </w:p>
    <w:p w:rsidR="00A90FC1" w:rsidRPr="00DC5FE9" w:rsidRDefault="00A90FC1" w:rsidP="00AB270D">
      <w:pPr>
        <w:numPr>
          <w:ilvl w:val="0"/>
          <w:numId w:val="41"/>
        </w:numPr>
        <w:suppressAutoHyphens w:val="0"/>
        <w:jc w:val="both"/>
      </w:pPr>
      <w:r w:rsidRPr="00DC5FE9">
        <w:t xml:space="preserve">выражать свое отношение к природе через рисунки, сочинения, модели, проектные работы. </w:t>
      </w:r>
    </w:p>
    <w:p w:rsidR="00A90FC1" w:rsidRPr="00DC5FE9" w:rsidRDefault="00A90FC1" w:rsidP="00A90FC1">
      <w:pPr>
        <w:pStyle w:val="a5"/>
        <w:ind w:left="0"/>
        <w:jc w:val="both"/>
      </w:pPr>
      <w:r w:rsidRPr="00DC5FE9">
        <w:t xml:space="preserve">5. Развитие мотивации к овладению культурой активного использования словарей и других поисковых систем. Обучающийся </w:t>
      </w:r>
      <w:r w:rsidRPr="00DC5FE9">
        <w:rPr>
          <w:b/>
        </w:rPr>
        <w:t>сможет:</w:t>
      </w:r>
      <w:r w:rsidRPr="00DC5FE9">
        <w:t xml:space="preserve"> </w:t>
      </w:r>
    </w:p>
    <w:p w:rsidR="00A90FC1" w:rsidRPr="00DC5FE9" w:rsidRDefault="00A90FC1" w:rsidP="00AB270D">
      <w:pPr>
        <w:numPr>
          <w:ilvl w:val="0"/>
          <w:numId w:val="42"/>
        </w:numPr>
        <w:suppressAutoHyphens w:val="0"/>
        <w:jc w:val="both"/>
      </w:pPr>
      <w:r w:rsidRPr="00DC5FE9">
        <w:t xml:space="preserve">определять необходимые ключевые поисковые слова и запросы; </w:t>
      </w:r>
    </w:p>
    <w:p w:rsidR="00A90FC1" w:rsidRPr="00DC5FE9" w:rsidRDefault="00A90FC1" w:rsidP="00AB270D">
      <w:pPr>
        <w:numPr>
          <w:ilvl w:val="0"/>
          <w:numId w:val="42"/>
        </w:numPr>
        <w:suppressAutoHyphens w:val="0"/>
        <w:jc w:val="both"/>
      </w:pPr>
      <w:r w:rsidRPr="00DC5FE9">
        <w:t xml:space="preserve">осуществлять взаимодействие с электронными поисковыми системами, словарями; </w:t>
      </w:r>
    </w:p>
    <w:p w:rsidR="00A90FC1" w:rsidRPr="00DC5FE9" w:rsidRDefault="00A90FC1" w:rsidP="00AB270D">
      <w:pPr>
        <w:numPr>
          <w:ilvl w:val="0"/>
          <w:numId w:val="42"/>
        </w:numPr>
        <w:suppressAutoHyphens w:val="0"/>
        <w:jc w:val="both"/>
      </w:pPr>
      <w:r w:rsidRPr="00DC5FE9">
        <w:t xml:space="preserve"> формировать множественную выборку из поисковых источников для объективизации результатов поиска; </w:t>
      </w:r>
    </w:p>
    <w:p w:rsidR="00A90FC1" w:rsidRPr="00DC5FE9" w:rsidRDefault="00A90FC1" w:rsidP="00AB270D">
      <w:pPr>
        <w:numPr>
          <w:ilvl w:val="0"/>
          <w:numId w:val="42"/>
        </w:numPr>
        <w:suppressAutoHyphens w:val="0"/>
        <w:jc w:val="both"/>
      </w:pPr>
      <w:r w:rsidRPr="00DC5FE9">
        <w:t>соотносить полученные результаты поиска со своей деятельностью.</w:t>
      </w:r>
    </w:p>
    <w:p w:rsidR="00C0035C" w:rsidRDefault="00C0035C" w:rsidP="00A90FC1">
      <w:pPr>
        <w:tabs>
          <w:tab w:val="left" w:pos="283"/>
        </w:tabs>
        <w:spacing w:after="14" w:line="221" w:lineRule="exact"/>
        <w:ind w:right="-567"/>
        <w:jc w:val="center"/>
        <w:rPr>
          <w:b/>
          <w:bCs/>
          <w:color w:val="231F20"/>
          <w:w w:val="104"/>
          <w:lang w:eastAsia="ru-RU"/>
        </w:rPr>
      </w:pPr>
    </w:p>
    <w:p w:rsidR="00A90FC1" w:rsidRPr="00DC5FE9" w:rsidRDefault="00F76C78" w:rsidP="00A90FC1">
      <w:pPr>
        <w:tabs>
          <w:tab w:val="left" w:pos="283"/>
        </w:tabs>
        <w:spacing w:after="14" w:line="221" w:lineRule="exact"/>
        <w:ind w:right="-567"/>
        <w:jc w:val="center"/>
        <w:rPr>
          <w:lang w:eastAsia="ru-RU"/>
        </w:rPr>
      </w:pPr>
      <w:r w:rsidRPr="0077273F">
        <w:rPr>
          <w:b/>
          <w:bCs/>
          <w:color w:val="231F20"/>
          <w:w w:val="104"/>
          <w:lang w:eastAsia="ru-RU"/>
        </w:rPr>
        <w:t>Коммуникативные</w:t>
      </w:r>
      <w:r w:rsidRPr="00DC5FE9">
        <w:rPr>
          <w:b/>
          <w:bCs/>
          <w:color w:val="231F20"/>
          <w:w w:val="104"/>
          <w:lang w:eastAsia="ru-RU"/>
        </w:rPr>
        <w:t> УУД</w:t>
      </w:r>
    </w:p>
    <w:p w:rsidR="00A90FC1" w:rsidRPr="00DC5FE9" w:rsidRDefault="00A90FC1" w:rsidP="00A90FC1">
      <w:pPr>
        <w:jc w:val="both"/>
      </w:pPr>
      <w:r w:rsidRPr="00DC5FE9">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w:t>
      </w:r>
      <w:r w:rsidRPr="00DC5FE9">
        <w:rPr>
          <w:b/>
        </w:rPr>
        <w:t>сможет:</w:t>
      </w:r>
      <w:r w:rsidRPr="00DC5FE9">
        <w:t xml:space="preserve"> </w:t>
      </w:r>
    </w:p>
    <w:p w:rsidR="00A90FC1" w:rsidRPr="00DC5FE9" w:rsidRDefault="00A90FC1" w:rsidP="00AB270D">
      <w:pPr>
        <w:numPr>
          <w:ilvl w:val="0"/>
          <w:numId w:val="38"/>
        </w:numPr>
        <w:suppressAutoHyphens w:val="0"/>
        <w:jc w:val="both"/>
      </w:pPr>
      <w:r w:rsidRPr="00DC5FE9">
        <w:t xml:space="preserve">определять возможные роли в совместной деятельности; </w:t>
      </w:r>
    </w:p>
    <w:p w:rsidR="00A90FC1" w:rsidRPr="00DC5FE9" w:rsidRDefault="00A90FC1" w:rsidP="00AB270D">
      <w:pPr>
        <w:numPr>
          <w:ilvl w:val="0"/>
          <w:numId w:val="38"/>
        </w:numPr>
        <w:suppressAutoHyphens w:val="0"/>
        <w:jc w:val="both"/>
      </w:pPr>
      <w:r w:rsidRPr="00DC5FE9">
        <w:t xml:space="preserve">играть определенную роль в совместной деятельности; </w:t>
      </w:r>
    </w:p>
    <w:p w:rsidR="00A90FC1" w:rsidRPr="00DC5FE9" w:rsidRDefault="00A90FC1" w:rsidP="00A90FC1">
      <w:pPr>
        <w:jc w:val="both"/>
      </w:pPr>
      <w:r w:rsidRPr="00DC5FE9">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90FC1" w:rsidRPr="00DC5FE9" w:rsidRDefault="00A90FC1" w:rsidP="00AB270D">
      <w:pPr>
        <w:numPr>
          <w:ilvl w:val="0"/>
          <w:numId w:val="39"/>
        </w:numPr>
        <w:suppressAutoHyphens w:val="0"/>
        <w:jc w:val="both"/>
      </w:pPr>
      <w:r w:rsidRPr="00DC5FE9">
        <w:t xml:space="preserve">определять свои действия и действия партнера, которые способствовали или препятствовали продуктивной коммуникации; </w:t>
      </w:r>
    </w:p>
    <w:p w:rsidR="00A90FC1" w:rsidRPr="00DC5FE9" w:rsidRDefault="00A90FC1" w:rsidP="00AB270D">
      <w:pPr>
        <w:numPr>
          <w:ilvl w:val="0"/>
          <w:numId w:val="39"/>
        </w:numPr>
        <w:suppressAutoHyphens w:val="0"/>
        <w:jc w:val="both"/>
      </w:pPr>
      <w:r w:rsidRPr="00DC5FE9">
        <w:t xml:space="preserve">строить позитивные отношения в процессе учебной и познавательной деятельности; </w:t>
      </w:r>
    </w:p>
    <w:p w:rsidR="00A90FC1" w:rsidRPr="00DC5FE9" w:rsidRDefault="00A90FC1" w:rsidP="00AB270D">
      <w:pPr>
        <w:numPr>
          <w:ilvl w:val="0"/>
          <w:numId w:val="39"/>
        </w:numPr>
        <w:suppressAutoHyphens w:val="0"/>
        <w:jc w:val="both"/>
      </w:pPr>
      <w:r w:rsidRPr="00DC5FE9">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90FC1" w:rsidRPr="00DC5FE9" w:rsidRDefault="00A90FC1" w:rsidP="00AB270D">
      <w:pPr>
        <w:numPr>
          <w:ilvl w:val="0"/>
          <w:numId w:val="39"/>
        </w:numPr>
        <w:suppressAutoHyphens w:val="0"/>
        <w:jc w:val="both"/>
      </w:pPr>
      <w:r w:rsidRPr="00DC5FE9">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90FC1" w:rsidRPr="00DC5FE9" w:rsidRDefault="00A90FC1" w:rsidP="00AB270D">
      <w:pPr>
        <w:numPr>
          <w:ilvl w:val="0"/>
          <w:numId w:val="37"/>
        </w:numPr>
        <w:suppressAutoHyphens w:val="0"/>
        <w:jc w:val="both"/>
      </w:pPr>
      <w:r w:rsidRPr="00DC5FE9">
        <w:t xml:space="preserve">предлагать альтернативное решение в конфликтной ситуации; </w:t>
      </w:r>
    </w:p>
    <w:p w:rsidR="00A90FC1" w:rsidRPr="00DC5FE9" w:rsidRDefault="00A90FC1" w:rsidP="00AB270D">
      <w:pPr>
        <w:numPr>
          <w:ilvl w:val="0"/>
          <w:numId w:val="36"/>
        </w:numPr>
        <w:suppressAutoHyphens w:val="0"/>
        <w:jc w:val="both"/>
      </w:pPr>
      <w:r w:rsidRPr="00DC5FE9">
        <w:t xml:space="preserve">выделять общую точку зрения в дискуссии; </w:t>
      </w:r>
    </w:p>
    <w:p w:rsidR="00A90FC1" w:rsidRPr="00DC5FE9" w:rsidRDefault="00A90FC1" w:rsidP="00AB270D">
      <w:pPr>
        <w:numPr>
          <w:ilvl w:val="0"/>
          <w:numId w:val="35"/>
        </w:numPr>
        <w:suppressAutoHyphens w:val="0"/>
        <w:jc w:val="both"/>
      </w:pPr>
      <w:r w:rsidRPr="00DC5FE9">
        <w:t xml:space="preserve">договариваться о правилах и вопросах для обсуждения </w:t>
      </w:r>
      <w:r w:rsidR="00F76C78" w:rsidRPr="00DC5FE9">
        <w:t>в соответствии</w:t>
      </w:r>
      <w:r w:rsidRPr="00DC5FE9">
        <w:t xml:space="preserve"> с поставленной перед группой задачей; </w:t>
      </w:r>
    </w:p>
    <w:p w:rsidR="00A90FC1" w:rsidRPr="00DC5FE9" w:rsidRDefault="00A90FC1" w:rsidP="00AB270D">
      <w:pPr>
        <w:numPr>
          <w:ilvl w:val="0"/>
          <w:numId w:val="34"/>
        </w:numPr>
        <w:suppressAutoHyphens w:val="0"/>
        <w:jc w:val="both"/>
      </w:pPr>
      <w:r w:rsidRPr="00DC5FE9">
        <w:t xml:space="preserve">организовывать учебное взаимодействие в группе (определять общие цели, распределять роли, договариваться друг </w:t>
      </w:r>
      <w:r w:rsidR="00F76C78" w:rsidRPr="00DC5FE9">
        <w:t>с другом</w:t>
      </w:r>
      <w:r w:rsidRPr="00DC5FE9">
        <w:t xml:space="preserve"> </w:t>
      </w:r>
      <w:r w:rsidR="00F76C78" w:rsidRPr="00DC5FE9">
        <w:t>и т.</w:t>
      </w:r>
      <w:r w:rsidRPr="00DC5FE9">
        <w:t>  д.);</w:t>
      </w:r>
    </w:p>
    <w:p w:rsidR="00A90FC1" w:rsidRPr="00DC5FE9" w:rsidRDefault="00A90FC1" w:rsidP="00AB270D">
      <w:pPr>
        <w:numPr>
          <w:ilvl w:val="0"/>
          <w:numId w:val="33"/>
        </w:numPr>
        <w:suppressAutoHyphens w:val="0"/>
        <w:jc w:val="both"/>
      </w:pPr>
      <w:r w:rsidRPr="00DC5FE9">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90FC1" w:rsidRPr="00DC5FE9" w:rsidRDefault="00A90FC1" w:rsidP="00A90FC1">
      <w:pPr>
        <w:jc w:val="both"/>
      </w:pPr>
      <w:r w:rsidRPr="0077273F">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00F76C78" w:rsidRPr="0077273F">
        <w:t>регуляции</w:t>
      </w:r>
      <w:r w:rsidR="00F76C78" w:rsidRPr="00DC5FE9">
        <w:t> </w:t>
      </w:r>
      <w:r w:rsidR="00F76C78" w:rsidRPr="0077273F">
        <w:t>своей</w:t>
      </w:r>
      <w:r w:rsidRPr="0077273F">
        <w:t xml:space="preserve"> деятельности; владение устной и письменной речью, монологической контекстной речью. </w:t>
      </w:r>
      <w:r w:rsidRPr="00DC5FE9">
        <w:t xml:space="preserve">Обучающийся </w:t>
      </w:r>
      <w:r w:rsidRPr="00DC5FE9">
        <w:rPr>
          <w:b/>
        </w:rPr>
        <w:t>сможет:</w:t>
      </w:r>
      <w:r w:rsidRPr="00DC5FE9">
        <w:t xml:space="preserve"> </w:t>
      </w:r>
    </w:p>
    <w:p w:rsidR="00A90FC1" w:rsidRPr="00DC5FE9" w:rsidRDefault="00A90FC1" w:rsidP="00AB270D">
      <w:pPr>
        <w:numPr>
          <w:ilvl w:val="0"/>
          <w:numId w:val="32"/>
        </w:numPr>
        <w:suppressAutoHyphens w:val="0"/>
        <w:jc w:val="both"/>
      </w:pPr>
      <w:r w:rsidRPr="00DC5FE9">
        <w:t>определять задачу коммуникации и в соответствии с ней отбирать речевые средства;</w:t>
      </w:r>
    </w:p>
    <w:p w:rsidR="00A90FC1" w:rsidRPr="00DC5FE9" w:rsidRDefault="00A90FC1" w:rsidP="00AB270D">
      <w:pPr>
        <w:numPr>
          <w:ilvl w:val="0"/>
          <w:numId w:val="32"/>
        </w:numPr>
        <w:suppressAutoHyphens w:val="0"/>
        <w:jc w:val="both"/>
      </w:pPr>
      <w:r w:rsidRPr="00DC5FE9">
        <w:t xml:space="preserve">отбирать и использовать речевые средства в процессе коммуникации с другими людьми (диалог в паре, в малой группе </w:t>
      </w:r>
      <w:r w:rsidR="00F76C78" w:rsidRPr="00DC5FE9">
        <w:t>и т.</w:t>
      </w:r>
      <w:r w:rsidRPr="00DC5FE9">
        <w:t xml:space="preserve">  д.); </w:t>
      </w:r>
    </w:p>
    <w:p w:rsidR="00A90FC1" w:rsidRPr="00DC5FE9" w:rsidRDefault="00A90FC1" w:rsidP="00AB270D">
      <w:pPr>
        <w:numPr>
          <w:ilvl w:val="0"/>
          <w:numId w:val="31"/>
        </w:numPr>
        <w:suppressAutoHyphens w:val="0"/>
        <w:jc w:val="both"/>
      </w:pPr>
      <w:r w:rsidRPr="00DC5FE9">
        <w:lastRenderedPageBreak/>
        <w:t xml:space="preserve">представлять в устной или письменной форме развернутый план собственной деятельности; </w:t>
      </w:r>
    </w:p>
    <w:p w:rsidR="00A90FC1" w:rsidRPr="00DC5FE9" w:rsidRDefault="00A90FC1" w:rsidP="00AB270D">
      <w:pPr>
        <w:numPr>
          <w:ilvl w:val="0"/>
          <w:numId w:val="30"/>
        </w:numPr>
        <w:suppressAutoHyphens w:val="0"/>
        <w:jc w:val="both"/>
      </w:pPr>
      <w:r w:rsidRPr="00DC5FE9">
        <w:t xml:space="preserve">соблюдать нормы публичной речи, регламент в монологе и дискуссии в соответствии с коммуникативной задачей; </w:t>
      </w:r>
    </w:p>
    <w:p w:rsidR="00A90FC1" w:rsidRPr="00DC5FE9" w:rsidRDefault="00A90FC1" w:rsidP="00AB270D">
      <w:pPr>
        <w:numPr>
          <w:ilvl w:val="0"/>
          <w:numId w:val="29"/>
        </w:numPr>
        <w:suppressAutoHyphens w:val="0"/>
        <w:jc w:val="both"/>
      </w:pPr>
      <w:r w:rsidRPr="00DC5FE9">
        <w:t xml:space="preserve">высказывать и обосновывать мнение (суждение) и запрашивать мнение партнера в рамках диалога; </w:t>
      </w:r>
    </w:p>
    <w:p w:rsidR="00A90FC1" w:rsidRPr="00DC5FE9" w:rsidRDefault="00A90FC1" w:rsidP="00AB270D">
      <w:pPr>
        <w:numPr>
          <w:ilvl w:val="0"/>
          <w:numId w:val="28"/>
        </w:numPr>
        <w:suppressAutoHyphens w:val="0"/>
        <w:jc w:val="both"/>
      </w:pPr>
      <w:r w:rsidRPr="00DC5FE9">
        <w:t xml:space="preserve">принимать решение в ходе диалога и согласовывать его </w:t>
      </w:r>
      <w:r w:rsidR="00F76C78" w:rsidRPr="00DC5FE9">
        <w:t>с собеседником</w:t>
      </w:r>
      <w:r w:rsidRPr="00DC5FE9">
        <w:t xml:space="preserve">; </w:t>
      </w:r>
    </w:p>
    <w:p w:rsidR="00A90FC1" w:rsidRPr="00DC5FE9" w:rsidRDefault="00A90FC1" w:rsidP="00AB270D">
      <w:pPr>
        <w:numPr>
          <w:ilvl w:val="0"/>
          <w:numId w:val="27"/>
        </w:numPr>
        <w:suppressAutoHyphens w:val="0"/>
        <w:jc w:val="both"/>
      </w:pPr>
      <w:r w:rsidRPr="00DC5FE9">
        <w:t xml:space="preserve">создавать письменные «клишированные» и оригинальные тексты с использованием необходимых речевых средств; </w:t>
      </w:r>
    </w:p>
    <w:p w:rsidR="00A90FC1" w:rsidRPr="00DC5FE9" w:rsidRDefault="00A90FC1" w:rsidP="00AB270D">
      <w:pPr>
        <w:numPr>
          <w:ilvl w:val="0"/>
          <w:numId w:val="26"/>
        </w:numPr>
        <w:suppressAutoHyphens w:val="0"/>
        <w:jc w:val="both"/>
      </w:pPr>
      <w:r w:rsidRPr="00DC5FE9">
        <w:t xml:space="preserve">использовать вербальные средства (средства логической связи) для выделения смысловых блоков своего выступления; </w:t>
      </w:r>
    </w:p>
    <w:p w:rsidR="00A90FC1" w:rsidRPr="00DC5FE9" w:rsidRDefault="00A90FC1" w:rsidP="00AB270D">
      <w:pPr>
        <w:numPr>
          <w:ilvl w:val="0"/>
          <w:numId w:val="25"/>
        </w:numPr>
        <w:suppressAutoHyphens w:val="0"/>
        <w:jc w:val="both"/>
      </w:pPr>
      <w:r w:rsidRPr="00DC5FE9">
        <w:t xml:space="preserve">использовать невербальные средства или наглядные материалы, подготовленные/отобранные под руководством учителя; </w:t>
      </w:r>
    </w:p>
    <w:p w:rsidR="00A90FC1" w:rsidRPr="00DC5FE9" w:rsidRDefault="00A90FC1" w:rsidP="00AB270D">
      <w:pPr>
        <w:numPr>
          <w:ilvl w:val="0"/>
          <w:numId w:val="24"/>
        </w:numPr>
        <w:suppressAutoHyphens w:val="0"/>
        <w:jc w:val="both"/>
      </w:pPr>
      <w:r w:rsidRPr="00DC5FE9">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90FC1" w:rsidRPr="00DC5FE9" w:rsidRDefault="00A90FC1" w:rsidP="00A90FC1">
      <w:pPr>
        <w:jc w:val="both"/>
      </w:pPr>
      <w:r w:rsidRPr="00DC5FE9">
        <w:t>3. Формирование и развитие компетентности в области использования информационно-коммуникационных технологий (</w:t>
      </w:r>
      <w:r w:rsidR="00F76C78">
        <w:t>далее -</w:t>
      </w:r>
      <w:r w:rsidRPr="00DC5FE9">
        <w:t xml:space="preserve"> ИКТ). Обучающийся </w:t>
      </w:r>
      <w:r w:rsidRPr="00DC5FE9">
        <w:rPr>
          <w:b/>
        </w:rPr>
        <w:t>сможет:</w:t>
      </w:r>
      <w:r w:rsidRPr="00DC5FE9">
        <w:t xml:space="preserve"> </w:t>
      </w:r>
    </w:p>
    <w:p w:rsidR="00A90FC1" w:rsidRPr="00DC5FE9" w:rsidRDefault="00A90FC1" w:rsidP="00AB270D">
      <w:pPr>
        <w:numPr>
          <w:ilvl w:val="0"/>
          <w:numId w:val="23"/>
        </w:numPr>
        <w:suppressAutoHyphens w:val="0"/>
        <w:jc w:val="both"/>
      </w:pPr>
      <w:r w:rsidRPr="00DC5FE9">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90FC1" w:rsidRPr="00DC5FE9" w:rsidRDefault="00A90FC1" w:rsidP="00AB270D">
      <w:pPr>
        <w:numPr>
          <w:ilvl w:val="0"/>
          <w:numId w:val="22"/>
        </w:numPr>
        <w:suppressAutoHyphens w:val="0"/>
        <w:jc w:val="both"/>
      </w:pPr>
      <w:r w:rsidRPr="00DC5FE9">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A90FC1" w:rsidRPr="00DC5FE9" w:rsidRDefault="00A90FC1" w:rsidP="00AB270D">
      <w:pPr>
        <w:numPr>
          <w:ilvl w:val="0"/>
          <w:numId w:val="21"/>
        </w:numPr>
        <w:suppressAutoHyphens w:val="0"/>
        <w:jc w:val="both"/>
      </w:pPr>
      <w:r w:rsidRPr="00DC5FE9">
        <w:t xml:space="preserve">выделять информационный аспект задачи, оперировать данными, использовать модель решения задачи; </w:t>
      </w:r>
    </w:p>
    <w:p w:rsidR="00A90FC1" w:rsidRPr="00DC5FE9" w:rsidRDefault="00A90FC1" w:rsidP="00AB270D">
      <w:pPr>
        <w:numPr>
          <w:ilvl w:val="0"/>
          <w:numId w:val="20"/>
        </w:numPr>
        <w:suppressAutoHyphens w:val="0"/>
        <w:jc w:val="both"/>
      </w:pPr>
      <w:r w:rsidRPr="00DC5FE9">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90FC1" w:rsidRPr="00DC5FE9" w:rsidRDefault="00A90FC1" w:rsidP="00AB270D">
      <w:pPr>
        <w:numPr>
          <w:ilvl w:val="0"/>
          <w:numId w:val="19"/>
        </w:numPr>
        <w:suppressAutoHyphens w:val="0"/>
        <w:jc w:val="both"/>
      </w:pPr>
      <w:r w:rsidRPr="00DC5FE9">
        <w:t xml:space="preserve">использовать информацию с учетом этических и правовых норм; </w:t>
      </w:r>
    </w:p>
    <w:p w:rsidR="00A90FC1" w:rsidRPr="00DC5FE9" w:rsidRDefault="00A90FC1" w:rsidP="00AB270D">
      <w:pPr>
        <w:numPr>
          <w:ilvl w:val="0"/>
          <w:numId w:val="18"/>
        </w:numPr>
        <w:suppressAutoHyphens w:val="0"/>
        <w:jc w:val="both"/>
        <w:rPr>
          <w:b/>
        </w:rPr>
      </w:pPr>
      <w:r w:rsidRPr="00DC5FE9">
        <w:t xml:space="preserve">создавать информационные ресурсы разного типа </w:t>
      </w:r>
      <w:r w:rsidR="00F76C78" w:rsidRPr="00DC5FE9">
        <w:t>и для</w:t>
      </w:r>
      <w:r w:rsidRPr="00DC5FE9">
        <w:t xml:space="preserve"> разных аудиторий, соблюдать информационную гигиену и правила информационной безопасности.</w:t>
      </w:r>
    </w:p>
    <w:p w:rsidR="00A90FC1" w:rsidRPr="00DC5FE9" w:rsidRDefault="00A90FC1" w:rsidP="00A90FC1">
      <w:pPr>
        <w:jc w:val="both"/>
      </w:pPr>
      <w:r w:rsidRPr="0077273F">
        <w:rPr>
          <w:b/>
        </w:rPr>
        <w:t>Предметные результаты</w:t>
      </w:r>
      <w:r w:rsidRPr="0077273F">
        <w:t xml:space="preserve"> обучения физике в основной школе. </w:t>
      </w:r>
      <w:r w:rsidRPr="00DC5FE9">
        <w:rPr>
          <w:b/>
        </w:rPr>
        <w:t>Выпускник научится:</w:t>
      </w:r>
      <w:r w:rsidRPr="00DC5FE9">
        <w:t xml:space="preserve"> </w:t>
      </w:r>
    </w:p>
    <w:p w:rsidR="00A90FC1" w:rsidRPr="0077273F" w:rsidRDefault="00A90FC1" w:rsidP="00AB270D">
      <w:pPr>
        <w:numPr>
          <w:ilvl w:val="0"/>
          <w:numId w:val="9"/>
        </w:numPr>
        <w:suppressAutoHyphens w:val="0"/>
        <w:jc w:val="both"/>
      </w:pPr>
      <w:r w:rsidRPr="0077273F">
        <w:t xml:space="preserve">соблюдать правила безопасности и охраны труда при работе с учебным и лабораторным оборудованием; </w:t>
      </w:r>
    </w:p>
    <w:p w:rsidR="00A90FC1" w:rsidRPr="0077273F" w:rsidRDefault="00A90FC1" w:rsidP="00AB270D">
      <w:pPr>
        <w:numPr>
          <w:ilvl w:val="0"/>
          <w:numId w:val="9"/>
        </w:numPr>
        <w:suppressAutoHyphens w:val="0"/>
        <w:jc w:val="both"/>
      </w:pPr>
      <w:r w:rsidRPr="0077273F">
        <w:t xml:space="preserve">понимать смысл основных физических терминов: физическое тело, физическое явление, физическая величина, единицы измерения; </w:t>
      </w:r>
    </w:p>
    <w:p w:rsidR="00A90FC1" w:rsidRPr="0077273F" w:rsidRDefault="00A90FC1" w:rsidP="00AB270D">
      <w:pPr>
        <w:numPr>
          <w:ilvl w:val="0"/>
          <w:numId w:val="9"/>
        </w:numPr>
        <w:suppressAutoHyphens w:val="0"/>
        <w:jc w:val="both"/>
      </w:pPr>
      <w:r w:rsidRPr="0077273F">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A90FC1" w:rsidRPr="0077273F" w:rsidRDefault="00A90FC1" w:rsidP="00AB270D">
      <w:pPr>
        <w:numPr>
          <w:ilvl w:val="0"/>
          <w:numId w:val="9"/>
        </w:numPr>
        <w:suppressAutoHyphens w:val="0"/>
        <w:jc w:val="both"/>
      </w:pPr>
      <w:r w:rsidRPr="0077273F">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A90FC1" w:rsidRPr="00DC5FE9" w:rsidRDefault="00A90FC1" w:rsidP="00A90FC1">
      <w:pPr>
        <w:ind w:left="360"/>
        <w:jc w:val="both"/>
      </w:pPr>
      <w:r w:rsidRPr="0077273F">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r w:rsidRPr="00DC5FE9">
        <w:t xml:space="preserve">Записи показаний прямых измерений в этом случае не требуется; </w:t>
      </w:r>
    </w:p>
    <w:p w:rsidR="00A90FC1" w:rsidRPr="0077273F" w:rsidRDefault="00A90FC1" w:rsidP="00AB270D">
      <w:pPr>
        <w:numPr>
          <w:ilvl w:val="0"/>
          <w:numId w:val="10"/>
        </w:numPr>
        <w:suppressAutoHyphens w:val="0"/>
        <w:jc w:val="both"/>
      </w:pPr>
      <w:r w:rsidRPr="0077273F">
        <w:t xml:space="preserve">понимать роль эксперимента в получении научной информации; </w:t>
      </w:r>
    </w:p>
    <w:p w:rsidR="00A90FC1" w:rsidRPr="0077273F" w:rsidRDefault="00A90FC1" w:rsidP="00AB270D">
      <w:pPr>
        <w:numPr>
          <w:ilvl w:val="0"/>
          <w:numId w:val="10"/>
        </w:numPr>
        <w:suppressAutoHyphens w:val="0"/>
        <w:jc w:val="both"/>
      </w:pPr>
      <w:r w:rsidRPr="0077273F">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A90FC1" w:rsidRPr="0077273F" w:rsidRDefault="00A90FC1" w:rsidP="00AB270D">
      <w:pPr>
        <w:numPr>
          <w:ilvl w:val="0"/>
          <w:numId w:val="10"/>
        </w:numPr>
        <w:suppressAutoHyphens w:val="0"/>
        <w:jc w:val="both"/>
      </w:pPr>
      <w:r w:rsidRPr="0077273F">
        <w:t xml:space="preserve">проводить исследование зависимостей физических вели- чин с использованием прямых измерений: при этом конструировать установку, фиксировать результаты </w:t>
      </w:r>
      <w:r w:rsidRPr="0077273F">
        <w:lastRenderedPageBreak/>
        <w:t>полученной зависимости физических величин в виде таблиц и графиков, делать выводы по результатам исследования;</w:t>
      </w:r>
    </w:p>
    <w:p w:rsidR="00A90FC1" w:rsidRPr="0077273F" w:rsidRDefault="00A90FC1" w:rsidP="00AB270D">
      <w:pPr>
        <w:numPr>
          <w:ilvl w:val="0"/>
          <w:numId w:val="10"/>
        </w:numPr>
        <w:suppressAutoHyphens w:val="0"/>
        <w:jc w:val="both"/>
      </w:pPr>
      <w:r w:rsidRPr="0077273F">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A90FC1" w:rsidRPr="0077273F" w:rsidRDefault="00A90FC1" w:rsidP="00AB270D">
      <w:pPr>
        <w:numPr>
          <w:ilvl w:val="0"/>
          <w:numId w:val="10"/>
        </w:numPr>
        <w:suppressAutoHyphens w:val="0"/>
        <w:jc w:val="both"/>
      </w:pPr>
      <w:r w:rsidRPr="0077273F">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A90FC1" w:rsidRPr="0077273F" w:rsidRDefault="00A90FC1" w:rsidP="00AB270D">
      <w:pPr>
        <w:numPr>
          <w:ilvl w:val="0"/>
          <w:numId w:val="10"/>
        </w:numPr>
        <w:suppressAutoHyphens w:val="0"/>
        <w:jc w:val="both"/>
      </w:pPr>
      <w:r w:rsidRPr="0077273F">
        <w:t xml:space="preserve">понимать принципы действия машин, приборов и технических устройств, условия их безопасного использования </w:t>
      </w:r>
      <w:r w:rsidR="00F76C78" w:rsidRPr="0077273F">
        <w:t>в</w:t>
      </w:r>
      <w:r w:rsidR="00F76C78" w:rsidRPr="00DC5FE9">
        <w:t> </w:t>
      </w:r>
      <w:r w:rsidR="00F76C78" w:rsidRPr="0077273F">
        <w:t>повседневной</w:t>
      </w:r>
      <w:r w:rsidRPr="0077273F">
        <w:t xml:space="preserve"> жизни;</w:t>
      </w:r>
    </w:p>
    <w:p w:rsidR="00C0035C" w:rsidRDefault="00C0035C" w:rsidP="00A90FC1">
      <w:pPr>
        <w:autoSpaceDE w:val="0"/>
        <w:spacing w:before="210" w:after="105"/>
        <w:ind w:firstLine="60"/>
        <w:rPr>
          <w:b/>
        </w:rPr>
      </w:pPr>
    </w:p>
    <w:p w:rsidR="00C0035C" w:rsidRDefault="00C0035C" w:rsidP="00A90FC1">
      <w:pPr>
        <w:autoSpaceDE w:val="0"/>
        <w:spacing w:before="210" w:after="105"/>
        <w:ind w:firstLine="60"/>
        <w:rPr>
          <w:b/>
        </w:rPr>
      </w:pPr>
    </w:p>
    <w:p w:rsidR="00A90FC1" w:rsidRPr="00DC5FE9" w:rsidRDefault="00A90FC1" w:rsidP="00A90FC1">
      <w:pPr>
        <w:autoSpaceDE w:val="0"/>
        <w:spacing w:before="210" w:after="105"/>
        <w:ind w:firstLine="60"/>
      </w:pPr>
      <w:r w:rsidRPr="00DC5FE9">
        <w:rPr>
          <w:b/>
        </w:rPr>
        <w:t>Выпускник получит возможность научиться:</w:t>
      </w:r>
      <w:r w:rsidRPr="00DC5FE9">
        <w:t xml:space="preserve"> </w:t>
      </w:r>
    </w:p>
    <w:p w:rsidR="00A90FC1" w:rsidRPr="0077273F" w:rsidRDefault="00A90FC1" w:rsidP="00AB270D">
      <w:pPr>
        <w:numPr>
          <w:ilvl w:val="0"/>
          <w:numId w:val="8"/>
        </w:numPr>
        <w:suppressAutoHyphens w:val="0"/>
        <w:autoSpaceDE w:val="0"/>
        <w:jc w:val="both"/>
      </w:pPr>
      <w:r w:rsidRPr="0077273F">
        <w:t xml:space="preserve">осознавать ценность научных исследований, роль физики </w:t>
      </w:r>
      <w:r w:rsidR="00F76C78" w:rsidRPr="0077273F">
        <w:t>в</w:t>
      </w:r>
      <w:r w:rsidR="00F76C78" w:rsidRPr="00DC5FE9">
        <w:t> </w:t>
      </w:r>
      <w:r w:rsidR="00F76C78" w:rsidRPr="0077273F">
        <w:t>расширении</w:t>
      </w:r>
      <w:r w:rsidRPr="0077273F">
        <w:t xml:space="preserve"> представлений об окружающем мире </w:t>
      </w:r>
      <w:r w:rsidR="00F76C78" w:rsidRPr="0077273F">
        <w:t>и</w:t>
      </w:r>
      <w:r w:rsidR="00F76C78" w:rsidRPr="00DC5FE9">
        <w:t> </w:t>
      </w:r>
      <w:r w:rsidR="00F76C78" w:rsidRPr="0077273F">
        <w:t>ее</w:t>
      </w:r>
      <w:r w:rsidRPr="0077273F">
        <w:t xml:space="preserve"> вклад </w:t>
      </w:r>
      <w:r w:rsidR="00F76C78" w:rsidRPr="0077273F">
        <w:t>в</w:t>
      </w:r>
      <w:r w:rsidR="00F76C78" w:rsidRPr="00DC5FE9">
        <w:t> </w:t>
      </w:r>
      <w:r w:rsidR="00F76C78" w:rsidRPr="0077273F">
        <w:t>улучшение</w:t>
      </w:r>
      <w:r w:rsidRPr="0077273F">
        <w:t xml:space="preserve"> качества жизни; </w:t>
      </w:r>
    </w:p>
    <w:p w:rsidR="00A90FC1" w:rsidRPr="0077273F" w:rsidRDefault="00A90FC1" w:rsidP="00AB270D">
      <w:pPr>
        <w:numPr>
          <w:ilvl w:val="0"/>
          <w:numId w:val="8"/>
        </w:numPr>
        <w:suppressAutoHyphens w:val="0"/>
        <w:autoSpaceDE w:val="0"/>
        <w:jc w:val="both"/>
      </w:pPr>
      <w:r w:rsidRPr="0077273F">
        <w:t>использовать приемы построения физических моделей, поиска и формулировки доказательств выдвинутых гипотез и</w:t>
      </w:r>
      <w:r w:rsidRPr="00DC5FE9">
        <w:t> </w:t>
      </w:r>
      <w:r w:rsidRPr="0077273F">
        <w:t xml:space="preserve">теоретических выводов на основе эмпирически установленных фактов; </w:t>
      </w:r>
    </w:p>
    <w:p w:rsidR="00A90FC1" w:rsidRPr="0077273F" w:rsidRDefault="00A90FC1" w:rsidP="00AB270D">
      <w:pPr>
        <w:numPr>
          <w:ilvl w:val="0"/>
          <w:numId w:val="8"/>
        </w:numPr>
        <w:suppressAutoHyphens w:val="0"/>
        <w:autoSpaceDE w:val="0"/>
        <w:jc w:val="both"/>
      </w:pPr>
      <w:r w:rsidRPr="0077273F">
        <w:t xml:space="preserve">сравнивать точность измерения физических величин по величине их относительной погрешности при проведении прямых измерений; </w:t>
      </w:r>
    </w:p>
    <w:p w:rsidR="00A90FC1" w:rsidRPr="0077273F" w:rsidRDefault="00A90FC1" w:rsidP="00AB270D">
      <w:pPr>
        <w:numPr>
          <w:ilvl w:val="0"/>
          <w:numId w:val="8"/>
        </w:numPr>
        <w:suppressAutoHyphens w:val="0"/>
        <w:autoSpaceDE w:val="0"/>
        <w:jc w:val="both"/>
      </w:pPr>
      <w:r w:rsidRPr="0077273F">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90FC1" w:rsidRPr="0077273F" w:rsidRDefault="00A90FC1" w:rsidP="00AB270D">
      <w:pPr>
        <w:numPr>
          <w:ilvl w:val="0"/>
          <w:numId w:val="8"/>
        </w:numPr>
        <w:suppressAutoHyphens w:val="0"/>
        <w:autoSpaceDE w:val="0"/>
        <w:jc w:val="both"/>
      </w:pPr>
      <w:r w:rsidRPr="0077273F">
        <w:t xml:space="preserve">воспринимать информацию физического содержания </w:t>
      </w:r>
      <w:r w:rsidR="00F76C78" w:rsidRPr="0077273F">
        <w:t>в</w:t>
      </w:r>
      <w:r w:rsidR="00F76C78" w:rsidRPr="00DC5FE9">
        <w:t> </w:t>
      </w:r>
      <w:r w:rsidR="00F76C78" w:rsidRPr="0077273F">
        <w:t>научно</w:t>
      </w:r>
      <w:r w:rsidRPr="0077273F">
        <w:t xml:space="preserve">-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A90FC1" w:rsidRPr="0077273F" w:rsidRDefault="00A90FC1" w:rsidP="00AB270D">
      <w:pPr>
        <w:numPr>
          <w:ilvl w:val="0"/>
          <w:numId w:val="8"/>
        </w:numPr>
        <w:suppressAutoHyphens w:val="0"/>
        <w:autoSpaceDE w:val="0"/>
        <w:jc w:val="both"/>
      </w:pPr>
      <w:r w:rsidRPr="0077273F">
        <w:t xml:space="preserve">создавать собственные письменные и устные сообщения </w:t>
      </w:r>
      <w:r w:rsidR="00F76C78" w:rsidRPr="0077273F">
        <w:t>о</w:t>
      </w:r>
      <w:r w:rsidR="00F76C78" w:rsidRPr="00DC5FE9">
        <w:t> </w:t>
      </w:r>
      <w:r w:rsidR="00F76C78" w:rsidRPr="0077273F">
        <w:t>физических</w:t>
      </w:r>
      <w:r w:rsidRPr="0077273F">
        <w:t xml:space="preserve"> явлениях на основе нескольких источников информации, сопровождать выступление презентацией, учитывая особенности аудитории сверстников. </w:t>
      </w:r>
    </w:p>
    <w:p w:rsidR="00A90FC1" w:rsidRPr="0077273F" w:rsidRDefault="00A90FC1" w:rsidP="00A90FC1">
      <w:pPr>
        <w:autoSpaceDE w:val="0"/>
        <w:ind w:firstLine="60"/>
        <w:jc w:val="both"/>
      </w:pPr>
      <w:r w:rsidRPr="0077273F">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w:t>
      </w:r>
      <w:r w:rsidRPr="00DC5FE9">
        <w:t> </w:t>
      </w:r>
      <w:r w:rsidR="00F76C78">
        <w:t>-</w:t>
      </w:r>
      <w:r w:rsidRPr="0077273F">
        <w:t xml:space="preserve"> знания не передаются в готовом виде, а добываются учащимися в процессе познавательной деятельности. 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 </w:t>
      </w:r>
    </w:p>
    <w:p w:rsidR="00A90FC1" w:rsidRPr="0077273F" w:rsidRDefault="00A90FC1" w:rsidP="00A90FC1">
      <w:pPr>
        <w:autoSpaceDE w:val="0"/>
        <w:ind w:firstLine="60"/>
        <w:jc w:val="both"/>
      </w:pPr>
      <w:r w:rsidRPr="0077273F">
        <w:t xml:space="preserve">1) </w:t>
      </w:r>
      <w:r w:rsidR="00F76C78" w:rsidRPr="0077273F">
        <w:t>цели и</w:t>
      </w:r>
      <w:r w:rsidR="00F76C78">
        <w:t xml:space="preserve"> задачи этих видов деятельности</w:t>
      </w:r>
      <w:r w:rsidRPr="0077273F">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A90FC1" w:rsidRPr="0077273F" w:rsidRDefault="00A90FC1" w:rsidP="00A90FC1">
      <w:pPr>
        <w:autoSpaceDE w:val="0"/>
        <w:ind w:firstLine="60"/>
        <w:jc w:val="both"/>
      </w:pPr>
      <w:r w:rsidRPr="0077273F">
        <w:t xml:space="preserve">2)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w:t>
      </w:r>
      <w:r w:rsidR="00F76C78" w:rsidRPr="0077273F">
        <w:t>и</w:t>
      </w:r>
      <w:r w:rsidR="00F76C78" w:rsidRPr="00DC5FE9">
        <w:t> </w:t>
      </w:r>
      <w:r w:rsidR="00F76C78" w:rsidRPr="0077273F">
        <w:t>т.</w:t>
      </w:r>
      <w:r w:rsidRPr="00DC5FE9">
        <w:t> </w:t>
      </w:r>
      <w:r w:rsidRPr="0077273F">
        <w:t xml:space="preserve"> д. учебно-исследовательская и проектная деятельность</w:t>
      </w:r>
    </w:p>
    <w:p w:rsidR="00A90FC1" w:rsidRPr="00DC5FE9" w:rsidRDefault="00A90FC1" w:rsidP="00A90FC1">
      <w:pPr>
        <w:pStyle w:val="1-12"/>
        <w:spacing w:line="240" w:lineRule="auto"/>
        <w:ind w:firstLine="0"/>
        <w:jc w:val="both"/>
        <w:rPr>
          <w:b/>
          <w:szCs w:val="24"/>
        </w:rPr>
      </w:pPr>
    </w:p>
    <w:p w:rsidR="00A90FC1" w:rsidRPr="00DC5FE9" w:rsidRDefault="00A90FC1" w:rsidP="00A90FC1">
      <w:pPr>
        <w:ind w:firstLine="284"/>
        <w:jc w:val="center"/>
        <w:rPr>
          <w:b/>
        </w:rPr>
      </w:pPr>
      <w:r w:rsidRPr="00DC5FE9">
        <w:rPr>
          <w:b/>
        </w:rPr>
        <w:t>Планируемые результаты изучения физики</w:t>
      </w:r>
    </w:p>
    <w:p w:rsidR="00A90FC1" w:rsidRPr="00DC5FE9" w:rsidRDefault="00A90FC1" w:rsidP="00A90FC1">
      <w:pPr>
        <w:ind w:firstLine="454"/>
        <w:jc w:val="both"/>
        <w:outlineLvl w:val="0"/>
        <w:rPr>
          <w:b/>
        </w:rPr>
      </w:pPr>
      <w:r w:rsidRPr="00DC5FE9">
        <w:rPr>
          <w:b/>
          <w:bCs/>
        </w:rPr>
        <w:t>Механические явления</w:t>
      </w:r>
    </w:p>
    <w:p w:rsidR="00A90FC1" w:rsidRPr="00DC5FE9" w:rsidRDefault="00A90FC1" w:rsidP="00A90FC1">
      <w:pPr>
        <w:ind w:firstLine="454"/>
        <w:jc w:val="both"/>
      </w:pPr>
      <w:r w:rsidRPr="00DC5FE9">
        <w:t xml:space="preserve">Выпускник </w:t>
      </w:r>
      <w:r w:rsidRPr="00DC5FE9">
        <w:rPr>
          <w:b/>
        </w:rPr>
        <w:t>научится:</w:t>
      </w:r>
    </w:p>
    <w:p w:rsidR="00A90FC1" w:rsidRPr="00DC5FE9" w:rsidRDefault="00A90FC1" w:rsidP="00A90FC1">
      <w:pPr>
        <w:ind w:firstLine="454"/>
        <w:jc w:val="both"/>
        <w:rPr>
          <w:iCs/>
        </w:rPr>
      </w:pPr>
      <w:r w:rsidRPr="00DC5FE9">
        <w:rPr>
          <w:iCs/>
        </w:rPr>
        <w:lastRenderedPageBreak/>
        <w:t>• </w:t>
      </w:r>
      <w:r w:rsidRPr="00DC5FE9">
        <w:rPr>
          <w:bCs/>
          <w:iCs/>
        </w:rPr>
        <w:t xml:space="preserve">распознавать </w:t>
      </w:r>
      <w:r w:rsidRPr="00DC5FE9">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90FC1" w:rsidRPr="00DC5FE9" w:rsidRDefault="00A90FC1" w:rsidP="00A90FC1">
      <w:pPr>
        <w:ind w:firstLine="454"/>
        <w:jc w:val="both"/>
      </w:pPr>
      <w:r w:rsidRPr="00DC5FE9">
        <w:rPr>
          <w:iCs/>
        </w:rPr>
        <w:t>• </w:t>
      </w:r>
      <w:r w:rsidRPr="00DC5FE9">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90FC1" w:rsidRPr="00DC5FE9" w:rsidRDefault="00A90FC1" w:rsidP="00A90FC1">
      <w:pPr>
        <w:ind w:firstLine="454"/>
        <w:jc w:val="both"/>
        <w:rPr>
          <w:iCs/>
        </w:rPr>
      </w:pPr>
      <w:r w:rsidRPr="00DC5FE9">
        <w:rPr>
          <w:iCs/>
        </w:rPr>
        <w:t>• </w:t>
      </w:r>
      <w:r w:rsidRPr="00DC5FE9">
        <w:rPr>
          <w:bCs/>
          <w:iCs/>
        </w:rPr>
        <w:t xml:space="preserve">анализировать </w:t>
      </w:r>
      <w:r w:rsidRPr="00DC5FE9">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90FC1" w:rsidRPr="00DC5FE9" w:rsidRDefault="00A90FC1" w:rsidP="00A90FC1">
      <w:pPr>
        <w:ind w:firstLine="454"/>
        <w:jc w:val="both"/>
        <w:rPr>
          <w:bCs/>
          <w:iCs/>
        </w:rPr>
      </w:pPr>
      <w:r w:rsidRPr="00DC5FE9">
        <w:rPr>
          <w:iCs/>
        </w:rPr>
        <w:t>• </w:t>
      </w:r>
      <w:r w:rsidRPr="00DC5FE9">
        <w:rPr>
          <w:bCs/>
          <w:iCs/>
        </w:rPr>
        <w:t xml:space="preserve">различать основные признаки изученных физических моделей: </w:t>
      </w:r>
      <w:r w:rsidRPr="00DC5FE9">
        <w:rPr>
          <w:iCs/>
        </w:rPr>
        <w:t>материальная точка, инерциальная система отсчёта;</w:t>
      </w:r>
    </w:p>
    <w:p w:rsidR="00A90FC1" w:rsidRPr="00DC5FE9" w:rsidRDefault="00A90FC1" w:rsidP="00A90FC1">
      <w:pPr>
        <w:ind w:firstLine="454"/>
        <w:jc w:val="both"/>
        <w:rPr>
          <w:iCs/>
        </w:rPr>
      </w:pPr>
      <w:r w:rsidRPr="00DC5FE9">
        <w:rPr>
          <w:iCs/>
        </w:rPr>
        <w:t>• </w:t>
      </w:r>
      <w:r w:rsidRPr="00DC5FE9">
        <w:rPr>
          <w:bCs/>
          <w:iCs/>
        </w:rPr>
        <w:t xml:space="preserve">решать задачи, используя </w:t>
      </w:r>
      <w:r w:rsidRPr="00DC5FE9">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90FC1" w:rsidRPr="00DC5FE9" w:rsidRDefault="00A90FC1" w:rsidP="00A90FC1">
      <w:pPr>
        <w:ind w:firstLine="454"/>
        <w:jc w:val="both"/>
      </w:pPr>
      <w:r w:rsidRPr="00DC5FE9">
        <w:t>Выпускник получит возможность научиться:</w:t>
      </w:r>
    </w:p>
    <w:p w:rsidR="00A90FC1" w:rsidRPr="00DC5FE9" w:rsidRDefault="00A90FC1" w:rsidP="00A90FC1">
      <w:pPr>
        <w:ind w:firstLine="454"/>
        <w:jc w:val="both"/>
      </w:pPr>
      <w:r w:rsidRPr="00DC5FE9">
        <w:rPr>
          <w:iCs/>
        </w:rPr>
        <w:t>• </w:t>
      </w:r>
      <w:r w:rsidRPr="00DC5FE9">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90FC1" w:rsidRPr="00DC5FE9" w:rsidRDefault="00A90FC1" w:rsidP="00A90FC1">
      <w:pPr>
        <w:ind w:firstLine="454"/>
        <w:jc w:val="both"/>
      </w:pPr>
      <w:r w:rsidRPr="00DC5FE9">
        <w:rPr>
          <w:iCs/>
        </w:rPr>
        <w:t>• </w:t>
      </w:r>
      <w:r w:rsidRPr="00DC5FE9">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90FC1" w:rsidRPr="00DC5FE9" w:rsidRDefault="00A90FC1" w:rsidP="00A90FC1">
      <w:pPr>
        <w:ind w:firstLine="454"/>
        <w:jc w:val="both"/>
      </w:pPr>
      <w:r w:rsidRPr="00DC5FE9">
        <w:rPr>
          <w:iCs/>
        </w:rPr>
        <w:t>• </w:t>
      </w:r>
      <w:r w:rsidRPr="00DC5FE9">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90FC1" w:rsidRPr="00DC5FE9" w:rsidRDefault="00A90FC1" w:rsidP="00A90FC1">
      <w:pPr>
        <w:ind w:firstLine="454"/>
        <w:jc w:val="both"/>
      </w:pPr>
      <w:r w:rsidRPr="00DC5FE9">
        <w:rPr>
          <w:iCs/>
        </w:rPr>
        <w:t>• </w:t>
      </w:r>
      <w:r w:rsidRPr="00DC5FE9">
        <w:t>приёмам поиска и формулировки доказательств выдвинутых гипотез и теоретических выводов на основе эмпирически установленных фактов;</w:t>
      </w:r>
    </w:p>
    <w:p w:rsidR="00A90FC1" w:rsidRPr="00DC5FE9" w:rsidRDefault="00A90FC1" w:rsidP="00A90FC1">
      <w:pPr>
        <w:ind w:firstLine="454"/>
        <w:jc w:val="both"/>
        <w:rPr>
          <w:iCs/>
        </w:rPr>
      </w:pPr>
      <w:r w:rsidRPr="00DC5FE9">
        <w:rPr>
          <w:iCs/>
        </w:rPr>
        <w:t>• </w:t>
      </w:r>
      <w:r w:rsidRPr="00DC5FE9">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C5FE9">
        <w:rPr>
          <w:iCs/>
        </w:rPr>
        <w:t xml:space="preserve"> оценивать реальность полученного значения физической величины.</w:t>
      </w:r>
    </w:p>
    <w:p w:rsidR="00A90FC1" w:rsidRPr="00DC5FE9" w:rsidRDefault="00A90FC1" w:rsidP="00A90FC1">
      <w:pPr>
        <w:widowControl w:val="0"/>
        <w:autoSpaceDE w:val="0"/>
        <w:autoSpaceDN w:val="0"/>
        <w:adjustRightInd w:val="0"/>
        <w:ind w:firstLine="454"/>
        <w:jc w:val="both"/>
        <w:rPr>
          <w:rFonts w:eastAsia="@Arial Unicode MS"/>
          <w:b/>
          <w:iCs/>
        </w:rPr>
      </w:pPr>
      <w:r w:rsidRPr="00DC5FE9">
        <w:rPr>
          <w:rFonts w:eastAsia="@Arial Unicode MS"/>
          <w:b/>
        </w:rPr>
        <w:t>Тепловые явления</w:t>
      </w:r>
    </w:p>
    <w:p w:rsidR="00A90FC1" w:rsidRPr="00DC5FE9" w:rsidRDefault="00A90FC1" w:rsidP="00A90FC1">
      <w:pPr>
        <w:ind w:firstLine="454"/>
        <w:jc w:val="both"/>
      </w:pPr>
      <w:r w:rsidRPr="00DC5FE9">
        <w:t>Выпускник научится:</w:t>
      </w:r>
    </w:p>
    <w:p w:rsidR="00A90FC1" w:rsidRPr="00DC5FE9" w:rsidRDefault="00A90FC1" w:rsidP="00A90FC1">
      <w:pPr>
        <w:ind w:firstLine="454"/>
        <w:jc w:val="both"/>
        <w:rPr>
          <w:iCs/>
        </w:rPr>
      </w:pPr>
      <w:r w:rsidRPr="00DC5FE9">
        <w:rPr>
          <w:iCs/>
        </w:rPr>
        <w:t>• </w:t>
      </w:r>
      <w:r w:rsidRPr="00DC5FE9">
        <w:rPr>
          <w:bCs/>
          <w:iCs/>
        </w:rPr>
        <w:t xml:space="preserve">распознавать тепловые </w:t>
      </w:r>
      <w:r w:rsidRPr="00DC5FE9">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C5FE9">
        <w:t xml:space="preserve"> </w:t>
      </w:r>
      <w:r w:rsidRPr="00DC5FE9">
        <w:rPr>
          <w:iCs/>
        </w:rPr>
        <w:t>конденсация, плавление, кристаллизация, кипение, влажность воздуха, различные способы теплопередачи;</w:t>
      </w:r>
    </w:p>
    <w:p w:rsidR="00A90FC1" w:rsidRPr="00DC5FE9" w:rsidRDefault="00A90FC1" w:rsidP="00A90FC1">
      <w:pPr>
        <w:ind w:firstLine="454"/>
        <w:jc w:val="both"/>
        <w:rPr>
          <w:iCs/>
        </w:rPr>
      </w:pPr>
      <w:r w:rsidRPr="00DC5FE9">
        <w:rPr>
          <w:iCs/>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w:t>
      </w:r>
      <w:r w:rsidRPr="00DC5FE9">
        <w:rPr>
          <w:iCs/>
        </w:rPr>
        <w:lastRenderedPageBreak/>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90FC1" w:rsidRPr="00DC5FE9" w:rsidRDefault="00A90FC1" w:rsidP="00A90FC1">
      <w:pPr>
        <w:ind w:firstLine="454"/>
        <w:jc w:val="both"/>
        <w:rPr>
          <w:iCs/>
        </w:rPr>
      </w:pPr>
      <w:r w:rsidRPr="00DC5FE9">
        <w:rPr>
          <w:iCs/>
        </w:rPr>
        <w:t>• </w:t>
      </w:r>
      <w:r w:rsidRPr="00DC5FE9">
        <w:rPr>
          <w:bCs/>
          <w:iCs/>
        </w:rPr>
        <w:t xml:space="preserve">анализировать </w:t>
      </w:r>
      <w:r w:rsidRPr="00DC5FE9">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90FC1" w:rsidRPr="00DC5FE9" w:rsidRDefault="00A90FC1" w:rsidP="00A90FC1">
      <w:pPr>
        <w:ind w:firstLine="454"/>
        <w:jc w:val="both"/>
        <w:rPr>
          <w:iCs/>
        </w:rPr>
      </w:pPr>
      <w:r w:rsidRPr="00DC5FE9">
        <w:rPr>
          <w:iCs/>
        </w:rPr>
        <w:t>• </w:t>
      </w:r>
      <w:r w:rsidRPr="00DC5FE9">
        <w:rPr>
          <w:bCs/>
          <w:iCs/>
        </w:rPr>
        <w:t>различать основные признаки моделей</w:t>
      </w:r>
      <w:r w:rsidRPr="00DC5FE9">
        <w:rPr>
          <w:iCs/>
        </w:rPr>
        <w:t xml:space="preserve"> строения газов, жидкостей и твёрдых тел;</w:t>
      </w:r>
    </w:p>
    <w:p w:rsidR="00A90FC1" w:rsidRPr="00DC5FE9" w:rsidRDefault="00A90FC1" w:rsidP="00A90FC1">
      <w:pPr>
        <w:ind w:firstLine="454"/>
        <w:jc w:val="both"/>
        <w:rPr>
          <w:iCs/>
        </w:rPr>
      </w:pPr>
      <w:r w:rsidRPr="00DC5FE9">
        <w:rPr>
          <w:iCs/>
        </w:rPr>
        <w:t>• </w:t>
      </w:r>
      <w:r w:rsidRPr="00DC5FE9">
        <w:rPr>
          <w:bCs/>
          <w:iCs/>
        </w:rPr>
        <w:t>решать задачи, используя</w:t>
      </w:r>
      <w:r w:rsidRPr="00DC5FE9">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90FC1" w:rsidRPr="00DC5FE9" w:rsidRDefault="00A90FC1" w:rsidP="00A90FC1">
      <w:pPr>
        <w:ind w:firstLine="454"/>
        <w:jc w:val="both"/>
      </w:pPr>
      <w:r w:rsidRPr="00DC5FE9">
        <w:t>Выпускник получит возможность научиться:</w:t>
      </w:r>
    </w:p>
    <w:p w:rsidR="00A90FC1" w:rsidRPr="00DC5FE9" w:rsidRDefault="00A90FC1" w:rsidP="00A90FC1">
      <w:pPr>
        <w:ind w:firstLine="454"/>
        <w:jc w:val="both"/>
      </w:pPr>
      <w:r w:rsidRPr="00DC5FE9">
        <w:rPr>
          <w:iCs/>
        </w:rPr>
        <w:t>• </w:t>
      </w:r>
      <w:r w:rsidRPr="00DC5FE9">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90FC1" w:rsidRPr="00DC5FE9" w:rsidRDefault="00A90FC1" w:rsidP="00A90FC1">
      <w:pPr>
        <w:ind w:firstLine="454"/>
        <w:jc w:val="both"/>
      </w:pPr>
      <w:r w:rsidRPr="00DC5FE9">
        <w:rPr>
          <w:iCs/>
        </w:rPr>
        <w:t>• </w:t>
      </w:r>
      <w:r w:rsidRPr="00DC5FE9">
        <w:t>приводить примеры практического использования физических знаний о тепловых явлениях;</w:t>
      </w:r>
    </w:p>
    <w:p w:rsidR="00A90FC1" w:rsidRPr="00DC5FE9" w:rsidRDefault="00A90FC1" w:rsidP="00A90FC1">
      <w:pPr>
        <w:ind w:firstLine="454"/>
        <w:jc w:val="both"/>
      </w:pPr>
      <w:r w:rsidRPr="00DC5FE9">
        <w:rPr>
          <w:iCs/>
        </w:rPr>
        <w:t>• </w:t>
      </w:r>
      <w:r w:rsidRPr="00DC5FE9">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90FC1" w:rsidRPr="00DC5FE9" w:rsidRDefault="00A90FC1" w:rsidP="00A90FC1">
      <w:pPr>
        <w:ind w:firstLine="454"/>
        <w:jc w:val="both"/>
      </w:pPr>
      <w:r w:rsidRPr="00DC5FE9">
        <w:rPr>
          <w:iCs/>
        </w:rPr>
        <w:t>• </w:t>
      </w:r>
      <w:r w:rsidRPr="00DC5FE9">
        <w:t>приёмам поиска и формулировки доказательств выдвинутых гипотез и теоретических выводов на основе эмпирически установленных фактов;</w:t>
      </w:r>
    </w:p>
    <w:p w:rsidR="00A90FC1" w:rsidRPr="00DC5FE9" w:rsidRDefault="00A90FC1" w:rsidP="00A90FC1">
      <w:pPr>
        <w:ind w:firstLine="454"/>
        <w:jc w:val="both"/>
      </w:pPr>
      <w:r w:rsidRPr="00DC5FE9">
        <w:rPr>
          <w:iCs/>
        </w:rPr>
        <w:t>• </w:t>
      </w:r>
      <w:r w:rsidRPr="00DC5FE9">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C5FE9">
        <w:rPr>
          <w:iCs/>
        </w:rPr>
        <w:t>и оценивать реальность полученного значения физической величины</w:t>
      </w:r>
      <w:r w:rsidRPr="00DC5FE9">
        <w:t>.</w:t>
      </w:r>
    </w:p>
    <w:p w:rsidR="00A90FC1" w:rsidRPr="00DC5FE9" w:rsidRDefault="00A90FC1" w:rsidP="00A90FC1">
      <w:pPr>
        <w:widowControl w:val="0"/>
        <w:autoSpaceDE w:val="0"/>
        <w:autoSpaceDN w:val="0"/>
        <w:adjustRightInd w:val="0"/>
        <w:ind w:firstLine="454"/>
        <w:jc w:val="both"/>
        <w:rPr>
          <w:rFonts w:eastAsia="@Arial Unicode MS"/>
          <w:b/>
        </w:rPr>
      </w:pPr>
      <w:r w:rsidRPr="00DC5FE9">
        <w:rPr>
          <w:rFonts w:eastAsia="@Arial Unicode MS"/>
          <w:b/>
        </w:rPr>
        <w:t>Электрические и магнитные явления</w:t>
      </w:r>
    </w:p>
    <w:p w:rsidR="00A90FC1" w:rsidRPr="00DC5FE9" w:rsidRDefault="00A90FC1" w:rsidP="00A90FC1">
      <w:pPr>
        <w:ind w:firstLine="454"/>
        <w:jc w:val="both"/>
      </w:pPr>
      <w:r w:rsidRPr="00DC5FE9">
        <w:t>Выпускник научится:</w:t>
      </w:r>
    </w:p>
    <w:p w:rsidR="00A90FC1" w:rsidRPr="00DC5FE9" w:rsidRDefault="00A90FC1" w:rsidP="00A90FC1">
      <w:pPr>
        <w:ind w:firstLine="454"/>
        <w:jc w:val="both"/>
        <w:rPr>
          <w:iCs/>
        </w:rPr>
      </w:pPr>
      <w:r w:rsidRPr="00DC5FE9">
        <w:rPr>
          <w:iCs/>
        </w:rPr>
        <w:t>• </w:t>
      </w:r>
      <w:r w:rsidRPr="00DC5FE9">
        <w:rPr>
          <w:bCs/>
          <w:iCs/>
        </w:rPr>
        <w:t xml:space="preserve">распознавать электромагнитные </w:t>
      </w:r>
      <w:r w:rsidRPr="00DC5FE9">
        <w:rPr>
          <w:iCs/>
        </w:rPr>
        <w:t xml:space="preserve">явления и объяснять на основе имеющихся знаний основные свойства или условия протекания этих явлений: </w:t>
      </w:r>
      <w:r w:rsidRPr="00DC5FE9">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90FC1" w:rsidRPr="00DC5FE9" w:rsidRDefault="00A90FC1" w:rsidP="00A90FC1">
      <w:pPr>
        <w:ind w:firstLine="454"/>
        <w:jc w:val="both"/>
        <w:rPr>
          <w:iCs/>
        </w:rPr>
      </w:pPr>
      <w:r w:rsidRPr="00DC5FE9">
        <w:rPr>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90FC1" w:rsidRPr="00DC5FE9" w:rsidRDefault="00A90FC1" w:rsidP="00A90FC1">
      <w:pPr>
        <w:tabs>
          <w:tab w:val="num" w:pos="426"/>
        </w:tabs>
        <w:ind w:firstLine="454"/>
        <w:jc w:val="both"/>
        <w:rPr>
          <w:iCs/>
        </w:rPr>
      </w:pPr>
      <w:r w:rsidRPr="00DC5FE9">
        <w:rPr>
          <w:iCs/>
        </w:rPr>
        <w:t>• </w:t>
      </w:r>
      <w:r w:rsidRPr="00DC5FE9">
        <w:rPr>
          <w:bCs/>
          <w:iCs/>
        </w:rPr>
        <w:t xml:space="preserve">анализировать </w:t>
      </w:r>
      <w:r w:rsidRPr="00DC5FE9">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90FC1" w:rsidRPr="00DC5FE9" w:rsidRDefault="00A90FC1" w:rsidP="00A90FC1">
      <w:pPr>
        <w:ind w:firstLine="454"/>
        <w:jc w:val="both"/>
        <w:rPr>
          <w:iCs/>
        </w:rPr>
      </w:pPr>
      <w:r w:rsidRPr="00DC5FE9">
        <w:rPr>
          <w:iCs/>
        </w:rPr>
        <w:t>• </w:t>
      </w:r>
      <w:r w:rsidRPr="00DC5FE9">
        <w:rPr>
          <w:bCs/>
          <w:iCs/>
        </w:rPr>
        <w:t xml:space="preserve">решать задачи, используя </w:t>
      </w:r>
      <w:r w:rsidRPr="00DC5FE9">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90FC1" w:rsidRPr="00DC5FE9" w:rsidRDefault="00A90FC1" w:rsidP="00A90FC1">
      <w:pPr>
        <w:ind w:firstLine="454"/>
        <w:jc w:val="both"/>
      </w:pPr>
      <w:r w:rsidRPr="00DC5FE9">
        <w:lastRenderedPageBreak/>
        <w:t>Выпускник получит возможность научиться:</w:t>
      </w:r>
    </w:p>
    <w:p w:rsidR="00A90FC1" w:rsidRPr="00DC5FE9" w:rsidRDefault="00A90FC1" w:rsidP="00A90FC1">
      <w:pPr>
        <w:ind w:firstLine="454"/>
        <w:jc w:val="both"/>
      </w:pPr>
      <w:r w:rsidRPr="00DC5FE9">
        <w:rPr>
          <w:iCs/>
        </w:rPr>
        <w:t>• </w:t>
      </w:r>
      <w:r w:rsidRPr="00DC5FE9">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90FC1" w:rsidRPr="00DC5FE9" w:rsidRDefault="00A90FC1" w:rsidP="00A90FC1">
      <w:pPr>
        <w:ind w:firstLine="454"/>
        <w:jc w:val="both"/>
      </w:pPr>
      <w:r w:rsidRPr="00DC5FE9">
        <w:rPr>
          <w:iCs/>
        </w:rPr>
        <w:t>• </w:t>
      </w:r>
      <w:r w:rsidRPr="00DC5FE9">
        <w:t>приводить примеры практического использования физических знаний о электромагнитных явлениях;</w:t>
      </w:r>
    </w:p>
    <w:p w:rsidR="00A90FC1" w:rsidRPr="00DC5FE9" w:rsidRDefault="00A90FC1" w:rsidP="00A90FC1">
      <w:pPr>
        <w:ind w:firstLine="454"/>
        <w:jc w:val="both"/>
      </w:pPr>
      <w:r w:rsidRPr="00DC5FE9">
        <w:rPr>
          <w:iCs/>
        </w:rPr>
        <w:t>• </w:t>
      </w:r>
      <w:r w:rsidRPr="00DC5FE9">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C5FE9">
        <w:rPr>
          <w:iCs/>
        </w:rPr>
        <w:t>—</w:t>
      </w:r>
      <w:r w:rsidRPr="00DC5FE9">
        <w:t>Ленца и др.);</w:t>
      </w:r>
    </w:p>
    <w:p w:rsidR="00A90FC1" w:rsidRPr="00DC5FE9" w:rsidRDefault="00A90FC1" w:rsidP="00A90FC1">
      <w:pPr>
        <w:ind w:firstLine="454"/>
        <w:jc w:val="both"/>
      </w:pPr>
      <w:r w:rsidRPr="00DC5FE9">
        <w:rPr>
          <w:iCs/>
        </w:rPr>
        <w:t>• </w:t>
      </w:r>
      <w:r w:rsidRPr="00DC5FE9">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90FC1" w:rsidRPr="00DC5FE9" w:rsidRDefault="00A90FC1" w:rsidP="00A90FC1">
      <w:pPr>
        <w:ind w:firstLine="454"/>
        <w:jc w:val="both"/>
      </w:pPr>
      <w:r w:rsidRPr="00DC5FE9">
        <w:rPr>
          <w:iCs/>
        </w:rPr>
        <w:t>• </w:t>
      </w:r>
      <w:r w:rsidRPr="00DC5FE9">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C5FE9">
        <w:rPr>
          <w:iCs/>
        </w:rPr>
        <w:t>и оценивать реальность полученного значения физической величины.</w:t>
      </w:r>
    </w:p>
    <w:p w:rsidR="00A90FC1" w:rsidRPr="00DC5FE9" w:rsidRDefault="00A90FC1" w:rsidP="00A90FC1">
      <w:pPr>
        <w:widowControl w:val="0"/>
        <w:autoSpaceDE w:val="0"/>
        <w:autoSpaceDN w:val="0"/>
        <w:adjustRightInd w:val="0"/>
        <w:ind w:firstLine="454"/>
        <w:jc w:val="both"/>
        <w:rPr>
          <w:rFonts w:eastAsia="@Arial Unicode MS"/>
          <w:b/>
        </w:rPr>
      </w:pPr>
      <w:r w:rsidRPr="00DC5FE9">
        <w:rPr>
          <w:rFonts w:eastAsia="@Arial Unicode MS"/>
          <w:b/>
        </w:rPr>
        <w:t>Квантовые явления</w:t>
      </w:r>
    </w:p>
    <w:p w:rsidR="00A90FC1" w:rsidRPr="00DC5FE9" w:rsidRDefault="00A90FC1" w:rsidP="00A90FC1">
      <w:pPr>
        <w:ind w:firstLine="454"/>
        <w:jc w:val="both"/>
      </w:pPr>
      <w:r w:rsidRPr="00DC5FE9">
        <w:t>Выпускник научится:</w:t>
      </w:r>
    </w:p>
    <w:p w:rsidR="00A90FC1" w:rsidRPr="00DC5FE9" w:rsidRDefault="00A90FC1" w:rsidP="00A90FC1">
      <w:pPr>
        <w:tabs>
          <w:tab w:val="left" w:pos="426"/>
        </w:tabs>
        <w:ind w:firstLine="454"/>
        <w:jc w:val="both"/>
        <w:rPr>
          <w:iCs/>
        </w:rPr>
      </w:pPr>
      <w:r w:rsidRPr="00DC5FE9">
        <w:rPr>
          <w:iCs/>
        </w:rPr>
        <w:t>• </w:t>
      </w:r>
      <w:r w:rsidRPr="00DC5FE9">
        <w:rPr>
          <w:bCs/>
          <w:iCs/>
        </w:rPr>
        <w:t xml:space="preserve">распознавать квантовые </w:t>
      </w:r>
      <w:r w:rsidRPr="00DC5FE9">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90FC1" w:rsidRPr="00DC5FE9" w:rsidRDefault="00A90FC1" w:rsidP="00A90FC1">
      <w:pPr>
        <w:tabs>
          <w:tab w:val="left" w:pos="426"/>
        </w:tabs>
        <w:ind w:firstLine="454"/>
        <w:jc w:val="both"/>
        <w:rPr>
          <w:iCs/>
        </w:rPr>
      </w:pPr>
      <w:r w:rsidRPr="00DC5FE9">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90FC1" w:rsidRPr="00DC5FE9" w:rsidRDefault="00A90FC1" w:rsidP="00A90FC1">
      <w:pPr>
        <w:tabs>
          <w:tab w:val="num" w:pos="426"/>
        </w:tabs>
        <w:ind w:firstLine="454"/>
        <w:jc w:val="both"/>
        <w:rPr>
          <w:iCs/>
        </w:rPr>
      </w:pPr>
      <w:r w:rsidRPr="00DC5FE9">
        <w:rPr>
          <w:iCs/>
        </w:rPr>
        <w:t>• </w:t>
      </w:r>
      <w:r w:rsidRPr="00DC5FE9">
        <w:rPr>
          <w:bCs/>
          <w:iCs/>
        </w:rPr>
        <w:t xml:space="preserve">анализировать </w:t>
      </w:r>
      <w:r w:rsidRPr="00DC5FE9">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90FC1" w:rsidRPr="00DC5FE9" w:rsidRDefault="00A90FC1" w:rsidP="00A90FC1">
      <w:pPr>
        <w:tabs>
          <w:tab w:val="left" w:pos="426"/>
        </w:tabs>
        <w:ind w:firstLine="454"/>
        <w:jc w:val="both"/>
        <w:rPr>
          <w:iCs/>
        </w:rPr>
      </w:pPr>
      <w:r w:rsidRPr="00DC5FE9">
        <w:rPr>
          <w:iCs/>
        </w:rPr>
        <w:t>• </w:t>
      </w:r>
      <w:r w:rsidRPr="00DC5FE9">
        <w:rPr>
          <w:bCs/>
          <w:iCs/>
        </w:rPr>
        <w:t xml:space="preserve">различать основные признаки </w:t>
      </w:r>
      <w:r w:rsidRPr="00DC5FE9">
        <w:rPr>
          <w:iCs/>
        </w:rPr>
        <w:t>планетарной модели атома, нуклонной модели атомного ядра;</w:t>
      </w:r>
    </w:p>
    <w:p w:rsidR="00A90FC1" w:rsidRPr="00DC5FE9" w:rsidRDefault="00A90FC1" w:rsidP="00A90FC1">
      <w:pPr>
        <w:tabs>
          <w:tab w:val="left" w:pos="426"/>
        </w:tabs>
        <w:ind w:firstLine="454"/>
        <w:jc w:val="both"/>
        <w:rPr>
          <w:iCs/>
        </w:rPr>
      </w:pPr>
      <w:r w:rsidRPr="00DC5FE9">
        <w:rPr>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90FC1" w:rsidRPr="00DC5FE9" w:rsidRDefault="00A90FC1" w:rsidP="00A90FC1">
      <w:pPr>
        <w:tabs>
          <w:tab w:val="left" w:pos="709"/>
        </w:tabs>
        <w:ind w:firstLine="454"/>
        <w:jc w:val="both"/>
      </w:pPr>
      <w:r w:rsidRPr="00DC5FE9">
        <w:t>Выпускник получит возможность научиться:</w:t>
      </w:r>
    </w:p>
    <w:p w:rsidR="00A90FC1" w:rsidRPr="00DC5FE9" w:rsidRDefault="00A90FC1" w:rsidP="00A90FC1">
      <w:pPr>
        <w:ind w:firstLine="454"/>
        <w:jc w:val="both"/>
      </w:pPr>
      <w:r w:rsidRPr="00DC5FE9">
        <w:rPr>
          <w:iCs/>
        </w:rPr>
        <w:t>• </w:t>
      </w:r>
      <w:r w:rsidRPr="00DC5FE9">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90FC1" w:rsidRPr="00DC5FE9" w:rsidRDefault="00A90FC1" w:rsidP="00A90FC1">
      <w:pPr>
        <w:tabs>
          <w:tab w:val="left" w:pos="426"/>
        </w:tabs>
        <w:ind w:firstLine="454"/>
        <w:jc w:val="both"/>
      </w:pPr>
      <w:r w:rsidRPr="00DC5FE9">
        <w:rPr>
          <w:iCs/>
        </w:rPr>
        <w:t>• </w:t>
      </w:r>
      <w:r w:rsidRPr="00DC5FE9">
        <w:t>соотносить энергию связи атомных ядер с дефектом массы;</w:t>
      </w:r>
    </w:p>
    <w:p w:rsidR="00A90FC1" w:rsidRPr="00DC5FE9" w:rsidRDefault="00A90FC1" w:rsidP="00A90FC1">
      <w:pPr>
        <w:tabs>
          <w:tab w:val="left" w:pos="426"/>
        </w:tabs>
        <w:ind w:firstLine="454"/>
        <w:jc w:val="both"/>
      </w:pPr>
      <w:r w:rsidRPr="00DC5FE9">
        <w:rPr>
          <w:iCs/>
        </w:rPr>
        <w:t>• </w:t>
      </w:r>
      <w:r w:rsidRPr="00DC5FE9">
        <w:t xml:space="preserve">приводить примеры влияния радиоактивных излучений на живые организмы; понимать </w:t>
      </w:r>
      <w:r w:rsidRPr="00DC5FE9">
        <w:rPr>
          <w:iCs/>
        </w:rPr>
        <w:t>принцип действия дозиметра;</w:t>
      </w:r>
    </w:p>
    <w:p w:rsidR="00A90FC1" w:rsidRPr="00DC5FE9" w:rsidRDefault="00A90FC1" w:rsidP="00A90FC1">
      <w:pPr>
        <w:tabs>
          <w:tab w:val="left" w:pos="426"/>
        </w:tabs>
        <w:ind w:firstLine="454"/>
        <w:jc w:val="both"/>
        <w:rPr>
          <w:iCs/>
        </w:rPr>
      </w:pPr>
      <w:r w:rsidRPr="00DC5FE9">
        <w:rPr>
          <w:iCs/>
        </w:rPr>
        <w:t>• </w:t>
      </w:r>
      <w:r w:rsidRPr="00DC5FE9">
        <w:t>понимать экологические проблемы, возникающие при использовании атомных электростанций, и пути решения этих проблем,</w:t>
      </w:r>
      <w:r w:rsidRPr="00DC5FE9">
        <w:rPr>
          <w:iCs/>
        </w:rPr>
        <w:t xml:space="preserve"> </w:t>
      </w:r>
      <w:r w:rsidRPr="00DC5FE9">
        <w:t>перспективы использования управляемого термоядерного синтеза.</w:t>
      </w:r>
    </w:p>
    <w:p w:rsidR="00A90FC1" w:rsidRPr="00DC5FE9" w:rsidRDefault="00A90FC1" w:rsidP="00A90FC1">
      <w:pPr>
        <w:widowControl w:val="0"/>
        <w:autoSpaceDE w:val="0"/>
        <w:autoSpaceDN w:val="0"/>
        <w:adjustRightInd w:val="0"/>
        <w:ind w:firstLine="454"/>
        <w:jc w:val="both"/>
        <w:rPr>
          <w:rFonts w:eastAsia="@Arial Unicode MS"/>
          <w:b/>
          <w:iCs/>
        </w:rPr>
      </w:pPr>
      <w:r w:rsidRPr="00DC5FE9">
        <w:rPr>
          <w:rFonts w:eastAsia="@Arial Unicode MS"/>
          <w:b/>
        </w:rPr>
        <w:t>Элементы астрономии</w:t>
      </w:r>
    </w:p>
    <w:p w:rsidR="00A90FC1" w:rsidRPr="00DC5FE9" w:rsidRDefault="00A90FC1" w:rsidP="00A90FC1">
      <w:pPr>
        <w:ind w:firstLine="454"/>
        <w:jc w:val="both"/>
      </w:pPr>
      <w:r w:rsidRPr="00DC5FE9">
        <w:t>Выпускник научится:</w:t>
      </w:r>
    </w:p>
    <w:p w:rsidR="00A90FC1" w:rsidRPr="00DC5FE9" w:rsidRDefault="00A90FC1" w:rsidP="00A90FC1">
      <w:pPr>
        <w:ind w:firstLine="454"/>
        <w:jc w:val="both"/>
        <w:rPr>
          <w:iCs/>
        </w:rPr>
      </w:pPr>
      <w:r w:rsidRPr="00DC5FE9">
        <w:rPr>
          <w:iCs/>
        </w:rPr>
        <w:t>• различать основные признаки суточного вращения звёздного неба, движения Луны, Солнца и планет относительно звёзд;</w:t>
      </w:r>
    </w:p>
    <w:p w:rsidR="00A90FC1" w:rsidRPr="00DC5FE9" w:rsidRDefault="00A90FC1" w:rsidP="00A90FC1">
      <w:pPr>
        <w:ind w:firstLine="454"/>
        <w:jc w:val="both"/>
        <w:rPr>
          <w:iCs/>
        </w:rPr>
      </w:pPr>
      <w:r w:rsidRPr="00DC5FE9">
        <w:t>• </w:t>
      </w:r>
      <w:r w:rsidRPr="00DC5FE9">
        <w:rPr>
          <w:iCs/>
        </w:rPr>
        <w:t>понимать различия между гелиоцентрической и геоцентрической системами мира.</w:t>
      </w:r>
    </w:p>
    <w:p w:rsidR="00A90FC1" w:rsidRPr="00DC5FE9" w:rsidRDefault="00A90FC1" w:rsidP="00A90FC1">
      <w:pPr>
        <w:ind w:firstLine="454"/>
        <w:jc w:val="both"/>
      </w:pPr>
      <w:r w:rsidRPr="00DC5FE9">
        <w:t>Выпускник получит возможность научиться:</w:t>
      </w:r>
    </w:p>
    <w:p w:rsidR="00A90FC1" w:rsidRPr="00DC5FE9" w:rsidRDefault="00A90FC1" w:rsidP="00A90FC1">
      <w:pPr>
        <w:ind w:firstLine="454"/>
        <w:jc w:val="both"/>
        <w:rPr>
          <w:iCs/>
        </w:rPr>
      </w:pPr>
      <w:r w:rsidRPr="00DC5FE9">
        <w:rPr>
          <w:iCs/>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90FC1" w:rsidRPr="00DC5FE9" w:rsidRDefault="00A90FC1" w:rsidP="00A90FC1">
      <w:pPr>
        <w:ind w:firstLine="454"/>
        <w:jc w:val="both"/>
      </w:pPr>
      <w:r w:rsidRPr="00DC5FE9">
        <w:rPr>
          <w:iCs/>
        </w:rPr>
        <w:t>различать основные характеристики звёзд (размер, цвет, температура), соотносить цвет звезды с её температурой;</w:t>
      </w:r>
    </w:p>
    <w:p w:rsidR="005823A0" w:rsidRDefault="005823A0" w:rsidP="005823A0">
      <w:pPr>
        <w:ind w:firstLine="454"/>
        <w:jc w:val="both"/>
        <w:rPr>
          <w:iCs/>
        </w:rPr>
      </w:pPr>
      <w:r w:rsidRPr="00DC5FE9">
        <w:rPr>
          <w:iCs/>
        </w:rPr>
        <w:t xml:space="preserve">• различать гипотезы о </w:t>
      </w:r>
      <w:r>
        <w:rPr>
          <w:iCs/>
        </w:rPr>
        <w:t>происхождении Солнечной системы</w:t>
      </w:r>
    </w:p>
    <w:p w:rsidR="005823A0" w:rsidRDefault="005823A0" w:rsidP="005823A0">
      <w:pPr>
        <w:jc w:val="both"/>
        <w:rPr>
          <w:iCs/>
        </w:rPr>
      </w:pPr>
    </w:p>
    <w:p w:rsidR="00002952" w:rsidRPr="006A0A3C" w:rsidRDefault="00002952" w:rsidP="00002952">
      <w:pPr>
        <w:pStyle w:val="1"/>
        <w:spacing w:before="0" w:after="0"/>
        <w:rPr>
          <w:rFonts w:ascii="Times New Roman" w:hAnsi="Times New Roman"/>
          <w:sz w:val="24"/>
          <w:szCs w:val="24"/>
        </w:rPr>
      </w:pPr>
      <w:r w:rsidRPr="006A0A3C">
        <w:rPr>
          <w:rFonts w:ascii="Times New Roman" w:hAnsi="Times New Roman"/>
          <w:sz w:val="24"/>
          <w:szCs w:val="24"/>
        </w:rPr>
        <w:lastRenderedPageBreak/>
        <w:t>Критерии и нормы оценки</w:t>
      </w:r>
      <w:r>
        <w:rPr>
          <w:rFonts w:ascii="Times New Roman" w:hAnsi="Times New Roman"/>
          <w:sz w:val="24"/>
          <w:szCs w:val="24"/>
        </w:rPr>
        <w:t xml:space="preserve"> предметных результатов</w:t>
      </w:r>
    </w:p>
    <w:p w:rsidR="00002952" w:rsidRPr="00002952" w:rsidRDefault="00002952" w:rsidP="00002952">
      <w:pPr>
        <w:jc w:val="both"/>
        <w:textAlignment w:val="top"/>
        <w:rPr>
          <w:b/>
        </w:rPr>
      </w:pPr>
      <w:r w:rsidRPr="00002952">
        <w:rPr>
          <w:b/>
        </w:rPr>
        <w:t>Оценка проверочных (контрольных) работ</w:t>
      </w:r>
    </w:p>
    <w:p w:rsidR="00002952" w:rsidRPr="00F04853" w:rsidRDefault="00002952" w:rsidP="00002952">
      <w:pPr>
        <w:jc w:val="both"/>
        <w:textAlignment w:val="top"/>
      </w:pPr>
      <w:r w:rsidRPr="00F04853">
        <w:rPr>
          <w:b/>
        </w:rPr>
        <w:t xml:space="preserve">Оценка «5» </w:t>
      </w:r>
      <w:r w:rsidRPr="00F04853">
        <w:t>ставится за работу, выполненную полностью без ошибок и недочётов.</w:t>
      </w:r>
    </w:p>
    <w:p w:rsidR="00002952" w:rsidRPr="00F04853" w:rsidRDefault="00002952" w:rsidP="00002952">
      <w:pPr>
        <w:jc w:val="both"/>
        <w:textAlignment w:val="top"/>
      </w:pPr>
      <w:r w:rsidRPr="00F04853">
        <w:rPr>
          <w:b/>
        </w:rPr>
        <w:t>Оценка «4»</w:t>
      </w:r>
      <w:r w:rsidRPr="00F04853">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002952" w:rsidRPr="00F04853" w:rsidRDefault="00002952" w:rsidP="00002952">
      <w:pPr>
        <w:jc w:val="both"/>
        <w:textAlignment w:val="top"/>
      </w:pPr>
      <w:r w:rsidRPr="00F04853">
        <w:rPr>
          <w:b/>
        </w:rPr>
        <w:t>Оценка «3»</w:t>
      </w:r>
      <w:r w:rsidRPr="00F04853">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002952" w:rsidRPr="00F04853" w:rsidRDefault="00002952" w:rsidP="00002952">
      <w:pPr>
        <w:jc w:val="both"/>
        <w:textAlignment w:val="top"/>
      </w:pPr>
      <w:r w:rsidRPr="00F04853">
        <w:rPr>
          <w:b/>
        </w:rPr>
        <w:t>Оценка «2»</w:t>
      </w:r>
      <w:r w:rsidRPr="00F04853">
        <w:t xml:space="preserve"> ставится, если число ошибок и недочётов превысило норму для оценки 3 или правильно выполнено менее 2/3 всей работы.</w:t>
      </w:r>
    </w:p>
    <w:p w:rsidR="00002952" w:rsidRDefault="00002952" w:rsidP="00002952">
      <w:pPr>
        <w:textAlignment w:val="top"/>
        <w:rPr>
          <w:b/>
          <w:u w:val="single"/>
        </w:rPr>
      </w:pPr>
    </w:p>
    <w:p w:rsidR="00002952" w:rsidRPr="00002952" w:rsidRDefault="00002952" w:rsidP="00002952">
      <w:pPr>
        <w:textAlignment w:val="top"/>
        <w:rPr>
          <w:b/>
        </w:rPr>
      </w:pPr>
      <w:r w:rsidRPr="00002952">
        <w:rPr>
          <w:b/>
        </w:rPr>
        <w:t>Оценка ответов учащихся</w:t>
      </w:r>
    </w:p>
    <w:p w:rsidR="00002952" w:rsidRPr="007535C5" w:rsidRDefault="00002952" w:rsidP="00002952">
      <w:pPr>
        <w:jc w:val="both"/>
        <w:textAlignment w:val="top"/>
      </w:pPr>
      <w:r w:rsidRPr="007535C5">
        <w:rPr>
          <w:b/>
        </w:rPr>
        <w:t>Оценка «5»</w:t>
      </w:r>
      <w:r w:rsidRPr="007535C5">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002952" w:rsidRPr="007535C5" w:rsidRDefault="00002952" w:rsidP="00002952">
      <w:pPr>
        <w:jc w:val="both"/>
        <w:textAlignment w:val="top"/>
      </w:pPr>
      <w:r w:rsidRPr="007535C5">
        <w:rPr>
          <w:b/>
        </w:rPr>
        <w:t>Оценка «4»</w:t>
      </w:r>
      <w:r w:rsidRPr="007535C5">
        <w:t xml:space="preserve">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002952" w:rsidRPr="007535C5" w:rsidRDefault="00002952" w:rsidP="00002952">
      <w:pPr>
        <w:jc w:val="both"/>
        <w:textAlignment w:val="top"/>
      </w:pPr>
      <w:r w:rsidRPr="007535C5">
        <w:rPr>
          <w:b/>
        </w:rPr>
        <w:t>Оценка «3»</w:t>
      </w:r>
      <w:r w:rsidRPr="007535C5">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002952" w:rsidRPr="007535C5" w:rsidRDefault="00002952" w:rsidP="00002952">
      <w:pPr>
        <w:jc w:val="both"/>
        <w:textAlignment w:val="top"/>
      </w:pPr>
      <w:r w:rsidRPr="007535C5">
        <w:rPr>
          <w:b/>
        </w:rPr>
        <w:t>Оценка «2»</w:t>
      </w:r>
      <w:r w:rsidRPr="007535C5">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002952" w:rsidRPr="00002952" w:rsidRDefault="00002952" w:rsidP="00002952">
      <w:pPr>
        <w:jc w:val="both"/>
        <w:textAlignment w:val="top"/>
        <w:rPr>
          <w:b/>
        </w:rPr>
      </w:pPr>
      <w:r w:rsidRPr="00002952">
        <w:rPr>
          <w:b/>
        </w:rPr>
        <w:t>Оценка лабораторных работ</w:t>
      </w:r>
    </w:p>
    <w:p w:rsidR="00002952" w:rsidRPr="007535C5" w:rsidRDefault="00002952" w:rsidP="00002952">
      <w:pPr>
        <w:jc w:val="both"/>
        <w:textAlignment w:val="top"/>
      </w:pPr>
      <w:r w:rsidRPr="007535C5">
        <w:rPr>
          <w:b/>
        </w:rPr>
        <w:t>Оценка «5»</w:t>
      </w:r>
      <w:r w:rsidRPr="007535C5">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02952" w:rsidRPr="007535C5" w:rsidRDefault="00002952" w:rsidP="00002952">
      <w:pPr>
        <w:jc w:val="both"/>
        <w:textAlignment w:val="top"/>
      </w:pPr>
      <w:r w:rsidRPr="007535C5">
        <w:rPr>
          <w:b/>
        </w:rPr>
        <w:t>Оценка «4»</w:t>
      </w:r>
      <w:r w:rsidRPr="007535C5">
        <w:t xml:space="preserve"> ставится, если выполнены требования к оценке «5», но было допущено два - три недочета, не более одной негрубой ошибки и одного недочёта.</w:t>
      </w:r>
    </w:p>
    <w:p w:rsidR="00002952" w:rsidRPr="007535C5" w:rsidRDefault="00002952" w:rsidP="00002952">
      <w:pPr>
        <w:jc w:val="both"/>
        <w:textAlignment w:val="top"/>
      </w:pPr>
      <w:r w:rsidRPr="007535C5">
        <w:rPr>
          <w:b/>
        </w:rPr>
        <w:t>Оценка «3»</w:t>
      </w:r>
      <w:r w:rsidRPr="007535C5">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002952" w:rsidRPr="007535C5" w:rsidRDefault="00002952" w:rsidP="00002952">
      <w:pPr>
        <w:jc w:val="both"/>
        <w:textAlignment w:val="top"/>
      </w:pPr>
      <w:r w:rsidRPr="007535C5">
        <w:rPr>
          <w:b/>
        </w:rPr>
        <w:t>Оценка «2»</w:t>
      </w:r>
      <w:r w:rsidRPr="007535C5">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002952" w:rsidRPr="007535C5" w:rsidRDefault="00002952" w:rsidP="00002952">
      <w:pPr>
        <w:textAlignment w:val="top"/>
        <w:rPr>
          <w:b/>
        </w:rPr>
      </w:pPr>
      <w:r w:rsidRPr="007535C5">
        <w:rPr>
          <w:b/>
        </w:rPr>
        <w:t>Во всех случаях оценка снижается, если ученик не соблюдал требования правил безопасности труда.</w:t>
      </w:r>
    </w:p>
    <w:p w:rsidR="00002952" w:rsidRPr="007535C5" w:rsidRDefault="00002952" w:rsidP="00002952">
      <w:pPr>
        <w:rPr>
          <w:lang w:eastAsia="ru-RU"/>
        </w:rPr>
      </w:pPr>
    </w:p>
    <w:p w:rsidR="00002952" w:rsidRPr="007535C5" w:rsidRDefault="00002952" w:rsidP="00002952">
      <w:pPr>
        <w:pStyle w:val="Style27"/>
        <w:spacing w:line="240" w:lineRule="auto"/>
        <w:ind w:firstLine="0"/>
        <w:rPr>
          <w:kern w:val="2"/>
        </w:rPr>
      </w:pPr>
      <w:r w:rsidRPr="007535C5">
        <w:rPr>
          <w:b/>
          <w:i/>
        </w:rPr>
        <w:lastRenderedPageBreak/>
        <w:t>Оценка тестовых работ учащихся</w:t>
      </w:r>
      <w:r w:rsidRPr="007535C5">
        <w:rPr>
          <w:kern w:val="2"/>
        </w:rPr>
        <w:t xml:space="preserve"> </w:t>
      </w:r>
    </w:p>
    <w:p w:rsidR="00002952" w:rsidRPr="007535C5" w:rsidRDefault="00002952" w:rsidP="00002952">
      <w:pPr>
        <w:pStyle w:val="Style27"/>
        <w:spacing w:line="240" w:lineRule="auto"/>
        <w:ind w:firstLine="0"/>
        <w:rPr>
          <w:kern w:val="2"/>
        </w:rPr>
      </w:pPr>
      <w:r w:rsidRPr="007535C5">
        <w:rPr>
          <w:kern w:val="2"/>
        </w:rPr>
        <w:t>Отметка «2» – от 0 до 50 %</w:t>
      </w:r>
    </w:p>
    <w:p w:rsidR="00002952" w:rsidRPr="007535C5" w:rsidRDefault="00002952" w:rsidP="00002952">
      <w:pPr>
        <w:pStyle w:val="Style27"/>
        <w:spacing w:line="240" w:lineRule="auto"/>
        <w:ind w:firstLine="0"/>
        <w:rPr>
          <w:kern w:val="2"/>
        </w:rPr>
      </w:pPr>
      <w:r w:rsidRPr="007535C5">
        <w:rPr>
          <w:kern w:val="2"/>
        </w:rPr>
        <w:t>Отметка «3» – от 51 % до 70 %</w:t>
      </w:r>
    </w:p>
    <w:p w:rsidR="00002952" w:rsidRPr="007535C5" w:rsidRDefault="00002952" w:rsidP="00002952">
      <w:pPr>
        <w:pStyle w:val="Style27"/>
        <w:spacing w:line="240" w:lineRule="auto"/>
        <w:ind w:firstLine="0"/>
        <w:rPr>
          <w:kern w:val="2"/>
        </w:rPr>
      </w:pPr>
      <w:r w:rsidRPr="007535C5">
        <w:rPr>
          <w:kern w:val="2"/>
        </w:rPr>
        <w:t>Отметка «4» – от 71 % до 85 %</w:t>
      </w:r>
    </w:p>
    <w:p w:rsidR="00002952" w:rsidRPr="007535C5" w:rsidRDefault="00002952" w:rsidP="00002952">
      <w:pPr>
        <w:pStyle w:val="Style27"/>
        <w:widowControl/>
        <w:spacing w:line="240" w:lineRule="auto"/>
        <w:ind w:firstLine="0"/>
        <w:jc w:val="left"/>
        <w:rPr>
          <w:kern w:val="2"/>
        </w:rPr>
      </w:pPr>
      <w:r w:rsidRPr="007535C5">
        <w:rPr>
          <w:kern w:val="2"/>
        </w:rPr>
        <w:t>Отметка «5» – от 86 % до 100 %</w:t>
      </w:r>
    </w:p>
    <w:p w:rsidR="00002952" w:rsidRDefault="00002952" w:rsidP="00002952">
      <w:pPr>
        <w:jc w:val="both"/>
        <w:rPr>
          <w:b/>
          <w:u w:val="single"/>
        </w:rPr>
      </w:pPr>
    </w:p>
    <w:p w:rsidR="00002952" w:rsidRPr="00C0035C" w:rsidRDefault="00002952" w:rsidP="00002952">
      <w:pPr>
        <w:jc w:val="both"/>
        <w:rPr>
          <w:rFonts w:eastAsia="Calibri"/>
          <w:b/>
        </w:rPr>
      </w:pPr>
      <w:r w:rsidRPr="00C0035C">
        <w:rPr>
          <w:b/>
        </w:rPr>
        <w:t>Перечень ошибок:</w:t>
      </w:r>
    </w:p>
    <w:p w:rsidR="00002952" w:rsidRPr="00C0035C" w:rsidRDefault="00002952" w:rsidP="00002952">
      <w:pPr>
        <w:jc w:val="both"/>
        <w:rPr>
          <w:b/>
        </w:rPr>
      </w:pPr>
      <w:r w:rsidRPr="00C0035C">
        <w:rPr>
          <w:b/>
        </w:rPr>
        <w:t>Грубые ошибки</w:t>
      </w:r>
    </w:p>
    <w:p w:rsidR="00002952" w:rsidRPr="007535C5" w:rsidRDefault="00002952" w:rsidP="00002952">
      <w:pPr>
        <w:tabs>
          <w:tab w:val="num" w:pos="426"/>
        </w:tabs>
        <w:suppressAutoHyphens w:val="0"/>
        <w:jc w:val="both"/>
      </w:pPr>
      <w:r>
        <w:t xml:space="preserve">- </w:t>
      </w:r>
      <w:r w:rsidRPr="007535C5">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002952" w:rsidRPr="007535C5" w:rsidRDefault="00002952" w:rsidP="00002952">
      <w:pPr>
        <w:tabs>
          <w:tab w:val="num" w:pos="426"/>
        </w:tabs>
        <w:suppressAutoHyphens w:val="0"/>
        <w:jc w:val="both"/>
      </w:pPr>
      <w:r>
        <w:t xml:space="preserve">- </w:t>
      </w:r>
      <w:r w:rsidRPr="007535C5">
        <w:t>Неумение выделять в ответе главное.</w:t>
      </w:r>
    </w:p>
    <w:p w:rsidR="00002952" w:rsidRPr="007535C5" w:rsidRDefault="00002952" w:rsidP="00002952">
      <w:pPr>
        <w:tabs>
          <w:tab w:val="num" w:pos="426"/>
        </w:tabs>
        <w:suppressAutoHyphens w:val="0"/>
        <w:jc w:val="both"/>
      </w:pPr>
      <w:r>
        <w:t xml:space="preserve">- </w:t>
      </w:r>
      <w:r w:rsidRPr="007535C5">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002952" w:rsidRPr="007535C5" w:rsidRDefault="00002952" w:rsidP="00002952">
      <w:pPr>
        <w:tabs>
          <w:tab w:val="num" w:pos="426"/>
        </w:tabs>
        <w:suppressAutoHyphens w:val="0"/>
        <w:jc w:val="both"/>
      </w:pPr>
      <w:r>
        <w:t xml:space="preserve">- </w:t>
      </w:r>
      <w:r w:rsidRPr="007535C5">
        <w:t>Неумение читать и строить графики и принципиальные схемы</w:t>
      </w:r>
    </w:p>
    <w:p w:rsidR="00002952" w:rsidRPr="007535C5" w:rsidRDefault="00002952" w:rsidP="00002952">
      <w:pPr>
        <w:tabs>
          <w:tab w:val="num" w:pos="426"/>
        </w:tabs>
        <w:suppressAutoHyphens w:val="0"/>
        <w:jc w:val="both"/>
      </w:pPr>
      <w:r>
        <w:t xml:space="preserve">- </w:t>
      </w:r>
      <w:r w:rsidRPr="007535C5">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002952" w:rsidRPr="007535C5" w:rsidRDefault="00002952" w:rsidP="00002952">
      <w:pPr>
        <w:tabs>
          <w:tab w:val="num" w:pos="426"/>
        </w:tabs>
        <w:suppressAutoHyphens w:val="0"/>
        <w:jc w:val="both"/>
      </w:pPr>
      <w:r>
        <w:t xml:space="preserve">- </w:t>
      </w:r>
      <w:r w:rsidRPr="007535C5">
        <w:t xml:space="preserve">Небрежное </w:t>
      </w:r>
      <w:r w:rsidR="007C5639" w:rsidRPr="007535C5">
        <w:t>отношение к</w:t>
      </w:r>
      <w:r w:rsidRPr="007535C5">
        <w:t xml:space="preserve"> лабораторному оборудованию и измерительным приборам.</w:t>
      </w:r>
    </w:p>
    <w:p w:rsidR="00002952" w:rsidRPr="007535C5" w:rsidRDefault="00002952" w:rsidP="00002952">
      <w:pPr>
        <w:tabs>
          <w:tab w:val="num" w:pos="426"/>
        </w:tabs>
        <w:suppressAutoHyphens w:val="0"/>
        <w:jc w:val="both"/>
      </w:pPr>
      <w:r>
        <w:t xml:space="preserve">- </w:t>
      </w:r>
      <w:r w:rsidRPr="007535C5">
        <w:t>Неумение определить показания измерительного прибора.</w:t>
      </w:r>
    </w:p>
    <w:p w:rsidR="00002952" w:rsidRPr="007535C5" w:rsidRDefault="00002952" w:rsidP="00002952">
      <w:pPr>
        <w:tabs>
          <w:tab w:val="num" w:pos="426"/>
        </w:tabs>
        <w:suppressAutoHyphens w:val="0"/>
        <w:jc w:val="both"/>
      </w:pPr>
      <w:r>
        <w:t xml:space="preserve">- </w:t>
      </w:r>
      <w:r w:rsidRPr="007535C5">
        <w:t>Нарушение требований правил безопасного труда при выполнении эксперимента.</w:t>
      </w:r>
    </w:p>
    <w:p w:rsidR="00002952" w:rsidRPr="00C0035C" w:rsidRDefault="00002952" w:rsidP="00002952">
      <w:pPr>
        <w:jc w:val="both"/>
        <w:rPr>
          <w:b/>
        </w:rPr>
      </w:pPr>
      <w:r w:rsidRPr="00C0035C">
        <w:rPr>
          <w:b/>
        </w:rPr>
        <w:t>Негрубые ошибки</w:t>
      </w:r>
    </w:p>
    <w:p w:rsidR="00002952" w:rsidRPr="007535C5" w:rsidRDefault="00002952" w:rsidP="00002952">
      <w:pPr>
        <w:tabs>
          <w:tab w:val="num" w:pos="426"/>
        </w:tabs>
        <w:suppressAutoHyphens w:val="0"/>
        <w:jc w:val="both"/>
      </w:pPr>
      <w:r w:rsidRPr="00C0035C">
        <w:t>- Неточности формулировок</w:t>
      </w:r>
      <w:r w:rsidRPr="007535C5">
        <w:t>,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002952" w:rsidRPr="007535C5" w:rsidRDefault="00002952" w:rsidP="00002952">
      <w:pPr>
        <w:tabs>
          <w:tab w:val="num" w:pos="426"/>
        </w:tabs>
        <w:suppressAutoHyphens w:val="0"/>
        <w:jc w:val="both"/>
      </w:pPr>
      <w:r>
        <w:t xml:space="preserve">- </w:t>
      </w:r>
      <w:r w:rsidRPr="007535C5">
        <w:t>Ошибки в условных обозначениях на принципиальных схемах, неточности чертежей, графиков, схем.</w:t>
      </w:r>
    </w:p>
    <w:p w:rsidR="00002952" w:rsidRPr="007535C5" w:rsidRDefault="00002952" w:rsidP="00002952">
      <w:pPr>
        <w:tabs>
          <w:tab w:val="num" w:pos="426"/>
        </w:tabs>
        <w:suppressAutoHyphens w:val="0"/>
        <w:jc w:val="both"/>
      </w:pPr>
      <w:r>
        <w:t xml:space="preserve">- </w:t>
      </w:r>
      <w:r w:rsidRPr="007535C5">
        <w:t>Пропуск или неточное написание наименований единиц физических величин.</w:t>
      </w:r>
    </w:p>
    <w:p w:rsidR="00002952" w:rsidRPr="007535C5" w:rsidRDefault="00002952" w:rsidP="00002952">
      <w:pPr>
        <w:tabs>
          <w:tab w:val="num" w:pos="426"/>
        </w:tabs>
        <w:suppressAutoHyphens w:val="0"/>
        <w:jc w:val="both"/>
      </w:pPr>
      <w:r>
        <w:t xml:space="preserve">- </w:t>
      </w:r>
      <w:r w:rsidRPr="007535C5">
        <w:t>Нерациональный выбор хода решения.</w:t>
      </w:r>
    </w:p>
    <w:p w:rsidR="00002952" w:rsidRPr="00C0035C" w:rsidRDefault="00002952" w:rsidP="00002952">
      <w:pPr>
        <w:jc w:val="both"/>
        <w:rPr>
          <w:b/>
        </w:rPr>
      </w:pPr>
      <w:r w:rsidRPr="00C0035C">
        <w:rPr>
          <w:b/>
        </w:rPr>
        <w:t>Недочеты</w:t>
      </w:r>
    </w:p>
    <w:p w:rsidR="00002952" w:rsidRPr="007535C5" w:rsidRDefault="00002952" w:rsidP="00002952">
      <w:pPr>
        <w:tabs>
          <w:tab w:val="num" w:pos="426"/>
        </w:tabs>
        <w:suppressAutoHyphens w:val="0"/>
        <w:jc w:val="both"/>
      </w:pPr>
      <w:r>
        <w:t xml:space="preserve">- </w:t>
      </w:r>
      <w:r w:rsidRPr="007535C5">
        <w:t>Нерациональные записи при вычислениях, нерациональные приемы вычислений, преобразований и решения задач.</w:t>
      </w:r>
    </w:p>
    <w:p w:rsidR="00002952" w:rsidRPr="007535C5" w:rsidRDefault="00002952" w:rsidP="00002952">
      <w:pPr>
        <w:tabs>
          <w:tab w:val="num" w:pos="426"/>
        </w:tabs>
        <w:suppressAutoHyphens w:val="0"/>
        <w:jc w:val="both"/>
      </w:pPr>
      <w:r>
        <w:t xml:space="preserve">-  </w:t>
      </w:r>
      <w:r w:rsidRPr="007535C5">
        <w:t>Арифметические ошибки в вычислениях, если эти ошибки грубо не искажают реальность полученного результата.</w:t>
      </w:r>
    </w:p>
    <w:p w:rsidR="00002952" w:rsidRPr="007535C5" w:rsidRDefault="00002952" w:rsidP="00002952">
      <w:pPr>
        <w:tabs>
          <w:tab w:val="num" w:pos="426"/>
        </w:tabs>
        <w:suppressAutoHyphens w:val="0"/>
        <w:jc w:val="both"/>
      </w:pPr>
      <w:r>
        <w:t xml:space="preserve">-  </w:t>
      </w:r>
      <w:r w:rsidRPr="007535C5">
        <w:t>Отдельные погрешности в формулировке вопроса или ответа.</w:t>
      </w:r>
    </w:p>
    <w:p w:rsidR="00002952" w:rsidRPr="007535C5" w:rsidRDefault="00002952" w:rsidP="00002952">
      <w:pPr>
        <w:tabs>
          <w:tab w:val="num" w:pos="426"/>
        </w:tabs>
        <w:suppressAutoHyphens w:val="0"/>
        <w:jc w:val="both"/>
      </w:pPr>
      <w:r>
        <w:t xml:space="preserve">-  </w:t>
      </w:r>
      <w:r w:rsidRPr="007535C5">
        <w:t>Небрежное выполнение записей, чертежей, схем, графиков.</w:t>
      </w:r>
    </w:p>
    <w:p w:rsidR="00002952" w:rsidRPr="007535C5" w:rsidRDefault="00002952" w:rsidP="00002952">
      <w:pPr>
        <w:tabs>
          <w:tab w:val="num" w:pos="426"/>
        </w:tabs>
        <w:suppressAutoHyphens w:val="0"/>
        <w:jc w:val="both"/>
      </w:pPr>
      <w:r>
        <w:t xml:space="preserve">-  </w:t>
      </w:r>
      <w:r w:rsidRPr="007535C5">
        <w:t>Орфографические и пунктуационные ошибки</w:t>
      </w:r>
    </w:p>
    <w:p w:rsidR="00002952" w:rsidRPr="00EF60BD" w:rsidRDefault="00002952" w:rsidP="00002952">
      <w:pPr>
        <w:pStyle w:val="Style27"/>
        <w:widowControl/>
        <w:spacing w:line="240" w:lineRule="auto"/>
        <w:ind w:firstLine="0"/>
        <w:jc w:val="left"/>
        <w:rPr>
          <w:kern w:val="2"/>
        </w:rPr>
      </w:pPr>
    </w:p>
    <w:p w:rsidR="00002952" w:rsidRDefault="00002952" w:rsidP="005823A0">
      <w:pPr>
        <w:jc w:val="both"/>
        <w:rPr>
          <w:iCs/>
        </w:rPr>
      </w:pPr>
    </w:p>
    <w:p w:rsidR="007C5639" w:rsidRDefault="007C5639" w:rsidP="005823A0">
      <w:pPr>
        <w:jc w:val="both"/>
        <w:rPr>
          <w:iCs/>
        </w:rPr>
      </w:pPr>
    </w:p>
    <w:p w:rsidR="007C5639" w:rsidRDefault="007C5639" w:rsidP="005823A0">
      <w:pPr>
        <w:jc w:val="both"/>
        <w:rPr>
          <w:iCs/>
        </w:rPr>
      </w:pPr>
    </w:p>
    <w:p w:rsidR="007C5639" w:rsidRDefault="007C5639" w:rsidP="005823A0">
      <w:pPr>
        <w:jc w:val="both"/>
        <w:rPr>
          <w:iCs/>
        </w:rPr>
      </w:pPr>
    </w:p>
    <w:p w:rsidR="007C5639" w:rsidRDefault="007C5639" w:rsidP="005823A0">
      <w:pPr>
        <w:jc w:val="both"/>
        <w:rPr>
          <w:iCs/>
        </w:rPr>
      </w:pPr>
    </w:p>
    <w:p w:rsidR="007C5639" w:rsidRDefault="007C5639" w:rsidP="005823A0">
      <w:pPr>
        <w:jc w:val="both"/>
        <w:rPr>
          <w:iCs/>
        </w:rPr>
      </w:pPr>
    </w:p>
    <w:p w:rsidR="007C5639" w:rsidRDefault="007C5639" w:rsidP="005823A0">
      <w:pPr>
        <w:jc w:val="both"/>
        <w:rPr>
          <w:iCs/>
        </w:rPr>
      </w:pPr>
    </w:p>
    <w:p w:rsidR="007C5639" w:rsidRDefault="007C5639" w:rsidP="005823A0">
      <w:pPr>
        <w:jc w:val="both"/>
        <w:rPr>
          <w:iCs/>
        </w:rPr>
        <w:sectPr w:rsidR="007C5639" w:rsidSect="00C7477B">
          <w:type w:val="continuous"/>
          <w:pgSz w:w="11906" w:h="16838"/>
          <w:pgMar w:top="0" w:right="849" w:bottom="1134" w:left="1701" w:header="709" w:footer="709" w:gutter="0"/>
          <w:cols w:space="708"/>
          <w:docGrid w:linePitch="360"/>
        </w:sectPr>
      </w:pPr>
    </w:p>
    <w:p w:rsidR="000942C5" w:rsidRPr="00DC5FE9" w:rsidRDefault="000942C5" w:rsidP="000942C5">
      <w:pPr>
        <w:autoSpaceDE w:val="0"/>
        <w:spacing w:before="210" w:after="105"/>
        <w:ind w:firstLine="60"/>
        <w:jc w:val="center"/>
        <w:rPr>
          <w:b/>
          <w:bCs/>
        </w:rPr>
      </w:pPr>
      <w:r w:rsidRPr="00DC5FE9">
        <w:rPr>
          <w:b/>
        </w:rPr>
        <w:lastRenderedPageBreak/>
        <w:t>СОДЕРЖАНИЕ КУРСА ФИЗИКИ В 7 КЛАССЕ (</w:t>
      </w:r>
      <w:r>
        <w:rPr>
          <w:b/>
        </w:rPr>
        <w:t>68</w:t>
      </w:r>
      <w:r w:rsidRPr="00DC5FE9">
        <w:rPr>
          <w:b/>
        </w:rPr>
        <w:t>ч)</w:t>
      </w:r>
    </w:p>
    <w:p w:rsidR="000942C5" w:rsidRPr="00DC5FE9" w:rsidRDefault="000942C5" w:rsidP="000942C5">
      <w:pPr>
        <w:autoSpaceDE w:val="0"/>
        <w:spacing w:before="210" w:after="105"/>
        <w:ind w:firstLine="60"/>
        <w:jc w:val="center"/>
      </w:pPr>
      <w:r w:rsidRPr="00DC5FE9">
        <w:rPr>
          <w:b/>
          <w:bCs/>
        </w:rPr>
        <w:t>Введение (4ч)</w:t>
      </w:r>
    </w:p>
    <w:p w:rsidR="000942C5" w:rsidRPr="000E41C5" w:rsidRDefault="000942C5" w:rsidP="00C0035C">
      <w:pPr>
        <w:pStyle w:val="TimesNewRoman085"/>
        <w:tabs>
          <w:tab w:val="left" w:pos="8505"/>
        </w:tabs>
        <w:rPr>
          <w:szCs w:val="24"/>
          <w:lang w:val="ru-RU"/>
        </w:rPr>
      </w:pPr>
      <w:r w:rsidRPr="000E41C5">
        <w:rPr>
          <w:szCs w:val="24"/>
          <w:lang w:val="ru-RU"/>
        </w:rPr>
        <w:t xml:space="preserve">Физика </w:t>
      </w:r>
      <w:r w:rsidRPr="000E41C5">
        <w:rPr>
          <w:szCs w:val="24"/>
          <w:lang w:val="ru-RU" w:eastAsia="ru-RU"/>
        </w:rPr>
        <w:t></w:t>
      </w:r>
      <w:r w:rsidRPr="000E41C5">
        <w:rPr>
          <w:szCs w:val="24"/>
          <w:lang w:val="ru-RU"/>
        </w:rPr>
        <w:t xml:space="preserve">наука о природе. Физические явления. Физические свойства </w:t>
      </w:r>
      <w:r w:rsidR="00C0035C">
        <w:rPr>
          <w:szCs w:val="24"/>
          <w:lang w:val="ru-RU"/>
        </w:rPr>
        <w:t xml:space="preserve">тел, </w:t>
      </w:r>
      <w:r w:rsidR="00C0035C" w:rsidRPr="000E41C5">
        <w:rPr>
          <w:szCs w:val="24"/>
          <w:lang w:val="ru-RU"/>
        </w:rPr>
        <w:t>наблюдение</w:t>
      </w:r>
      <w:r w:rsidRPr="000E41C5">
        <w:rPr>
          <w:szCs w:val="24"/>
          <w:lang w:val="ru-RU"/>
        </w:rPr>
        <w:t xml:space="preserve">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w:t>
      </w:r>
      <w:r w:rsidR="00C0035C">
        <w:rPr>
          <w:szCs w:val="24"/>
          <w:lang w:val="ru-RU"/>
        </w:rPr>
        <w:t xml:space="preserve"> </w:t>
      </w:r>
      <w:r w:rsidRPr="000E41C5">
        <w:rPr>
          <w:szCs w:val="24"/>
          <w:lang w:val="ru-RU"/>
        </w:rPr>
        <w:t>точность и погрешность измерения. Физика и техника.</w:t>
      </w:r>
    </w:p>
    <w:p w:rsidR="000942C5" w:rsidRPr="000E41C5" w:rsidRDefault="000942C5" w:rsidP="000942C5">
      <w:pPr>
        <w:shd w:val="clear" w:color="auto" w:fill="FFFFFF"/>
        <w:autoSpaceDE w:val="0"/>
        <w:spacing w:before="105"/>
        <w:ind w:firstLine="480"/>
      </w:pPr>
      <w:r w:rsidRPr="000E41C5">
        <w:t>Лабораторная работа</w:t>
      </w:r>
    </w:p>
    <w:p w:rsidR="000942C5" w:rsidRPr="000E41C5" w:rsidRDefault="000942C5" w:rsidP="00AB270D">
      <w:pPr>
        <w:numPr>
          <w:ilvl w:val="0"/>
          <w:numId w:val="43"/>
        </w:numPr>
        <w:suppressAutoHyphens w:val="0"/>
      </w:pPr>
      <w:r w:rsidRPr="000E41C5">
        <w:t xml:space="preserve"> </w:t>
      </w:r>
      <w:r w:rsidR="000E41C5" w:rsidRPr="0013500D">
        <w:t>Определение цены деления измерительного прибора</w:t>
      </w:r>
    </w:p>
    <w:p w:rsidR="000942C5" w:rsidRPr="000E41C5" w:rsidRDefault="000942C5" w:rsidP="000942C5">
      <w:pPr>
        <w:shd w:val="clear" w:color="auto" w:fill="FFFFFF"/>
        <w:autoSpaceDE w:val="0"/>
        <w:spacing w:before="105"/>
        <w:ind w:firstLine="480"/>
        <w:jc w:val="center"/>
        <w:rPr>
          <w:bCs/>
        </w:rPr>
      </w:pPr>
      <w:r w:rsidRPr="000E41C5">
        <w:rPr>
          <w:b/>
          <w:bCs/>
        </w:rPr>
        <w:lastRenderedPageBreak/>
        <w:t>Первоначальные сведения о строении вещества (6ч)</w:t>
      </w:r>
    </w:p>
    <w:p w:rsidR="000942C5" w:rsidRPr="000E41C5" w:rsidRDefault="000942C5" w:rsidP="000942C5">
      <w:pPr>
        <w:pStyle w:val="TimesNewRoman085"/>
        <w:rPr>
          <w:szCs w:val="24"/>
          <w:lang w:val="ru-RU"/>
        </w:rPr>
      </w:pPr>
      <w:r w:rsidRPr="000E41C5">
        <w:rPr>
          <w:szCs w:val="24"/>
          <w:lang w:val="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0942C5" w:rsidRPr="000E41C5" w:rsidRDefault="000942C5" w:rsidP="00C0035C">
      <w:pPr>
        <w:shd w:val="clear" w:color="auto" w:fill="FFFFFF"/>
        <w:autoSpaceDE w:val="0"/>
        <w:ind w:firstLine="480"/>
      </w:pPr>
      <w:r w:rsidRPr="000E41C5">
        <w:t>Лабораторная работа</w:t>
      </w:r>
    </w:p>
    <w:p w:rsidR="000942C5" w:rsidRPr="000E41C5" w:rsidRDefault="000942C5" w:rsidP="00AB270D">
      <w:pPr>
        <w:numPr>
          <w:ilvl w:val="0"/>
          <w:numId w:val="43"/>
        </w:numPr>
        <w:shd w:val="clear" w:color="auto" w:fill="FFFFFF"/>
        <w:suppressAutoHyphens w:val="0"/>
        <w:autoSpaceDE w:val="0"/>
        <w:rPr>
          <w:b/>
          <w:bCs/>
        </w:rPr>
      </w:pPr>
      <w:r w:rsidRPr="000E41C5">
        <w:t>Измерение размеров ма</w:t>
      </w:r>
      <w:r w:rsidR="000E41C5">
        <w:t>лых тел</w:t>
      </w:r>
    </w:p>
    <w:p w:rsidR="000942C5" w:rsidRPr="000E41C5" w:rsidRDefault="000942C5" w:rsidP="00C0035C">
      <w:pPr>
        <w:autoSpaceDE w:val="0"/>
        <w:ind w:firstLine="60"/>
        <w:jc w:val="center"/>
        <w:rPr>
          <w:bCs/>
        </w:rPr>
      </w:pPr>
      <w:r w:rsidRPr="000E41C5">
        <w:rPr>
          <w:b/>
          <w:bCs/>
        </w:rPr>
        <w:t>Взаимодействие тел (21ч)</w:t>
      </w:r>
    </w:p>
    <w:p w:rsidR="000942C5" w:rsidRPr="000E41C5" w:rsidRDefault="000942C5" w:rsidP="00C0035C">
      <w:pPr>
        <w:autoSpaceDE w:val="0"/>
        <w:ind w:firstLine="426"/>
        <w:jc w:val="both"/>
      </w:pPr>
      <w:r w:rsidRPr="000E41C5">
        <w:rPr>
          <w:bCs/>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массой тела и силой тяжести.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942C5" w:rsidRPr="000E41C5" w:rsidRDefault="000942C5" w:rsidP="00C0035C">
      <w:pPr>
        <w:shd w:val="clear" w:color="auto" w:fill="FFFFFF"/>
        <w:autoSpaceDE w:val="0"/>
        <w:ind w:firstLine="360"/>
        <w:rPr>
          <w:bCs/>
        </w:rPr>
      </w:pPr>
      <w:r w:rsidRPr="000E41C5">
        <w:t>Лабораторные работы.</w:t>
      </w:r>
    </w:p>
    <w:p w:rsidR="000942C5" w:rsidRPr="000E41C5" w:rsidRDefault="000942C5" w:rsidP="00AB270D">
      <w:pPr>
        <w:numPr>
          <w:ilvl w:val="0"/>
          <w:numId w:val="43"/>
        </w:numPr>
        <w:suppressAutoHyphens w:val="0"/>
        <w:autoSpaceDE w:val="0"/>
        <w:jc w:val="both"/>
        <w:rPr>
          <w:bCs/>
        </w:rPr>
      </w:pPr>
      <w:r w:rsidRPr="000E41C5">
        <w:rPr>
          <w:bCs/>
        </w:rPr>
        <w:t>Измерение массы тела на рычажных весах.</w:t>
      </w:r>
    </w:p>
    <w:p w:rsidR="000942C5" w:rsidRPr="000E41C5" w:rsidRDefault="000942C5" w:rsidP="00AB270D">
      <w:pPr>
        <w:numPr>
          <w:ilvl w:val="0"/>
          <w:numId w:val="43"/>
        </w:numPr>
        <w:suppressAutoHyphens w:val="0"/>
        <w:autoSpaceDE w:val="0"/>
        <w:jc w:val="both"/>
        <w:rPr>
          <w:bCs/>
        </w:rPr>
      </w:pPr>
      <w:r w:rsidRPr="000E41C5">
        <w:rPr>
          <w:bCs/>
        </w:rPr>
        <w:t>Измерение объема тела</w:t>
      </w:r>
    </w:p>
    <w:p w:rsidR="000E41C5" w:rsidRDefault="000942C5" w:rsidP="00AB270D">
      <w:pPr>
        <w:numPr>
          <w:ilvl w:val="0"/>
          <w:numId w:val="43"/>
        </w:numPr>
        <w:suppressAutoHyphens w:val="0"/>
        <w:autoSpaceDE w:val="0"/>
        <w:jc w:val="both"/>
        <w:rPr>
          <w:bCs/>
        </w:rPr>
      </w:pPr>
      <w:r w:rsidRPr="000E41C5">
        <w:rPr>
          <w:bCs/>
        </w:rPr>
        <w:t>Определение плотности твердого тела</w:t>
      </w:r>
    </w:p>
    <w:p w:rsidR="000E41C5" w:rsidRPr="000E41C5" w:rsidRDefault="000E41C5" w:rsidP="00AB270D">
      <w:pPr>
        <w:numPr>
          <w:ilvl w:val="0"/>
          <w:numId w:val="43"/>
        </w:numPr>
        <w:suppressAutoHyphens w:val="0"/>
        <w:autoSpaceDE w:val="0"/>
        <w:jc w:val="both"/>
        <w:rPr>
          <w:bCs/>
        </w:rPr>
      </w:pPr>
      <w:r w:rsidRPr="0013500D">
        <w:t>Динамометр. Градирование пружины и измерение сил динамометром</w:t>
      </w:r>
      <w:r w:rsidRPr="000E41C5">
        <w:rPr>
          <w:bCs/>
        </w:rPr>
        <w:t xml:space="preserve"> </w:t>
      </w:r>
    </w:p>
    <w:p w:rsidR="000942C5" w:rsidRPr="000E41C5" w:rsidRDefault="000942C5" w:rsidP="000E41C5">
      <w:pPr>
        <w:suppressAutoHyphens w:val="0"/>
        <w:autoSpaceDE w:val="0"/>
        <w:spacing w:before="210" w:after="105"/>
        <w:ind w:left="420"/>
        <w:jc w:val="center"/>
        <w:rPr>
          <w:bCs/>
        </w:rPr>
      </w:pPr>
      <w:r w:rsidRPr="000E41C5">
        <w:rPr>
          <w:b/>
          <w:bCs/>
        </w:rPr>
        <w:t>Давление твердых тел, жидкостей и газов (21 ч)</w:t>
      </w:r>
    </w:p>
    <w:p w:rsidR="000942C5" w:rsidRPr="000E41C5" w:rsidRDefault="000942C5" w:rsidP="000942C5">
      <w:pPr>
        <w:autoSpaceDE w:val="0"/>
        <w:spacing w:after="105"/>
        <w:ind w:firstLine="426"/>
        <w:jc w:val="both"/>
      </w:pPr>
      <w:r w:rsidRPr="000E41C5">
        <w:rPr>
          <w:bCs/>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r w:rsidRPr="000E41C5">
        <w:t xml:space="preserve">                                                                                                                              </w:t>
      </w:r>
    </w:p>
    <w:p w:rsidR="000942C5" w:rsidRPr="000E41C5" w:rsidRDefault="000942C5" w:rsidP="00C0035C">
      <w:pPr>
        <w:autoSpaceDE w:val="0"/>
        <w:ind w:firstLine="426"/>
        <w:jc w:val="both"/>
      </w:pPr>
      <w:r w:rsidRPr="000E41C5">
        <w:t>Лабораторные работы</w:t>
      </w:r>
    </w:p>
    <w:p w:rsidR="000942C5" w:rsidRPr="000E41C5" w:rsidRDefault="000942C5" w:rsidP="00AB270D">
      <w:pPr>
        <w:numPr>
          <w:ilvl w:val="0"/>
          <w:numId w:val="43"/>
        </w:numPr>
        <w:shd w:val="clear" w:color="auto" w:fill="FFFFFF"/>
        <w:suppressAutoHyphens w:val="0"/>
        <w:autoSpaceDE w:val="0"/>
        <w:jc w:val="both"/>
      </w:pPr>
      <w:r w:rsidRPr="000E41C5">
        <w:t xml:space="preserve">Определение выталкивающей силы, действующей на погруженное в жидкость тело. </w:t>
      </w:r>
    </w:p>
    <w:p w:rsidR="000942C5" w:rsidRPr="000E41C5" w:rsidRDefault="000942C5" w:rsidP="000942C5">
      <w:pPr>
        <w:autoSpaceDE w:val="0"/>
        <w:spacing w:after="105"/>
        <w:ind w:firstLine="426"/>
        <w:jc w:val="center"/>
      </w:pPr>
      <w:r w:rsidRPr="000E41C5">
        <w:rPr>
          <w:b/>
          <w:bCs/>
        </w:rPr>
        <w:t xml:space="preserve">Работа и мощность. </w:t>
      </w:r>
      <w:r w:rsidR="000E41C5">
        <w:rPr>
          <w:b/>
          <w:bCs/>
        </w:rPr>
        <w:t>Энергия (13</w:t>
      </w:r>
      <w:r w:rsidRPr="000E41C5">
        <w:rPr>
          <w:b/>
          <w:bCs/>
        </w:rPr>
        <w:t xml:space="preserve"> ч)</w:t>
      </w:r>
    </w:p>
    <w:p w:rsidR="000942C5" w:rsidRPr="000E41C5" w:rsidRDefault="000942C5" w:rsidP="000942C5">
      <w:pPr>
        <w:autoSpaceDE w:val="0"/>
        <w:spacing w:after="105"/>
        <w:ind w:left="15" w:firstLine="465"/>
        <w:jc w:val="both"/>
      </w:pPr>
      <w:r w:rsidRPr="000E41C5">
        <w:t xml:space="preserve">Механическая работа. </w:t>
      </w:r>
      <w:r w:rsidRPr="000E41C5">
        <w:rPr>
          <w:spacing w:val="15"/>
        </w:rPr>
        <w:t xml:space="preserve">Мощность. </w:t>
      </w:r>
      <w:r w:rsidRPr="000E41C5">
        <w:t xml:space="preserve">Простые механизмы. Момент силы. Условие равновесия рычага. «Золотое правило» механики. Виды равновесия. Коэффициент полезного действия. Энергия. </w:t>
      </w:r>
      <w:r w:rsidRPr="000E41C5">
        <w:rPr>
          <w:spacing w:val="15"/>
        </w:rPr>
        <w:t>Кинетическая   Потенциальная и кинетическая энергия.  Превращение энергии.</w:t>
      </w:r>
    </w:p>
    <w:p w:rsidR="000942C5" w:rsidRPr="000E41C5" w:rsidRDefault="000942C5" w:rsidP="00C0035C">
      <w:pPr>
        <w:shd w:val="clear" w:color="auto" w:fill="FFFFFF"/>
        <w:autoSpaceDE w:val="0"/>
      </w:pPr>
      <w:r w:rsidRPr="000E41C5">
        <w:t>Лабораторные работы:</w:t>
      </w:r>
    </w:p>
    <w:p w:rsidR="000942C5" w:rsidRPr="000E41C5" w:rsidRDefault="000942C5" w:rsidP="00AB270D">
      <w:pPr>
        <w:numPr>
          <w:ilvl w:val="0"/>
          <w:numId w:val="43"/>
        </w:numPr>
        <w:suppressAutoHyphens w:val="0"/>
        <w:autoSpaceDE w:val="0"/>
        <w:jc w:val="both"/>
      </w:pPr>
      <w:r w:rsidRPr="000E41C5">
        <w:t>Выяснение условия равновесия рычага.</w:t>
      </w:r>
    </w:p>
    <w:p w:rsidR="000942C5" w:rsidRPr="000E41C5" w:rsidRDefault="000942C5" w:rsidP="00AB270D">
      <w:pPr>
        <w:numPr>
          <w:ilvl w:val="0"/>
          <w:numId w:val="43"/>
        </w:numPr>
        <w:suppressAutoHyphens w:val="0"/>
        <w:autoSpaceDE w:val="0"/>
        <w:spacing w:after="120"/>
        <w:jc w:val="both"/>
      </w:pPr>
      <w:r w:rsidRPr="000E41C5">
        <w:t>Определение КПД при подъеме тела по наклонной плоскости.</w:t>
      </w:r>
    </w:p>
    <w:p w:rsidR="000942C5" w:rsidRPr="000E41C5" w:rsidRDefault="000942C5" w:rsidP="00C0035C">
      <w:pPr>
        <w:autoSpaceDE w:val="0"/>
        <w:spacing w:after="120"/>
        <w:ind w:firstLine="60"/>
        <w:jc w:val="center"/>
        <w:rPr>
          <w:b/>
        </w:rPr>
      </w:pPr>
      <w:r w:rsidRPr="000E41C5">
        <w:rPr>
          <w:b/>
        </w:rPr>
        <w:t>Повторение (</w:t>
      </w:r>
      <w:r w:rsidR="000E41C5">
        <w:rPr>
          <w:b/>
          <w:lang w:val="en-US"/>
        </w:rPr>
        <w:t>3</w:t>
      </w:r>
      <w:r w:rsidRPr="000E41C5">
        <w:rPr>
          <w:b/>
        </w:rPr>
        <w:t>ч)</w:t>
      </w:r>
    </w:p>
    <w:p w:rsidR="005823A0" w:rsidRDefault="005823A0" w:rsidP="005823A0">
      <w:pPr>
        <w:jc w:val="both"/>
        <w:rPr>
          <w:iCs/>
        </w:rPr>
      </w:pPr>
    </w:p>
    <w:p w:rsidR="00EE380D" w:rsidRDefault="00EE380D" w:rsidP="005823A0">
      <w:pPr>
        <w:jc w:val="both"/>
        <w:rPr>
          <w:iCs/>
        </w:rPr>
      </w:pPr>
    </w:p>
    <w:p w:rsidR="00EE380D" w:rsidRDefault="00EE380D" w:rsidP="00EE380D">
      <w:pPr>
        <w:tabs>
          <w:tab w:val="left" w:pos="0"/>
        </w:tabs>
        <w:suppressAutoHyphens w:val="0"/>
        <w:jc w:val="center"/>
        <w:rPr>
          <w:b/>
          <w:kern w:val="2"/>
          <w:sz w:val="28"/>
          <w:lang w:eastAsia="ru-RU"/>
        </w:rPr>
      </w:pPr>
      <w:r w:rsidRPr="00EF60BD">
        <w:rPr>
          <w:b/>
          <w:kern w:val="2"/>
          <w:sz w:val="28"/>
          <w:lang w:eastAsia="ru-RU"/>
        </w:rPr>
        <w:t>Тематическое планирование</w:t>
      </w:r>
    </w:p>
    <w:p w:rsidR="00EE380D" w:rsidRDefault="00EE380D" w:rsidP="00EE380D">
      <w:pPr>
        <w:jc w:val="both"/>
        <w:rPr>
          <w:b/>
          <w:bCs/>
          <w:i/>
          <w:iCs/>
          <w:color w:val="000000" w:themeColor="text1"/>
          <w:sz w:val="28"/>
          <w:szCs w:val="28"/>
          <w:lang w:eastAsia="ru-RU"/>
        </w:rPr>
      </w:pPr>
    </w:p>
    <w:tbl>
      <w:tblPr>
        <w:tblStyle w:val="a4"/>
        <w:tblW w:w="6863" w:type="dxa"/>
        <w:jc w:val="center"/>
        <w:tblLook w:val="04A0" w:firstRow="1" w:lastRow="0" w:firstColumn="1" w:lastColumn="0" w:noHBand="0" w:noVBand="1"/>
      </w:tblPr>
      <w:tblGrid>
        <w:gridCol w:w="607"/>
        <w:gridCol w:w="3470"/>
        <w:gridCol w:w="2786"/>
      </w:tblGrid>
      <w:tr w:rsidR="00EE380D" w:rsidRPr="00EF60BD" w:rsidTr="00BE1F07">
        <w:trPr>
          <w:trHeight w:val="562"/>
          <w:jc w:val="center"/>
        </w:trPr>
        <w:tc>
          <w:tcPr>
            <w:tcW w:w="607" w:type="dxa"/>
          </w:tcPr>
          <w:p w:rsidR="00EE380D" w:rsidRPr="00EF60BD" w:rsidRDefault="00EE380D" w:rsidP="00BE1F07">
            <w:pPr>
              <w:suppressAutoHyphens w:val="0"/>
              <w:jc w:val="center"/>
              <w:rPr>
                <w:kern w:val="2"/>
                <w:lang w:eastAsia="ru-RU"/>
              </w:rPr>
            </w:pPr>
            <w:r w:rsidRPr="00EF60BD">
              <w:rPr>
                <w:kern w:val="2"/>
                <w:lang w:eastAsia="ru-RU"/>
              </w:rPr>
              <w:t>№ п/п</w:t>
            </w:r>
          </w:p>
        </w:tc>
        <w:tc>
          <w:tcPr>
            <w:tcW w:w="3470" w:type="dxa"/>
          </w:tcPr>
          <w:p w:rsidR="00EE380D" w:rsidRPr="00EF60BD" w:rsidRDefault="00EE380D" w:rsidP="00BE1F07">
            <w:pPr>
              <w:suppressAutoHyphens w:val="0"/>
              <w:jc w:val="center"/>
              <w:rPr>
                <w:kern w:val="2"/>
                <w:lang w:eastAsia="ru-RU"/>
              </w:rPr>
            </w:pPr>
            <w:r>
              <w:rPr>
                <w:kern w:val="2"/>
                <w:lang w:eastAsia="ru-RU"/>
              </w:rPr>
              <w:t>Наименование темы</w:t>
            </w:r>
            <w:r w:rsidRPr="00040979">
              <w:rPr>
                <w:kern w:val="2"/>
                <w:lang w:eastAsia="ru-RU"/>
              </w:rPr>
              <w:t>/</w:t>
            </w:r>
            <w:r>
              <w:rPr>
                <w:kern w:val="2"/>
                <w:lang w:eastAsia="ru-RU"/>
              </w:rPr>
              <w:t>раздела</w:t>
            </w:r>
          </w:p>
        </w:tc>
        <w:tc>
          <w:tcPr>
            <w:tcW w:w="2786" w:type="dxa"/>
          </w:tcPr>
          <w:p w:rsidR="00EE380D" w:rsidRPr="00EF60BD" w:rsidRDefault="00EE380D" w:rsidP="00BE1F07">
            <w:pPr>
              <w:suppressAutoHyphens w:val="0"/>
              <w:jc w:val="center"/>
              <w:rPr>
                <w:kern w:val="2"/>
                <w:lang w:eastAsia="ru-RU"/>
              </w:rPr>
            </w:pPr>
            <w:r w:rsidRPr="00EF60BD">
              <w:rPr>
                <w:kern w:val="2"/>
                <w:lang w:eastAsia="ru-RU"/>
              </w:rPr>
              <w:t>Количество часов</w:t>
            </w:r>
          </w:p>
        </w:tc>
      </w:tr>
      <w:tr w:rsidR="00EE380D" w:rsidRPr="00EF60BD" w:rsidTr="00BE1F07">
        <w:trPr>
          <w:jc w:val="center"/>
        </w:trPr>
        <w:tc>
          <w:tcPr>
            <w:tcW w:w="607" w:type="dxa"/>
          </w:tcPr>
          <w:p w:rsidR="00EE380D" w:rsidRPr="00EF60BD" w:rsidRDefault="00EE380D" w:rsidP="00BE1F07">
            <w:pPr>
              <w:suppressAutoHyphens w:val="0"/>
              <w:jc w:val="center"/>
              <w:rPr>
                <w:kern w:val="2"/>
                <w:lang w:eastAsia="ru-RU"/>
              </w:rPr>
            </w:pPr>
            <w:r w:rsidRPr="00EF60BD">
              <w:rPr>
                <w:kern w:val="2"/>
                <w:lang w:eastAsia="ru-RU"/>
              </w:rPr>
              <w:t>1.</w:t>
            </w:r>
          </w:p>
        </w:tc>
        <w:tc>
          <w:tcPr>
            <w:tcW w:w="3470" w:type="dxa"/>
          </w:tcPr>
          <w:p w:rsidR="00EE380D" w:rsidRPr="00EF60BD" w:rsidRDefault="00EE380D" w:rsidP="00BE1F07">
            <w:pPr>
              <w:suppressAutoHyphens w:val="0"/>
              <w:jc w:val="both"/>
              <w:rPr>
                <w:kern w:val="2"/>
                <w:lang w:eastAsia="ru-RU"/>
              </w:rPr>
            </w:pPr>
            <w:r>
              <w:rPr>
                <w:kern w:val="2"/>
                <w:lang w:eastAsia="ru-RU"/>
              </w:rPr>
              <w:t>Введение</w:t>
            </w:r>
          </w:p>
        </w:tc>
        <w:tc>
          <w:tcPr>
            <w:tcW w:w="2786" w:type="dxa"/>
          </w:tcPr>
          <w:p w:rsidR="00EE380D" w:rsidRPr="00EF60BD" w:rsidRDefault="00EE380D" w:rsidP="00BE1F07">
            <w:pPr>
              <w:suppressAutoHyphens w:val="0"/>
              <w:jc w:val="center"/>
              <w:rPr>
                <w:kern w:val="2"/>
                <w:lang w:eastAsia="ru-RU"/>
              </w:rPr>
            </w:pPr>
            <w:r>
              <w:rPr>
                <w:kern w:val="2"/>
                <w:lang w:eastAsia="ru-RU"/>
              </w:rPr>
              <w:t>4</w:t>
            </w:r>
          </w:p>
        </w:tc>
      </w:tr>
      <w:tr w:rsidR="00EE380D" w:rsidRPr="00EF60BD" w:rsidTr="00BE1F07">
        <w:trPr>
          <w:jc w:val="center"/>
        </w:trPr>
        <w:tc>
          <w:tcPr>
            <w:tcW w:w="607" w:type="dxa"/>
          </w:tcPr>
          <w:p w:rsidR="00EE380D" w:rsidRPr="00EF60BD" w:rsidRDefault="00EE380D" w:rsidP="00BE1F07">
            <w:pPr>
              <w:suppressAutoHyphens w:val="0"/>
              <w:jc w:val="center"/>
              <w:rPr>
                <w:kern w:val="2"/>
                <w:lang w:eastAsia="ru-RU"/>
              </w:rPr>
            </w:pPr>
            <w:r>
              <w:rPr>
                <w:kern w:val="2"/>
                <w:lang w:eastAsia="ru-RU"/>
              </w:rPr>
              <w:t>2.</w:t>
            </w:r>
          </w:p>
        </w:tc>
        <w:tc>
          <w:tcPr>
            <w:tcW w:w="3470" w:type="dxa"/>
          </w:tcPr>
          <w:p w:rsidR="00EE380D" w:rsidRPr="00EE380D" w:rsidRDefault="00EE380D" w:rsidP="00BE1F07">
            <w:pPr>
              <w:suppressAutoHyphens w:val="0"/>
              <w:jc w:val="both"/>
              <w:rPr>
                <w:kern w:val="2"/>
                <w:lang w:eastAsia="ru-RU"/>
              </w:rPr>
            </w:pPr>
            <w:r w:rsidRPr="00EE380D">
              <w:rPr>
                <w:bCs/>
              </w:rPr>
              <w:t>Первоначальные сведения о строении вещества</w:t>
            </w:r>
          </w:p>
        </w:tc>
        <w:tc>
          <w:tcPr>
            <w:tcW w:w="2786" w:type="dxa"/>
          </w:tcPr>
          <w:p w:rsidR="00EE380D" w:rsidRPr="00EF60BD" w:rsidRDefault="00EE380D" w:rsidP="00BE1F07">
            <w:pPr>
              <w:suppressAutoHyphens w:val="0"/>
              <w:jc w:val="center"/>
              <w:rPr>
                <w:kern w:val="2"/>
                <w:lang w:eastAsia="ru-RU"/>
              </w:rPr>
            </w:pPr>
            <w:r>
              <w:rPr>
                <w:kern w:val="2"/>
                <w:lang w:eastAsia="ru-RU"/>
              </w:rPr>
              <w:t>6</w:t>
            </w:r>
          </w:p>
        </w:tc>
      </w:tr>
      <w:tr w:rsidR="00EE380D" w:rsidRPr="00EF60BD" w:rsidTr="00BE1F07">
        <w:trPr>
          <w:jc w:val="center"/>
        </w:trPr>
        <w:tc>
          <w:tcPr>
            <w:tcW w:w="607" w:type="dxa"/>
          </w:tcPr>
          <w:p w:rsidR="00EE380D" w:rsidRDefault="00EE380D" w:rsidP="00BE1F07">
            <w:pPr>
              <w:suppressAutoHyphens w:val="0"/>
              <w:jc w:val="center"/>
              <w:rPr>
                <w:kern w:val="2"/>
                <w:lang w:eastAsia="ru-RU"/>
              </w:rPr>
            </w:pPr>
            <w:r>
              <w:rPr>
                <w:kern w:val="2"/>
                <w:lang w:eastAsia="ru-RU"/>
              </w:rPr>
              <w:t>3.</w:t>
            </w:r>
          </w:p>
        </w:tc>
        <w:tc>
          <w:tcPr>
            <w:tcW w:w="3470" w:type="dxa"/>
          </w:tcPr>
          <w:p w:rsidR="00EE380D" w:rsidRPr="0087463D" w:rsidRDefault="00EE380D" w:rsidP="00BE1F07">
            <w:pPr>
              <w:suppressAutoHyphens w:val="0"/>
              <w:jc w:val="both"/>
              <w:rPr>
                <w:kern w:val="2"/>
                <w:lang w:eastAsia="ru-RU"/>
              </w:rPr>
            </w:pPr>
            <w:r>
              <w:rPr>
                <w:kern w:val="2"/>
                <w:lang w:eastAsia="ru-RU"/>
              </w:rPr>
              <w:t>Взаимодействие тел</w:t>
            </w:r>
          </w:p>
        </w:tc>
        <w:tc>
          <w:tcPr>
            <w:tcW w:w="2786" w:type="dxa"/>
          </w:tcPr>
          <w:p w:rsidR="00EE380D" w:rsidRDefault="00EE380D" w:rsidP="00BE1F07">
            <w:pPr>
              <w:suppressAutoHyphens w:val="0"/>
              <w:jc w:val="center"/>
              <w:rPr>
                <w:kern w:val="2"/>
                <w:lang w:eastAsia="ru-RU"/>
              </w:rPr>
            </w:pPr>
            <w:r>
              <w:rPr>
                <w:kern w:val="2"/>
                <w:lang w:eastAsia="ru-RU"/>
              </w:rPr>
              <w:t>21</w:t>
            </w:r>
          </w:p>
        </w:tc>
      </w:tr>
      <w:tr w:rsidR="00EE380D" w:rsidRPr="00EF60BD" w:rsidTr="00BE1F07">
        <w:trPr>
          <w:jc w:val="center"/>
        </w:trPr>
        <w:tc>
          <w:tcPr>
            <w:tcW w:w="607" w:type="dxa"/>
          </w:tcPr>
          <w:p w:rsidR="00EE380D" w:rsidRDefault="00EE380D" w:rsidP="00BE1F07">
            <w:pPr>
              <w:suppressAutoHyphens w:val="0"/>
              <w:jc w:val="center"/>
              <w:rPr>
                <w:kern w:val="2"/>
                <w:lang w:eastAsia="ru-RU"/>
              </w:rPr>
            </w:pPr>
            <w:r>
              <w:rPr>
                <w:kern w:val="2"/>
                <w:lang w:eastAsia="ru-RU"/>
              </w:rPr>
              <w:lastRenderedPageBreak/>
              <w:t>4.</w:t>
            </w:r>
          </w:p>
        </w:tc>
        <w:tc>
          <w:tcPr>
            <w:tcW w:w="3470" w:type="dxa"/>
          </w:tcPr>
          <w:p w:rsidR="00EE380D" w:rsidRPr="00EE380D" w:rsidRDefault="00EE380D" w:rsidP="00BE1F07">
            <w:pPr>
              <w:suppressAutoHyphens w:val="0"/>
              <w:jc w:val="both"/>
              <w:rPr>
                <w:kern w:val="2"/>
                <w:lang w:eastAsia="ru-RU"/>
              </w:rPr>
            </w:pPr>
            <w:r w:rsidRPr="00EE380D">
              <w:rPr>
                <w:bCs/>
              </w:rPr>
              <w:t>Давление твердых тел, жидкостей и газов</w:t>
            </w:r>
          </w:p>
        </w:tc>
        <w:tc>
          <w:tcPr>
            <w:tcW w:w="2786" w:type="dxa"/>
          </w:tcPr>
          <w:p w:rsidR="00EE380D" w:rsidRDefault="00EE380D" w:rsidP="00BE1F07">
            <w:pPr>
              <w:suppressAutoHyphens w:val="0"/>
              <w:jc w:val="center"/>
              <w:rPr>
                <w:kern w:val="2"/>
                <w:lang w:eastAsia="ru-RU"/>
              </w:rPr>
            </w:pPr>
            <w:r>
              <w:rPr>
                <w:kern w:val="2"/>
                <w:lang w:eastAsia="ru-RU"/>
              </w:rPr>
              <w:t>21</w:t>
            </w:r>
          </w:p>
        </w:tc>
      </w:tr>
      <w:tr w:rsidR="00EE380D" w:rsidRPr="00EF60BD" w:rsidTr="00BE1F07">
        <w:trPr>
          <w:jc w:val="center"/>
        </w:trPr>
        <w:tc>
          <w:tcPr>
            <w:tcW w:w="607" w:type="dxa"/>
          </w:tcPr>
          <w:p w:rsidR="00EE380D" w:rsidRDefault="00EE380D" w:rsidP="00BE1F07">
            <w:pPr>
              <w:suppressAutoHyphens w:val="0"/>
              <w:jc w:val="center"/>
              <w:rPr>
                <w:kern w:val="2"/>
                <w:lang w:eastAsia="ru-RU"/>
              </w:rPr>
            </w:pPr>
            <w:r>
              <w:rPr>
                <w:kern w:val="2"/>
                <w:lang w:eastAsia="ru-RU"/>
              </w:rPr>
              <w:t>5.</w:t>
            </w:r>
          </w:p>
        </w:tc>
        <w:tc>
          <w:tcPr>
            <w:tcW w:w="3470" w:type="dxa"/>
          </w:tcPr>
          <w:p w:rsidR="00EE380D" w:rsidRPr="00EE380D" w:rsidRDefault="00EE380D" w:rsidP="00BE1F07">
            <w:pPr>
              <w:suppressAutoHyphens w:val="0"/>
              <w:jc w:val="both"/>
              <w:rPr>
                <w:bCs/>
              </w:rPr>
            </w:pPr>
            <w:r w:rsidRPr="00EE380D">
              <w:rPr>
                <w:bCs/>
              </w:rPr>
              <w:t>Работа и мощность. Энергия</w:t>
            </w:r>
          </w:p>
        </w:tc>
        <w:tc>
          <w:tcPr>
            <w:tcW w:w="2786" w:type="dxa"/>
          </w:tcPr>
          <w:p w:rsidR="00EE380D" w:rsidRDefault="00EE380D" w:rsidP="00BE1F07">
            <w:pPr>
              <w:suppressAutoHyphens w:val="0"/>
              <w:jc w:val="center"/>
              <w:rPr>
                <w:kern w:val="2"/>
                <w:lang w:eastAsia="ru-RU"/>
              </w:rPr>
            </w:pPr>
            <w:r>
              <w:rPr>
                <w:kern w:val="2"/>
                <w:lang w:eastAsia="ru-RU"/>
              </w:rPr>
              <w:t>13</w:t>
            </w:r>
          </w:p>
        </w:tc>
      </w:tr>
      <w:tr w:rsidR="00EE380D" w:rsidRPr="00EF60BD" w:rsidTr="00BE1F07">
        <w:trPr>
          <w:jc w:val="center"/>
        </w:trPr>
        <w:tc>
          <w:tcPr>
            <w:tcW w:w="607" w:type="dxa"/>
          </w:tcPr>
          <w:p w:rsidR="00EE380D" w:rsidRDefault="00EE380D" w:rsidP="00BE1F07">
            <w:pPr>
              <w:suppressAutoHyphens w:val="0"/>
              <w:jc w:val="center"/>
              <w:rPr>
                <w:kern w:val="2"/>
                <w:lang w:eastAsia="ru-RU"/>
              </w:rPr>
            </w:pPr>
            <w:r>
              <w:rPr>
                <w:kern w:val="2"/>
                <w:lang w:eastAsia="ru-RU"/>
              </w:rPr>
              <w:t>6.</w:t>
            </w:r>
          </w:p>
        </w:tc>
        <w:tc>
          <w:tcPr>
            <w:tcW w:w="3470" w:type="dxa"/>
          </w:tcPr>
          <w:p w:rsidR="00EE380D" w:rsidRPr="00EE380D" w:rsidRDefault="00EE380D" w:rsidP="00BE1F07">
            <w:pPr>
              <w:suppressAutoHyphens w:val="0"/>
              <w:jc w:val="both"/>
              <w:rPr>
                <w:bCs/>
              </w:rPr>
            </w:pPr>
            <w:r>
              <w:rPr>
                <w:bCs/>
              </w:rPr>
              <w:t>Резерв</w:t>
            </w:r>
          </w:p>
        </w:tc>
        <w:tc>
          <w:tcPr>
            <w:tcW w:w="2786" w:type="dxa"/>
          </w:tcPr>
          <w:p w:rsidR="00EE380D" w:rsidRDefault="00EE380D" w:rsidP="00BE1F07">
            <w:pPr>
              <w:suppressAutoHyphens w:val="0"/>
              <w:jc w:val="center"/>
              <w:rPr>
                <w:kern w:val="2"/>
                <w:lang w:eastAsia="ru-RU"/>
              </w:rPr>
            </w:pPr>
            <w:r>
              <w:rPr>
                <w:kern w:val="2"/>
                <w:lang w:eastAsia="ru-RU"/>
              </w:rPr>
              <w:t>3</w:t>
            </w:r>
          </w:p>
        </w:tc>
      </w:tr>
    </w:tbl>
    <w:p w:rsidR="00EE380D" w:rsidRDefault="00EE380D" w:rsidP="005823A0">
      <w:pPr>
        <w:jc w:val="both"/>
        <w:rPr>
          <w:iCs/>
        </w:rPr>
      </w:pPr>
    </w:p>
    <w:p w:rsidR="00EE380D" w:rsidRDefault="00EE380D" w:rsidP="005823A0">
      <w:pPr>
        <w:jc w:val="both"/>
        <w:rPr>
          <w:iCs/>
        </w:rPr>
        <w:sectPr w:rsidR="00EE380D" w:rsidSect="00C0035C">
          <w:type w:val="continuous"/>
          <w:pgSz w:w="11906" w:h="16838"/>
          <w:pgMar w:top="1134" w:right="849" w:bottom="993" w:left="1701" w:header="709" w:footer="709" w:gutter="0"/>
          <w:cols w:space="708"/>
          <w:docGrid w:linePitch="360"/>
        </w:sectPr>
      </w:pPr>
    </w:p>
    <w:p w:rsidR="005B516C" w:rsidRPr="00866BC9" w:rsidRDefault="00866BC9" w:rsidP="005823A0">
      <w:pPr>
        <w:suppressAutoHyphens w:val="0"/>
        <w:spacing w:before="100" w:beforeAutospacing="1" w:after="100" w:afterAutospacing="1"/>
        <w:jc w:val="center"/>
        <w:rPr>
          <w:b/>
          <w:lang w:eastAsia="ru-RU"/>
        </w:rPr>
      </w:pPr>
      <w:r w:rsidRPr="00866BC9">
        <w:rPr>
          <w:b/>
          <w:lang w:eastAsia="ru-RU"/>
        </w:rPr>
        <w:lastRenderedPageBreak/>
        <w:t>Календарно-тематическое планирование 7 класс (68 часов, 2 часа в неделю)</w:t>
      </w: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2"/>
        <w:gridCol w:w="4961"/>
        <w:gridCol w:w="992"/>
        <w:gridCol w:w="1276"/>
        <w:gridCol w:w="1417"/>
      </w:tblGrid>
      <w:tr w:rsidR="001165ED" w:rsidTr="00463CA1">
        <w:trPr>
          <w:trHeight w:val="238"/>
        </w:trPr>
        <w:tc>
          <w:tcPr>
            <w:tcW w:w="853" w:type="dxa"/>
            <w:gridSpan w:val="2"/>
            <w:vMerge w:val="restart"/>
            <w:tcBorders>
              <w:right w:val="single" w:sz="4" w:space="0" w:color="auto"/>
            </w:tcBorders>
          </w:tcPr>
          <w:p w:rsidR="001165ED" w:rsidRDefault="001165ED" w:rsidP="001A7AB4">
            <w:pPr>
              <w:jc w:val="center"/>
              <w:rPr>
                <w:b/>
              </w:rPr>
            </w:pPr>
          </w:p>
        </w:tc>
        <w:tc>
          <w:tcPr>
            <w:tcW w:w="4961" w:type="dxa"/>
            <w:vMerge w:val="restart"/>
            <w:tcBorders>
              <w:right w:val="single" w:sz="4" w:space="0" w:color="auto"/>
            </w:tcBorders>
          </w:tcPr>
          <w:p w:rsidR="001165ED" w:rsidRDefault="001165ED" w:rsidP="001A7AB4">
            <w:pPr>
              <w:jc w:val="center"/>
              <w:rPr>
                <w:b/>
              </w:rPr>
            </w:pPr>
          </w:p>
        </w:tc>
        <w:tc>
          <w:tcPr>
            <w:tcW w:w="992" w:type="dxa"/>
            <w:vMerge w:val="restart"/>
            <w:tcBorders>
              <w:right w:val="single" w:sz="4" w:space="0" w:color="auto"/>
            </w:tcBorders>
          </w:tcPr>
          <w:p w:rsidR="001165ED" w:rsidRDefault="001165ED" w:rsidP="001A7AB4">
            <w:pPr>
              <w:jc w:val="center"/>
              <w:rPr>
                <w:b/>
              </w:rPr>
            </w:pPr>
          </w:p>
        </w:tc>
        <w:tc>
          <w:tcPr>
            <w:tcW w:w="2693" w:type="dxa"/>
            <w:gridSpan w:val="2"/>
            <w:tcBorders>
              <w:right w:val="single" w:sz="4" w:space="0" w:color="auto"/>
            </w:tcBorders>
          </w:tcPr>
          <w:p w:rsidR="001165ED" w:rsidRDefault="001165ED" w:rsidP="001A7AB4">
            <w:pPr>
              <w:jc w:val="center"/>
              <w:rPr>
                <w:b/>
              </w:rPr>
            </w:pPr>
          </w:p>
        </w:tc>
      </w:tr>
      <w:tr w:rsidR="001165ED" w:rsidTr="0056194E">
        <w:trPr>
          <w:trHeight w:val="238"/>
        </w:trPr>
        <w:tc>
          <w:tcPr>
            <w:tcW w:w="853" w:type="dxa"/>
            <w:gridSpan w:val="2"/>
            <w:vMerge/>
            <w:tcBorders>
              <w:right w:val="single" w:sz="4" w:space="0" w:color="auto"/>
            </w:tcBorders>
          </w:tcPr>
          <w:p w:rsidR="001165ED" w:rsidRDefault="001165ED" w:rsidP="001A7AB4">
            <w:pPr>
              <w:jc w:val="center"/>
              <w:rPr>
                <w:b/>
              </w:rPr>
            </w:pPr>
          </w:p>
        </w:tc>
        <w:tc>
          <w:tcPr>
            <w:tcW w:w="4961" w:type="dxa"/>
            <w:vMerge/>
            <w:tcBorders>
              <w:right w:val="single" w:sz="4" w:space="0" w:color="auto"/>
            </w:tcBorders>
          </w:tcPr>
          <w:p w:rsidR="001165ED" w:rsidRDefault="001165ED" w:rsidP="001A7AB4">
            <w:pPr>
              <w:jc w:val="center"/>
              <w:rPr>
                <w:b/>
              </w:rPr>
            </w:pPr>
          </w:p>
        </w:tc>
        <w:tc>
          <w:tcPr>
            <w:tcW w:w="992" w:type="dxa"/>
            <w:vMerge/>
            <w:tcBorders>
              <w:right w:val="single" w:sz="4" w:space="0" w:color="auto"/>
            </w:tcBorders>
          </w:tcPr>
          <w:p w:rsidR="001165ED" w:rsidRDefault="001165ED" w:rsidP="001A7AB4">
            <w:pPr>
              <w:jc w:val="center"/>
              <w:rPr>
                <w:b/>
              </w:rPr>
            </w:pPr>
          </w:p>
        </w:tc>
        <w:tc>
          <w:tcPr>
            <w:tcW w:w="1276" w:type="dxa"/>
            <w:tcBorders>
              <w:right w:val="single" w:sz="4" w:space="0" w:color="auto"/>
            </w:tcBorders>
          </w:tcPr>
          <w:p w:rsidR="001165ED" w:rsidRDefault="001165ED" w:rsidP="001A7AB4">
            <w:pPr>
              <w:jc w:val="center"/>
              <w:rPr>
                <w:b/>
              </w:rPr>
            </w:pPr>
          </w:p>
        </w:tc>
        <w:tc>
          <w:tcPr>
            <w:tcW w:w="1417" w:type="dxa"/>
            <w:tcBorders>
              <w:right w:val="single" w:sz="4" w:space="0" w:color="auto"/>
            </w:tcBorders>
          </w:tcPr>
          <w:p w:rsidR="001165ED" w:rsidRDefault="001165ED" w:rsidP="001A7AB4">
            <w:pPr>
              <w:jc w:val="center"/>
              <w:rPr>
                <w:b/>
              </w:rPr>
            </w:pPr>
          </w:p>
        </w:tc>
      </w:tr>
      <w:tr w:rsidR="001A7AB4" w:rsidTr="001165ED">
        <w:trPr>
          <w:trHeight w:val="280"/>
        </w:trPr>
        <w:tc>
          <w:tcPr>
            <w:tcW w:w="9499" w:type="dxa"/>
            <w:gridSpan w:val="6"/>
            <w:tcBorders>
              <w:right w:val="single" w:sz="4" w:space="0" w:color="auto"/>
            </w:tcBorders>
          </w:tcPr>
          <w:p w:rsidR="001A7AB4" w:rsidRPr="001A7AB4" w:rsidRDefault="001A7AB4" w:rsidP="001A7AB4">
            <w:pPr>
              <w:jc w:val="center"/>
              <w:rPr>
                <w:b/>
              </w:rPr>
            </w:pPr>
            <w:r>
              <w:rPr>
                <w:b/>
              </w:rPr>
              <w:t>Введение (4 часа)</w:t>
            </w:r>
          </w:p>
        </w:tc>
      </w:tr>
      <w:tr w:rsidR="001A7AB4" w:rsidRPr="0013500D" w:rsidTr="001165ED">
        <w:tc>
          <w:tcPr>
            <w:tcW w:w="821" w:type="dxa"/>
          </w:tcPr>
          <w:p w:rsidR="001A7AB4" w:rsidRPr="0013500D" w:rsidRDefault="001A7AB4" w:rsidP="005B516C">
            <w:pPr>
              <w:jc w:val="center"/>
            </w:pPr>
            <w:r>
              <w:t>1,2</w:t>
            </w:r>
          </w:p>
        </w:tc>
        <w:tc>
          <w:tcPr>
            <w:tcW w:w="4993" w:type="dxa"/>
            <w:gridSpan w:val="2"/>
          </w:tcPr>
          <w:p w:rsidR="001A7AB4" w:rsidRPr="0013500D" w:rsidRDefault="001A7AB4" w:rsidP="005B516C">
            <w:r w:rsidRPr="0013500D">
              <w:t>Техника безопасности (ТБ) в кабинете физики. Что изучает физика. Некоторые физические термины. Наблюдения и опыты.</w:t>
            </w:r>
          </w:p>
        </w:tc>
        <w:tc>
          <w:tcPr>
            <w:tcW w:w="992" w:type="dxa"/>
          </w:tcPr>
          <w:p w:rsidR="001A7AB4" w:rsidRPr="0013500D" w:rsidRDefault="001A7AB4" w:rsidP="005B516C">
            <w:r>
              <w:t>2</w:t>
            </w:r>
          </w:p>
        </w:tc>
        <w:tc>
          <w:tcPr>
            <w:tcW w:w="1276" w:type="dxa"/>
            <w:shd w:val="clear" w:color="auto" w:fill="auto"/>
          </w:tcPr>
          <w:p w:rsidR="001A7AB4" w:rsidRPr="0013500D" w:rsidRDefault="001A7AB4" w:rsidP="005B516C">
            <w:r>
              <w:t>1 неделя сентября</w:t>
            </w:r>
          </w:p>
        </w:tc>
        <w:tc>
          <w:tcPr>
            <w:tcW w:w="1417" w:type="dxa"/>
            <w:shd w:val="clear" w:color="auto" w:fill="auto"/>
          </w:tcPr>
          <w:p w:rsidR="001A7AB4" w:rsidRPr="0013500D" w:rsidRDefault="001A7AB4" w:rsidP="005B516C"/>
        </w:tc>
      </w:tr>
      <w:tr w:rsidR="001A7AB4" w:rsidRPr="0013500D" w:rsidTr="001165ED">
        <w:tc>
          <w:tcPr>
            <w:tcW w:w="821" w:type="dxa"/>
          </w:tcPr>
          <w:p w:rsidR="001A7AB4" w:rsidRPr="0013500D" w:rsidRDefault="001A7AB4" w:rsidP="005B516C">
            <w:pPr>
              <w:jc w:val="center"/>
            </w:pPr>
            <w:r>
              <w:t>3</w:t>
            </w:r>
            <w:r w:rsidRPr="0013500D">
              <w:t>.</w:t>
            </w:r>
          </w:p>
        </w:tc>
        <w:tc>
          <w:tcPr>
            <w:tcW w:w="4993" w:type="dxa"/>
            <w:gridSpan w:val="2"/>
          </w:tcPr>
          <w:p w:rsidR="001A7AB4" w:rsidRPr="0013500D" w:rsidRDefault="001A7AB4" w:rsidP="005B516C">
            <w:r w:rsidRPr="0013500D">
              <w:t>Физические величины. Измерение физических величин. Точность и погрешность измерений.</w:t>
            </w:r>
          </w:p>
        </w:tc>
        <w:tc>
          <w:tcPr>
            <w:tcW w:w="992" w:type="dxa"/>
          </w:tcPr>
          <w:p w:rsidR="001A7AB4" w:rsidRPr="0013500D" w:rsidRDefault="001A7AB4" w:rsidP="005B516C">
            <w:r w:rsidRPr="0013500D">
              <w:t>1</w:t>
            </w:r>
          </w:p>
        </w:tc>
        <w:tc>
          <w:tcPr>
            <w:tcW w:w="1276" w:type="dxa"/>
            <w:shd w:val="clear" w:color="auto" w:fill="auto"/>
          </w:tcPr>
          <w:p w:rsidR="001A7AB4" w:rsidRPr="0013500D" w:rsidRDefault="001A7AB4" w:rsidP="005B516C">
            <w:r>
              <w:t>2 неделя сентября</w:t>
            </w:r>
          </w:p>
        </w:tc>
        <w:tc>
          <w:tcPr>
            <w:tcW w:w="1417" w:type="dxa"/>
            <w:shd w:val="clear" w:color="auto" w:fill="auto"/>
          </w:tcPr>
          <w:p w:rsidR="001A7AB4" w:rsidRPr="0013500D" w:rsidRDefault="001A7AB4" w:rsidP="005B516C"/>
        </w:tc>
      </w:tr>
      <w:tr w:rsidR="001A7AB4" w:rsidRPr="0013500D" w:rsidTr="001165ED">
        <w:tc>
          <w:tcPr>
            <w:tcW w:w="821" w:type="dxa"/>
          </w:tcPr>
          <w:p w:rsidR="001A7AB4" w:rsidRPr="0013500D" w:rsidRDefault="001A7AB4" w:rsidP="005B516C">
            <w:pPr>
              <w:jc w:val="center"/>
            </w:pPr>
            <w:r>
              <w:t>4</w:t>
            </w:r>
            <w:r w:rsidRPr="0013500D">
              <w:t>.</w:t>
            </w:r>
          </w:p>
        </w:tc>
        <w:tc>
          <w:tcPr>
            <w:tcW w:w="4993" w:type="dxa"/>
            <w:gridSpan w:val="2"/>
          </w:tcPr>
          <w:p w:rsidR="001A7AB4" w:rsidRPr="0013500D" w:rsidRDefault="001A7AB4" w:rsidP="005B516C">
            <w:r w:rsidRPr="0013500D">
              <w:t>Лаб.раб  №1 «Определение цены деления измерительного прибора»</w:t>
            </w:r>
          </w:p>
        </w:tc>
        <w:tc>
          <w:tcPr>
            <w:tcW w:w="992" w:type="dxa"/>
          </w:tcPr>
          <w:p w:rsidR="001A7AB4" w:rsidRPr="0013500D" w:rsidRDefault="001A7AB4" w:rsidP="005B516C">
            <w:r w:rsidRPr="0013500D">
              <w:t>1</w:t>
            </w:r>
          </w:p>
        </w:tc>
        <w:tc>
          <w:tcPr>
            <w:tcW w:w="1276" w:type="dxa"/>
            <w:shd w:val="clear" w:color="auto" w:fill="auto"/>
          </w:tcPr>
          <w:p w:rsidR="001A7AB4" w:rsidRPr="0013500D" w:rsidRDefault="001A7AB4" w:rsidP="005B516C">
            <w:r>
              <w:t>2 неделя сентября</w:t>
            </w:r>
          </w:p>
        </w:tc>
        <w:tc>
          <w:tcPr>
            <w:tcW w:w="1417" w:type="dxa"/>
            <w:shd w:val="clear" w:color="auto" w:fill="auto"/>
          </w:tcPr>
          <w:p w:rsidR="001A7AB4" w:rsidRPr="0013500D" w:rsidRDefault="001A7AB4" w:rsidP="005B516C"/>
        </w:tc>
      </w:tr>
      <w:tr w:rsidR="001A7AB4" w:rsidRPr="0013500D" w:rsidTr="001165ED">
        <w:tc>
          <w:tcPr>
            <w:tcW w:w="9499" w:type="dxa"/>
            <w:gridSpan w:val="6"/>
          </w:tcPr>
          <w:p w:rsidR="001A7AB4" w:rsidRPr="001A7AB4" w:rsidRDefault="001A7AB4" w:rsidP="001A7AB4">
            <w:pPr>
              <w:jc w:val="center"/>
              <w:rPr>
                <w:b/>
              </w:rPr>
            </w:pPr>
            <w:r>
              <w:rPr>
                <w:b/>
                <w:bCs/>
              </w:rPr>
              <w:t xml:space="preserve">Раздел </w:t>
            </w:r>
            <w:r>
              <w:rPr>
                <w:b/>
                <w:bCs/>
                <w:lang w:val="en-US"/>
              </w:rPr>
              <w:t>I</w:t>
            </w:r>
            <w:r>
              <w:rPr>
                <w:b/>
                <w:bCs/>
              </w:rPr>
              <w:t xml:space="preserve">. </w:t>
            </w:r>
            <w:r w:rsidRPr="001A7AB4">
              <w:rPr>
                <w:b/>
                <w:bCs/>
              </w:rPr>
              <w:t>Первоначальные сведения о строении вещества</w:t>
            </w:r>
            <w:r>
              <w:rPr>
                <w:b/>
                <w:bCs/>
              </w:rPr>
              <w:t xml:space="preserve"> (6 часов)</w:t>
            </w:r>
          </w:p>
        </w:tc>
      </w:tr>
      <w:tr w:rsidR="001A7AB4" w:rsidRPr="0013500D" w:rsidTr="001165ED">
        <w:tc>
          <w:tcPr>
            <w:tcW w:w="821" w:type="dxa"/>
          </w:tcPr>
          <w:p w:rsidR="001A7AB4" w:rsidRPr="0013500D" w:rsidRDefault="001A7AB4" w:rsidP="005823A0">
            <w:pPr>
              <w:jc w:val="center"/>
            </w:pPr>
            <w:r>
              <w:t>5</w:t>
            </w:r>
            <w:r w:rsidRPr="0013500D">
              <w:t>.</w:t>
            </w:r>
          </w:p>
        </w:tc>
        <w:tc>
          <w:tcPr>
            <w:tcW w:w="4993" w:type="dxa"/>
            <w:gridSpan w:val="2"/>
          </w:tcPr>
          <w:p w:rsidR="001A7AB4" w:rsidRPr="0013500D" w:rsidRDefault="001A7AB4" w:rsidP="005823A0">
            <w:r w:rsidRPr="0013500D">
              <w:t>Строение вещества. Молекулы.</w:t>
            </w:r>
          </w:p>
          <w:p w:rsidR="001A7AB4" w:rsidRPr="0013500D" w:rsidRDefault="001A7AB4" w:rsidP="005823A0"/>
        </w:tc>
        <w:tc>
          <w:tcPr>
            <w:tcW w:w="992" w:type="dxa"/>
          </w:tcPr>
          <w:p w:rsidR="001A7AB4" w:rsidRPr="0013500D" w:rsidRDefault="001A7AB4" w:rsidP="005823A0">
            <w:r w:rsidRPr="0013500D">
              <w:t>1</w:t>
            </w:r>
          </w:p>
        </w:tc>
        <w:tc>
          <w:tcPr>
            <w:tcW w:w="1276" w:type="dxa"/>
            <w:shd w:val="clear" w:color="auto" w:fill="auto"/>
          </w:tcPr>
          <w:p w:rsidR="001A7AB4" w:rsidRPr="0013500D" w:rsidRDefault="001A7AB4" w:rsidP="005823A0">
            <w:r>
              <w:t>3 неделя сентября</w:t>
            </w:r>
          </w:p>
        </w:tc>
        <w:tc>
          <w:tcPr>
            <w:tcW w:w="1417" w:type="dxa"/>
            <w:shd w:val="clear" w:color="auto" w:fill="auto"/>
          </w:tcPr>
          <w:p w:rsidR="001A7AB4" w:rsidRPr="0013500D" w:rsidRDefault="001A7AB4" w:rsidP="005823A0"/>
        </w:tc>
      </w:tr>
      <w:tr w:rsidR="001A7AB4" w:rsidRPr="0013500D" w:rsidTr="001165ED">
        <w:tc>
          <w:tcPr>
            <w:tcW w:w="821" w:type="dxa"/>
          </w:tcPr>
          <w:p w:rsidR="001A7AB4" w:rsidRPr="0013500D" w:rsidRDefault="001A7AB4" w:rsidP="005823A0">
            <w:pPr>
              <w:jc w:val="center"/>
            </w:pPr>
            <w:r>
              <w:t>6</w:t>
            </w:r>
            <w:r w:rsidRPr="0013500D">
              <w:t>.</w:t>
            </w:r>
          </w:p>
        </w:tc>
        <w:tc>
          <w:tcPr>
            <w:tcW w:w="4993" w:type="dxa"/>
            <w:gridSpan w:val="2"/>
          </w:tcPr>
          <w:p w:rsidR="001A7AB4" w:rsidRPr="0013500D" w:rsidRDefault="001A7AB4" w:rsidP="005823A0">
            <w:r w:rsidRPr="0013500D">
              <w:t>Лаб.раб №2 «Измерение размеров малых тел»</w:t>
            </w:r>
          </w:p>
        </w:tc>
        <w:tc>
          <w:tcPr>
            <w:tcW w:w="992" w:type="dxa"/>
          </w:tcPr>
          <w:p w:rsidR="001A7AB4" w:rsidRPr="0013500D" w:rsidRDefault="001A7AB4" w:rsidP="005823A0">
            <w:r w:rsidRPr="0013500D">
              <w:t>1</w:t>
            </w:r>
          </w:p>
        </w:tc>
        <w:tc>
          <w:tcPr>
            <w:tcW w:w="1276" w:type="dxa"/>
            <w:shd w:val="clear" w:color="auto" w:fill="auto"/>
          </w:tcPr>
          <w:p w:rsidR="001A7AB4" w:rsidRPr="0013500D" w:rsidRDefault="001A7AB4" w:rsidP="005823A0">
            <w:r>
              <w:t>3 неделя сентября</w:t>
            </w:r>
          </w:p>
        </w:tc>
        <w:tc>
          <w:tcPr>
            <w:tcW w:w="1417" w:type="dxa"/>
            <w:shd w:val="clear" w:color="auto" w:fill="auto"/>
          </w:tcPr>
          <w:p w:rsidR="001A7AB4" w:rsidRPr="0013500D" w:rsidRDefault="001A7AB4" w:rsidP="005823A0"/>
        </w:tc>
      </w:tr>
      <w:tr w:rsidR="001A7AB4" w:rsidRPr="0013500D" w:rsidTr="001165ED">
        <w:tc>
          <w:tcPr>
            <w:tcW w:w="821" w:type="dxa"/>
          </w:tcPr>
          <w:p w:rsidR="001A7AB4" w:rsidRPr="0013500D" w:rsidRDefault="001A7AB4" w:rsidP="005823A0">
            <w:pPr>
              <w:jc w:val="center"/>
            </w:pPr>
            <w:r>
              <w:t>7</w:t>
            </w:r>
            <w:r w:rsidRPr="0013500D">
              <w:t>.</w:t>
            </w:r>
          </w:p>
        </w:tc>
        <w:tc>
          <w:tcPr>
            <w:tcW w:w="4993" w:type="dxa"/>
            <w:gridSpan w:val="2"/>
          </w:tcPr>
          <w:p w:rsidR="001A7AB4" w:rsidRPr="0013500D" w:rsidRDefault="001A7AB4" w:rsidP="005823A0">
            <w:r w:rsidRPr="0013500D">
              <w:t>Диффузия в газах, жидкостях и твёрдых телах.</w:t>
            </w:r>
          </w:p>
        </w:tc>
        <w:tc>
          <w:tcPr>
            <w:tcW w:w="992" w:type="dxa"/>
          </w:tcPr>
          <w:p w:rsidR="001A7AB4" w:rsidRPr="0013500D" w:rsidRDefault="001A7AB4" w:rsidP="005823A0">
            <w:r w:rsidRPr="0013500D">
              <w:t>1</w:t>
            </w:r>
          </w:p>
        </w:tc>
        <w:tc>
          <w:tcPr>
            <w:tcW w:w="1276" w:type="dxa"/>
            <w:shd w:val="clear" w:color="auto" w:fill="auto"/>
          </w:tcPr>
          <w:p w:rsidR="001A7AB4" w:rsidRPr="0013500D" w:rsidRDefault="001A7AB4" w:rsidP="005823A0">
            <w:r>
              <w:t>4 неделя сентября</w:t>
            </w:r>
          </w:p>
        </w:tc>
        <w:tc>
          <w:tcPr>
            <w:tcW w:w="1417" w:type="dxa"/>
            <w:shd w:val="clear" w:color="auto" w:fill="auto"/>
          </w:tcPr>
          <w:p w:rsidR="001A7AB4" w:rsidRPr="0013500D" w:rsidRDefault="001A7AB4" w:rsidP="005823A0"/>
        </w:tc>
      </w:tr>
      <w:tr w:rsidR="001A7AB4" w:rsidRPr="0013500D" w:rsidTr="001165ED">
        <w:tc>
          <w:tcPr>
            <w:tcW w:w="821" w:type="dxa"/>
          </w:tcPr>
          <w:p w:rsidR="001A7AB4" w:rsidRPr="0013500D" w:rsidRDefault="001A7AB4" w:rsidP="005823A0">
            <w:pPr>
              <w:jc w:val="center"/>
            </w:pPr>
            <w:r>
              <w:t>8</w:t>
            </w:r>
            <w:r w:rsidRPr="0013500D">
              <w:t>.</w:t>
            </w:r>
          </w:p>
        </w:tc>
        <w:tc>
          <w:tcPr>
            <w:tcW w:w="4993" w:type="dxa"/>
            <w:gridSpan w:val="2"/>
          </w:tcPr>
          <w:p w:rsidR="001A7AB4" w:rsidRPr="0013500D" w:rsidRDefault="001A7AB4" w:rsidP="005823A0">
            <w:r w:rsidRPr="0013500D">
              <w:t>Взаимное притяжение и отталкивание молекул.</w:t>
            </w:r>
          </w:p>
        </w:tc>
        <w:tc>
          <w:tcPr>
            <w:tcW w:w="992" w:type="dxa"/>
          </w:tcPr>
          <w:p w:rsidR="001A7AB4" w:rsidRPr="0013500D" w:rsidRDefault="001A7AB4" w:rsidP="005823A0">
            <w:r w:rsidRPr="0013500D">
              <w:t>1</w:t>
            </w:r>
          </w:p>
        </w:tc>
        <w:tc>
          <w:tcPr>
            <w:tcW w:w="1276" w:type="dxa"/>
            <w:shd w:val="clear" w:color="auto" w:fill="auto"/>
          </w:tcPr>
          <w:p w:rsidR="001A7AB4" w:rsidRPr="0013500D" w:rsidRDefault="001A7AB4" w:rsidP="005823A0">
            <w:pPr>
              <w:tabs>
                <w:tab w:val="left" w:pos="3011"/>
              </w:tabs>
            </w:pPr>
            <w:r>
              <w:t>4 неделя сентября</w:t>
            </w:r>
          </w:p>
        </w:tc>
        <w:tc>
          <w:tcPr>
            <w:tcW w:w="1417" w:type="dxa"/>
            <w:shd w:val="clear" w:color="auto" w:fill="auto"/>
          </w:tcPr>
          <w:p w:rsidR="001A7AB4" w:rsidRPr="0013500D" w:rsidRDefault="001A7AB4" w:rsidP="005823A0"/>
        </w:tc>
      </w:tr>
      <w:tr w:rsidR="001A7AB4" w:rsidRPr="0013500D" w:rsidTr="001165ED">
        <w:tc>
          <w:tcPr>
            <w:tcW w:w="821" w:type="dxa"/>
          </w:tcPr>
          <w:p w:rsidR="001A7AB4" w:rsidRPr="0013500D" w:rsidRDefault="001A7AB4" w:rsidP="00A52338">
            <w:pPr>
              <w:jc w:val="center"/>
            </w:pPr>
            <w:r>
              <w:t>9</w:t>
            </w:r>
            <w:r w:rsidRPr="0013500D">
              <w:t>.</w:t>
            </w:r>
          </w:p>
        </w:tc>
        <w:tc>
          <w:tcPr>
            <w:tcW w:w="4993" w:type="dxa"/>
            <w:gridSpan w:val="2"/>
          </w:tcPr>
          <w:p w:rsidR="001A7AB4" w:rsidRPr="0013500D" w:rsidRDefault="001A7AB4" w:rsidP="00A52338">
            <w:r w:rsidRPr="0013500D">
              <w:t>Три состояния вещества.</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1 неделя окт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A52338">
            <w:pPr>
              <w:jc w:val="center"/>
            </w:pPr>
            <w:r>
              <w:t>10</w:t>
            </w:r>
            <w:r w:rsidRPr="0013500D">
              <w:t>.</w:t>
            </w:r>
          </w:p>
        </w:tc>
        <w:tc>
          <w:tcPr>
            <w:tcW w:w="4993" w:type="dxa"/>
            <w:gridSpan w:val="2"/>
          </w:tcPr>
          <w:p w:rsidR="001A7AB4" w:rsidRPr="0013500D" w:rsidRDefault="001A7AB4" w:rsidP="00A52338">
            <w:r w:rsidRPr="0013500D">
              <w:t>Различие в молекулярном строении твёрдых тел, жидкостей и газов.</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1 неделя октября</w:t>
            </w:r>
          </w:p>
        </w:tc>
        <w:tc>
          <w:tcPr>
            <w:tcW w:w="1417" w:type="dxa"/>
            <w:shd w:val="clear" w:color="auto" w:fill="auto"/>
          </w:tcPr>
          <w:p w:rsidR="001A7AB4" w:rsidRPr="0013500D" w:rsidRDefault="001A7AB4" w:rsidP="00A52338"/>
        </w:tc>
      </w:tr>
      <w:tr w:rsidR="001A7AB4" w:rsidRPr="0013500D" w:rsidTr="001165ED">
        <w:tc>
          <w:tcPr>
            <w:tcW w:w="9499" w:type="dxa"/>
            <w:gridSpan w:val="6"/>
          </w:tcPr>
          <w:p w:rsidR="001A7AB4" w:rsidRPr="001A7AB4" w:rsidRDefault="001A7AB4" w:rsidP="001A7AB4">
            <w:pPr>
              <w:jc w:val="center"/>
              <w:rPr>
                <w:b/>
              </w:rPr>
            </w:pPr>
            <w:r w:rsidRPr="001A7AB4">
              <w:rPr>
                <w:b/>
                <w:bCs/>
              </w:rPr>
              <w:t xml:space="preserve">Раздел </w:t>
            </w:r>
            <w:r w:rsidRPr="001A7AB4">
              <w:rPr>
                <w:b/>
                <w:bCs/>
                <w:lang w:val="en-US"/>
              </w:rPr>
              <w:t>I</w:t>
            </w:r>
            <w:r>
              <w:rPr>
                <w:b/>
                <w:bCs/>
                <w:lang w:val="en-US"/>
              </w:rPr>
              <w:t>I</w:t>
            </w:r>
            <w:r w:rsidRPr="001A7AB4">
              <w:rPr>
                <w:b/>
                <w:bCs/>
              </w:rPr>
              <w:t xml:space="preserve">. </w:t>
            </w:r>
            <w:r w:rsidRPr="001A7AB4">
              <w:rPr>
                <w:b/>
                <w:kern w:val="2"/>
                <w:lang w:eastAsia="ru-RU"/>
              </w:rPr>
              <w:t>Взаимодействие тел (21 час)</w:t>
            </w:r>
          </w:p>
        </w:tc>
      </w:tr>
      <w:tr w:rsidR="001A7AB4" w:rsidRPr="0013500D" w:rsidTr="001165ED">
        <w:tc>
          <w:tcPr>
            <w:tcW w:w="821" w:type="dxa"/>
          </w:tcPr>
          <w:p w:rsidR="001A7AB4" w:rsidRPr="0013500D" w:rsidRDefault="001A7AB4" w:rsidP="00A52338">
            <w:pPr>
              <w:jc w:val="center"/>
            </w:pPr>
            <w:r>
              <w:t>11</w:t>
            </w:r>
            <w:r w:rsidRPr="0013500D">
              <w:t>.</w:t>
            </w:r>
          </w:p>
        </w:tc>
        <w:tc>
          <w:tcPr>
            <w:tcW w:w="4993" w:type="dxa"/>
            <w:gridSpan w:val="2"/>
          </w:tcPr>
          <w:p w:rsidR="001A7AB4" w:rsidRPr="0013500D" w:rsidRDefault="001A7AB4" w:rsidP="00A52338">
            <w:r w:rsidRPr="0013500D">
              <w:t xml:space="preserve">Механическое движение. </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2 неделя окт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A52338">
            <w:pPr>
              <w:jc w:val="center"/>
            </w:pPr>
            <w:r>
              <w:t>12</w:t>
            </w:r>
            <w:r w:rsidRPr="0013500D">
              <w:t>.</w:t>
            </w:r>
          </w:p>
        </w:tc>
        <w:tc>
          <w:tcPr>
            <w:tcW w:w="4993" w:type="dxa"/>
            <w:gridSpan w:val="2"/>
          </w:tcPr>
          <w:p w:rsidR="001A7AB4" w:rsidRPr="0013500D" w:rsidRDefault="001A7AB4" w:rsidP="00A52338">
            <w:r w:rsidRPr="0013500D">
              <w:t>Скорость. Единицы скорости. Равномерное и неравномерное движение</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2 неделя окт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A52338">
            <w:pPr>
              <w:jc w:val="center"/>
            </w:pPr>
            <w:r>
              <w:t>13</w:t>
            </w:r>
            <w:r w:rsidRPr="0013500D">
              <w:t>.</w:t>
            </w:r>
          </w:p>
        </w:tc>
        <w:tc>
          <w:tcPr>
            <w:tcW w:w="4993" w:type="dxa"/>
            <w:gridSpan w:val="2"/>
          </w:tcPr>
          <w:p w:rsidR="001A7AB4" w:rsidRPr="0013500D" w:rsidRDefault="001A7AB4" w:rsidP="00A52338">
            <w:r w:rsidRPr="0013500D">
              <w:t>Расчёт пути и времени движения.</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3 неделя окт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A52338">
            <w:pPr>
              <w:jc w:val="center"/>
            </w:pPr>
            <w:r>
              <w:t>14.-15</w:t>
            </w:r>
            <w:r w:rsidRPr="0013500D">
              <w:t xml:space="preserve"> </w:t>
            </w:r>
          </w:p>
        </w:tc>
        <w:tc>
          <w:tcPr>
            <w:tcW w:w="4993" w:type="dxa"/>
            <w:gridSpan w:val="2"/>
          </w:tcPr>
          <w:p w:rsidR="001A7AB4" w:rsidRPr="0013500D" w:rsidRDefault="001A7AB4" w:rsidP="00A52338">
            <w:r w:rsidRPr="0013500D">
              <w:t>Расчёт пути и времени движения.</w:t>
            </w:r>
          </w:p>
        </w:tc>
        <w:tc>
          <w:tcPr>
            <w:tcW w:w="992" w:type="dxa"/>
          </w:tcPr>
          <w:p w:rsidR="001A7AB4" w:rsidRPr="0013500D" w:rsidRDefault="001A7AB4" w:rsidP="00A52338">
            <w:r w:rsidRPr="0013500D">
              <w:t>2</w:t>
            </w:r>
          </w:p>
        </w:tc>
        <w:tc>
          <w:tcPr>
            <w:tcW w:w="1276" w:type="dxa"/>
            <w:shd w:val="clear" w:color="auto" w:fill="auto"/>
          </w:tcPr>
          <w:p w:rsidR="001A7AB4" w:rsidRPr="0013500D" w:rsidRDefault="001A7AB4" w:rsidP="00A52338">
            <w:r>
              <w:t>3, 4 неделя октября</w:t>
            </w:r>
          </w:p>
        </w:tc>
        <w:tc>
          <w:tcPr>
            <w:tcW w:w="1417" w:type="dxa"/>
            <w:shd w:val="clear" w:color="auto" w:fill="auto"/>
          </w:tcPr>
          <w:p w:rsidR="001A7AB4" w:rsidRPr="0013500D" w:rsidRDefault="001A7AB4" w:rsidP="00A52338">
            <w:pPr>
              <w:ind w:left="-2804" w:firstLine="2804"/>
            </w:pPr>
          </w:p>
        </w:tc>
      </w:tr>
      <w:tr w:rsidR="001A7AB4" w:rsidRPr="0013500D" w:rsidTr="001165ED">
        <w:tc>
          <w:tcPr>
            <w:tcW w:w="821" w:type="dxa"/>
          </w:tcPr>
          <w:p w:rsidR="001A7AB4" w:rsidRPr="0013500D" w:rsidRDefault="001A7AB4" w:rsidP="00A52338">
            <w:pPr>
              <w:jc w:val="center"/>
            </w:pPr>
            <w:r>
              <w:t>16</w:t>
            </w:r>
            <w:r w:rsidRPr="0013500D">
              <w:t>.</w:t>
            </w:r>
          </w:p>
        </w:tc>
        <w:tc>
          <w:tcPr>
            <w:tcW w:w="4993" w:type="dxa"/>
            <w:gridSpan w:val="2"/>
          </w:tcPr>
          <w:p w:rsidR="001A7AB4" w:rsidRPr="0013500D" w:rsidRDefault="001A7AB4" w:rsidP="00A52338">
            <w:r w:rsidRPr="0013500D">
              <w:t>Инерция</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4 неделя окт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A52338">
            <w:pPr>
              <w:jc w:val="center"/>
            </w:pPr>
            <w:r>
              <w:t>17</w:t>
            </w:r>
            <w:r w:rsidRPr="0013500D">
              <w:t>.</w:t>
            </w:r>
          </w:p>
        </w:tc>
        <w:tc>
          <w:tcPr>
            <w:tcW w:w="4993" w:type="dxa"/>
            <w:gridSpan w:val="2"/>
          </w:tcPr>
          <w:p w:rsidR="001A7AB4" w:rsidRPr="0013500D" w:rsidRDefault="001A7AB4" w:rsidP="00A52338">
            <w:r w:rsidRPr="0013500D">
              <w:t>Взаимодействие тел.</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2 неделя но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A52338">
            <w:pPr>
              <w:jc w:val="center"/>
            </w:pPr>
            <w:r>
              <w:t>18</w:t>
            </w:r>
            <w:r w:rsidRPr="0013500D">
              <w:t>.</w:t>
            </w:r>
          </w:p>
        </w:tc>
        <w:tc>
          <w:tcPr>
            <w:tcW w:w="4993" w:type="dxa"/>
            <w:gridSpan w:val="2"/>
          </w:tcPr>
          <w:p w:rsidR="001A7AB4" w:rsidRPr="0013500D" w:rsidRDefault="001A7AB4" w:rsidP="00A52338">
            <w:r w:rsidRPr="0013500D">
              <w:t>Масса тела. Единицы массы.</w:t>
            </w:r>
          </w:p>
        </w:tc>
        <w:tc>
          <w:tcPr>
            <w:tcW w:w="992" w:type="dxa"/>
          </w:tcPr>
          <w:p w:rsidR="001A7AB4" w:rsidRPr="0013500D" w:rsidRDefault="001A7AB4" w:rsidP="00A52338">
            <w:r w:rsidRPr="0013500D">
              <w:t>1</w:t>
            </w:r>
          </w:p>
        </w:tc>
        <w:tc>
          <w:tcPr>
            <w:tcW w:w="1276" w:type="dxa"/>
            <w:shd w:val="clear" w:color="auto" w:fill="auto"/>
          </w:tcPr>
          <w:p w:rsidR="001A7AB4" w:rsidRPr="0013500D" w:rsidRDefault="001A7AB4" w:rsidP="00A52338">
            <w:r>
              <w:t>2 неделя ноября</w:t>
            </w:r>
          </w:p>
        </w:tc>
        <w:tc>
          <w:tcPr>
            <w:tcW w:w="1417" w:type="dxa"/>
            <w:shd w:val="clear" w:color="auto" w:fill="auto"/>
          </w:tcPr>
          <w:p w:rsidR="001A7AB4" w:rsidRPr="0013500D" w:rsidRDefault="001A7AB4" w:rsidP="00A52338"/>
        </w:tc>
      </w:tr>
      <w:tr w:rsidR="001A7AB4" w:rsidRPr="0013500D" w:rsidTr="001165ED">
        <w:tc>
          <w:tcPr>
            <w:tcW w:w="821" w:type="dxa"/>
          </w:tcPr>
          <w:p w:rsidR="001A7AB4" w:rsidRPr="0013500D" w:rsidRDefault="001A7AB4" w:rsidP="00075BAB">
            <w:pPr>
              <w:jc w:val="center"/>
            </w:pPr>
            <w:r>
              <w:t>19</w:t>
            </w:r>
            <w:r w:rsidRPr="0013500D">
              <w:t>.</w:t>
            </w:r>
          </w:p>
        </w:tc>
        <w:tc>
          <w:tcPr>
            <w:tcW w:w="4993" w:type="dxa"/>
            <w:gridSpan w:val="2"/>
          </w:tcPr>
          <w:p w:rsidR="001A7AB4" w:rsidRPr="0013500D" w:rsidRDefault="001A7AB4" w:rsidP="00075BAB">
            <w:r w:rsidRPr="0013500D">
              <w:t>Лаб.раб. №3 «Измерение массы тела на рычажных весах»</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3</w:t>
            </w:r>
            <w:r w:rsidRPr="00E076F8">
              <w:t xml:space="preserve"> неделя ноя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0</w:t>
            </w:r>
            <w:r w:rsidRPr="0013500D">
              <w:t>.</w:t>
            </w:r>
          </w:p>
        </w:tc>
        <w:tc>
          <w:tcPr>
            <w:tcW w:w="4993" w:type="dxa"/>
            <w:gridSpan w:val="2"/>
          </w:tcPr>
          <w:p w:rsidR="001A7AB4" w:rsidRPr="0013500D" w:rsidRDefault="001A7AB4" w:rsidP="00075BAB">
            <w:r w:rsidRPr="0013500D">
              <w:t xml:space="preserve">Плотность вещества. </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3</w:t>
            </w:r>
            <w:r w:rsidRPr="00E076F8">
              <w:t xml:space="preserve"> неделя ноя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lastRenderedPageBreak/>
              <w:t>21</w:t>
            </w:r>
            <w:r w:rsidRPr="0013500D">
              <w:t>.</w:t>
            </w:r>
          </w:p>
        </w:tc>
        <w:tc>
          <w:tcPr>
            <w:tcW w:w="4993" w:type="dxa"/>
            <w:gridSpan w:val="2"/>
          </w:tcPr>
          <w:p w:rsidR="001A7AB4" w:rsidRPr="0013500D" w:rsidRDefault="001A7AB4" w:rsidP="00075BAB">
            <w:r w:rsidRPr="0013500D">
              <w:t>Лаб.раб. №4 «Измерение объёма твёрдого тела» Лаб.раб. №5 «Определение плотности вещества твёрдого тела»</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4</w:t>
            </w:r>
            <w:r w:rsidRPr="00E076F8">
              <w:t xml:space="preserve"> неделя ноя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2</w:t>
            </w:r>
            <w:r w:rsidRPr="0013500D">
              <w:t>.</w:t>
            </w:r>
          </w:p>
        </w:tc>
        <w:tc>
          <w:tcPr>
            <w:tcW w:w="4993" w:type="dxa"/>
            <w:gridSpan w:val="2"/>
          </w:tcPr>
          <w:p w:rsidR="001A7AB4" w:rsidRPr="0013500D" w:rsidRDefault="001A7AB4" w:rsidP="00075BAB">
            <w:r w:rsidRPr="0013500D">
              <w:t>Расчёт массы и объёма вещества по его плотности</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4</w:t>
            </w:r>
            <w:r w:rsidRPr="00E076F8">
              <w:t xml:space="preserve"> неделя ноя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3</w:t>
            </w:r>
            <w:r w:rsidRPr="0013500D">
              <w:t>.</w:t>
            </w:r>
          </w:p>
        </w:tc>
        <w:tc>
          <w:tcPr>
            <w:tcW w:w="4993" w:type="dxa"/>
            <w:gridSpan w:val="2"/>
          </w:tcPr>
          <w:p w:rsidR="001A7AB4" w:rsidRPr="0013500D" w:rsidRDefault="001A7AB4" w:rsidP="00075BAB">
            <w:r w:rsidRPr="0013500D">
              <w:t>Решение задач по теме «Масса тела. Плотность вещества.»</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5</w:t>
            </w:r>
            <w:r w:rsidRPr="00EA58C1">
              <w:t xml:space="preserve"> неделя ноя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4</w:t>
            </w:r>
            <w:r w:rsidRPr="0013500D">
              <w:t>.</w:t>
            </w:r>
          </w:p>
        </w:tc>
        <w:tc>
          <w:tcPr>
            <w:tcW w:w="4993" w:type="dxa"/>
            <w:gridSpan w:val="2"/>
          </w:tcPr>
          <w:p w:rsidR="001A7AB4" w:rsidRPr="004B16A7" w:rsidRDefault="001165ED" w:rsidP="00075BAB">
            <w:pPr>
              <w:rPr>
                <w:b/>
              </w:rPr>
            </w:pPr>
            <w:r>
              <w:rPr>
                <w:b/>
              </w:rPr>
              <w:t>Контрольная работа</w:t>
            </w:r>
            <w:r w:rsidR="001A7AB4" w:rsidRPr="004B16A7">
              <w:rPr>
                <w:b/>
              </w:rPr>
              <w:t xml:space="preserve"> по теме «Взаимодействие тел»</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5</w:t>
            </w:r>
            <w:r w:rsidRPr="00EA58C1">
              <w:t xml:space="preserve"> неделя ноя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5</w:t>
            </w:r>
            <w:r w:rsidRPr="0013500D">
              <w:t>.</w:t>
            </w:r>
          </w:p>
        </w:tc>
        <w:tc>
          <w:tcPr>
            <w:tcW w:w="4993" w:type="dxa"/>
            <w:gridSpan w:val="2"/>
          </w:tcPr>
          <w:p w:rsidR="001A7AB4" w:rsidRPr="0013500D" w:rsidRDefault="001A7AB4" w:rsidP="00075BAB">
            <w:r w:rsidRPr="0013500D">
              <w:t>Сила</w:t>
            </w:r>
          </w:p>
        </w:tc>
        <w:tc>
          <w:tcPr>
            <w:tcW w:w="992" w:type="dxa"/>
          </w:tcPr>
          <w:p w:rsidR="001A7AB4" w:rsidRPr="0013500D" w:rsidRDefault="001A7AB4" w:rsidP="00075BAB">
            <w:r w:rsidRPr="0013500D">
              <w:t>1</w:t>
            </w:r>
          </w:p>
        </w:tc>
        <w:tc>
          <w:tcPr>
            <w:tcW w:w="1276" w:type="dxa"/>
            <w:shd w:val="clear" w:color="auto" w:fill="auto"/>
          </w:tcPr>
          <w:p w:rsidR="001A7AB4" w:rsidRPr="0013500D" w:rsidRDefault="001A7AB4" w:rsidP="00075BAB">
            <w:r>
              <w:t>1 неделя дека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6</w:t>
            </w:r>
            <w:r w:rsidRPr="0013500D">
              <w:t>.</w:t>
            </w:r>
          </w:p>
        </w:tc>
        <w:tc>
          <w:tcPr>
            <w:tcW w:w="4993" w:type="dxa"/>
            <w:gridSpan w:val="2"/>
          </w:tcPr>
          <w:p w:rsidR="001A7AB4" w:rsidRPr="0013500D" w:rsidRDefault="001A7AB4" w:rsidP="00075BAB">
            <w:r w:rsidRPr="0013500D">
              <w:t>Явление тяготения. Сила тяжести.</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rsidRPr="00D41C6D">
              <w:t>1 неделя дека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7</w:t>
            </w:r>
            <w:r w:rsidRPr="0013500D">
              <w:t>.</w:t>
            </w:r>
          </w:p>
        </w:tc>
        <w:tc>
          <w:tcPr>
            <w:tcW w:w="4993" w:type="dxa"/>
            <w:gridSpan w:val="2"/>
          </w:tcPr>
          <w:p w:rsidR="001A7AB4" w:rsidRPr="0013500D" w:rsidRDefault="001A7AB4" w:rsidP="00075BAB">
            <w:r w:rsidRPr="0013500D">
              <w:t>Силы упругости. Закон Гука. Вес тела.</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2</w:t>
            </w:r>
            <w:r w:rsidRPr="00D41C6D">
              <w:t xml:space="preserve"> неделя дека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8</w:t>
            </w:r>
            <w:r w:rsidRPr="0013500D">
              <w:t>.</w:t>
            </w:r>
          </w:p>
        </w:tc>
        <w:tc>
          <w:tcPr>
            <w:tcW w:w="4993" w:type="dxa"/>
            <w:gridSpan w:val="2"/>
          </w:tcPr>
          <w:p w:rsidR="001A7AB4" w:rsidRPr="0013500D" w:rsidRDefault="001A7AB4" w:rsidP="00075BAB">
            <w:r w:rsidRPr="0013500D">
              <w:t>Единицы силы. Связь между силой и массой тела.</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2</w:t>
            </w:r>
            <w:r w:rsidRPr="00D41C6D">
              <w:t xml:space="preserve"> неделя дека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29</w:t>
            </w:r>
            <w:r w:rsidRPr="0013500D">
              <w:t>.</w:t>
            </w:r>
          </w:p>
        </w:tc>
        <w:tc>
          <w:tcPr>
            <w:tcW w:w="4993" w:type="dxa"/>
            <w:gridSpan w:val="2"/>
          </w:tcPr>
          <w:p w:rsidR="001A7AB4" w:rsidRPr="0013500D" w:rsidRDefault="001A7AB4" w:rsidP="00075BAB">
            <w:r w:rsidRPr="0013500D">
              <w:t>Динамометр. Лаб.раб. №6 «Динамометр. Градирование пружины и измерение сил динамометром»</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3</w:t>
            </w:r>
            <w:r w:rsidRPr="00D41C6D">
              <w:t xml:space="preserve"> неделя дека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30</w:t>
            </w:r>
            <w:r w:rsidRPr="0013500D">
              <w:t>.</w:t>
            </w:r>
          </w:p>
        </w:tc>
        <w:tc>
          <w:tcPr>
            <w:tcW w:w="4993" w:type="dxa"/>
            <w:gridSpan w:val="2"/>
          </w:tcPr>
          <w:p w:rsidR="001A7AB4" w:rsidRPr="0013500D" w:rsidRDefault="001A7AB4" w:rsidP="00075BAB">
            <w:r w:rsidRPr="0013500D">
              <w:t>Сложение двух сил, направленных по одной прямой. Равнодействующая сил.</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3</w:t>
            </w:r>
            <w:r w:rsidRPr="00D41C6D">
              <w:t xml:space="preserve"> неделя декабря</w:t>
            </w:r>
          </w:p>
        </w:tc>
        <w:tc>
          <w:tcPr>
            <w:tcW w:w="1417" w:type="dxa"/>
            <w:shd w:val="clear" w:color="auto" w:fill="auto"/>
          </w:tcPr>
          <w:p w:rsidR="001A7AB4" w:rsidRPr="0013500D" w:rsidRDefault="001A7AB4" w:rsidP="00075BAB"/>
        </w:tc>
      </w:tr>
      <w:tr w:rsidR="001A7AB4" w:rsidRPr="0013500D" w:rsidTr="001165ED">
        <w:tc>
          <w:tcPr>
            <w:tcW w:w="821" w:type="dxa"/>
          </w:tcPr>
          <w:p w:rsidR="001A7AB4" w:rsidRPr="0013500D" w:rsidRDefault="001A7AB4" w:rsidP="00075BAB">
            <w:pPr>
              <w:jc w:val="center"/>
            </w:pPr>
            <w:r>
              <w:t>31</w:t>
            </w:r>
            <w:r w:rsidRPr="0013500D">
              <w:t>.</w:t>
            </w:r>
          </w:p>
        </w:tc>
        <w:tc>
          <w:tcPr>
            <w:tcW w:w="4993" w:type="dxa"/>
            <w:gridSpan w:val="2"/>
          </w:tcPr>
          <w:p w:rsidR="001A7AB4" w:rsidRPr="0013500D" w:rsidRDefault="001A7AB4" w:rsidP="00075BAB">
            <w:r w:rsidRPr="0013500D">
              <w:t>Сила трения. Трение покоя. Трение в природе и технике.</w:t>
            </w:r>
          </w:p>
        </w:tc>
        <w:tc>
          <w:tcPr>
            <w:tcW w:w="992" w:type="dxa"/>
          </w:tcPr>
          <w:p w:rsidR="001A7AB4" w:rsidRPr="0013500D" w:rsidRDefault="001A7AB4" w:rsidP="00075BAB">
            <w:r w:rsidRPr="0013500D">
              <w:t>1</w:t>
            </w:r>
          </w:p>
        </w:tc>
        <w:tc>
          <w:tcPr>
            <w:tcW w:w="1276" w:type="dxa"/>
            <w:shd w:val="clear" w:color="auto" w:fill="auto"/>
          </w:tcPr>
          <w:p w:rsidR="001A7AB4" w:rsidRDefault="001A7AB4" w:rsidP="00075BAB">
            <w:r>
              <w:t>4</w:t>
            </w:r>
            <w:r w:rsidRPr="00D41C6D">
              <w:t xml:space="preserve"> неделя декабря</w:t>
            </w:r>
          </w:p>
        </w:tc>
        <w:tc>
          <w:tcPr>
            <w:tcW w:w="1417" w:type="dxa"/>
            <w:shd w:val="clear" w:color="auto" w:fill="auto"/>
          </w:tcPr>
          <w:p w:rsidR="001A7AB4" w:rsidRPr="0013500D" w:rsidRDefault="001A7AB4" w:rsidP="00075BAB"/>
        </w:tc>
      </w:tr>
      <w:tr w:rsidR="001A7AB4" w:rsidRPr="0013500D" w:rsidTr="001165ED">
        <w:tc>
          <w:tcPr>
            <w:tcW w:w="9499" w:type="dxa"/>
            <w:gridSpan w:val="6"/>
          </w:tcPr>
          <w:p w:rsidR="001A7AB4" w:rsidRPr="001A7AB4" w:rsidRDefault="001A7AB4" w:rsidP="001A7AB4">
            <w:pPr>
              <w:jc w:val="center"/>
              <w:rPr>
                <w:b/>
              </w:rPr>
            </w:pPr>
            <w:r w:rsidRPr="001A7AB4">
              <w:rPr>
                <w:b/>
                <w:bCs/>
              </w:rPr>
              <w:t xml:space="preserve">Раздел </w:t>
            </w:r>
            <w:r w:rsidRPr="001A7AB4">
              <w:rPr>
                <w:b/>
                <w:bCs/>
                <w:lang w:val="en-US"/>
              </w:rPr>
              <w:t>III</w:t>
            </w:r>
            <w:r w:rsidRPr="001A7AB4">
              <w:rPr>
                <w:b/>
                <w:bCs/>
              </w:rPr>
              <w:t>. Давление твердых тел, жидкостей и газов (21час)</w:t>
            </w:r>
          </w:p>
        </w:tc>
      </w:tr>
      <w:tr w:rsidR="00F9557D" w:rsidRPr="0013500D" w:rsidTr="001165ED">
        <w:tc>
          <w:tcPr>
            <w:tcW w:w="821" w:type="dxa"/>
          </w:tcPr>
          <w:p w:rsidR="00F9557D" w:rsidRPr="0013500D" w:rsidRDefault="00F9557D" w:rsidP="00F9557D">
            <w:pPr>
              <w:jc w:val="center"/>
            </w:pPr>
            <w:r>
              <w:t>32</w:t>
            </w:r>
            <w:r w:rsidRPr="0013500D">
              <w:t>.</w:t>
            </w:r>
          </w:p>
        </w:tc>
        <w:tc>
          <w:tcPr>
            <w:tcW w:w="4993" w:type="dxa"/>
            <w:gridSpan w:val="2"/>
          </w:tcPr>
          <w:p w:rsidR="00F9557D" w:rsidRPr="0013500D" w:rsidRDefault="00F9557D" w:rsidP="00F9557D">
            <w:r w:rsidRPr="0013500D">
              <w:t>Давление. Единицы давления. Способы уменьшения и увеличения давления.</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3 неделя</w:t>
            </w:r>
          </w:p>
          <w:p w:rsidR="00F9557D" w:rsidRPr="00EF60BD" w:rsidRDefault="00F9557D" w:rsidP="00F9557D">
            <w:pPr>
              <w:tabs>
                <w:tab w:val="left" w:pos="360"/>
                <w:tab w:val="left" w:pos="540"/>
                <w:tab w:val="left" w:pos="1260"/>
              </w:tabs>
            </w:pPr>
            <w:r>
              <w:t>январ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3</w:t>
            </w:r>
            <w:r w:rsidRPr="0013500D">
              <w:t>.</w:t>
            </w:r>
          </w:p>
        </w:tc>
        <w:tc>
          <w:tcPr>
            <w:tcW w:w="4993" w:type="dxa"/>
            <w:gridSpan w:val="2"/>
          </w:tcPr>
          <w:p w:rsidR="00F9557D" w:rsidRPr="0013500D" w:rsidRDefault="00F9557D" w:rsidP="00F9557D">
            <w:r w:rsidRPr="0013500D">
              <w:t>Давление газа. Повторение понятий «плотность», «давление»</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3 неделя</w:t>
            </w:r>
          </w:p>
          <w:p w:rsidR="00F9557D" w:rsidRPr="00B34F17" w:rsidRDefault="00F9557D" w:rsidP="00F9557D">
            <w:pPr>
              <w:tabs>
                <w:tab w:val="left" w:pos="360"/>
                <w:tab w:val="left" w:pos="540"/>
                <w:tab w:val="left" w:pos="1260"/>
              </w:tabs>
            </w:pPr>
            <w:r>
              <w:t>январ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4</w:t>
            </w:r>
            <w:r w:rsidRPr="0013500D">
              <w:t>.</w:t>
            </w:r>
          </w:p>
        </w:tc>
        <w:tc>
          <w:tcPr>
            <w:tcW w:w="4993" w:type="dxa"/>
            <w:gridSpan w:val="2"/>
          </w:tcPr>
          <w:p w:rsidR="00F9557D" w:rsidRPr="0013500D" w:rsidRDefault="00F9557D" w:rsidP="00F9557D">
            <w:r w:rsidRPr="0013500D">
              <w:t>Давление газа Повторение понятий «плотность», «давление»</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4 неделя</w:t>
            </w:r>
          </w:p>
          <w:p w:rsidR="00F9557D" w:rsidRDefault="00F9557D" w:rsidP="00F9557D">
            <w:r>
              <w:t>январ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5</w:t>
            </w:r>
            <w:r w:rsidRPr="0013500D">
              <w:t>.</w:t>
            </w:r>
          </w:p>
        </w:tc>
        <w:tc>
          <w:tcPr>
            <w:tcW w:w="4993" w:type="dxa"/>
            <w:gridSpan w:val="2"/>
          </w:tcPr>
          <w:p w:rsidR="00F9557D" w:rsidRPr="00866BC9" w:rsidRDefault="00F9557D" w:rsidP="00F9557D">
            <w:r w:rsidRPr="00866BC9">
              <w:t>Передача давления жидкостями и газами. Закон паскаля.</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4 неделя</w:t>
            </w:r>
          </w:p>
          <w:p w:rsidR="00F9557D" w:rsidRPr="00B34F17" w:rsidRDefault="00F9557D" w:rsidP="00F9557D">
            <w:pPr>
              <w:tabs>
                <w:tab w:val="left" w:pos="360"/>
                <w:tab w:val="left" w:pos="540"/>
                <w:tab w:val="left" w:pos="1260"/>
              </w:tabs>
            </w:pPr>
            <w:r>
              <w:t>январ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6</w:t>
            </w:r>
            <w:r w:rsidRPr="0013500D">
              <w:t>.</w:t>
            </w:r>
          </w:p>
        </w:tc>
        <w:tc>
          <w:tcPr>
            <w:tcW w:w="4993" w:type="dxa"/>
            <w:gridSpan w:val="2"/>
          </w:tcPr>
          <w:p w:rsidR="00F9557D" w:rsidRPr="0013500D" w:rsidRDefault="00F9557D" w:rsidP="00F9557D">
            <w:r w:rsidRPr="0013500D">
              <w:t>Давление в жидкости и газе. Расчёт давления жидкости на дно и стенки сосуда</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5 неделя</w:t>
            </w:r>
          </w:p>
          <w:p w:rsidR="00F9557D" w:rsidRDefault="00F9557D" w:rsidP="00F9557D">
            <w:r>
              <w:t>январ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7</w:t>
            </w:r>
            <w:r w:rsidRPr="0013500D">
              <w:t>.</w:t>
            </w:r>
          </w:p>
        </w:tc>
        <w:tc>
          <w:tcPr>
            <w:tcW w:w="4993" w:type="dxa"/>
            <w:gridSpan w:val="2"/>
          </w:tcPr>
          <w:p w:rsidR="00F9557D" w:rsidRPr="0013500D" w:rsidRDefault="00F9557D" w:rsidP="00F9557D">
            <w:r w:rsidRPr="0013500D">
              <w:t>Расчёт давления жидкости на дно и стенки сосуда</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5 неделя</w:t>
            </w:r>
          </w:p>
          <w:p w:rsidR="00F9557D" w:rsidRPr="00B34F17" w:rsidRDefault="00F9557D" w:rsidP="00F9557D">
            <w:pPr>
              <w:tabs>
                <w:tab w:val="left" w:pos="360"/>
                <w:tab w:val="left" w:pos="540"/>
                <w:tab w:val="left" w:pos="1260"/>
              </w:tabs>
            </w:pPr>
            <w:r>
              <w:t>январ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8</w:t>
            </w:r>
            <w:r w:rsidRPr="0013500D">
              <w:t>.</w:t>
            </w:r>
          </w:p>
        </w:tc>
        <w:tc>
          <w:tcPr>
            <w:tcW w:w="4993" w:type="dxa"/>
            <w:gridSpan w:val="2"/>
          </w:tcPr>
          <w:p w:rsidR="00F9557D" w:rsidRPr="0013500D" w:rsidRDefault="00F9557D" w:rsidP="00F9557D">
            <w:r w:rsidRPr="0013500D">
              <w:t>Сообщающиеся сосуды</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1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39</w:t>
            </w:r>
            <w:r w:rsidRPr="0013500D">
              <w:t>.</w:t>
            </w:r>
          </w:p>
        </w:tc>
        <w:tc>
          <w:tcPr>
            <w:tcW w:w="4993" w:type="dxa"/>
            <w:gridSpan w:val="2"/>
          </w:tcPr>
          <w:p w:rsidR="00F9557D" w:rsidRPr="0013500D" w:rsidRDefault="00F9557D" w:rsidP="00F9557D">
            <w:r w:rsidRPr="0013500D">
              <w:t>Атмосферное давление. Почему существует воздушная оболочка Земли?</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1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0</w:t>
            </w:r>
            <w:r w:rsidRPr="0013500D">
              <w:t>.</w:t>
            </w:r>
          </w:p>
        </w:tc>
        <w:tc>
          <w:tcPr>
            <w:tcW w:w="4993" w:type="dxa"/>
            <w:gridSpan w:val="2"/>
          </w:tcPr>
          <w:p w:rsidR="00F9557D" w:rsidRPr="0013500D" w:rsidRDefault="00F9557D" w:rsidP="00F9557D">
            <w:r w:rsidRPr="0013500D">
              <w:t>Измерение атмосферного давления. Опыт Торричелли.</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2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1</w:t>
            </w:r>
            <w:r w:rsidRPr="0013500D">
              <w:t>.</w:t>
            </w:r>
          </w:p>
        </w:tc>
        <w:tc>
          <w:tcPr>
            <w:tcW w:w="4993" w:type="dxa"/>
            <w:gridSpan w:val="2"/>
          </w:tcPr>
          <w:p w:rsidR="00F9557D" w:rsidRPr="0013500D" w:rsidRDefault="00F9557D" w:rsidP="00F9557D">
            <w:r w:rsidRPr="0013500D">
              <w:t>Барометр-Анероид. Атмосферное давление на различных высотах</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2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2</w:t>
            </w:r>
            <w:r w:rsidRPr="0013500D">
              <w:t>.</w:t>
            </w:r>
          </w:p>
        </w:tc>
        <w:tc>
          <w:tcPr>
            <w:tcW w:w="4993" w:type="dxa"/>
            <w:gridSpan w:val="2"/>
          </w:tcPr>
          <w:p w:rsidR="00F9557D" w:rsidRPr="0013500D" w:rsidRDefault="00F9557D" w:rsidP="00F9557D">
            <w:r w:rsidRPr="0013500D">
              <w:t>Манометры. Поршневой жидкостный насос. Гидравлический пресс</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3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3</w:t>
            </w:r>
            <w:r w:rsidRPr="0013500D">
              <w:t>.</w:t>
            </w:r>
          </w:p>
        </w:tc>
        <w:tc>
          <w:tcPr>
            <w:tcW w:w="4993" w:type="dxa"/>
            <w:gridSpan w:val="2"/>
          </w:tcPr>
          <w:p w:rsidR="00F9557D" w:rsidRPr="0013500D" w:rsidRDefault="00F9557D" w:rsidP="00F9557D">
            <w:r w:rsidRPr="0013500D">
              <w:t>Действие жидкости и газа на погружённое в них тело.</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3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4</w:t>
            </w:r>
            <w:r w:rsidRPr="0013500D">
              <w:t>.</w:t>
            </w:r>
          </w:p>
        </w:tc>
        <w:tc>
          <w:tcPr>
            <w:tcW w:w="4993" w:type="dxa"/>
            <w:gridSpan w:val="2"/>
          </w:tcPr>
          <w:p w:rsidR="00F9557D" w:rsidRPr="0013500D" w:rsidRDefault="00F9557D" w:rsidP="00F9557D">
            <w:r w:rsidRPr="0013500D">
              <w:t>Архимедова сила</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4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lastRenderedPageBreak/>
              <w:t>45</w:t>
            </w:r>
            <w:r w:rsidRPr="0013500D">
              <w:t>.</w:t>
            </w:r>
          </w:p>
        </w:tc>
        <w:tc>
          <w:tcPr>
            <w:tcW w:w="4993" w:type="dxa"/>
            <w:gridSpan w:val="2"/>
          </w:tcPr>
          <w:p w:rsidR="00F9557D" w:rsidRPr="0013500D" w:rsidRDefault="00F9557D" w:rsidP="00F9557D">
            <w:r w:rsidRPr="0013500D">
              <w:t>Лаб.раб. №7 «Определение выталкивающей силы, действующей на погружённое в жидкость тело»</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4 неделя</w:t>
            </w:r>
          </w:p>
          <w:p w:rsidR="00F9557D" w:rsidRPr="00EF60BD" w:rsidRDefault="00F9557D" w:rsidP="00F9557D">
            <w:pPr>
              <w:tabs>
                <w:tab w:val="left" w:pos="360"/>
                <w:tab w:val="left" w:pos="540"/>
                <w:tab w:val="left" w:pos="1260"/>
              </w:tabs>
            </w:pPr>
            <w:r>
              <w:t>февраля</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6</w:t>
            </w:r>
            <w:r w:rsidRPr="0013500D">
              <w:t>.</w:t>
            </w:r>
          </w:p>
        </w:tc>
        <w:tc>
          <w:tcPr>
            <w:tcW w:w="4993" w:type="dxa"/>
            <w:gridSpan w:val="2"/>
          </w:tcPr>
          <w:p w:rsidR="00F9557D" w:rsidRPr="0013500D" w:rsidRDefault="00F9557D" w:rsidP="00F9557D">
            <w:r w:rsidRPr="0013500D">
              <w:t>Плавание тел.</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1 неделя</w:t>
            </w:r>
          </w:p>
          <w:p w:rsidR="00F9557D" w:rsidRPr="00EF60BD" w:rsidRDefault="00F9557D" w:rsidP="00F9557D">
            <w:pPr>
              <w:tabs>
                <w:tab w:val="left" w:pos="360"/>
                <w:tab w:val="left" w:pos="540"/>
                <w:tab w:val="left" w:pos="1260"/>
              </w:tabs>
            </w:pPr>
            <w:r>
              <w:t>марта</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7</w:t>
            </w:r>
            <w:r w:rsidRPr="0013500D">
              <w:t>.</w:t>
            </w:r>
          </w:p>
        </w:tc>
        <w:tc>
          <w:tcPr>
            <w:tcW w:w="4993" w:type="dxa"/>
            <w:gridSpan w:val="2"/>
          </w:tcPr>
          <w:p w:rsidR="00F9557D" w:rsidRPr="0013500D" w:rsidRDefault="00F9557D" w:rsidP="00F9557D">
            <w:r w:rsidRPr="0013500D">
              <w:t>Решение задач по теме «Архимедова сила. Плавание тел»</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1 неделя</w:t>
            </w:r>
          </w:p>
          <w:p w:rsidR="00F9557D" w:rsidRPr="00EF60BD" w:rsidRDefault="00F9557D" w:rsidP="00F9557D">
            <w:pPr>
              <w:tabs>
                <w:tab w:val="left" w:pos="360"/>
                <w:tab w:val="left" w:pos="540"/>
                <w:tab w:val="left" w:pos="1260"/>
              </w:tabs>
            </w:pPr>
            <w:r>
              <w:t>марта</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8</w:t>
            </w:r>
            <w:r w:rsidRPr="0013500D">
              <w:t>.</w:t>
            </w:r>
          </w:p>
        </w:tc>
        <w:tc>
          <w:tcPr>
            <w:tcW w:w="4993" w:type="dxa"/>
            <w:gridSpan w:val="2"/>
          </w:tcPr>
          <w:p w:rsidR="00F9557D" w:rsidRPr="0013500D" w:rsidRDefault="00F9557D" w:rsidP="00F9557D">
            <w:r w:rsidRPr="0013500D">
              <w:t>Плавание судов</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2 неделя</w:t>
            </w:r>
          </w:p>
          <w:p w:rsidR="00F9557D" w:rsidRPr="00EF60BD" w:rsidRDefault="00F9557D" w:rsidP="00F9557D">
            <w:pPr>
              <w:tabs>
                <w:tab w:val="left" w:pos="360"/>
                <w:tab w:val="left" w:pos="540"/>
                <w:tab w:val="left" w:pos="1260"/>
              </w:tabs>
            </w:pPr>
            <w:r>
              <w:t>марта</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49</w:t>
            </w:r>
            <w:r w:rsidRPr="0013500D">
              <w:t>.</w:t>
            </w:r>
          </w:p>
        </w:tc>
        <w:tc>
          <w:tcPr>
            <w:tcW w:w="4993" w:type="dxa"/>
            <w:gridSpan w:val="2"/>
          </w:tcPr>
          <w:p w:rsidR="00F9557D" w:rsidRPr="0013500D" w:rsidRDefault="00F9557D" w:rsidP="00F9557D">
            <w:r w:rsidRPr="0013500D">
              <w:t xml:space="preserve">Воздухоплавание. </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2 неделя</w:t>
            </w:r>
          </w:p>
          <w:p w:rsidR="00F9557D" w:rsidRPr="00EF60BD" w:rsidRDefault="00F9557D" w:rsidP="00F9557D">
            <w:pPr>
              <w:tabs>
                <w:tab w:val="left" w:pos="360"/>
                <w:tab w:val="left" w:pos="540"/>
                <w:tab w:val="left" w:pos="1260"/>
              </w:tabs>
            </w:pPr>
            <w:r>
              <w:t>марта</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50</w:t>
            </w:r>
            <w:r w:rsidRPr="0013500D">
              <w:t>.</w:t>
            </w:r>
          </w:p>
        </w:tc>
        <w:tc>
          <w:tcPr>
            <w:tcW w:w="4993" w:type="dxa"/>
            <w:gridSpan w:val="2"/>
          </w:tcPr>
          <w:p w:rsidR="00F9557D" w:rsidRPr="004B16A7" w:rsidRDefault="00F9557D" w:rsidP="00F9557D">
            <w:pPr>
              <w:rPr>
                <w:b/>
              </w:rPr>
            </w:pPr>
            <w:r w:rsidRPr="0013500D">
              <w:t>Решение задач по теме «Плавание тел. Воздухоплавание»</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3 неделя</w:t>
            </w:r>
          </w:p>
          <w:p w:rsidR="00F9557D" w:rsidRPr="00EF60BD" w:rsidRDefault="00F9557D" w:rsidP="00F9557D">
            <w:pPr>
              <w:tabs>
                <w:tab w:val="left" w:pos="360"/>
                <w:tab w:val="left" w:pos="540"/>
                <w:tab w:val="left" w:pos="1260"/>
              </w:tabs>
            </w:pPr>
            <w:r>
              <w:t>марта</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51</w:t>
            </w:r>
            <w:r w:rsidRPr="0013500D">
              <w:t>.</w:t>
            </w:r>
          </w:p>
        </w:tc>
        <w:tc>
          <w:tcPr>
            <w:tcW w:w="4993" w:type="dxa"/>
            <w:gridSpan w:val="2"/>
          </w:tcPr>
          <w:p w:rsidR="00F9557D" w:rsidRPr="0013500D" w:rsidRDefault="00F9557D" w:rsidP="00F9557D">
            <w:r w:rsidRPr="0013500D">
              <w:t>Повторение вопросов: архимедова сила, плавание тел, воздухоплавание.</w:t>
            </w:r>
          </w:p>
        </w:tc>
        <w:tc>
          <w:tcPr>
            <w:tcW w:w="992" w:type="dxa"/>
          </w:tcPr>
          <w:p w:rsidR="00F9557D" w:rsidRPr="0013500D" w:rsidRDefault="00F9557D" w:rsidP="00F9557D">
            <w:r w:rsidRPr="0013500D">
              <w:t>1</w:t>
            </w:r>
          </w:p>
        </w:tc>
        <w:tc>
          <w:tcPr>
            <w:tcW w:w="1276" w:type="dxa"/>
          </w:tcPr>
          <w:p w:rsidR="00F9557D" w:rsidRDefault="00F9557D" w:rsidP="00F9557D">
            <w:pPr>
              <w:tabs>
                <w:tab w:val="left" w:pos="360"/>
                <w:tab w:val="left" w:pos="540"/>
                <w:tab w:val="left" w:pos="1260"/>
              </w:tabs>
            </w:pPr>
            <w:r>
              <w:t>3 неделя</w:t>
            </w:r>
          </w:p>
          <w:p w:rsidR="00F9557D" w:rsidRPr="00EF60BD" w:rsidRDefault="00F9557D" w:rsidP="00F9557D">
            <w:pPr>
              <w:tabs>
                <w:tab w:val="left" w:pos="360"/>
                <w:tab w:val="left" w:pos="540"/>
                <w:tab w:val="left" w:pos="1260"/>
              </w:tabs>
            </w:pPr>
            <w:r>
              <w:t>марта</w:t>
            </w:r>
          </w:p>
        </w:tc>
        <w:tc>
          <w:tcPr>
            <w:tcW w:w="1417" w:type="dxa"/>
            <w:shd w:val="clear" w:color="auto" w:fill="auto"/>
          </w:tcPr>
          <w:p w:rsidR="00F9557D" w:rsidRPr="0013500D" w:rsidRDefault="00F9557D" w:rsidP="00F9557D"/>
        </w:tc>
      </w:tr>
      <w:tr w:rsidR="00F9557D" w:rsidRPr="0013500D" w:rsidTr="001165ED">
        <w:tc>
          <w:tcPr>
            <w:tcW w:w="821" w:type="dxa"/>
          </w:tcPr>
          <w:p w:rsidR="00F9557D" w:rsidRPr="0013500D" w:rsidRDefault="00F9557D" w:rsidP="00F9557D">
            <w:pPr>
              <w:jc w:val="center"/>
            </w:pPr>
            <w:r>
              <w:t>52</w:t>
            </w:r>
            <w:r w:rsidRPr="0013500D">
              <w:t>.</w:t>
            </w:r>
          </w:p>
        </w:tc>
        <w:tc>
          <w:tcPr>
            <w:tcW w:w="4993" w:type="dxa"/>
            <w:gridSpan w:val="2"/>
          </w:tcPr>
          <w:p w:rsidR="00F9557D" w:rsidRPr="004B16A7" w:rsidRDefault="001165ED" w:rsidP="00F9557D">
            <w:pPr>
              <w:rPr>
                <w:b/>
              </w:rPr>
            </w:pPr>
            <w:r>
              <w:rPr>
                <w:b/>
              </w:rPr>
              <w:t>Контрольная работа</w:t>
            </w:r>
            <w:r w:rsidR="00F9557D" w:rsidRPr="004B16A7">
              <w:rPr>
                <w:b/>
              </w:rPr>
              <w:t xml:space="preserve"> «Давление твёрдых тел, жидкостей и газов.»</w:t>
            </w:r>
          </w:p>
        </w:tc>
        <w:tc>
          <w:tcPr>
            <w:tcW w:w="992" w:type="dxa"/>
          </w:tcPr>
          <w:p w:rsidR="00F9557D" w:rsidRPr="0013500D" w:rsidRDefault="00F9557D" w:rsidP="00F9557D">
            <w:r w:rsidRPr="0013500D">
              <w:t>1</w:t>
            </w:r>
          </w:p>
        </w:tc>
        <w:tc>
          <w:tcPr>
            <w:tcW w:w="1276" w:type="dxa"/>
            <w:shd w:val="clear" w:color="auto" w:fill="auto"/>
          </w:tcPr>
          <w:p w:rsidR="00F9557D" w:rsidRPr="0013500D" w:rsidRDefault="001165ED" w:rsidP="00F9557D">
            <w:r>
              <w:t>3 неделя марта</w:t>
            </w:r>
          </w:p>
        </w:tc>
        <w:tc>
          <w:tcPr>
            <w:tcW w:w="1417" w:type="dxa"/>
            <w:shd w:val="clear" w:color="auto" w:fill="auto"/>
          </w:tcPr>
          <w:p w:rsidR="00F9557D" w:rsidRPr="0013500D" w:rsidRDefault="00F9557D" w:rsidP="00F9557D"/>
        </w:tc>
      </w:tr>
      <w:tr w:rsidR="00F9557D" w:rsidRPr="0013500D" w:rsidTr="001165ED">
        <w:tc>
          <w:tcPr>
            <w:tcW w:w="9499" w:type="dxa"/>
            <w:gridSpan w:val="6"/>
          </w:tcPr>
          <w:p w:rsidR="00F9557D" w:rsidRPr="00002952" w:rsidRDefault="00F9557D" w:rsidP="00F9557D">
            <w:pPr>
              <w:jc w:val="center"/>
            </w:pPr>
            <w:r w:rsidRPr="001A7AB4">
              <w:rPr>
                <w:b/>
                <w:bCs/>
              </w:rPr>
              <w:t xml:space="preserve">Раздел </w:t>
            </w:r>
            <w:r w:rsidRPr="001A7AB4">
              <w:rPr>
                <w:b/>
                <w:bCs/>
                <w:lang w:val="en-US"/>
              </w:rPr>
              <w:t>I</w:t>
            </w:r>
            <w:r>
              <w:rPr>
                <w:b/>
                <w:bCs/>
                <w:lang w:val="en-US"/>
              </w:rPr>
              <w:t>V</w:t>
            </w:r>
            <w:r>
              <w:rPr>
                <w:b/>
                <w:bCs/>
              </w:rPr>
              <w:t>. Работа, мощность, энергия (13 часов)</w:t>
            </w:r>
          </w:p>
        </w:tc>
      </w:tr>
      <w:tr w:rsidR="001165ED" w:rsidRPr="0013500D" w:rsidTr="001165ED">
        <w:tc>
          <w:tcPr>
            <w:tcW w:w="821" w:type="dxa"/>
          </w:tcPr>
          <w:p w:rsidR="001165ED" w:rsidRPr="0013500D" w:rsidRDefault="001165ED" w:rsidP="001165ED">
            <w:pPr>
              <w:jc w:val="center"/>
            </w:pPr>
            <w:r>
              <w:t>53</w:t>
            </w:r>
            <w:r w:rsidRPr="0013500D">
              <w:t>.</w:t>
            </w:r>
          </w:p>
        </w:tc>
        <w:tc>
          <w:tcPr>
            <w:tcW w:w="4993" w:type="dxa"/>
            <w:gridSpan w:val="2"/>
          </w:tcPr>
          <w:p w:rsidR="001165ED" w:rsidRPr="0013500D" w:rsidRDefault="001165ED" w:rsidP="001165ED">
            <w:r w:rsidRPr="0013500D">
              <w:t>Механическая работа. Единицы работы</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1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54</w:t>
            </w:r>
            <w:r w:rsidRPr="0013500D">
              <w:t>.</w:t>
            </w:r>
          </w:p>
        </w:tc>
        <w:tc>
          <w:tcPr>
            <w:tcW w:w="4993" w:type="dxa"/>
            <w:gridSpan w:val="2"/>
          </w:tcPr>
          <w:p w:rsidR="001165ED" w:rsidRPr="0013500D" w:rsidRDefault="001165ED" w:rsidP="001165ED">
            <w:r w:rsidRPr="0013500D">
              <w:t>Мощность. Единицы мощности</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1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55</w:t>
            </w:r>
            <w:r w:rsidRPr="0013500D">
              <w:t>.</w:t>
            </w:r>
          </w:p>
        </w:tc>
        <w:tc>
          <w:tcPr>
            <w:tcW w:w="4993" w:type="dxa"/>
            <w:gridSpan w:val="2"/>
          </w:tcPr>
          <w:p w:rsidR="001165ED" w:rsidRPr="0013500D" w:rsidRDefault="001165ED" w:rsidP="001165ED">
            <w:r w:rsidRPr="0013500D">
              <w:t>Решение задач по теме «Механическая работа. Мощность»</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2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56</w:t>
            </w:r>
            <w:r w:rsidRPr="0013500D">
              <w:t>.</w:t>
            </w:r>
          </w:p>
        </w:tc>
        <w:tc>
          <w:tcPr>
            <w:tcW w:w="4993" w:type="dxa"/>
            <w:gridSpan w:val="2"/>
          </w:tcPr>
          <w:p w:rsidR="001165ED" w:rsidRPr="0013500D" w:rsidRDefault="001165ED" w:rsidP="001165ED">
            <w:r w:rsidRPr="0013500D">
              <w:t>Простые механизмы. Рычаги</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2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57</w:t>
            </w:r>
            <w:r w:rsidRPr="0013500D">
              <w:t>.</w:t>
            </w:r>
          </w:p>
        </w:tc>
        <w:tc>
          <w:tcPr>
            <w:tcW w:w="4993" w:type="dxa"/>
            <w:gridSpan w:val="2"/>
          </w:tcPr>
          <w:p w:rsidR="001165ED" w:rsidRPr="0013500D" w:rsidRDefault="001165ED" w:rsidP="001165ED">
            <w:r w:rsidRPr="0013500D">
              <w:t>Момент силы. Рычаги в технике, в быту и природе</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3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58</w:t>
            </w:r>
            <w:r w:rsidRPr="0013500D">
              <w:t>.</w:t>
            </w:r>
          </w:p>
        </w:tc>
        <w:tc>
          <w:tcPr>
            <w:tcW w:w="4993" w:type="dxa"/>
            <w:gridSpan w:val="2"/>
          </w:tcPr>
          <w:p w:rsidR="001165ED" w:rsidRPr="0013500D" w:rsidRDefault="001165ED" w:rsidP="001165ED">
            <w:r w:rsidRPr="0013500D">
              <w:t>Лаб.раб.№8 «Выяснение условий равновесия рычага»</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3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59</w:t>
            </w:r>
            <w:r w:rsidRPr="0013500D">
              <w:t>.</w:t>
            </w:r>
          </w:p>
        </w:tc>
        <w:tc>
          <w:tcPr>
            <w:tcW w:w="4993" w:type="dxa"/>
            <w:gridSpan w:val="2"/>
          </w:tcPr>
          <w:p w:rsidR="001165ED" w:rsidRPr="0013500D" w:rsidRDefault="001165ED" w:rsidP="001165ED">
            <w:r w:rsidRPr="0013500D">
              <w:t>Применение закона равновесия рычага к блоку. Равенство работ при использовании простых механизмов. «Золотое правила» механики.</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4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60</w:t>
            </w:r>
            <w:r w:rsidRPr="0013500D">
              <w:t>.</w:t>
            </w:r>
          </w:p>
        </w:tc>
        <w:tc>
          <w:tcPr>
            <w:tcW w:w="4993" w:type="dxa"/>
            <w:gridSpan w:val="2"/>
          </w:tcPr>
          <w:p w:rsidR="001165ED" w:rsidRPr="0013500D" w:rsidRDefault="001165ED" w:rsidP="001165ED">
            <w:r w:rsidRPr="0013500D">
              <w:t>Коэффициент полезного действия. Решение задач.</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4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61</w:t>
            </w:r>
            <w:r w:rsidRPr="0013500D">
              <w:t>.</w:t>
            </w:r>
          </w:p>
        </w:tc>
        <w:tc>
          <w:tcPr>
            <w:tcW w:w="4993" w:type="dxa"/>
            <w:gridSpan w:val="2"/>
          </w:tcPr>
          <w:p w:rsidR="001165ED" w:rsidRPr="0013500D" w:rsidRDefault="001165ED" w:rsidP="001165ED">
            <w:r w:rsidRPr="0013500D">
              <w:t>Лаб.раб. №9 «Определение КПД при подъёме тела по наклонной плоскости»</w:t>
            </w:r>
          </w:p>
        </w:tc>
        <w:tc>
          <w:tcPr>
            <w:tcW w:w="992" w:type="dxa"/>
          </w:tcPr>
          <w:p w:rsidR="001165ED" w:rsidRPr="0013500D" w:rsidRDefault="001165ED" w:rsidP="001165ED">
            <w:r>
              <w:t>1</w:t>
            </w:r>
          </w:p>
        </w:tc>
        <w:tc>
          <w:tcPr>
            <w:tcW w:w="1276" w:type="dxa"/>
          </w:tcPr>
          <w:p w:rsidR="001165ED" w:rsidRDefault="001165ED" w:rsidP="001165ED">
            <w:pPr>
              <w:tabs>
                <w:tab w:val="left" w:pos="360"/>
                <w:tab w:val="left" w:pos="540"/>
                <w:tab w:val="left" w:pos="1260"/>
              </w:tabs>
            </w:pPr>
            <w:r>
              <w:t>5 неделя</w:t>
            </w:r>
          </w:p>
          <w:p w:rsidR="001165ED" w:rsidRPr="00EF60BD" w:rsidRDefault="001165ED" w:rsidP="001165ED">
            <w:pPr>
              <w:tabs>
                <w:tab w:val="left" w:pos="360"/>
                <w:tab w:val="left" w:pos="540"/>
                <w:tab w:val="left" w:pos="1260"/>
              </w:tabs>
            </w:pPr>
            <w:r>
              <w:t>апрел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62</w:t>
            </w:r>
            <w:r w:rsidRPr="0013500D">
              <w:t>.</w:t>
            </w:r>
          </w:p>
        </w:tc>
        <w:tc>
          <w:tcPr>
            <w:tcW w:w="4993" w:type="dxa"/>
            <w:gridSpan w:val="2"/>
          </w:tcPr>
          <w:p w:rsidR="001165ED" w:rsidRPr="0013500D" w:rsidRDefault="001165ED" w:rsidP="001165ED">
            <w:r w:rsidRPr="0013500D">
              <w:t>Энергия. Потенциальная и кинетическая энергии</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1неделя</w:t>
            </w:r>
          </w:p>
          <w:p w:rsidR="001165ED" w:rsidRPr="00EF60BD" w:rsidRDefault="001165ED" w:rsidP="001165ED">
            <w:pPr>
              <w:tabs>
                <w:tab w:val="left" w:pos="360"/>
                <w:tab w:val="left" w:pos="540"/>
                <w:tab w:val="left" w:pos="1260"/>
              </w:tabs>
            </w:pPr>
            <w:r>
              <w:t xml:space="preserve"> ма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63</w:t>
            </w:r>
            <w:r w:rsidRPr="0013500D">
              <w:t>.</w:t>
            </w:r>
          </w:p>
        </w:tc>
        <w:tc>
          <w:tcPr>
            <w:tcW w:w="4993" w:type="dxa"/>
            <w:gridSpan w:val="2"/>
          </w:tcPr>
          <w:p w:rsidR="001165ED" w:rsidRPr="0013500D" w:rsidRDefault="001165ED" w:rsidP="001165ED">
            <w:r w:rsidRPr="0013500D">
              <w:t>Превращение одного вида механической энергии в другой</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2неделя</w:t>
            </w:r>
          </w:p>
          <w:p w:rsidR="001165ED" w:rsidRPr="00EF60BD" w:rsidRDefault="001165ED" w:rsidP="001165ED">
            <w:pPr>
              <w:tabs>
                <w:tab w:val="left" w:pos="360"/>
                <w:tab w:val="left" w:pos="540"/>
                <w:tab w:val="left" w:pos="1260"/>
              </w:tabs>
            </w:pPr>
            <w:r>
              <w:t xml:space="preserve"> ма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64</w:t>
            </w:r>
            <w:r w:rsidRPr="0013500D">
              <w:t>.</w:t>
            </w:r>
          </w:p>
        </w:tc>
        <w:tc>
          <w:tcPr>
            <w:tcW w:w="4993" w:type="dxa"/>
            <w:gridSpan w:val="2"/>
          </w:tcPr>
          <w:p w:rsidR="001165ED" w:rsidRPr="0013500D" w:rsidRDefault="001165ED" w:rsidP="001165ED">
            <w:r w:rsidRPr="0013500D">
              <w:t>Превращение одного вида механической энергии в другой</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2неделя</w:t>
            </w:r>
          </w:p>
          <w:p w:rsidR="001165ED" w:rsidRPr="00EF60BD" w:rsidRDefault="001165ED" w:rsidP="001165ED">
            <w:pPr>
              <w:tabs>
                <w:tab w:val="left" w:pos="360"/>
                <w:tab w:val="left" w:pos="540"/>
                <w:tab w:val="left" w:pos="1260"/>
              </w:tabs>
            </w:pPr>
            <w:r>
              <w:t xml:space="preserve"> ма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Pr="0013500D" w:rsidRDefault="001165ED" w:rsidP="001165ED">
            <w:pPr>
              <w:jc w:val="center"/>
            </w:pPr>
            <w:r>
              <w:t>65</w:t>
            </w:r>
            <w:r w:rsidRPr="0013500D">
              <w:t>.</w:t>
            </w:r>
          </w:p>
        </w:tc>
        <w:tc>
          <w:tcPr>
            <w:tcW w:w="4993" w:type="dxa"/>
            <w:gridSpan w:val="2"/>
          </w:tcPr>
          <w:p w:rsidR="001165ED" w:rsidRPr="004B16A7" w:rsidRDefault="001165ED" w:rsidP="001165ED">
            <w:pPr>
              <w:rPr>
                <w:b/>
              </w:rPr>
            </w:pPr>
            <w:r>
              <w:rPr>
                <w:b/>
              </w:rPr>
              <w:t>Контрольная работа</w:t>
            </w:r>
            <w:r w:rsidRPr="004B16A7">
              <w:rPr>
                <w:b/>
              </w:rPr>
              <w:t xml:space="preserve"> «Механическая работа и мощность. Простые механизмы».</w:t>
            </w:r>
          </w:p>
        </w:tc>
        <w:tc>
          <w:tcPr>
            <w:tcW w:w="992" w:type="dxa"/>
          </w:tcPr>
          <w:p w:rsidR="001165ED" w:rsidRPr="0013500D" w:rsidRDefault="001165ED" w:rsidP="001165ED">
            <w:r w:rsidRPr="0013500D">
              <w:t>1</w:t>
            </w:r>
          </w:p>
        </w:tc>
        <w:tc>
          <w:tcPr>
            <w:tcW w:w="1276" w:type="dxa"/>
          </w:tcPr>
          <w:p w:rsidR="001165ED" w:rsidRDefault="001165ED" w:rsidP="001165ED">
            <w:pPr>
              <w:tabs>
                <w:tab w:val="left" w:pos="360"/>
                <w:tab w:val="left" w:pos="540"/>
                <w:tab w:val="left" w:pos="1260"/>
              </w:tabs>
            </w:pPr>
            <w:r>
              <w:t>3 неделя</w:t>
            </w:r>
          </w:p>
          <w:p w:rsidR="001165ED" w:rsidRPr="00EF60BD" w:rsidRDefault="001165ED" w:rsidP="001165ED">
            <w:pPr>
              <w:tabs>
                <w:tab w:val="left" w:pos="360"/>
                <w:tab w:val="left" w:pos="540"/>
                <w:tab w:val="left" w:pos="1260"/>
              </w:tabs>
            </w:pPr>
            <w:r>
              <w:t xml:space="preserve"> ма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Default="001165ED" w:rsidP="001165ED">
            <w:pPr>
              <w:jc w:val="center"/>
            </w:pPr>
            <w:r>
              <w:t>66.</w:t>
            </w:r>
          </w:p>
        </w:tc>
        <w:tc>
          <w:tcPr>
            <w:tcW w:w="4993" w:type="dxa"/>
            <w:gridSpan w:val="2"/>
          </w:tcPr>
          <w:p w:rsidR="001165ED" w:rsidRPr="001165ED" w:rsidRDefault="001165ED" w:rsidP="001165ED">
            <w:r w:rsidRPr="001165ED">
              <w:t>Резервный урок</w:t>
            </w:r>
          </w:p>
        </w:tc>
        <w:tc>
          <w:tcPr>
            <w:tcW w:w="992" w:type="dxa"/>
          </w:tcPr>
          <w:p w:rsidR="001165ED" w:rsidRPr="0013500D" w:rsidRDefault="001165ED" w:rsidP="001165ED"/>
        </w:tc>
        <w:tc>
          <w:tcPr>
            <w:tcW w:w="1276" w:type="dxa"/>
          </w:tcPr>
          <w:p w:rsidR="001165ED" w:rsidRDefault="001165ED" w:rsidP="001165ED">
            <w:pPr>
              <w:tabs>
                <w:tab w:val="left" w:pos="360"/>
                <w:tab w:val="left" w:pos="540"/>
                <w:tab w:val="left" w:pos="1260"/>
              </w:tabs>
            </w:pPr>
            <w:r>
              <w:t>3</w:t>
            </w:r>
            <w:r w:rsidRPr="00813DB0">
              <w:t xml:space="preserve"> неделя</w:t>
            </w:r>
          </w:p>
          <w:p w:rsidR="00553F80" w:rsidRPr="00813DB0" w:rsidRDefault="00553F80" w:rsidP="001165ED">
            <w:pPr>
              <w:tabs>
                <w:tab w:val="left" w:pos="360"/>
                <w:tab w:val="left" w:pos="540"/>
                <w:tab w:val="left" w:pos="1260"/>
              </w:tabs>
            </w:pPr>
            <w:r>
              <w:t>ма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Default="001165ED" w:rsidP="001165ED">
            <w:pPr>
              <w:jc w:val="center"/>
            </w:pPr>
            <w:r>
              <w:t>67.</w:t>
            </w:r>
          </w:p>
        </w:tc>
        <w:tc>
          <w:tcPr>
            <w:tcW w:w="4993" w:type="dxa"/>
            <w:gridSpan w:val="2"/>
          </w:tcPr>
          <w:p w:rsidR="001165ED" w:rsidRPr="001165ED" w:rsidRDefault="001165ED" w:rsidP="001165ED">
            <w:r w:rsidRPr="001165ED">
              <w:t>Резервный урок</w:t>
            </w:r>
          </w:p>
        </w:tc>
        <w:tc>
          <w:tcPr>
            <w:tcW w:w="992" w:type="dxa"/>
          </w:tcPr>
          <w:p w:rsidR="001165ED" w:rsidRPr="0013500D" w:rsidRDefault="001165ED" w:rsidP="001165ED"/>
        </w:tc>
        <w:tc>
          <w:tcPr>
            <w:tcW w:w="1276" w:type="dxa"/>
          </w:tcPr>
          <w:p w:rsidR="001165ED" w:rsidRDefault="001165ED" w:rsidP="001165ED">
            <w:r>
              <w:t>4 неделя</w:t>
            </w:r>
            <w:r w:rsidRPr="00813DB0">
              <w:t xml:space="preserve"> мая</w:t>
            </w:r>
          </w:p>
        </w:tc>
        <w:tc>
          <w:tcPr>
            <w:tcW w:w="1417" w:type="dxa"/>
            <w:shd w:val="clear" w:color="auto" w:fill="auto"/>
          </w:tcPr>
          <w:p w:rsidR="001165ED" w:rsidRPr="0013500D" w:rsidRDefault="001165ED" w:rsidP="001165ED"/>
        </w:tc>
      </w:tr>
      <w:tr w:rsidR="001165ED" w:rsidRPr="0013500D" w:rsidTr="001165ED">
        <w:tc>
          <w:tcPr>
            <w:tcW w:w="821" w:type="dxa"/>
          </w:tcPr>
          <w:p w:rsidR="001165ED" w:rsidRDefault="001165ED" w:rsidP="001165ED">
            <w:pPr>
              <w:jc w:val="center"/>
            </w:pPr>
            <w:r>
              <w:t>68.</w:t>
            </w:r>
          </w:p>
        </w:tc>
        <w:tc>
          <w:tcPr>
            <w:tcW w:w="4993" w:type="dxa"/>
            <w:gridSpan w:val="2"/>
          </w:tcPr>
          <w:p w:rsidR="001165ED" w:rsidRPr="001165ED" w:rsidRDefault="001165ED" w:rsidP="001165ED">
            <w:r w:rsidRPr="001165ED">
              <w:t>Резервный урок</w:t>
            </w:r>
          </w:p>
        </w:tc>
        <w:tc>
          <w:tcPr>
            <w:tcW w:w="992" w:type="dxa"/>
          </w:tcPr>
          <w:p w:rsidR="001165ED" w:rsidRPr="0013500D" w:rsidRDefault="001165ED" w:rsidP="001165ED"/>
        </w:tc>
        <w:tc>
          <w:tcPr>
            <w:tcW w:w="1276" w:type="dxa"/>
          </w:tcPr>
          <w:p w:rsidR="001165ED" w:rsidRDefault="001165ED" w:rsidP="001165ED">
            <w:pPr>
              <w:tabs>
                <w:tab w:val="left" w:pos="360"/>
                <w:tab w:val="left" w:pos="540"/>
                <w:tab w:val="left" w:pos="1260"/>
              </w:tabs>
            </w:pPr>
            <w:r>
              <w:t>4</w:t>
            </w:r>
            <w:r w:rsidRPr="00813DB0">
              <w:t xml:space="preserve"> неделя</w:t>
            </w:r>
          </w:p>
          <w:p w:rsidR="001165ED" w:rsidRPr="00813DB0" w:rsidRDefault="001165ED" w:rsidP="001165ED">
            <w:pPr>
              <w:tabs>
                <w:tab w:val="left" w:pos="360"/>
                <w:tab w:val="left" w:pos="540"/>
                <w:tab w:val="left" w:pos="1260"/>
              </w:tabs>
            </w:pPr>
            <w:r>
              <w:lastRenderedPageBreak/>
              <w:t>мая</w:t>
            </w:r>
          </w:p>
        </w:tc>
        <w:tc>
          <w:tcPr>
            <w:tcW w:w="1417" w:type="dxa"/>
            <w:shd w:val="clear" w:color="auto" w:fill="auto"/>
          </w:tcPr>
          <w:p w:rsidR="001165ED" w:rsidRPr="0013500D" w:rsidRDefault="001165ED" w:rsidP="001165ED"/>
        </w:tc>
      </w:tr>
    </w:tbl>
    <w:p w:rsidR="00467312" w:rsidRPr="00DC5FE9" w:rsidRDefault="00467312" w:rsidP="007C5639">
      <w:pPr>
        <w:autoSpaceDE w:val="0"/>
        <w:spacing w:before="210" w:after="105"/>
        <w:ind w:left="1416" w:firstLine="708"/>
        <w:rPr>
          <w:b/>
          <w:bCs/>
        </w:rPr>
      </w:pPr>
      <w:r w:rsidRPr="00DC5FE9">
        <w:rPr>
          <w:b/>
        </w:rPr>
        <w:lastRenderedPageBreak/>
        <w:t>СОДЕРЖАНИЕ КУРСА ФИЗИКИ В 8 КЛАССЕ (</w:t>
      </w:r>
      <w:r>
        <w:rPr>
          <w:b/>
        </w:rPr>
        <w:t>68</w:t>
      </w:r>
      <w:r w:rsidRPr="00DC5FE9">
        <w:rPr>
          <w:b/>
        </w:rPr>
        <w:t xml:space="preserve"> ч)</w:t>
      </w:r>
    </w:p>
    <w:p w:rsidR="00467312" w:rsidRPr="00651931" w:rsidRDefault="00467312" w:rsidP="00467312">
      <w:pPr>
        <w:autoSpaceDE w:val="0"/>
        <w:spacing w:before="75" w:after="75"/>
        <w:ind w:firstLine="105"/>
        <w:jc w:val="center"/>
      </w:pPr>
      <w:r w:rsidRPr="000F395A">
        <w:rPr>
          <w:b/>
          <w:bCs/>
        </w:rPr>
        <w:t>Тепловые явления</w:t>
      </w:r>
      <w:r w:rsidRPr="00651931">
        <w:rPr>
          <w:b/>
          <w:bCs/>
        </w:rPr>
        <w:t xml:space="preserve"> (24 </w:t>
      </w:r>
      <w:r>
        <w:rPr>
          <w:b/>
          <w:bCs/>
        </w:rPr>
        <w:t>часа</w:t>
      </w:r>
      <w:r w:rsidRPr="00651931">
        <w:rPr>
          <w:b/>
          <w:bCs/>
        </w:rPr>
        <w:t>)</w:t>
      </w:r>
    </w:p>
    <w:p w:rsidR="00467312" w:rsidRPr="00F708CD" w:rsidRDefault="00467312" w:rsidP="00467312">
      <w:pPr>
        <w:autoSpaceDE w:val="0"/>
        <w:spacing w:before="75" w:after="75"/>
        <w:ind w:firstLine="105"/>
        <w:jc w:val="both"/>
      </w:pPr>
      <w:r w:rsidRPr="000F395A">
        <w:t xml:space="preserve">Тепловое движение. Тепловое равновесие. Температура.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Расчет количества теплоты при теплообмене. Закон сохранения и превращения энергии в механических и тепловых процессах. Плавление и кристаллизация.  Удельная теплота плавления. Испарение и конденсация. Кипение. Влажность воздуха.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w:t>
      </w:r>
    </w:p>
    <w:p w:rsidR="00467312" w:rsidRPr="00C01B06" w:rsidRDefault="00467312" w:rsidP="00467312">
      <w:pPr>
        <w:shd w:val="clear" w:color="auto" w:fill="FFFFFF"/>
        <w:autoSpaceDE w:val="0"/>
        <w:spacing w:before="105"/>
      </w:pPr>
      <w:r w:rsidRPr="00C01B06">
        <w:t>Лабораторные работы:</w:t>
      </w:r>
    </w:p>
    <w:p w:rsidR="00C01B06" w:rsidRDefault="00C01B06" w:rsidP="00AB270D">
      <w:pPr>
        <w:pStyle w:val="a5"/>
        <w:numPr>
          <w:ilvl w:val="1"/>
          <w:numId w:val="43"/>
        </w:numPr>
        <w:shd w:val="clear" w:color="auto" w:fill="FFFFFF"/>
        <w:autoSpaceDE w:val="0"/>
        <w:spacing w:before="105"/>
      </w:pPr>
      <w:r w:rsidRPr="00C01B06">
        <w:rPr>
          <w:bCs/>
        </w:rPr>
        <w:t>Исследование изменения температуры остывающей воды</w:t>
      </w:r>
    </w:p>
    <w:p w:rsidR="00C01B06" w:rsidRPr="00C01B06" w:rsidRDefault="00C01B06" w:rsidP="00AB270D">
      <w:pPr>
        <w:pStyle w:val="a5"/>
        <w:numPr>
          <w:ilvl w:val="1"/>
          <w:numId w:val="43"/>
        </w:numPr>
        <w:shd w:val="clear" w:color="auto" w:fill="FFFFFF"/>
        <w:autoSpaceDE w:val="0"/>
        <w:spacing w:before="105"/>
      </w:pPr>
      <w:r w:rsidRPr="00C01B06">
        <w:rPr>
          <w:bCs/>
        </w:rPr>
        <w:t>Сравнение количеств теплоты при смешивании воды разной температуры</w:t>
      </w:r>
      <w:r w:rsidRPr="00C01B06">
        <w:t xml:space="preserve"> </w:t>
      </w:r>
    </w:p>
    <w:p w:rsidR="00C01B06" w:rsidRPr="00C01B06" w:rsidRDefault="00C01B06" w:rsidP="00AB270D">
      <w:pPr>
        <w:pStyle w:val="a5"/>
        <w:numPr>
          <w:ilvl w:val="0"/>
          <w:numId w:val="44"/>
        </w:numPr>
        <w:suppressAutoHyphens w:val="0"/>
        <w:autoSpaceDE w:val="0"/>
        <w:spacing w:before="75" w:after="75"/>
        <w:jc w:val="both"/>
        <w:rPr>
          <w:bCs/>
          <w:i/>
        </w:rPr>
      </w:pPr>
      <w:r w:rsidRPr="00C01B06">
        <w:rPr>
          <w:bCs/>
        </w:rPr>
        <w:t>Измерение удельной теплоемкости твердого тела</w:t>
      </w:r>
      <w:r w:rsidRPr="00C01B06">
        <w:rPr>
          <w:b/>
          <w:bCs/>
        </w:rPr>
        <w:t xml:space="preserve"> </w:t>
      </w:r>
    </w:p>
    <w:p w:rsidR="00467312" w:rsidRPr="00DC5FE9" w:rsidRDefault="00467312" w:rsidP="00467312">
      <w:pPr>
        <w:autoSpaceDE w:val="0"/>
        <w:spacing w:before="75" w:after="75"/>
        <w:ind w:firstLine="105"/>
        <w:jc w:val="center"/>
      </w:pPr>
      <w:r w:rsidRPr="00DC5FE9">
        <w:rPr>
          <w:b/>
          <w:bCs/>
        </w:rPr>
        <w:t>Электрические явления</w:t>
      </w:r>
      <w:r>
        <w:rPr>
          <w:b/>
          <w:bCs/>
        </w:rPr>
        <w:t xml:space="preserve"> (</w:t>
      </w:r>
      <w:r w:rsidR="00C01B06">
        <w:rPr>
          <w:b/>
          <w:bCs/>
        </w:rPr>
        <w:t>28</w:t>
      </w:r>
      <w:r>
        <w:rPr>
          <w:b/>
          <w:bCs/>
        </w:rPr>
        <w:t xml:space="preserve"> часов)</w:t>
      </w:r>
    </w:p>
    <w:p w:rsidR="00467312" w:rsidRPr="00F708CD" w:rsidRDefault="00467312" w:rsidP="00467312">
      <w:pPr>
        <w:autoSpaceDE w:val="0"/>
        <w:spacing w:before="75" w:after="75"/>
        <w:ind w:firstLine="105"/>
        <w:jc w:val="both"/>
      </w:pPr>
      <w:r w:rsidRPr="000F395A">
        <w:t xml:space="preserve">Электризация тел. Два рода электрических зарядов. Взаимодействие заряженных тел. Проводники, не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Гальванические элементы и аккумуляторы.   Направление электрического тока. Электрическая цепь. Электрический ток в металлах. Сила тока. Электрическое напряжение. Электрическое сопротивление. </w:t>
      </w:r>
      <w:r w:rsidRPr="00DC5FE9">
        <w:t xml:space="preserve">Закон Ома для участка электрической </w:t>
      </w:r>
      <w:r w:rsidR="00C01B06" w:rsidRPr="00DC5FE9">
        <w:t>цепи</w:t>
      </w:r>
      <w:r w:rsidR="00C01B06">
        <w:t>.</w:t>
      </w:r>
      <w:r w:rsidR="00C01B06" w:rsidRPr="00DC5FE9">
        <w:t xml:space="preserve"> Последовательное</w:t>
      </w:r>
      <w:r w:rsidRPr="00DC5FE9">
        <w:t xml:space="preserve"> и параллельное соединения проводников. </w:t>
      </w:r>
      <w:r w:rsidRPr="000F395A">
        <w:t>Работа и мощность тока. Закон Джоуля-Ленца.  Конденсатор.  Правила безопасности при работе с электроприборами.</w:t>
      </w:r>
    </w:p>
    <w:p w:rsidR="00467312" w:rsidRPr="00666EA4" w:rsidRDefault="00467312" w:rsidP="00467312">
      <w:pPr>
        <w:shd w:val="clear" w:color="auto" w:fill="FFFFFF"/>
        <w:autoSpaceDE w:val="0"/>
        <w:spacing w:before="105"/>
      </w:pPr>
      <w:r w:rsidRPr="00666EA4">
        <w:t>Лабораторные работы:</w:t>
      </w:r>
    </w:p>
    <w:p w:rsidR="00467312" w:rsidRPr="00C01B06" w:rsidRDefault="00467312" w:rsidP="00AB270D">
      <w:pPr>
        <w:pStyle w:val="a5"/>
        <w:numPr>
          <w:ilvl w:val="0"/>
          <w:numId w:val="44"/>
        </w:numPr>
        <w:suppressAutoHyphens w:val="0"/>
        <w:autoSpaceDE w:val="0"/>
        <w:spacing w:before="75" w:after="75"/>
        <w:jc w:val="both"/>
      </w:pPr>
      <w:r w:rsidRPr="00C01B06">
        <w:t>Сборка электрической цепи и измерение силы тока на ее различных участках</w:t>
      </w:r>
    </w:p>
    <w:p w:rsidR="00467312" w:rsidRPr="00C01B06" w:rsidRDefault="00467312" w:rsidP="00AB270D">
      <w:pPr>
        <w:numPr>
          <w:ilvl w:val="0"/>
          <w:numId w:val="44"/>
        </w:numPr>
        <w:suppressAutoHyphens w:val="0"/>
        <w:autoSpaceDE w:val="0"/>
        <w:spacing w:before="75" w:after="75"/>
        <w:jc w:val="both"/>
      </w:pPr>
      <w:r w:rsidRPr="00C01B06">
        <w:t>Измерение напряжения на различных участках электрической цепи.</w:t>
      </w:r>
    </w:p>
    <w:p w:rsidR="00467312" w:rsidRPr="00C01B06" w:rsidRDefault="00467312" w:rsidP="00AB270D">
      <w:pPr>
        <w:numPr>
          <w:ilvl w:val="0"/>
          <w:numId w:val="44"/>
        </w:numPr>
        <w:suppressAutoHyphens w:val="0"/>
        <w:autoSpaceDE w:val="0"/>
        <w:spacing w:before="75" w:after="75"/>
        <w:jc w:val="both"/>
      </w:pPr>
      <w:r w:rsidRPr="00C01B06">
        <w:t>Регулирование силы тока реостатом.</w:t>
      </w:r>
    </w:p>
    <w:p w:rsidR="00467312" w:rsidRPr="00C01B06" w:rsidRDefault="00666EA4" w:rsidP="00AB270D">
      <w:pPr>
        <w:numPr>
          <w:ilvl w:val="0"/>
          <w:numId w:val="44"/>
        </w:numPr>
        <w:suppressAutoHyphens w:val="0"/>
        <w:autoSpaceDE w:val="0"/>
        <w:spacing w:before="75" w:after="75"/>
        <w:jc w:val="both"/>
      </w:pPr>
      <w:r w:rsidRPr="00F67104">
        <w:rPr>
          <w:bCs/>
          <w:iCs/>
        </w:rPr>
        <w:t>Измерение сопротивления проводника</w:t>
      </w:r>
      <w:r w:rsidR="00467312" w:rsidRPr="00C01B06">
        <w:t>.</w:t>
      </w:r>
    </w:p>
    <w:p w:rsidR="00467312" w:rsidRPr="00C01B06" w:rsidRDefault="00467312" w:rsidP="00AB270D">
      <w:pPr>
        <w:numPr>
          <w:ilvl w:val="0"/>
          <w:numId w:val="44"/>
        </w:numPr>
        <w:suppressAutoHyphens w:val="0"/>
        <w:autoSpaceDE w:val="0"/>
        <w:spacing w:before="75" w:after="75"/>
        <w:jc w:val="both"/>
      </w:pPr>
      <w:r w:rsidRPr="00C01B06">
        <w:t>Измерение мощности и работы тока в электрической лампе.</w:t>
      </w:r>
    </w:p>
    <w:p w:rsidR="00467312" w:rsidRPr="000F395A" w:rsidRDefault="00467312" w:rsidP="00467312">
      <w:pPr>
        <w:autoSpaceDE w:val="0"/>
        <w:spacing w:before="75" w:after="75"/>
        <w:ind w:firstLine="105"/>
        <w:jc w:val="center"/>
      </w:pPr>
      <w:r w:rsidRPr="000F395A">
        <w:rPr>
          <w:b/>
          <w:bCs/>
        </w:rPr>
        <w:t>Электромагнитные явления</w:t>
      </w:r>
      <w:r>
        <w:rPr>
          <w:b/>
          <w:bCs/>
        </w:rPr>
        <w:t xml:space="preserve"> (6часов)</w:t>
      </w:r>
    </w:p>
    <w:p w:rsidR="00467312" w:rsidRPr="00F708CD" w:rsidRDefault="00467312" w:rsidP="00467312">
      <w:pPr>
        <w:autoSpaceDE w:val="0"/>
        <w:spacing w:before="75" w:after="75"/>
        <w:ind w:firstLine="105"/>
        <w:jc w:val="both"/>
      </w:pPr>
      <w:r w:rsidRPr="000F395A">
        <w:t>Опыт Эрстеда. Магнитное поле. Магнитное поле прямого тока. Магнитное поле катушки с током. Постоянные магниты. Магнитное поле постоянных магнитов. Взаимодействие магнитов. Магнитное поле Земли. Действие магнитного поля на проводник с током. Электродвигатель постоянного тока.</w:t>
      </w:r>
    </w:p>
    <w:p w:rsidR="00467312" w:rsidRPr="00666EA4" w:rsidRDefault="00467312" w:rsidP="00467312">
      <w:pPr>
        <w:shd w:val="clear" w:color="auto" w:fill="FFFFFF"/>
        <w:autoSpaceDE w:val="0"/>
        <w:spacing w:before="105"/>
      </w:pPr>
      <w:r w:rsidRPr="00666EA4">
        <w:t xml:space="preserve">Лабораторные работы:   </w:t>
      </w:r>
    </w:p>
    <w:p w:rsidR="00467312" w:rsidRPr="00666EA4" w:rsidRDefault="00467312" w:rsidP="00467312">
      <w:pPr>
        <w:shd w:val="clear" w:color="auto" w:fill="FFFFFF"/>
        <w:autoSpaceDE w:val="0"/>
        <w:spacing w:before="105"/>
      </w:pPr>
      <w:r w:rsidRPr="00666EA4">
        <w:t xml:space="preserve">           9. Сборка электромагнита и испытание его действия</w:t>
      </w:r>
    </w:p>
    <w:p w:rsidR="00467312" w:rsidRPr="00666EA4" w:rsidRDefault="00666EA4" w:rsidP="00467312">
      <w:pPr>
        <w:rPr>
          <w:b/>
          <w:bCs/>
        </w:rPr>
      </w:pPr>
      <w:r>
        <w:t xml:space="preserve">          </w:t>
      </w:r>
    </w:p>
    <w:p w:rsidR="00467312" w:rsidRPr="000F395A" w:rsidRDefault="00467312" w:rsidP="00467312">
      <w:pPr>
        <w:autoSpaceDE w:val="0"/>
        <w:spacing w:before="75" w:after="75"/>
        <w:ind w:firstLine="105"/>
        <w:jc w:val="center"/>
      </w:pPr>
      <w:r w:rsidRPr="000F395A">
        <w:rPr>
          <w:b/>
          <w:bCs/>
        </w:rPr>
        <w:t>Световые явления</w:t>
      </w:r>
      <w:r>
        <w:rPr>
          <w:b/>
          <w:bCs/>
        </w:rPr>
        <w:t xml:space="preserve"> (</w:t>
      </w:r>
      <w:r w:rsidR="00C01B06">
        <w:rPr>
          <w:b/>
          <w:bCs/>
        </w:rPr>
        <w:t>10</w:t>
      </w:r>
      <w:r>
        <w:rPr>
          <w:b/>
          <w:bCs/>
        </w:rPr>
        <w:t xml:space="preserve"> часов)</w:t>
      </w:r>
    </w:p>
    <w:p w:rsidR="00467312" w:rsidRPr="00F708CD" w:rsidRDefault="00467312" w:rsidP="00467312">
      <w:pPr>
        <w:autoSpaceDE w:val="0"/>
        <w:spacing w:before="75" w:after="75"/>
        <w:ind w:firstLine="105"/>
        <w:jc w:val="both"/>
      </w:pPr>
      <w:r w:rsidRPr="000F395A">
        <w:t>Источники света. Прямолинейное распространение света в однородной среде. Видимое движение светил. Отражение света. Закон отражения. Плоское зеркало. Преломление света. Закон преломления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467312" w:rsidRPr="00666EA4" w:rsidRDefault="00467312" w:rsidP="00467312">
      <w:pPr>
        <w:shd w:val="clear" w:color="auto" w:fill="FFFFFF"/>
        <w:autoSpaceDE w:val="0"/>
        <w:spacing w:before="105"/>
      </w:pPr>
      <w:r w:rsidRPr="00666EA4">
        <w:t>Лабораторная работа</w:t>
      </w:r>
    </w:p>
    <w:p w:rsidR="00EE380D" w:rsidRPr="007C5639" w:rsidRDefault="00666EA4" w:rsidP="00467312">
      <w:pPr>
        <w:autoSpaceDE w:val="0"/>
        <w:spacing w:before="75" w:after="75"/>
        <w:jc w:val="both"/>
      </w:pPr>
      <w:r>
        <w:lastRenderedPageBreak/>
        <w:t xml:space="preserve">          10</w:t>
      </w:r>
      <w:r w:rsidR="00467312" w:rsidRPr="00666EA4">
        <w:t>.Получение изображения при помощи линзы</w:t>
      </w:r>
    </w:p>
    <w:p w:rsidR="007249BC" w:rsidRDefault="007249BC" w:rsidP="007249BC">
      <w:pPr>
        <w:tabs>
          <w:tab w:val="left" w:pos="0"/>
        </w:tabs>
        <w:suppressAutoHyphens w:val="0"/>
        <w:jc w:val="center"/>
        <w:rPr>
          <w:b/>
          <w:kern w:val="2"/>
          <w:sz w:val="28"/>
          <w:lang w:eastAsia="ru-RU"/>
        </w:rPr>
      </w:pPr>
      <w:r w:rsidRPr="00EF60BD">
        <w:rPr>
          <w:b/>
          <w:kern w:val="2"/>
          <w:sz w:val="28"/>
          <w:lang w:eastAsia="ru-RU"/>
        </w:rPr>
        <w:t>Тематическое планирование</w:t>
      </w:r>
    </w:p>
    <w:p w:rsidR="007249BC" w:rsidRDefault="007249BC" w:rsidP="007249BC">
      <w:pPr>
        <w:jc w:val="both"/>
        <w:rPr>
          <w:b/>
          <w:bCs/>
          <w:i/>
          <w:iCs/>
          <w:color w:val="000000" w:themeColor="text1"/>
          <w:sz w:val="28"/>
          <w:szCs w:val="28"/>
          <w:lang w:eastAsia="ru-RU"/>
        </w:rPr>
      </w:pPr>
    </w:p>
    <w:tbl>
      <w:tblPr>
        <w:tblStyle w:val="a4"/>
        <w:tblW w:w="6863" w:type="dxa"/>
        <w:jc w:val="center"/>
        <w:tblLook w:val="04A0" w:firstRow="1" w:lastRow="0" w:firstColumn="1" w:lastColumn="0" w:noHBand="0" w:noVBand="1"/>
      </w:tblPr>
      <w:tblGrid>
        <w:gridCol w:w="607"/>
        <w:gridCol w:w="3470"/>
        <w:gridCol w:w="2786"/>
      </w:tblGrid>
      <w:tr w:rsidR="007249BC" w:rsidRPr="00EF60BD" w:rsidTr="00BE1F07">
        <w:trPr>
          <w:trHeight w:val="562"/>
          <w:jc w:val="center"/>
        </w:trPr>
        <w:tc>
          <w:tcPr>
            <w:tcW w:w="607" w:type="dxa"/>
          </w:tcPr>
          <w:p w:rsidR="007249BC" w:rsidRPr="00EF60BD" w:rsidRDefault="007249BC" w:rsidP="00BE1F07">
            <w:pPr>
              <w:suppressAutoHyphens w:val="0"/>
              <w:jc w:val="center"/>
              <w:rPr>
                <w:kern w:val="2"/>
                <w:lang w:eastAsia="ru-RU"/>
              </w:rPr>
            </w:pPr>
            <w:r w:rsidRPr="00EF60BD">
              <w:rPr>
                <w:kern w:val="2"/>
                <w:lang w:eastAsia="ru-RU"/>
              </w:rPr>
              <w:t>№ п/п</w:t>
            </w:r>
          </w:p>
        </w:tc>
        <w:tc>
          <w:tcPr>
            <w:tcW w:w="3470" w:type="dxa"/>
          </w:tcPr>
          <w:p w:rsidR="007249BC" w:rsidRPr="00EF60BD" w:rsidRDefault="007249BC" w:rsidP="00BE1F07">
            <w:pPr>
              <w:suppressAutoHyphens w:val="0"/>
              <w:jc w:val="center"/>
              <w:rPr>
                <w:kern w:val="2"/>
                <w:lang w:eastAsia="ru-RU"/>
              </w:rPr>
            </w:pPr>
            <w:r>
              <w:rPr>
                <w:kern w:val="2"/>
                <w:lang w:eastAsia="ru-RU"/>
              </w:rPr>
              <w:t>Наименование темы</w:t>
            </w:r>
            <w:r w:rsidRPr="00040979">
              <w:rPr>
                <w:kern w:val="2"/>
                <w:lang w:eastAsia="ru-RU"/>
              </w:rPr>
              <w:t>/</w:t>
            </w:r>
            <w:r>
              <w:rPr>
                <w:kern w:val="2"/>
                <w:lang w:eastAsia="ru-RU"/>
              </w:rPr>
              <w:t>раздела</w:t>
            </w:r>
          </w:p>
        </w:tc>
        <w:tc>
          <w:tcPr>
            <w:tcW w:w="2786" w:type="dxa"/>
          </w:tcPr>
          <w:p w:rsidR="007249BC" w:rsidRPr="00EF60BD" w:rsidRDefault="007249BC" w:rsidP="00BE1F07">
            <w:pPr>
              <w:suppressAutoHyphens w:val="0"/>
              <w:jc w:val="center"/>
              <w:rPr>
                <w:kern w:val="2"/>
                <w:lang w:eastAsia="ru-RU"/>
              </w:rPr>
            </w:pPr>
            <w:r w:rsidRPr="00EF60BD">
              <w:rPr>
                <w:kern w:val="2"/>
                <w:lang w:eastAsia="ru-RU"/>
              </w:rPr>
              <w:t>Количество часов</w:t>
            </w:r>
          </w:p>
        </w:tc>
      </w:tr>
      <w:tr w:rsidR="007249BC" w:rsidRPr="00EF60BD" w:rsidTr="00BE1F07">
        <w:trPr>
          <w:jc w:val="center"/>
        </w:trPr>
        <w:tc>
          <w:tcPr>
            <w:tcW w:w="607" w:type="dxa"/>
          </w:tcPr>
          <w:p w:rsidR="007249BC" w:rsidRPr="00EF60BD" w:rsidRDefault="007249BC" w:rsidP="00BE1F07">
            <w:pPr>
              <w:suppressAutoHyphens w:val="0"/>
              <w:jc w:val="center"/>
              <w:rPr>
                <w:kern w:val="2"/>
                <w:lang w:eastAsia="ru-RU"/>
              </w:rPr>
            </w:pPr>
            <w:r w:rsidRPr="00EF60BD">
              <w:rPr>
                <w:kern w:val="2"/>
                <w:lang w:eastAsia="ru-RU"/>
              </w:rPr>
              <w:t>1.</w:t>
            </w:r>
          </w:p>
        </w:tc>
        <w:tc>
          <w:tcPr>
            <w:tcW w:w="3470" w:type="dxa"/>
          </w:tcPr>
          <w:p w:rsidR="007249BC" w:rsidRPr="00EF60BD" w:rsidRDefault="007249BC" w:rsidP="00BE1F07">
            <w:pPr>
              <w:suppressAutoHyphens w:val="0"/>
              <w:jc w:val="both"/>
              <w:rPr>
                <w:kern w:val="2"/>
                <w:lang w:eastAsia="ru-RU"/>
              </w:rPr>
            </w:pPr>
            <w:r>
              <w:rPr>
                <w:kern w:val="2"/>
                <w:lang w:eastAsia="ru-RU"/>
              </w:rPr>
              <w:t xml:space="preserve">Тепловые явления </w:t>
            </w:r>
          </w:p>
        </w:tc>
        <w:tc>
          <w:tcPr>
            <w:tcW w:w="2786" w:type="dxa"/>
          </w:tcPr>
          <w:p w:rsidR="007249BC" w:rsidRPr="00EF60BD" w:rsidRDefault="007249BC" w:rsidP="00BE1F07">
            <w:pPr>
              <w:suppressAutoHyphens w:val="0"/>
              <w:jc w:val="center"/>
              <w:rPr>
                <w:kern w:val="2"/>
                <w:lang w:eastAsia="ru-RU"/>
              </w:rPr>
            </w:pPr>
            <w:r>
              <w:rPr>
                <w:kern w:val="2"/>
                <w:lang w:eastAsia="ru-RU"/>
              </w:rPr>
              <w:t>24</w:t>
            </w:r>
          </w:p>
        </w:tc>
      </w:tr>
      <w:tr w:rsidR="007249BC" w:rsidRPr="00EF60BD" w:rsidTr="00BE1F07">
        <w:trPr>
          <w:jc w:val="center"/>
        </w:trPr>
        <w:tc>
          <w:tcPr>
            <w:tcW w:w="607" w:type="dxa"/>
          </w:tcPr>
          <w:p w:rsidR="007249BC" w:rsidRPr="00EF60BD" w:rsidRDefault="007249BC" w:rsidP="00BE1F07">
            <w:pPr>
              <w:suppressAutoHyphens w:val="0"/>
              <w:jc w:val="center"/>
              <w:rPr>
                <w:kern w:val="2"/>
                <w:lang w:eastAsia="ru-RU"/>
              </w:rPr>
            </w:pPr>
            <w:r>
              <w:rPr>
                <w:kern w:val="2"/>
                <w:lang w:eastAsia="ru-RU"/>
              </w:rPr>
              <w:t>2.</w:t>
            </w:r>
          </w:p>
        </w:tc>
        <w:tc>
          <w:tcPr>
            <w:tcW w:w="3470" w:type="dxa"/>
          </w:tcPr>
          <w:p w:rsidR="007249BC" w:rsidRPr="00EF60BD" w:rsidRDefault="007249BC" w:rsidP="00BE1F07">
            <w:pPr>
              <w:suppressAutoHyphens w:val="0"/>
              <w:jc w:val="both"/>
              <w:rPr>
                <w:kern w:val="2"/>
                <w:lang w:eastAsia="ru-RU"/>
              </w:rPr>
            </w:pPr>
            <w:r>
              <w:rPr>
                <w:kern w:val="2"/>
                <w:lang w:eastAsia="ru-RU"/>
              </w:rPr>
              <w:t xml:space="preserve">Электрические явления </w:t>
            </w:r>
          </w:p>
        </w:tc>
        <w:tc>
          <w:tcPr>
            <w:tcW w:w="2786" w:type="dxa"/>
          </w:tcPr>
          <w:p w:rsidR="007249BC" w:rsidRPr="00EF60BD" w:rsidRDefault="007249BC" w:rsidP="00BE1F07">
            <w:pPr>
              <w:suppressAutoHyphens w:val="0"/>
              <w:jc w:val="center"/>
              <w:rPr>
                <w:kern w:val="2"/>
                <w:lang w:eastAsia="ru-RU"/>
              </w:rPr>
            </w:pPr>
            <w:r>
              <w:rPr>
                <w:kern w:val="2"/>
                <w:lang w:eastAsia="ru-RU"/>
              </w:rPr>
              <w:t>28</w:t>
            </w:r>
          </w:p>
        </w:tc>
      </w:tr>
      <w:tr w:rsidR="007249BC" w:rsidRPr="00EF60BD" w:rsidTr="00BE1F07">
        <w:trPr>
          <w:jc w:val="center"/>
        </w:trPr>
        <w:tc>
          <w:tcPr>
            <w:tcW w:w="607" w:type="dxa"/>
          </w:tcPr>
          <w:p w:rsidR="007249BC" w:rsidRDefault="007249BC" w:rsidP="00BE1F07">
            <w:pPr>
              <w:suppressAutoHyphens w:val="0"/>
              <w:jc w:val="center"/>
              <w:rPr>
                <w:kern w:val="2"/>
                <w:lang w:eastAsia="ru-RU"/>
              </w:rPr>
            </w:pPr>
            <w:r>
              <w:rPr>
                <w:kern w:val="2"/>
                <w:lang w:eastAsia="ru-RU"/>
              </w:rPr>
              <w:t>3.</w:t>
            </w:r>
          </w:p>
        </w:tc>
        <w:tc>
          <w:tcPr>
            <w:tcW w:w="3470" w:type="dxa"/>
          </w:tcPr>
          <w:p w:rsidR="007249BC" w:rsidRPr="0087463D" w:rsidRDefault="007249BC" w:rsidP="00BE1F07">
            <w:pPr>
              <w:suppressAutoHyphens w:val="0"/>
              <w:jc w:val="both"/>
              <w:rPr>
                <w:kern w:val="2"/>
                <w:lang w:eastAsia="ru-RU"/>
              </w:rPr>
            </w:pPr>
            <w:r>
              <w:rPr>
                <w:kern w:val="2"/>
                <w:lang w:eastAsia="ru-RU"/>
              </w:rPr>
              <w:t>Электромагнитные явления</w:t>
            </w:r>
          </w:p>
        </w:tc>
        <w:tc>
          <w:tcPr>
            <w:tcW w:w="2786" w:type="dxa"/>
          </w:tcPr>
          <w:p w:rsidR="007249BC" w:rsidRDefault="007249BC" w:rsidP="00BE1F07">
            <w:pPr>
              <w:suppressAutoHyphens w:val="0"/>
              <w:jc w:val="center"/>
              <w:rPr>
                <w:kern w:val="2"/>
                <w:lang w:eastAsia="ru-RU"/>
              </w:rPr>
            </w:pPr>
            <w:r>
              <w:rPr>
                <w:kern w:val="2"/>
                <w:lang w:eastAsia="ru-RU"/>
              </w:rPr>
              <w:t>6</w:t>
            </w:r>
          </w:p>
        </w:tc>
      </w:tr>
      <w:tr w:rsidR="007249BC" w:rsidRPr="00EF60BD" w:rsidTr="00BE1F07">
        <w:trPr>
          <w:jc w:val="center"/>
        </w:trPr>
        <w:tc>
          <w:tcPr>
            <w:tcW w:w="607" w:type="dxa"/>
          </w:tcPr>
          <w:p w:rsidR="007249BC" w:rsidRDefault="007249BC" w:rsidP="00BE1F07">
            <w:pPr>
              <w:suppressAutoHyphens w:val="0"/>
              <w:jc w:val="center"/>
              <w:rPr>
                <w:kern w:val="2"/>
                <w:lang w:eastAsia="ru-RU"/>
              </w:rPr>
            </w:pPr>
            <w:r>
              <w:rPr>
                <w:kern w:val="2"/>
                <w:lang w:eastAsia="ru-RU"/>
              </w:rPr>
              <w:t>4.</w:t>
            </w:r>
          </w:p>
        </w:tc>
        <w:tc>
          <w:tcPr>
            <w:tcW w:w="3470" w:type="dxa"/>
          </w:tcPr>
          <w:p w:rsidR="007249BC" w:rsidRDefault="00EE380D" w:rsidP="00BE1F07">
            <w:pPr>
              <w:suppressAutoHyphens w:val="0"/>
              <w:jc w:val="both"/>
              <w:rPr>
                <w:kern w:val="2"/>
                <w:lang w:eastAsia="ru-RU"/>
              </w:rPr>
            </w:pPr>
            <w:r>
              <w:rPr>
                <w:kern w:val="2"/>
                <w:lang w:eastAsia="ru-RU"/>
              </w:rPr>
              <w:t>Световые явления</w:t>
            </w:r>
          </w:p>
        </w:tc>
        <w:tc>
          <w:tcPr>
            <w:tcW w:w="2786" w:type="dxa"/>
          </w:tcPr>
          <w:p w:rsidR="007249BC" w:rsidRDefault="00EE380D" w:rsidP="00BE1F07">
            <w:pPr>
              <w:suppressAutoHyphens w:val="0"/>
              <w:jc w:val="center"/>
              <w:rPr>
                <w:kern w:val="2"/>
                <w:lang w:eastAsia="ru-RU"/>
              </w:rPr>
            </w:pPr>
            <w:r>
              <w:rPr>
                <w:kern w:val="2"/>
                <w:lang w:eastAsia="ru-RU"/>
              </w:rPr>
              <w:t>10</w:t>
            </w:r>
          </w:p>
        </w:tc>
      </w:tr>
    </w:tbl>
    <w:p w:rsidR="00002952" w:rsidRDefault="00002952" w:rsidP="00866BC9">
      <w:pPr>
        <w:suppressAutoHyphens w:val="0"/>
        <w:spacing w:before="100" w:beforeAutospacing="1" w:after="100" w:afterAutospacing="1"/>
        <w:rPr>
          <w:b/>
          <w:lang w:eastAsia="ru-RU"/>
        </w:rPr>
      </w:pPr>
    </w:p>
    <w:p w:rsidR="00866BC9" w:rsidRPr="00866BC9" w:rsidRDefault="00866BC9" w:rsidP="00866BC9">
      <w:pPr>
        <w:suppressAutoHyphens w:val="0"/>
        <w:spacing w:before="100" w:beforeAutospacing="1" w:after="100" w:afterAutospacing="1"/>
        <w:rPr>
          <w:b/>
          <w:lang w:eastAsia="ru-RU"/>
        </w:rPr>
      </w:pPr>
      <w:r w:rsidRPr="00866BC9">
        <w:rPr>
          <w:b/>
          <w:lang w:eastAsia="ru-RU"/>
        </w:rPr>
        <w:t xml:space="preserve">     Календарно-тематическое планирование</w:t>
      </w:r>
      <w:r>
        <w:rPr>
          <w:b/>
          <w:lang w:eastAsia="ru-RU"/>
        </w:rPr>
        <w:t xml:space="preserve"> 8</w:t>
      </w:r>
      <w:r w:rsidRPr="00866BC9">
        <w:rPr>
          <w:b/>
          <w:lang w:eastAsia="ru-RU"/>
        </w:rPr>
        <w:t xml:space="preserve"> класс (68 часов, 2 часа в неделю)</w:t>
      </w:r>
    </w:p>
    <w:p w:rsidR="00326A66" w:rsidRPr="00EF60BD" w:rsidRDefault="00326A66" w:rsidP="00866BC9">
      <w:pPr>
        <w:suppressAutoHyphens w:val="0"/>
        <w:spacing w:before="100" w:beforeAutospacing="1" w:after="100" w:afterAutospacing="1"/>
        <w:rPr>
          <w:b/>
        </w:rPr>
      </w:pPr>
    </w:p>
    <w:tbl>
      <w:tblPr>
        <w:tblpPr w:leftFromText="180" w:rightFromText="180" w:vertAnchor="text" w:tblpX="-289"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992"/>
        <w:gridCol w:w="1276"/>
        <w:gridCol w:w="992"/>
      </w:tblGrid>
      <w:tr w:rsidR="00BE1F07" w:rsidRPr="00EF60BD" w:rsidTr="00C0035C">
        <w:trPr>
          <w:trHeight w:val="169"/>
        </w:trPr>
        <w:tc>
          <w:tcPr>
            <w:tcW w:w="851" w:type="dxa"/>
            <w:vMerge w:val="restart"/>
          </w:tcPr>
          <w:p w:rsidR="00BE1F07" w:rsidRPr="003F4065" w:rsidRDefault="00BE1F07" w:rsidP="00C0035C">
            <w:pPr>
              <w:jc w:val="both"/>
              <w:rPr>
                <w:b/>
              </w:rPr>
            </w:pPr>
            <w:r w:rsidRPr="003F4065">
              <w:rPr>
                <w:b/>
              </w:rPr>
              <w:t>№ п/п</w:t>
            </w:r>
          </w:p>
        </w:tc>
        <w:tc>
          <w:tcPr>
            <w:tcW w:w="5812" w:type="dxa"/>
            <w:vMerge w:val="restart"/>
          </w:tcPr>
          <w:p w:rsidR="00BE1F07" w:rsidRPr="003F4065" w:rsidRDefault="00BE1F07" w:rsidP="00C0035C">
            <w:pPr>
              <w:jc w:val="center"/>
              <w:rPr>
                <w:b/>
              </w:rPr>
            </w:pPr>
            <w:r w:rsidRPr="003F4065">
              <w:rPr>
                <w:b/>
              </w:rPr>
              <w:t>Тема урока</w:t>
            </w:r>
          </w:p>
        </w:tc>
        <w:tc>
          <w:tcPr>
            <w:tcW w:w="992" w:type="dxa"/>
            <w:vMerge w:val="restart"/>
            <w:tcBorders>
              <w:right w:val="single" w:sz="4" w:space="0" w:color="auto"/>
            </w:tcBorders>
          </w:tcPr>
          <w:p w:rsidR="00BE1F07" w:rsidRPr="003F4065" w:rsidRDefault="00BE1F07" w:rsidP="00C0035C">
            <w:pPr>
              <w:jc w:val="center"/>
              <w:rPr>
                <w:b/>
              </w:rPr>
            </w:pPr>
            <w:r>
              <w:rPr>
                <w:b/>
              </w:rPr>
              <w:t>Кол-</w:t>
            </w:r>
            <w:r w:rsidRPr="003F4065">
              <w:rPr>
                <w:b/>
              </w:rPr>
              <w:t>во часов</w:t>
            </w:r>
          </w:p>
        </w:tc>
        <w:tc>
          <w:tcPr>
            <w:tcW w:w="2268" w:type="dxa"/>
            <w:gridSpan w:val="2"/>
            <w:tcBorders>
              <w:left w:val="single" w:sz="4" w:space="0" w:color="auto"/>
            </w:tcBorders>
          </w:tcPr>
          <w:p w:rsidR="00BE1F07" w:rsidRPr="00FC0F33" w:rsidRDefault="00BE1F07" w:rsidP="00C0035C">
            <w:pPr>
              <w:tabs>
                <w:tab w:val="left" w:pos="360"/>
                <w:tab w:val="left" w:pos="540"/>
                <w:tab w:val="left" w:pos="1260"/>
              </w:tabs>
              <w:ind w:right="170"/>
              <w:jc w:val="center"/>
              <w:rPr>
                <w:b/>
              </w:rPr>
            </w:pPr>
            <w:r>
              <w:rPr>
                <w:b/>
              </w:rPr>
              <w:t>Дата проведения (№ недели)</w:t>
            </w:r>
          </w:p>
        </w:tc>
      </w:tr>
      <w:tr w:rsidR="00BE1F07" w:rsidRPr="00EF60BD" w:rsidTr="00C0035C">
        <w:trPr>
          <w:trHeight w:val="169"/>
        </w:trPr>
        <w:tc>
          <w:tcPr>
            <w:tcW w:w="851" w:type="dxa"/>
            <w:vMerge/>
            <w:tcBorders>
              <w:bottom w:val="single" w:sz="4" w:space="0" w:color="auto"/>
            </w:tcBorders>
          </w:tcPr>
          <w:p w:rsidR="00BE1F07" w:rsidRPr="003F4065" w:rsidRDefault="00BE1F07" w:rsidP="00C0035C">
            <w:pPr>
              <w:jc w:val="both"/>
              <w:rPr>
                <w:b/>
              </w:rPr>
            </w:pPr>
          </w:p>
        </w:tc>
        <w:tc>
          <w:tcPr>
            <w:tcW w:w="5812" w:type="dxa"/>
            <w:vMerge/>
            <w:tcBorders>
              <w:bottom w:val="single" w:sz="4" w:space="0" w:color="000000"/>
            </w:tcBorders>
          </w:tcPr>
          <w:p w:rsidR="00BE1F07" w:rsidRPr="003F4065" w:rsidRDefault="00BE1F07" w:rsidP="00C0035C">
            <w:pPr>
              <w:jc w:val="center"/>
              <w:rPr>
                <w:b/>
              </w:rPr>
            </w:pPr>
          </w:p>
        </w:tc>
        <w:tc>
          <w:tcPr>
            <w:tcW w:w="992" w:type="dxa"/>
            <w:vMerge/>
            <w:tcBorders>
              <w:bottom w:val="single" w:sz="4" w:space="0" w:color="000000"/>
              <w:right w:val="single" w:sz="4" w:space="0" w:color="auto"/>
            </w:tcBorders>
          </w:tcPr>
          <w:p w:rsidR="00BE1F07" w:rsidRDefault="00BE1F07" w:rsidP="00C0035C">
            <w:pPr>
              <w:jc w:val="center"/>
              <w:rPr>
                <w:b/>
              </w:rPr>
            </w:pPr>
          </w:p>
        </w:tc>
        <w:tc>
          <w:tcPr>
            <w:tcW w:w="1276" w:type="dxa"/>
            <w:tcBorders>
              <w:left w:val="single" w:sz="4" w:space="0" w:color="auto"/>
            </w:tcBorders>
          </w:tcPr>
          <w:p w:rsidR="00BE1F07" w:rsidRPr="003F4065" w:rsidRDefault="00BE1F07" w:rsidP="00C0035C">
            <w:pPr>
              <w:tabs>
                <w:tab w:val="left" w:pos="360"/>
                <w:tab w:val="left" w:pos="540"/>
                <w:tab w:val="left" w:pos="1260"/>
              </w:tabs>
              <w:jc w:val="center"/>
              <w:rPr>
                <w:b/>
              </w:rPr>
            </w:pPr>
            <w:r>
              <w:rPr>
                <w:b/>
              </w:rPr>
              <w:t>план</w:t>
            </w:r>
          </w:p>
        </w:tc>
        <w:tc>
          <w:tcPr>
            <w:tcW w:w="992" w:type="dxa"/>
          </w:tcPr>
          <w:p w:rsidR="00BE1F07" w:rsidRPr="003F4065" w:rsidRDefault="00BE1F07" w:rsidP="00C0035C">
            <w:pPr>
              <w:tabs>
                <w:tab w:val="left" w:pos="360"/>
                <w:tab w:val="left" w:pos="540"/>
                <w:tab w:val="left" w:pos="1260"/>
              </w:tabs>
              <w:jc w:val="center"/>
              <w:rPr>
                <w:b/>
              </w:rPr>
            </w:pPr>
            <w:r>
              <w:rPr>
                <w:b/>
              </w:rPr>
              <w:t>факт</w:t>
            </w:r>
          </w:p>
        </w:tc>
      </w:tr>
      <w:tr w:rsidR="00BE1F07" w:rsidRPr="00EF60BD" w:rsidTr="00C0035C">
        <w:trPr>
          <w:trHeight w:val="127"/>
        </w:trPr>
        <w:tc>
          <w:tcPr>
            <w:tcW w:w="9923" w:type="dxa"/>
            <w:gridSpan w:val="5"/>
            <w:tcBorders>
              <w:bottom w:val="single" w:sz="4" w:space="0" w:color="auto"/>
            </w:tcBorders>
          </w:tcPr>
          <w:p w:rsidR="00BE1F07" w:rsidRPr="00BE1F07" w:rsidRDefault="00BE1F07" w:rsidP="00C0035C">
            <w:pPr>
              <w:tabs>
                <w:tab w:val="left" w:pos="360"/>
                <w:tab w:val="left" w:pos="540"/>
                <w:tab w:val="left" w:pos="1260"/>
              </w:tabs>
              <w:jc w:val="center"/>
              <w:rPr>
                <w:b/>
              </w:rPr>
            </w:pPr>
            <w:r>
              <w:rPr>
                <w:b/>
              </w:rPr>
              <w:t xml:space="preserve">Раздел </w:t>
            </w:r>
            <w:r>
              <w:rPr>
                <w:b/>
                <w:lang w:val="en-US"/>
              </w:rPr>
              <w:t>I</w:t>
            </w:r>
            <w:r>
              <w:rPr>
                <w:b/>
              </w:rPr>
              <w:t>. Тепловые явления (24 часа)</w:t>
            </w:r>
          </w:p>
        </w:tc>
      </w:tr>
      <w:tr w:rsidR="00BE1F07" w:rsidRPr="00EF60BD" w:rsidTr="00C0035C">
        <w:trPr>
          <w:trHeight w:val="169"/>
        </w:trPr>
        <w:tc>
          <w:tcPr>
            <w:tcW w:w="851" w:type="dxa"/>
            <w:tcBorders>
              <w:top w:val="single" w:sz="4" w:space="0" w:color="auto"/>
            </w:tcBorders>
          </w:tcPr>
          <w:p w:rsidR="00BE1F07" w:rsidRPr="00EF60BD" w:rsidRDefault="00BE1F07" w:rsidP="00C0035C">
            <w:pPr>
              <w:jc w:val="both"/>
            </w:pPr>
            <w:r>
              <w:t>1</w:t>
            </w:r>
          </w:p>
        </w:tc>
        <w:tc>
          <w:tcPr>
            <w:tcW w:w="5812" w:type="dxa"/>
          </w:tcPr>
          <w:p w:rsidR="00BE1F07" w:rsidRPr="00F67104" w:rsidRDefault="00BE1F07" w:rsidP="00C0035C">
            <w:r w:rsidRPr="00F67104">
              <w:rPr>
                <w:bCs/>
              </w:rPr>
              <w:t>Тепловые явления. Температура</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1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w:t>
            </w:r>
          </w:p>
        </w:tc>
        <w:tc>
          <w:tcPr>
            <w:tcW w:w="5812" w:type="dxa"/>
          </w:tcPr>
          <w:p w:rsidR="00BE1F07" w:rsidRPr="00F67104" w:rsidRDefault="00BE1F07" w:rsidP="00C0035C">
            <w:r w:rsidRPr="00F67104">
              <w:rPr>
                <w:bCs/>
              </w:rPr>
              <w:t>Внутренняя энергия. Способы изменения внутренней энергии</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1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w:t>
            </w:r>
          </w:p>
        </w:tc>
        <w:tc>
          <w:tcPr>
            <w:tcW w:w="5812" w:type="dxa"/>
          </w:tcPr>
          <w:p w:rsidR="00BE1F07" w:rsidRPr="00F67104" w:rsidRDefault="00BE1F07" w:rsidP="00C0035C">
            <w:r w:rsidRPr="00F67104">
              <w:rPr>
                <w:bCs/>
              </w:rPr>
              <w:t>Виды теплопередачи. Примеры теплообмена в природе и технике</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2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w:t>
            </w:r>
          </w:p>
        </w:tc>
        <w:tc>
          <w:tcPr>
            <w:tcW w:w="5812" w:type="dxa"/>
          </w:tcPr>
          <w:p w:rsidR="00BE1F07" w:rsidRPr="00F67104" w:rsidRDefault="00BE1F07" w:rsidP="00C0035C">
            <w:r w:rsidRPr="00F67104">
              <w:rPr>
                <w:bCs/>
              </w:rPr>
              <w:t>Расчет изменения внутренней энергии. Удельная теплоемкость</w:t>
            </w:r>
          </w:p>
        </w:tc>
        <w:tc>
          <w:tcPr>
            <w:tcW w:w="992" w:type="dxa"/>
          </w:tcPr>
          <w:p w:rsidR="00BE1F07" w:rsidRPr="00EF60BD" w:rsidRDefault="00BE1F07" w:rsidP="00C0035C">
            <w:pPr>
              <w:jc w:val="center"/>
            </w:pPr>
            <w:r>
              <w:t>1</w:t>
            </w:r>
          </w:p>
        </w:tc>
        <w:tc>
          <w:tcPr>
            <w:tcW w:w="1276" w:type="dxa"/>
          </w:tcPr>
          <w:p w:rsidR="00BE1F07" w:rsidRPr="00EF60BD" w:rsidRDefault="00BE1F07" w:rsidP="00C0035C">
            <w:pPr>
              <w:tabs>
                <w:tab w:val="left" w:pos="360"/>
                <w:tab w:val="left" w:pos="540"/>
                <w:tab w:val="left" w:pos="1260"/>
              </w:tabs>
            </w:pPr>
            <w:r>
              <w:t>2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5</w:t>
            </w:r>
          </w:p>
        </w:tc>
        <w:tc>
          <w:tcPr>
            <w:tcW w:w="5812" w:type="dxa"/>
          </w:tcPr>
          <w:p w:rsidR="00BE1F07" w:rsidRPr="00F67104" w:rsidRDefault="00BE1F07" w:rsidP="00C0035C">
            <w:r w:rsidRPr="00F67104">
              <w:rPr>
                <w:bCs/>
              </w:rPr>
              <w:t>Расчет количества теплоты при теплообмене. Решение задач.</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3</w:t>
            </w:r>
            <w:r w:rsidRPr="00B41B4D">
              <w:t xml:space="preserve">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6</w:t>
            </w:r>
          </w:p>
        </w:tc>
        <w:tc>
          <w:tcPr>
            <w:tcW w:w="5812" w:type="dxa"/>
          </w:tcPr>
          <w:p w:rsidR="00BE1F07" w:rsidRPr="00F67104" w:rsidRDefault="00BE1F07" w:rsidP="00C0035C">
            <w:r w:rsidRPr="00F67104">
              <w:rPr>
                <w:bCs/>
              </w:rPr>
              <w:t>Лабораторная работа №1 «Исследование изменения температуры остывающей воды»</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3</w:t>
            </w:r>
            <w:r w:rsidRPr="00B41B4D">
              <w:t xml:space="preserve">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7</w:t>
            </w:r>
          </w:p>
        </w:tc>
        <w:tc>
          <w:tcPr>
            <w:tcW w:w="5812" w:type="dxa"/>
          </w:tcPr>
          <w:p w:rsidR="00BE1F07" w:rsidRPr="00F67104" w:rsidRDefault="00BE1F07" w:rsidP="00C0035C">
            <w:r w:rsidRPr="00F67104">
              <w:rPr>
                <w:bCs/>
              </w:rPr>
              <w:t>Количество теплоты, выделяющееся при сгорании топлива</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4</w:t>
            </w:r>
            <w:r w:rsidRPr="00B41B4D">
              <w:t xml:space="preserve">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8</w:t>
            </w:r>
          </w:p>
        </w:tc>
        <w:tc>
          <w:tcPr>
            <w:tcW w:w="5812" w:type="dxa"/>
          </w:tcPr>
          <w:p w:rsidR="00BE1F07" w:rsidRPr="00F67104" w:rsidRDefault="00BE1F07" w:rsidP="00C0035C">
            <w:r w:rsidRPr="00F67104">
              <w:rPr>
                <w:bCs/>
              </w:rPr>
              <w:t>Закон сохранения внутренней энергии и уравнение теплового баланса</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4</w:t>
            </w:r>
            <w:r w:rsidRPr="00B41B4D">
              <w:t xml:space="preserve"> неделя сен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9</w:t>
            </w:r>
          </w:p>
        </w:tc>
        <w:tc>
          <w:tcPr>
            <w:tcW w:w="5812" w:type="dxa"/>
          </w:tcPr>
          <w:p w:rsidR="00BE1F07" w:rsidRPr="00F67104" w:rsidRDefault="00BE1F07" w:rsidP="00C0035C">
            <w:r w:rsidRPr="00F67104">
              <w:rPr>
                <w:bCs/>
              </w:rPr>
              <w:t>Лабораторная работа № 2 «Сравнение количеств теплоты при смешивании воды разной</w:t>
            </w:r>
            <w:r>
              <w:rPr>
                <w:bCs/>
              </w:rPr>
              <w:t xml:space="preserve"> температуры»</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1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0</w:t>
            </w:r>
          </w:p>
        </w:tc>
        <w:tc>
          <w:tcPr>
            <w:tcW w:w="5812" w:type="dxa"/>
          </w:tcPr>
          <w:p w:rsidR="00BE1F07" w:rsidRPr="00F67104" w:rsidRDefault="00BE1F07" w:rsidP="00C0035C">
            <w:pPr>
              <w:pStyle w:val="a3"/>
            </w:pPr>
            <w:r>
              <w:rPr>
                <w:bCs/>
              </w:rPr>
              <w:t>Лабораторная работа №3 «</w:t>
            </w:r>
            <w:r w:rsidRPr="00F67104">
              <w:rPr>
                <w:bCs/>
              </w:rPr>
              <w:t>Измерение удельной теплоемкости твердого тела»</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1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1</w:t>
            </w:r>
          </w:p>
        </w:tc>
        <w:tc>
          <w:tcPr>
            <w:tcW w:w="5812" w:type="dxa"/>
          </w:tcPr>
          <w:p w:rsidR="00BE1F07" w:rsidRPr="00F67104" w:rsidRDefault="00BE1F07" w:rsidP="00C0035C">
            <w:r w:rsidRPr="00F67104">
              <w:rPr>
                <w:bCs/>
              </w:rPr>
              <w:t>Решение задач по теме «Внутренняя энергия»</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2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2</w:t>
            </w:r>
          </w:p>
        </w:tc>
        <w:tc>
          <w:tcPr>
            <w:tcW w:w="5812" w:type="dxa"/>
          </w:tcPr>
          <w:p w:rsidR="00BE1F07" w:rsidRPr="00F67104" w:rsidRDefault="00BE1F07" w:rsidP="00C0035C">
            <w:r w:rsidRPr="00F67104">
              <w:rPr>
                <w:bCs/>
              </w:rPr>
              <w:t>Контрольная работа №1 по теме «Расчет количества теплоты»</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2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3</w:t>
            </w:r>
          </w:p>
        </w:tc>
        <w:tc>
          <w:tcPr>
            <w:tcW w:w="5812" w:type="dxa"/>
          </w:tcPr>
          <w:p w:rsidR="00BE1F07" w:rsidRPr="00F67104" w:rsidRDefault="00BE1F07" w:rsidP="00C0035C">
            <w:r w:rsidRPr="00F67104">
              <w:rPr>
                <w:bCs/>
              </w:rPr>
              <w:t>Агрегатные состояния вещества Плавление и отвердевание кристаллических тел</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3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4</w:t>
            </w:r>
          </w:p>
        </w:tc>
        <w:tc>
          <w:tcPr>
            <w:tcW w:w="5812" w:type="dxa"/>
          </w:tcPr>
          <w:p w:rsidR="00BE1F07" w:rsidRPr="00F67104" w:rsidRDefault="00BE1F07" w:rsidP="00C0035C">
            <w:r w:rsidRPr="00F67104">
              <w:rPr>
                <w:bCs/>
              </w:rPr>
              <w:t>Количество теплоты , необходимое для плавления тела и выделяющееся при его кристаллизации.</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3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5</w:t>
            </w:r>
          </w:p>
        </w:tc>
        <w:tc>
          <w:tcPr>
            <w:tcW w:w="5812" w:type="dxa"/>
          </w:tcPr>
          <w:p w:rsidR="00BE1F07" w:rsidRPr="00F67104" w:rsidRDefault="00BE1F07" w:rsidP="00C0035C">
            <w:r w:rsidRPr="00F67104">
              <w:rPr>
                <w:bCs/>
              </w:rPr>
              <w:t>Решение задач</w:t>
            </w:r>
          </w:p>
        </w:tc>
        <w:tc>
          <w:tcPr>
            <w:tcW w:w="992" w:type="dxa"/>
          </w:tcPr>
          <w:p w:rsidR="00BE1F07" w:rsidRPr="00EF60BD" w:rsidRDefault="00BE1F07" w:rsidP="00C0035C">
            <w:pPr>
              <w:jc w:val="center"/>
            </w:pPr>
            <w:r>
              <w:t>1</w:t>
            </w:r>
          </w:p>
        </w:tc>
        <w:tc>
          <w:tcPr>
            <w:tcW w:w="1276" w:type="dxa"/>
          </w:tcPr>
          <w:p w:rsidR="00BE1F07" w:rsidRDefault="00BE1F07" w:rsidP="00C0035C">
            <w:r>
              <w:t>4</w:t>
            </w:r>
            <w:r w:rsidRPr="007A0C57">
              <w:t xml:space="preserve">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lastRenderedPageBreak/>
              <w:t>16</w:t>
            </w:r>
          </w:p>
        </w:tc>
        <w:tc>
          <w:tcPr>
            <w:tcW w:w="5812" w:type="dxa"/>
          </w:tcPr>
          <w:p w:rsidR="00BE1F07" w:rsidRPr="00F67104" w:rsidRDefault="00BE1F07" w:rsidP="00C0035C">
            <w:r w:rsidRPr="00F67104">
              <w:rPr>
                <w:bCs/>
              </w:rPr>
              <w:t>Испарение и конденсация. Кипение.</w:t>
            </w:r>
          </w:p>
        </w:tc>
        <w:tc>
          <w:tcPr>
            <w:tcW w:w="992" w:type="dxa"/>
          </w:tcPr>
          <w:p w:rsidR="00BE1F07" w:rsidRPr="00EF60BD" w:rsidRDefault="00BE1F07" w:rsidP="00C0035C">
            <w:pPr>
              <w:jc w:val="center"/>
            </w:pPr>
            <w:r>
              <w:t>1</w:t>
            </w:r>
          </w:p>
        </w:tc>
        <w:tc>
          <w:tcPr>
            <w:tcW w:w="1276" w:type="dxa"/>
          </w:tcPr>
          <w:p w:rsidR="00BE1F07" w:rsidRDefault="00BE1F07" w:rsidP="00C0035C">
            <w:r>
              <w:t>4</w:t>
            </w:r>
            <w:r w:rsidRPr="007A0C57">
              <w:t xml:space="preserve"> неделя окт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7</w:t>
            </w:r>
          </w:p>
        </w:tc>
        <w:tc>
          <w:tcPr>
            <w:tcW w:w="5812" w:type="dxa"/>
          </w:tcPr>
          <w:p w:rsidR="00BE1F07" w:rsidRPr="00F67104" w:rsidRDefault="00BE1F07" w:rsidP="00C0035C">
            <w:pPr>
              <w:pStyle w:val="a3"/>
            </w:pPr>
            <w:r w:rsidRPr="00F67104">
              <w:rPr>
                <w:bCs/>
              </w:rPr>
              <w:t>Влажность воздуха. Способы определения влажности воздуха</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2 неделя 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8</w:t>
            </w:r>
          </w:p>
        </w:tc>
        <w:tc>
          <w:tcPr>
            <w:tcW w:w="5812" w:type="dxa"/>
          </w:tcPr>
          <w:p w:rsidR="00BE1F07" w:rsidRPr="00F67104" w:rsidRDefault="00BE1F07" w:rsidP="00C0035C">
            <w:r w:rsidRPr="00F67104">
              <w:rPr>
                <w:bCs/>
              </w:rPr>
              <w:t>Количество теплоты, необходимое для парообразования и выделяющееся при конденсации</w:t>
            </w:r>
          </w:p>
        </w:tc>
        <w:tc>
          <w:tcPr>
            <w:tcW w:w="992" w:type="dxa"/>
          </w:tcPr>
          <w:p w:rsidR="00BE1F07" w:rsidRPr="00EF60BD" w:rsidRDefault="00BE1F07" w:rsidP="00C0035C">
            <w:pPr>
              <w:jc w:val="center"/>
            </w:pPr>
            <w:r>
              <w:t>1</w:t>
            </w:r>
          </w:p>
        </w:tc>
        <w:tc>
          <w:tcPr>
            <w:tcW w:w="1276" w:type="dxa"/>
            <w:shd w:val="clear" w:color="auto" w:fill="auto"/>
          </w:tcPr>
          <w:p w:rsidR="00BE1F07" w:rsidRPr="0013500D" w:rsidRDefault="00BE1F07" w:rsidP="00C0035C">
            <w:r>
              <w:t>2 неделя 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19</w:t>
            </w:r>
          </w:p>
        </w:tc>
        <w:tc>
          <w:tcPr>
            <w:tcW w:w="5812" w:type="dxa"/>
          </w:tcPr>
          <w:p w:rsidR="00BE1F07" w:rsidRPr="00F67104" w:rsidRDefault="00BE1F07" w:rsidP="00C0035C">
            <w:r w:rsidRPr="00F67104">
              <w:rPr>
                <w:bCs/>
              </w:rPr>
              <w:t>Решение задач</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3</w:t>
            </w:r>
            <w:r w:rsidRPr="00E076F8">
              <w:t xml:space="preserve"> неделя 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0</w:t>
            </w:r>
          </w:p>
        </w:tc>
        <w:tc>
          <w:tcPr>
            <w:tcW w:w="5812" w:type="dxa"/>
          </w:tcPr>
          <w:p w:rsidR="00BE1F07" w:rsidRPr="00F67104" w:rsidRDefault="00BE1F07" w:rsidP="00C0035C">
            <w:r w:rsidRPr="00F67104">
              <w:rPr>
                <w:bCs/>
              </w:rPr>
              <w:t>Решение задач</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3</w:t>
            </w:r>
            <w:r w:rsidRPr="00E076F8">
              <w:t xml:space="preserve"> неделя 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1</w:t>
            </w:r>
          </w:p>
        </w:tc>
        <w:tc>
          <w:tcPr>
            <w:tcW w:w="5812" w:type="dxa"/>
          </w:tcPr>
          <w:p w:rsidR="00BE1F07" w:rsidRPr="00F67104" w:rsidRDefault="00BE1F07" w:rsidP="00C0035C">
            <w:pPr>
              <w:pStyle w:val="a3"/>
            </w:pPr>
            <w:r w:rsidRPr="00F67104">
              <w:rPr>
                <w:bCs/>
              </w:rPr>
              <w:t>Тепловые двигатели. Двигатель внутреннего сгорания. КПД</w:t>
            </w:r>
          </w:p>
          <w:p w:rsidR="00BE1F07" w:rsidRPr="00F67104" w:rsidRDefault="00BE1F07" w:rsidP="00C0035C"/>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pPr>
              <w:jc w:val="both"/>
            </w:pPr>
            <w:r>
              <w:t>4 неделя</w:t>
            </w:r>
          </w:p>
          <w:p w:rsidR="00BE1F07" w:rsidRDefault="00BE1F07" w:rsidP="00C0035C">
            <w:pPr>
              <w:jc w:val="both"/>
            </w:pPr>
            <w:r w:rsidRPr="00E076F8">
              <w:t>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2</w:t>
            </w:r>
          </w:p>
        </w:tc>
        <w:tc>
          <w:tcPr>
            <w:tcW w:w="5812" w:type="dxa"/>
          </w:tcPr>
          <w:p w:rsidR="00BE1F07" w:rsidRPr="00F67104" w:rsidRDefault="00BE1F07" w:rsidP="00C0035C">
            <w:r w:rsidRPr="00F67104">
              <w:rPr>
                <w:bCs/>
              </w:rPr>
              <w:t>Решение задач. Подготовка к контрольной работе.</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pPr>
              <w:jc w:val="both"/>
            </w:pPr>
            <w:r>
              <w:t>4 неделя</w:t>
            </w:r>
          </w:p>
          <w:p w:rsidR="00BE1F07" w:rsidRDefault="00BE1F07" w:rsidP="00C0035C">
            <w:pPr>
              <w:jc w:val="both"/>
            </w:pPr>
            <w:r w:rsidRPr="00E076F8">
              <w:t>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3</w:t>
            </w:r>
          </w:p>
        </w:tc>
        <w:tc>
          <w:tcPr>
            <w:tcW w:w="5812" w:type="dxa"/>
          </w:tcPr>
          <w:p w:rsidR="00BE1F07" w:rsidRPr="00F67104" w:rsidRDefault="00BE1F07" w:rsidP="00C0035C">
            <w:r w:rsidRPr="00F67104">
              <w:rPr>
                <w:bCs/>
              </w:rPr>
              <w:t>Решение задач. Подготовка к контрольной работе.</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5</w:t>
            </w:r>
            <w:r w:rsidRPr="00E076F8">
              <w:t xml:space="preserve"> неделя 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4</w:t>
            </w:r>
          </w:p>
        </w:tc>
        <w:tc>
          <w:tcPr>
            <w:tcW w:w="5812" w:type="dxa"/>
          </w:tcPr>
          <w:p w:rsidR="00BE1F07" w:rsidRPr="00F67104" w:rsidRDefault="00BE1F07" w:rsidP="00C0035C">
            <w:pPr>
              <w:pStyle w:val="a3"/>
            </w:pPr>
            <w:r w:rsidRPr="00F67104">
              <w:rPr>
                <w:bCs/>
              </w:rPr>
              <w:t>Контрольная работа № 2 « Изменение агрегатных</w:t>
            </w:r>
            <w:r w:rsidRPr="00F67104">
              <w:t xml:space="preserve"> </w:t>
            </w:r>
            <w:r w:rsidRPr="00F67104">
              <w:rPr>
                <w:bCs/>
              </w:rPr>
              <w:t xml:space="preserve">состояний вещества» </w:t>
            </w:r>
          </w:p>
        </w:tc>
        <w:tc>
          <w:tcPr>
            <w:tcW w:w="992" w:type="dxa"/>
          </w:tcPr>
          <w:p w:rsidR="00BE1F07" w:rsidRPr="00EF60BD" w:rsidRDefault="00BE1F07" w:rsidP="00C0035C">
            <w:pPr>
              <w:jc w:val="center"/>
            </w:pPr>
            <w:r>
              <w:t>1</w:t>
            </w:r>
          </w:p>
        </w:tc>
        <w:tc>
          <w:tcPr>
            <w:tcW w:w="1276" w:type="dxa"/>
            <w:shd w:val="clear" w:color="auto" w:fill="auto"/>
          </w:tcPr>
          <w:p w:rsidR="00BE1F07" w:rsidRDefault="00BE1F07" w:rsidP="00C0035C">
            <w:r>
              <w:t>5</w:t>
            </w:r>
            <w:r w:rsidRPr="00E076F8">
              <w:t xml:space="preserve"> неделя ноя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9923" w:type="dxa"/>
            <w:gridSpan w:val="5"/>
            <w:tcBorders>
              <w:bottom w:val="single" w:sz="4" w:space="0" w:color="auto"/>
            </w:tcBorders>
          </w:tcPr>
          <w:p w:rsidR="00BE1F07" w:rsidRPr="00BE1F07" w:rsidRDefault="00BE1F07" w:rsidP="00C0035C">
            <w:pPr>
              <w:tabs>
                <w:tab w:val="left" w:pos="360"/>
                <w:tab w:val="left" w:pos="540"/>
                <w:tab w:val="left" w:pos="1260"/>
              </w:tabs>
              <w:jc w:val="center"/>
              <w:rPr>
                <w:b/>
              </w:rPr>
            </w:pPr>
            <w:r>
              <w:rPr>
                <w:b/>
              </w:rPr>
              <w:t xml:space="preserve">Раздел </w:t>
            </w:r>
            <w:r>
              <w:rPr>
                <w:b/>
                <w:lang w:val="en-US"/>
              </w:rPr>
              <w:t>II</w:t>
            </w:r>
            <w:r>
              <w:rPr>
                <w:b/>
              </w:rPr>
              <w:t>. Электрические явления (28 часов)</w:t>
            </w:r>
          </w:p>
        </w:tc>
      </w:tr>
      <w:tr w:rsidR="00BE1F07" w:rsidRPr="00EF60BD" w:rsidTr="00C0035C">
        <w:trPr>
          <w:trHeight w:val="169"/>
        </w:trPr>
        <w:tc>
          <w:tcPr>
            <w:tcW w:w="851" w:type="dxa"/>
          </w:tcPr>
          <w:p w:rsidR="00BE1F07" w:rsidRPr="00EF60BD" w:rsidRDefault="00BE1F07" w:rsidP="00C0035C">
            <w:pPr>
              <w:jc w:val="both"/>
            </w:pPr>
            <w:r>
              <w:t>25</w:t>
            </w:r>
          </w:p>
        </w:tc>
        <w:tc>
          <w:tcPr>
            <w:tcW w:w="5812" w:type="dxa"/>
          </w:tcPr>
          <w:p w:rsidR="00BE1F07" w:rsidRPr="00F67104" w:rsidRDefault="00BE1F07" w:rsidP="00C0035C">
            <w:r w:rsidRPr="00F67104">
              <w:rPr>
                <w:bCs/>
              </w:rPr>
              <w:t>Электризация тел при соприкосновении. Взаимодействие заряженных тел. Два рода зарядов</w:t>
            </w:r>
          </w:p>
        </w:tc>
        <w:tc>
          <w:tcPr>
            <w:tcW w:w="992" w:type="dxa"/>
          </w:tcPr>
          <w:p w:rsidR="00BE1F07" w:rsidRPr="00EF60BD" w:rsidRDefault="00BE1F07" w:rsidP="00C0035C">
            <w:pPr>
              <w:jc w:val="center"/>
            </w:pPr>
            <w:r>
              <w:t>1</w:t>
            </w:r>
          </w:p>
        </w:tc>
        <w:tc>
          <w:tcPr>
            <w:tcW w:w="1276" w:type="dxa"/>
          </w:tcPr>
          <w:p w:rsidR="00BE1F07" w:rsidRPr="00EF60BD" w:rsidRDefault="00BE1F07" w:rsidP="00C0035C">
            <w:pPr>
              <w:tabs>
                <w:tab w:val="left" w:pos="360"/>
                <w:tab w:val="left" w:pos="540"/>
                <w:tab w:val="left" w:pos="1260"/>
              </w:tabs>
            </w:pPr>
            <w:r>
              <w:t>1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6</w:t>
            </w:r>
          </w:p>
        </w:tc>
        <w:tc>
          <w:tcPr>
            <w:tcW w:w="5812" w:type="dxa"/>
          </w:tcPr>
          <w:p w:rsidR="00BE1F07" w:rsidRPr="00F67104" w:rsidRDefault="00BE1F07" w:rsidP="00C0035C">
            <w:pPr>
              <w:pStyle w:val="a3"/>
            </w:pPr>
            <w:r w:rsidRPr="00F67104">
              <w:rPr>
                <w:bCs/>
              </w:rPr>
              <w:t>Электроскоп. Проводники и непроводники электричества.</w:t>
            </w:r>
          </w:p>
        </w:tc>
        <w:tc>
          <w:tcPr>
            <w:tcW w:w="992" w:type="dxa"/>
          </w:tcPr>
          <w:p w:rsidR="00BE1F07" w:rsidRPr="00EF60BD" w:rsidRDefault="00BE1F07" w:rsidP="00C0035C">
            <w:pPr>
              <w:jc w:val="center"/>
            </w:pPr>
            <w:r>
              <w:t>1</w:t>
            </w:r>
          </w:p>
        </w:tc>
        <w:tc>
          <w:tcPr>
            <w:tcW w:w="1276" w:type="dxa"/>
          </w:tcPr>
          <w:p w:rsidR="00BE1F07" w:rsidRDefault="00BE1F07" w:rsidP="00C0035C">
            <w:r w:rsidRPr="00074E8D">
              <w:t>1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7</w:t>
            </w:r>
          </w:p>
        </w:tc>
        <w:tc>
          <w:tcPr>
            <w:tcW w:w="5812" w:type="dxa"/>
          </w:tcPr>
          <w:p w:rsidR="00BE1F07" w:rsidRPr="00F67104" w:rsidRDefault="00BE1F07" w:rsidP="00C0035C">
            <w:r w:rsidRPr="00F67104">
              <w:rPr>
                <w:bCs/>
              </w:rPr>
              <w:t>Электрическое поле</w:t>
            </w:r>
          </w:p>
        </w:tc>
        <w:tc>
          <w:tcPr>
            <w:tcW w:w="992" w:type="dxa"/>
          </w:tcPr>
          <w:p w:rsidR="00BE1F07" w:rsidRPr="00EF60BD" w:rsidRDefault="00BE1F07" w:rsidP="00C0035C">
            <w:pPr>
              <w:jc w:val="center"/>
            </w:pPr>
            <w:r>
              <w:t>1</w:t>
            </w:r>
          </w:p>
        </w:tc>
        <w:tc>
          <w:tcPr>
            <w:tcW w:w="1276" w:type="dxa"/>
          </w:tcPr>
          <w:p w:rsidR="00BE1F07" w:rsidRDefault="00BE1F07" w:rsidP="00C0035C">
            <w:r>
              <w:t>2</w:t>
            </w:r>
            <w:r w:rsidRPr="00074E8D">
              <w:t xml:space="preserve">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8</w:t>
            </w:r>
          </w:p>
        </w:tc>
        <w:tc>
          <w:tcPr>
            <w:tcW w:w="5812" w:type="dxa"/>
          </w:tcPr>
          <w:p w:rsidR="00BE1F07" w:rsidRPr="00F67104" w:rsidRDefault="00BE1F07" w:rsidP="00C0035C">
            <w:pPr>
              <w:pStyle w:val="a3"/>
            </w:pPr>
            <w:r w:rsidRPr="00F67104">
              <w:rPr>
                <w:bCs/>
              </w:rPr>
              <w:t>Делимость электрического заряда. Строение атомов .</w:t>
            </w:r>
          </w:p>
        </w:tc>
        <w:tc>
          <w:tcPr>
            <w:tcW w:w="992" w:type="dxa"/>
          </w:tcPr>
          <w:p w:rsidR="00BE1F07" w:rsidRPr="00EF60BD" w:rsidRDefault="00BE1F07" w:rsidP="00C0035C">
            <w:pPr>
              <w:jc w:val="center"/>
            </w:pPr>
            <w:r>
              <w:t>1</w:t>
            </w:r>
          </w:p>
        </w:tc>
        <w:tc>
          <w:tcPr>
            <w:tcW w:w="1276" w:type="dxa"/>
          </w:tcPr>
          <w:p w:rsidR="00BE1F07" w:rsidRDefault="00BE1F07" w:rsidP="00C0035C">
            <w:r>
              <w:t>2</w:t>
            </w:r>
            <w:r w:rsidRPr="00074E8D">
              <w:t xml:space="preserve">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29</w:t>
            </w:r>
          </w:p>
        </w:tc>
        <w:tc>
          <w:tcPr>
            <w:tcW w:w="5812" w:type="dxa"/>
          </w:tcPr>
          <w:p w:rsidR="00BE1F07" w:rsidRPr="00F67104" w:rsidRDefault="00BE1F07" w:rsidP="00C0035C">
            <w:r w:rsidRPr="00F67104">
              <w:rPr>
                <w:bCs/>
              </w:rPr>
              <w:t>Объяснение электрических явлений.</w:t>
            </w:r>
          </w:p>
        </w:tc>
        <w:tc>
          <w:tcPr>
            <w:tcW w:w="992" w:type="dxa"/>
          </w:tcPr>
          <w:p w:rsidR="00BE1F07" w:rsidRPr="00EF60BD" w:rsidRDefault="00BE1F07" w:rsidP="00C0035C">
            <w:pPr>
              <w:jc w:val="center"/>
            </w:pPr>
            <w:r>
              <w:t>1</w:t>
            </w:r>
          </w:p>
        </w:tc>
        <w:tc>
          <w:tcPr>
            <w:tcW w:w="1276" w:type="dxa"/>
          </w:tcPr>
          <w:p w:rsidR="00BE1F07" w:rsidRDefault="00BE1F07" w:rsidP="00C0035C">
            <w:r>
              <w:t>3</w:t>
            </w:r>
            <w:r w:rsidRPr="00074E8D">
              <w:t xml:space="preserve">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0</w:t>
            </w:r>
          </w:p>
        </w:tc>
        <w:tc>
          <w:tcPr>
            <w:tcW w:w="5812" w:type="dxa"/>
          </w:tcPr>
          <w:p w:rsidR="00BE1F07" w:rsidRPr="00F67104" w:rsidRDefault="00BE1F07" w:rsidP="00C0035C">
            <w:pPr>
              <w:pStyle w:val="a3"/>
            </w:pPr>
            <w:r w:rsidRPr="00F67104">
              <w:rPr>
                <w:bCs/>
              </w:rPr>
              <w:t>Электрический ток. Источники электрического тока.</w:t>
            </w:r>
          </w:p>
        </w:tc>
        <w:tc>
          <w:tcPr>
            <w:tcW w:w="992" w:type="dxa"/>
          </w:tcPr>
          <w:p w:rsidR="00BE1F07" w:rsidRPr="00EF60BD" w:rsidRDefault="00BE1F07" w:rsidP="00C0035C">
            <w:pPr>
              <w:jc w:val="center"/>
            </w:pPr>
            <w:r>
              <w:t>1</w:t>
            </w:r>
          </w:p>
        </w:tc>
        <w:tc>
          <w:tcPr>
            <w:tcW w:w="1276" w:type="dxa"/>
          </w:tcPr>
          <w:p w:rsidR="00BE1F07" w:rsidRDefault="00BE1F07" w:rsidP="00C0035C">
            <w:r>
              <w:t>3</w:t>
            </w:r>
            <w:r w:rsidRPr="00074E8D">
              <w:t xml:space="preserve">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1</w:t>
            </w:r>
          </w:p>
        </w:tc>
        <w:tc>
          <w:tcPr>
            <w:tcW w:w="5812" w:type="dxa"/>
          </w:tcPr>
          <w:p w:rsidR="00BE1F07" w:rsidRPr="00F67104" w:rsidRDefault="00BE1F07" w:rsidP="00C0035C">
            <w:r w:rsidRPr="00F67104">
              <w:rPr>
                <w:bCs/>
                <w:iCs/>
              </w:rPr>
              <w:t>Электрическая цепь. Действия тока</w:t>
            </w:r>
          </w:p>
        </w:tc>
        <w:tc>
          <w:tcPr>
            <w:tcW w:w="992" w:type="dxa"/>
          </w:tcPr>
          <w:p w:rsidR="00BE1F07" w:rsidRPr="00EF60BD" w:rsidRDefault="00BE1F07" w:rsidP="00C0035C">
            <w:pPr>
              <w:jc w:val="center"/>
            </w:pPr>
            <w:r>
              <w:t>1</w:t>
            </w:r>
          </w:p>
        </w:tc>
        <w:tc>
          <w:tcPr>
            <w:tcW w:w="1276" w:type="dxa"/>
          </w:tcPr>
          <w:p w:rsidR="00BE1F07" w:rsidRDefault="00BE1F07" w:rsidP="00C0035C">
            <w:r>
              <w:t>4</w:t>
            </w:r>
            <w:r w:rsidRPr="00074E8D">
              <w:t xml:space="preserve">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2</w:t>
            </w:r>
          </w:p>
        </w:tc>
        <w:tc>
          <w:tcPr>
            <w:tcW w:w="5812" w:type="dxa"/>
          </w:tcPr>
          <w:p w:rsidR="00BE1F07" w:rsidRPr="00F67104" w:rsidRDefault="00BE1F07" w:rsidP="00C0035C">
            <w:r w:rsidRPr="00F67104">
              <w:rPr>
                <w:bCs/>
                <w:iCs/>
              </w:rPr>
              <w:t>Сила тока. Амперметр</w:t>
            </w:r>
          </w:p>
        </w:tc>
        <w:tc>
          <w:tcPr>
            <w:tcW w:w="992" w:type="dxa"/>
          </w:tcPr>
          <w:p w:rsidR="00BE1F07" w:rsidRPr="00EF60BD" w:rsidRDefault="00BE1F07" w:rsidP="00C0035C">
            <w:pPr>
              <w:jc w:val="center"/>
            </w:pPr>
            <w:r>
              <w:t>1</w:t>
            </w:r>
          </w:p>
        </w:tc>
        <w:tc>
          <w:tcPr>
            <w:tcW w:w="1276" w:type="dxa"/>
          </w:tcPr>
          <w:p w:rsidR="00BE1F07" w:rsidRDefault="00BE1F07" w:rsidP="00C0035C">
            <w:r>
              <w:t>4</w:t>
            </w:r>
            <w:r w:rsidRPr="00074E8D">
              <w:t xml:space="preserve"> неделя декаб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3</w:t>
            </w:r>
          </w:p>
        </w:tc>
        <w:tc>
          <w:tcPr>
            <w:tcW w:w="5812" w:type="dxa"/>
          </w:tcPr>
          <w:p w:rsidR="00BE1F07" w:rsidRPr="00F67104" w:rsidRDefault="00BE1F07" w:rsidP="00C0035C">
            <w:r w:rsidRPr="00F67104">
              <w:rPr>
                <w:bCs/>
                <w:iCs/>
              </w:rPr>
              <w:t xml:space="preserve">Лабораторная работа </w:t>
            </w:r>
            <w:r>
              <w:rPr>
                <w:bCs/>
                <w:iCs/>
              </w:rPr>
              <w:t xml:space="preserve">№ 4 </w:t>
            </w:r>
            <w:r w:rsidRPr="00F67104">
              <w:rPr>
                <w:bCs/>
                <w:iCs/>
              </w:rPr>
              <w:t>«Сборка электрической цепи и измерение силы ток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янва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4</w:t>
            </w:r>
          </w:p>
        </w:tc>
        <w:tc>
          <w:tcPr>
            <w:tcW w:w="5812" w:type="dxa"/>
          </w:tcPr>
          <w:p w:rsidR="00BE1F07" w:rsidRPr="00F67104" w:rsidRDefault="00BE1F07" w:rsidP="00C0035C">
            <w:pPr>
              <w:snapToGrid w:val="0"/>
              <w:spacing w:line="100" w:lineRule="atLeast"/>
              <w:rPr>
                <w:bCs/>
                <w:iCs/>
              </w:rPr>
            </w:pPr>
            <w:r w:rsidRPr="00F67104">
              <w:rPr>
                <w:bCs/>
                <w:iCs/>
              </w:rPr>
              <w:t>Электрическое напряжение.</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B34F17" w:rsidRDefault="00BE1F07" w:rsidP="00C0035C">
            <w:pPr>
              <w:tabs>
                <w:tab w:val="left" w:pos="360"/>
                <w:tab w:val="left" w:pos="540"/>
                <w:tab w:val="left" w:pos="1260"/>
              </w:tabs>
            </w:pPr>
            <w:r>
              <w:t>янва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5</w:t>
            </w:r>
          </w:p>
        </w:tc>
        <w:tc>
          <w:tcPr>
            <w:tcW w:w="5812" w:type="dxa"/>
          </w:tcPr>
          <w:p w:rsidR="00BE1F07" w:rsidRPr="00F67104" w:rsidRDefault="00BE1F07" w:rsidP="00C0035C">
            <w:r w:rsidRPr="00F67104">
              <w:rPr>
                <w:bCs/>
                <w:iCs/>
              </w:rPr>
              <w:t>Вольтметр. Зависимость силы тока от напряжения</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Default="00BE1F07" w:rsidP="00C0035C">
            <w:r>
              <w:t>янва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6</w:t>
            </w:r>
          </w:p>
        </w:tc>
        <w:tc>
          <w:tcPr>
            <w:tcW w:w="5812" w:type="dxa"/>
          </w:tcPr>
          <w:p w:rsidR="00BE1F07" w:rsidRPr="00F67104" w:rsidRDefault="00BE1F07" w:rsidP="00C0035C">
            <w:pPr>
              <w:snapToGrid w:val="0"/>
              <w:spacing w:line="100" w:lineRule="atLeast"/>
              <w:rPr>
                <w:bCs/>
                <w:iCs/>
              </w:rPr>
            </w:pPr>
            <w:r w:rsidRPr="00F67104">
              <w:rPr>
                <w:bCs/>
                <w:iCs/>
              </w:rPr>
              <w:t xml:space="preserve">Сопротивление. Лабораторная работа </w:t>
            </w:r>
            <w:r>
              <w:rPr>
                <w:bCs/>
                <w:iCs/>
              </w:rPr>
              <w:t xml:space="preserve">№ 5 </w:t>
            </w:r>
            <w:r w:rsidRPr="00F67104">
              <w:rPr>
                <w:bCs/>
                <w:iCs/>
              </w:rPr>
              <w:t>«Измерение напряжения</w:t>
            </w:r>
            <w:r>
              <w:rPr>
                <w:bCs/>
                <w:iCs/>
              </w:rPr>
              <w:t xml:space="preserve"> на различных участках электрической цепи</w:t>
            </w:r>
            <w:r w:rsidRPr="00F67104">
              <w:rPr>
                <w:bCs/>
                <w:iCs/>
              </w:rPr>
              <w:t>»</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Pr="00B34F17" w:rsidRDefault="00BE1F07" w:rsidP="00C0035C">
            <w:pPr>
              <w:tabs>
                <w:tab w:val="left" w:pos="360"/>
                <w:tab w:val="left" w:pos="540"/>
                <w:tab w:val="left" w:pos="1260"/>
              </w:tabs>
            </w:pPr>
            <w:r>
              <w:t>янва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7</w:t>
            </w:r>
          </w:p>
        </w:tc>
        <w:tc>
          <w:tcPr>
            <w:tcW w:w="5812" w:type="dxa"/>
          </w:tcPr>
          <w:p w:rsidR="00BE1F07" w:rsidRPr="00F67104" w:rsidRDefault="00BE1F07" w:rsidP="00C0035C">
            <w:pPr>
              <w:snapToGrid w:val="0"/>
              <w:spacing w:line="100" w:lineRule="atLeast"/>
              <w:rPr>
                <w:bCs/>
                <w:iCs/>
              </w:rPr>
            </w:pPr>
            <w:r w:rsidRPr="00F67104">
              <w:rPr>
                <w:bCs/>
                <w:iCs/>
              </w:rPr>
              <w:t>Закон Ома для участка цепи</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5 неделя</w:t>
            </w:r>
          </w:p>
          <w:p w:rsidR="00BE1F07" w:rsidRDefault="00BE1F07" w:rsidP="00C0035C">
            <w:r>
              <w:t>янва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38</w:t>
            </w:r>
          </w:p>
        </w:tc>
        <w:tc>
          <w:tcPr>
            <w:tcW w:w="5812" w:type="dxa"/>
          </w:tcPr>
          <w:p w:rsidR="00BE1F07" w:rsidRPr="00F67104" w:rsidRDefault="00BE1F07" w:rsidP="00C0035C">
            <w:pPr>
              <w:snapToGrid w:val="0"/>
              <w:spacing w:line="100" w:lineRule="atLeast"/>
              <w:rPr>
                <w:bCs/>
                <w:iCs/>
              </w:rPr>
            </w:pPr>
            <w:r w:rsidRPr="00F67104">
              <w:rPr>
                <w:bCs/>
                <w:iCs/>
              </w:rPr>
              <w:t>Расчет сопротивления проводник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5 неделя</w:t>
            </w:r>
          </w:p>
          <w:p w:rsidR="00BE1F07" w:rsidRPr="00B34F17" w:rsidRDefault="00BE1F07" w:rsidP="00C0035C">
            <w:pPr>
              <w:tabs>
                <w:tab w:val="left" w:pos="360"/>
                <w:tab w:val="left" w:pos="540"/>
                <w:tab w:val="left" w:pos="1260"/>
              </w:tabs>
            </w:pPr>
            <w:r>
              <w:lastRenderedPageBreak/>
              <w:t>январ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lastRenderedPageBreak/>
              <w:t>39</w:t>
            </w:r>
          </w:p>
        </w:tc>
        <w:tc>
          <w:tcPr>
            <w:tcW w:w="5812" w:type="dxa"/>
          </w:tcPr>
          <w:p w:rsidR="00BE1F07" w:rsidRPr="00F67104" w:rsidRDefault="00BE1F07" w:rsidP="00C0035C">
            <w:pPr>
              <w:snapToGrid w:val="0"/>
              <w:spacing w:line="100" w:lineRule="atLeast"/>
              <w:rPr>
                <w:bCs/>
                <w:iCs/>
              </w:rPr>
            </w:pPr>
            <w:r w:rsidRPr="00F67104">
              <w:rPr>
                <w:bCs/>
                <w:iCs/>
              </w:rPr>
              <w:t>Примеры на расчет электрических цепей</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0</w:t>
            </w:r>
          </w:p>
        </w:tc>
        <w:tc>
          <w:tcPr>
            <w:tcW w:w="5812" w:type="dxa"/>
          </w:tcPr>
          <w:p w:rsidR="00BE1F07" w:rsidRPr="00F67104" w:rsidRDefault="00BE1F07" w:rsidP="00C0035C">
            <w:pPr>
              <w:snapToGrid w:val="0"/>
              <w:spacing w:line="100" w:lineRule="atLeast"/>
              <w:rPr>
                <w:bCs/>
                <w:iCs/>
              </w:rPr>
            </w:pPr>
            <w:r w:rsidRPr="00F67104">
              <w:rPr>
                <w:bCs/>
                <w:iCs/>
              </w:rPr>
              <w:t xml:space="preserve">Реостаты. Лабораторная работа </w:t>
            </w:r>
            <w:r>
              <w:rPr>
                <w:bCs/>
                <w:iCs/>
              </w:rPr>
              <w:t xml:space="preserve">№ 6 </w:t>
            </w:r>
            <w:r w:rsidRPr="00F67104">
              <w:rPr>
                <w:bCs/>
                <w:iCs/>
              </w:rPr>
              <w:t>«Регулирование силы тока реостатом»</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1</w:t>
            </w:r>
          </w:p>
        </w:tc>
        <w:tc>
          <w:tcPr>
            <w:tcW w:w="5812" w:type="dxa"/>
          </w:tcPr>
          <w:p w:rsidR="00BE1F07" w:rsidRPr="00F67104" w:rsidRDefault="00BE1F07" w:rsidP="00C0035C">
            <w:pPr>
              <w:snapToGrid w:val="0"/>
              <w:spacing w:line="100" w:lineRule="atLeast"/>
              <w:rPr>
                <w:bCs/>
                <w:iCs/>
              </w:rPr>
            </w:pPr>
            <w:r w:rsidRPr="00F67104">
              <w:rPr>
                <w:bCs/>
                <w:iCs/>
              </w:rPr>
              <w:t xml:space="preserve">Лабораторная работа </w:t>
            </w:r>
            <w:r>
              <w:rPr>
                <w:bCs/>
                <w:iCs/>
              </w:rPr>
              <w:t xml:space="preserve">№ 7 </w:t>
            </w:r>
            <w:r w:rsidRPr="00F67104">
              <w:rPr>
                <w:bCs/>
                <w:iCs/>
              </w:rPr>
              <w:t>«Измерение сопротивления проводник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2</w:t>
            </w:r>
          </w:p>
        </w:tc>
        <w:tc>
          <w:tcPr>
            <w:tcW w:w="5812" w:type="dxa"/>
          </w:tcPr>
          <w:p w:rsidR="00BE1F07" w:rsidRPr="00F67104" w:rsidRDefault="00BE1F07" w:rsidP="00C0035C">
            <w:pPr>
              <w:snapToGrid w:val="0"/>
              <w:spacing w:line="100" w:lineRule="atLeast"/>
              <w:rPr>
                <w:bCs/>
                <w:iCs/>
              </w:rPr>
            </w:pPr>
            <w:r w:rsidRPr="00F67104">
              <w:rPr>
                <w:bCs/>
                <w:iCs/>
              </w:rPr>
              <w:t>Последовательное соединение проводников</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3</w:t>
            </w:r>
          </w:p>
        </w:tc>
        <w:tc>
          <w:tcPr>
            <w:tcW w:w="5812" w:type="dxa"/>
          </w:tcPr>
          <w:p w:rsidR="00BE1F07" w:rsidRPr="00F67104" w:rsidRDefault="00BE1F07" w:rsidP="00C0035C">
            <w:pPr>
              <w:snapToGrid w:val="0"/>
              <w:spacing w:line="100" w:lineRule="atLeast"/>
              <w:rPr>
                <w:bCs/>
                <w:iCs/>
              </w:rPr>
            </w:pPr>
            <w:r w:rsidRPr="00F67104">
              <w:rPr>
                <w:bCs/>
                <w:iCs/>
              </w:rPr>
              <w:t>Параллельное соединение проводников</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4</w:t>
            </w:r>
          </w:p>
        </w:tc>
        <w:tc>
          <w:tcPr>
            <w:tcW w:w="5812" w:type="dxa"/>
          </w:tcPr>
          <w:p w:rsidR="00BE1F07" w:rsidRPr="00F67104" w:rsidRDefault="00BE1F07" w:rsidP="00C0035C">
            <w:pPr>
              <w:snapToGrid w:val="0"/>
              <w:spacing w:line="100" w:lineRule="atLeast"/>
              <w:rPr>
                <w:bCs/>
                <w:iCs/>
              </w:rPr>
            </w:pPr>
            <w:r w:rsidRPr="00F67104">
              <w:rPr>
                <w:bCs/>
                <w:iCs/>
              </w:rPr>
              <w:t>Решение задач</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5</w:t>
            </w:r>
          </w:p>
        </w:tc>
        <w:tc>
          <w:tcPr>
            <w:tcW w:w="5812" w:type="dxa"/>
          </w:tcPr>
          <w:p w:rsidR="00BE1F07" w:rsidRPr="00F67104" w:rsidRDefault="00BE1F07" w:rsidP="00C0035C">
            <w:pPr>
              <w:snapToGrid w:val="0"/>
              <w:spacing w:line="100" w:lineRule="atLeast"/>
              <w:rPr>
                <w:bCs/>
                <w:iCs/>
              </w:rPr>
            </w:pPr>
            <w:r w:rsidRPr="00F67104">
              <w:rPr>
                <w:bCs/>
                <w:iCs/>
              </w:rPr>
              <w:t>Обобщение по теме «Электрический ток»</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6</w:t>
            </w:r>
          </w:p>
        </w:tc>
        <w:tc>
          <w:tcPr>
            <w:tcW w:w="5812" w:type="dxa"/>
          </w:tcPr>
          <w:p w:rsidR="00BE1F07" w:rsidRPr="00F67104" w:rsidRDefault="00BE1F07" w:rsidP="00C0035C">
            <w:pPr>
              <w:snapToGrid w:val="0"/>
              <w:spacing w:line="100" w:lineRule="atLeast"/>
              <w:rPr>
                <w:bCs/>
                <w:iCs/>
              </w:rPr>
            </w:pPr>
            <w:r w:rsidRPr="00F67104">
              <w:rPr>
                <w:bCs/>
                <w:iCs/>
              </w:rPr>
              <w:t>Работа и мощность ток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Pr="00EF60BD" w:rsidRDefault="00BE1F07" w:rsidP="00C0035C">
            <w:pPr>
              <w:tabs>
                <w:tab w:val="left" w:pos="360"/>
                <w:tab w:val="left" w:pos="540"/>
                <w:tab w:val="left" w:pos="1260"/>
              </w:tabs>
            </w:pPr>
            <w:r>
              <w:t>февра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7</w:t>
            </w:r>
          </w:p>
        </w:tc>
        <w:tc>
          <w:tcPr>
            <w:tcW w:w="5812" w:type="dxa"/>
          </w:tcPr>
          <w:p w:rsidR="00BE1F07" w:rsidRPr="00F67104" w:rsidRDefault="00BE1F07" w:rsidP="00C0035C">
            <w:pPr>
              <w:snapToGrid w:val="0"/>
              <w:spacing w:line="100" w:lineRule="atLeast"/>
              <w:rPr>
                <w:bCs/>
                <w:iCs/>
              </w:rPr>
            </w:pPr>
            <w:r w:rsidRPr="00F67104">
              <w:rPr>
                <w:bCs/>
                <w:iCs/>
              </w:rPr>
              <w:t xml:space="preserve">Лабораторная работа </w:t>
            </w:r>
            <w:r>
              <w:rPr>
                <w:bCs/>
                <w:iCs/>
              </w:rPr>
              <w:t xml:space="preserve"> №8 «</w:t>
            </w:r>
            <w:r w:rsidRPr="00F67104">
              <w:rPr>
                <w:bCs/>
                <w:iCs/>
              </w:rPr>
              <w:t>Измерение</w:t>
            </w:r>
            <w:r>
              <w:rPr>
                <w:bCs/>
                <w:iCs/>
              </w:rPr>
              <w:t xml:space="preserve"> мощности и работы тока в лампе»</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 неделя</w:t>
            </w:r>
          </w:p>
          <w:p w:rsidR="00BE1F07" w:rsidRPr="00EF60BD" w:rsidRDefault="00BE1F07" w:rsidP="00C0035C">
            <w:pPr>
              <w:tabs>
                <w:tab w:val="left" w:pos="360"/>
                <w:tab w:val="left" w:pos="540"/>
                <w:tab w:val="left" w:pos="1260"/>
              </w:tabs>
            </w:pPr>
            <w:r>
              <w:t>марта</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8</w:t>
            </w:r>
          </w:p>
        </w:tc>
        <w:tc>
          <w:tcPr>
            <w:tcW w:w="5812" w:type="dxa"/>
          </w:tcPr>
          <w:p w:rsidR="00BE1F07" w:rsidRPr="00F67104" w:rsidRDefault="00BE1F07" w:rsidP="00C0035C">
            <w:pPr>
              <w:snapToGrid w:val="0"/>
              <w:spacing w:line="100" w:lineRule="atLeast"/>
              <w:rPr>
                <w:bCs/>
                <w:iCs/>
              </w:rPr>
            </w:pPr>
            <w:r w:rsidRPr="00F67104">
              <w:rPr>
                <w:bCs/>
                <w:iCs/>
              </w:rPr>
              <w:t>Закон Джоуля—Ленц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 неделя</w:t>
            </w:r>
          </w:p>
          <w:p w:rsidR="00BE1F07" w:rsidRPr="00EF60BD" w:rsidRDefault="00BE1F07" w:rsidP="00C0035C">
            <w:pPr>
              <w:tabs>
                <w:tab w:val="left" w:pos="360"/>
                <w:tab w:val="left" w:pos="540"/>
                <w:tab w:val="left" w:pos="1260"/>
              </w:tabs>
            </w:pPr>
            <w:r>
              <w:t>марта</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Pr="00EF60BD" w:rsidRDefault="00BE1F07" w:rsidP="00C0035C">
            <w:pPr>
              <w:jc w:val="both"/>
            </w:pPr>
            <w:r>
              <w:t>49</w:t>
            </w:r>
          </w:p>
        </w:tc>
        <w:tc>
          <w:tcPr>
            <w:tcW w:w="5812" w:type="dxa"/>
          </w:tcPr>
          <w:p w:rsidR="00BE1F07" w:rsidRPr="00F67104" w:rsidRDefault="00BE1F07" w:rsidP="00C0035C">
            <w:pPr>
              <w:snapToGrid w:val="0"/>
              <w:spacing w:line="100" w:lineRule="atLeast"/>
              <w:rPr>
                <w:bCs/>
                <w:iCs/>
              </w:rPr>
            </w:pPr>
            <w:r w:rsidRPr="00F67104">
              <w:rPr>
                <w:bCs/>
                <w:iCs/>
              </w:rPr>
              <w:t>Конденсатор</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 неделя</w:t>
            </w:r>
          </w:p>
          <w:p w:rsidR="00BE1F07" w:rsidRPr="00EF60BD" w:rsidRDefault="00BE1F07" w:rsidP="00C0035C">
            <w:pPr>
              <w:tabs>
                <w:tab w:val="left" w:pos="360"/>
                <w:tab w:val="left" w:pos="540"/>
                <w:tab w:val="left" w:pos="1260"/>
              </w:tabs>
            </w:pPr>
            <w:r>
              <w:t>марта</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0</w:t>
            </w:r>
          </w:p>
        </w:tc>
        <w:tc>
          <w:tcPr>
            <w:tcW w:w="5812" w:type="dxa"/>
          </w:tcPr>
          <w:p w:rsidR="00BE1F07" w:rsidRPr="00F67104" w:rsidRDefault="00BE1F07" w:rsidP="00C0035C">
            <w:pPr>
              <w:snapToGrid w:val="0"/>
              <w:spacing w:line="100" w:lineRule="atLeast"/>
              <w:rPr>
                <w:bCs/>
                <w:iCs/>
              </w:rPr>
            </w:pPr>
            <w:r w:rsidRPr="00F67104">
              <w:rPr>
                <w:bCs/>
                <w:iCs/>
              </w:rPr>
              <w:t>Нагревательные приборы. Короткое замыкание</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 неделя</w:t>
            </w:r>
          </w:p>
          <w:p w:rsidR="00BE1F07" w:rsidRPr="00EF60BD" w:rsidRDefault="00BE1F07" w:rsidP="00C0035C">
            <w:pPr>
              <w:tabs>
                <w:tab w:val="left" w:pos="360"/>
                <w:tab w:val="left" w:pos="540"/>
                <w:tab w:val="left" w:pos="1260"/>
              </w:tabs>
            </w:pPr>
            <w:r>
              <w:t>марта</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1</w:t>
            </w:r>
          </w:p>
        </w:tc>
        <w:tc>
          <w:tcPr>
            <w:tcW w:w="5812" w:type="dxa"/>
          </w:tcPr>
          <w:p w:rsidR="00BE1F07" w:rsidRPr="00F67104" w:rsidRDefault="00BE1F07" w:rsidP="00C0035C">
            <w:pPr>
              <w:snapToGrid w:val="0"/>
              <w:spacing w:line="100" w:lineRule="atLeast"/>
              <w:rPr>
                <w:bCs/>
                <w:iCs/>
              </w:rPr>
            </w:pPr>
            <w:r w:rsidRPr="00F67104">
              <w:rPr>
                <w:bCs/>
                <w:iCs/>
              </w:rPr>
              <w:t>Обобщение по  теме «Электрические явления»</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марта</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2</w:t>
            </w:r>
          </w:p>
        </w:tc>
        <w:tc>
          <w:tcPr>
            <w:tcW w:w="5812" w:type="dxa"/>
          </w:tcPr>
          <w:p w:rsidR="00BE1F07" w:rsidRPr="00F67104" w:rsidRDefault="00BE1F07" w:rsidP="00C0035C">
            <w:pPr>
              <w:snapToGrid w:val="0"/>
              <w:spacing w:line="100" w:lineRule="atLeast"/>
              <w:rPr>
                <w:bCs/>
                <w:iCs/>
              </w:rPr>
            </w:pPr>
            <w:r w:rsidRPr="00F67104">
              <w:rPr>
                <w:bCs/>
                <w:iCs/>
              </w:rPr>
              <w:t>Контрольная работа по теме «Электрические явления»</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марта</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9923" w:type="dxa"/>
            <w:gridSpan w:val="5"/>
          </w:tcPr>
          <w:p w:rsidR="00BE1F07" w:rsidRDefault="00BE1F07" w:rsidP="00C0035C">
            <w:pPr>
              <w:shd w:val="clear" w:color="auto" w:fill="FFFFFF"/>
              <w:snapToGrid w:val="0"/>
              <w:spacing w:after="200" w:line="100" w:lineRule="atLeast"/>
              <w:ind w:right="43"/>
              <w:jc w:val="center"/>
              <w:rPr>
                <w:b/>
                <w:bCs/>
                <w:iCs/>
              </w:rPr>
            </w:pPr>
            <w:r>
              <w:rPr>
                <w:b/>
                <w:bCs/>
                <w:iCs/>
              </w:rPr>
              <w:t xml:space="preserve"> Раздел </w:t>
            </w:r>
            <w:r>
              <w:rPr>
                <w:b/>
                <w:bCs/>
                <w:iCs/>
                <w:lang w:val="en-US"/>
              </w:rPr>
              <w:t>III</w:t>
            </w:r>
            <w:r w:rsidRPr="00BE1F07">
              <w:rPr>
                <w:b/>
                <w:bCs/>
                <w:iCs/>
              </w:rPr>
              <w:t>.</w:t>
            </w:r>
            <w:r>
              <w:rPr>
                <w:b/>
                <w:bCs/>
                <w:iCs/>
              </w:rPr>
              <w:t xml:space="preserve"> </w:t>
            </w:r>
            <w:r w:rsidRPr="00866BC9">
              <w:rPr>
                <w:b/>
                <w:bCs/>
                <w:iCs/>
              </w:rPr>
              <w:t xml:space="preserve">Электромагнитные явления </w:t>
            </w:r>
            <w:r w:rsidR="001A7AB4">
              <w:rPr>
                <w:b/>
                <w:bCs/>
                <w:iCs/>
              </w:rPr>
              <w:t xml:space="preserve">(6 </w:t>
            </w:r>
            <w:r>
              <w:rPr>
                <w:b/>
                <w:bCs/>
                <w:iCs/>
              </w:rPr>
              <w:t>часов)</w:t>
            </w:r>
          </w:p>
        </w:tc>
      </w:tr>
      <w:tr w:rsidR="00BE1F07" w:rsidRPr="00EF60BD" w:rsidTr="00C0035C">
        <w:trPr>
          <w:trHeight w:val="169"/>
        </w:trPr>
        <w:tc>
          <w:tcPr>
            <w:tcW w:w="851" w:type="dxa"/>
          </w:tcPr>
          <w:p w:rsidR="00BE1F07" w:rsidRDefault="00BE1F07" w:rsidP="00C0035C">
            <w:pPr>
              <w:jc w:val="both"/>
            </w:pPr>
            <w:r>
              <w:t>53</w:t>
            </w:r>
          </w:p>
        </w:tc>
        <w:tc>
          <w:tcPr>
            <w:tcW w:w="5812" w:type="dxa"/>
          </w:tcPr>
          <w:p w:rsidR="00BE1F07" w:rsidRPr="00255047" w:rsidRDefault="00BE1F07" w:rsidP="00C0035C">
            <w:pPr>
              <w:snapToGrid w:val="0"/>
              <w:spacing w:line="100" w:lineRule="atLeast"/>
              <w:rPr>
                <w:bCs/>
                <w:iCs/>
              </w:rPr>
            </w:pPr>
            <w:r w:rsidRPr="00866BC9">
              <w:rPr>
                <w:bCs/>
                <w:iCs/>
              </w:rPr>
              <w:t>Магнитное поле</w:t>
            </w:r>
            <w:r>
              <w:rPr>
                <w:bCs/>
                <w:iCs/>
              </w:rPr>
              <w:t>.</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4</w:t>
            </w:r>
          </w:p>
        </w:tc>
        <w:tc>
          <w:tcPr>
            <w:tcW w:w="5812" w:type="dxa"/>
          </w:tcPr>
          <w:p w:rsidR="00BE1F07" w:rsidRPr="00866BC9" w:rsidRDefault="00BE1F07" w:rsidP="00C0035C">
            <w:pPr>
              <w:snapToGrid w:val="0"/>
              <w:spacing w:line="100" w:lineRule="atLeast"/>
              <w:rPr>
                <w:rFonts w:eastAsia="SchoolBookSanPin"/>
              </w:rPr>
            </w:pPr>
            <w:r w:rsidRPr="00866BC9">
              <w:rPr>
                <w:rFonts w:eastAsia="SchoolBookSanPin"/>
                <w:bCs/>
                <w:iCs/>
              </w:rPr>
              <w:t>Электромаг</w:t>
            </w:r>
            <w:r w:rsidRPr="00866BC9">
              <w:rPr>
                <w:rFonts w:eastAsia="SchoolBookSanPin"/>
              </w:rPr>
              <w:t>ниты</w:t>
            </w:r>
            <w:r w:rsidRPr="00866BC9">
              <w:rPr>
                <w:bCs/>
                <w:iCs/>
              </w:rPr>
              <w:t xml:space="preserve">. </w:t>
            </w:r>
            <w:r w:rsidRPr="00866BC9">
              <w:rPr>
                <w:rFonts w:eastAsia="SchoolBookSanPin"/>
                <w:bCs/>
                <w:iCs/>
              </w:rPr>
              <w:t xml:space="preserve">Лабораторная работа </w:t>
            </w:r>
            <w:r>
              <w:rPr>
                <w:rFonts w:eastAsia="SchoolBookSanPin"/>
                <w:bCs/>
                <w:iCs/>
              </w:rPr>
              <w:t>№ 9</w:t>
            </w:r>
            <w:r w:rsidRPr="00866BC9">
              <w:rPr>
                <w:rFonts w:eastAsia="SchoolBookSanPin"/>
                <w:bCs/>
                <w:iCs/>
              </w:rPr>
              <w:t>«Сборка .электро</w:t>
            </w:r>
            <w:r w:rsidRPr="00866BC9">
              <w:rPr>
                <w:rFonts w:eastAsia="SchoolBookSanPin"/>
              </w:rPr>
              <w:t>магнит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5</w:t>
            </w:r>
          </w:p>
        </w:tc>
        <w:tc>
          <w:tcPr>
            <w:tcW w:w="5812" w:type="dxa"/>
          </w:tcPr>
          <w:p w:rsidR="00BE1F07" w:rsidRPr="00866BC9" w:rsidRDefault="00BE1F07" w:rsidP="00C0035C">
            <w:pPr>
              <w:snapToGrid w:val="0"/>
              <w:spacing w:line="100" w:lineRule="atLeast"/>
              <w:rPr>
                <w:rFonts w:eastAsia="SchoolBookSanPin"/>
              </w:rPr>
            </w:pPr>
            <w:r w:rsidRPr="00866BC9">
              <w:rPr>
                <w:rFonts w:eastAsia="SchoolBookSanPin"/>
                <w:bCs/>
                <w:iCs/>
              </w:rPr>
              <w:t xml:space="preserve">Постоянные </w:t>
            </w:r>
            <w:r w:rsidRPr="00866BC9">
              <w:rPr>
                <w:rFonts w:eastAsia="SchoolBookSanPin"/>
              </w:rPr>
              <w:t>магниты. Магнитное поле Земли</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6</w:t>
            </w:r>
          </w:p>
        </w:tc>
        <w:tc>
          <w:tcPr>
            <w:tcW w:w="5812" w:type="dxa"/>
          </w:tcPr>
          <w:p w:rsidR="00BE1F07" w:rsidRPr="00866BC9" w:rsidRDefault="00BE1F07" w:rsidP="00C0035C">
            <w:pPr>
              <w:snapToGrid w:val="0"/>
              <w:spacing w:line="100" w:lineRule="atLeast"/>
              <w:rPr>
                <w:rFonts w:eastAsia="SchoolBookSanPin"/>
              </w:rPr>
            </w:pPr>
            <w:r w:rsidRPr="00866BC9">
              <w:rPr>
                <w:rFonts w:eastAsia="SchoolBookSanPin"/>
                <w:bCs/>
                <w:iCs/>
              </w:rPr>
              <w:t>Электромаг</w:t>
            </w:r>
            <w:r w:rsidRPr="00866BC9">
              <w:rPr>
                <w:rFonts w:eastAsia="SchoolBookSanPin"/>
              </w:rPr>
              <w:t>ниты</w:t>
            </w:r>
            <w:r w:rsidRPr="00866BC9">
              <w:rPr>
                <w:bCs/>
                <w:iCs/>
              </w:rPr>
              <w:t xml:space="preserve">. </w:t>
            </w:r>
            <w:r w:rsidRPr="00866BC9">
              <w:rPr>
                <w:rFonts w:eastAsia="SchoolBookSanPin"/>
                <w:bCs/>
                <w:iCs/>
              </w:rPr>
              <w:t>Лабораторная работа «Сборка электро</w:t>
            </w:r>
            <w:r w:rsidRPr="00866BC9">
              <w:rPr>
                <w:rFonts w:eastAsia="SchoolBookSanPin"/>
              </w:rPr>
              <w:t>магнит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 неделя</w:t>
            </w:r>
          </w:p>
          <w:p w:rsidR="00BE1F07" w:rsidRPr="00EF60BD" w:rsidRDefault="00BE1F07" w:rsidP="00C0035C">
            <w:pPr>
              <w:tabs>
                <w:tab w:val="left" w:pos="360"/>
                <w:tab w:val="left" w:pos="540"/>
                <w:tab w:val="left" w:pos="1260"/>
              </w:tabs>
            </w:pPr>
            <w:r>
              <w:t>апреля</w:t>
            </w:r>
          </w:p>
        </w:tc>
        <w:tc>
          <w:tcPr>
            <w:tcW w:w="992" w:type="dxa"/>
            <w:tcBorders>
              <w:top w:val="single" w:sz="4" w:space="0" w:color="auto"/>
            </w:tcBorders>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7</w:t>
            </w:r>
          </w:p>
        </w:tc>
        <w:tc>
          <w:tcPr>
            <w:tcW w:w="5812" w:type="dxa"/>
          </w:tcPr>
          <w:p w:rsidR="00BE1F07" w:rsidRPr="00866BC9" w:rsidRDefault="00BE1F07" w:rsidP="00C0035C">
            <w:r w:rsidRPr="00866BC9">
              <w:rPr>
                <w:rFonts w:eastAsia="SchoolBookSanPin"/>
                <w:bCs/>
                <w:iCs/>
              </w:rPr>
              <w:t xml:space="preserve">Постоянные </w:t>
            </w:r>
            <w:r w:rsidRPr="00866BC9">
              <w:rPr>
                <w:rFonts w:eastAsia="SchoolBookSanPin"/>
              </w:rPr>
              <w:t>магниты. Магнитное поле Земли</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58</w:t>
            </w:r>
          </w:p>
        </w:tc>
        <w:tc>
          <w:tcPr>
            <w:tcW w:w="5812" w:type="dxa"/>
          </w:tcPr>
          <w:p w:rsidR="00BE1F07" w:rsidRPr="00866BC9" w:rsidRDefault="00BE1F07" w:rsidP="00C0035C">
            <w:r w:rsidRPr="00866BC9">
              <w:rPr>
                <w:rFonts w:eastAsia="SchoolBookSanPin"/>
              </w:rPr>
              <w:t>Контрольная работа по теме «Электромагнитные явления»</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9923" w:type="dxa"/>
            <w:gridSpan w:val="5"/>
          </w:tcPr>
          <w:p w:rsidR="00BE1F07" w:rsidRPr="00EF60BD" w:rsidRDefault="00BE1F07" w:rsidP="00C0035C">
            <w:pPr>
              <w:tabs>
                <w:tab w:val="left" w:pos="360"/>
                <w:tab w:val="left" w:pos="540"/>
                <w:tab w:val="left" w:pos="1260"/>
              </w:tabs>
              <w:jc w:val="center"/>
            </w:pPr>
            <w:r>
              <w:rPr>
                <w:b/>
                <w:bCs/>
                <w:iCs/>
              </w:rPr>
              <w:t xml:space="preserve">Раздел </w:t>
            </w:r>
            <w:r w:rsidR="001A7AB4">
              <w:rPr>
                <w:b/>
                <w:bCs/>
                <w:iCs/>
                <w:lang w:val="en-US"/>
              </w:rPr>
              <w:t>IV</w:t>
            </w:r>
            <w:r w:rsidRPr="00BE1F07">
              <w:rPr>
                <w:b/>
                <w:bCs/>
                <w:iCs/>
              </w:rPr>
              <w:t>.</w:t>
            </w:r>
            <w:r>
              <w:rPr>
                <w:b/>
                <w:bCs/>
                <w:iCs/>
              </w:rPr>
              <w:t xml:space="preserve"> </w:t>
            </w:r>
            <w:r w:rsidRPr="00866BC9">
              <w:rPr>
                <w:b/>
                <w:bCs/>
                <w:iCs/>
              </w:rPr>
              <w:t xml:space="preserve">Электромагнитные явления </w:t>
            </w:r>
            <w:r w:rsidR="001A7AB4">
              <w:rPr>
                <w:b/>
                <w:bCs/>
                <w:iCs/>
              </w:rPr>
              <w:t xml:space="preserve">(10 </w:t>
            </w:r>
            <w:r>
              <w:rPr>
                <w:b/>
                <w:bCs/>
                <w:iCs/>
              </w:rPr>
              <w:t>часов)</w:t>
            </w:r>
          </w:p>
        </w:tc>
      </w:tr>
      <w:tr w:rsidR="00BE1F07" w:rsidRPr="00EF60BD" w:rsidTr="00C0035C">
        <w:trPr>
          <w:trHeight w:val="169"/>
        </w:trPr>
        <w:tc>
          <w:tcPr>
            <w:tcW w:w="851" w:type="dxa"/>
          </w:tcPr>
          <w:p w:rsidR="00BE1F07" w:rsidRDefault="00BE1F07" w:rsidP="00C0035C">
            <w:pPr>
              <w:jc w:val="both"/>
            </w:pPr>
            <w:r>
              <w:t>59</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Источники света. Распространение свет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0</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Отражение света. Закон отражения свет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1</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Плоское зеркало.</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5 неделя</w:t>
            </w:r>
          </w:p>
          <w:p w:rsidR="00BE1F07" w:rsidRPr="00EF60BD" w:rsidRDefault="00BE1F07" w:rsidP="00C0035C">
            <w:pPr>
              <w:tabs>
                <w:tab w:val="left" w:pos="360"/>
                <w:tab w:val="left" w:pos="540"/>
                <w:tab w:val="left" w:pos="1260"/>
              </w:tabs>
            </w:pPr>
            <w:r>
              <w:t>апрел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2</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Преломление света. Закон преломления света</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1неделя</w:t>
            </w:r>
          </w:p>
          <w:p w:rsidR="00BE1F07" w:rsidRPr="00EF60BD" w:rsidRDefault="00BE1F07" w:rsidP="00C0035C">
            <w:pPr>
              <w:tabs>
                <w:tab w:val="left" w:pos="360"/>
                <w:tab w:val="left" w:pos="540"/>
                <w:tab w:val="left" w:pos="1260"/>
              </w:tabs>
            </w:pPr>
            <w:r>
              <w:t xml:space="preserve"> ма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lastRenderedPageBreak/>
              <w:t>63</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Линзы. Оптическая сила линзы</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неделя</w:t>
            </w:r>
          </w:p>
          <w:p w:rsidR="00BE1F07" w:rsidRPr="00EF60BD" w:rsidRDefault="00BE1F07" w:rsidP="00C0035C">
            <w:pPr>
              <w:tabs>
                <w:tab w:val="left" w:pos="360"/>
                <w:tab w:val="left" w:pos="540"/>
                <w:tab w:val="left" w:pos="1260"/>
              </w:tabs>
            </w:pPr>
            <w:r>
              <w:t xml:space="preserve"> ма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4</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Изображения, даваемые линзой</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2неделя</w:t>
            </w:r>
          </w:p>
          <w:p w:rsidR="00BE1F07" w:rsidRPr="00EF60BD" w:rsidRDefault="00BE1F07" w:rsidP="00C0035C">
            <w:pPr>
              <w:tabs>
                <w:tab w:val="left" w:pos="360"/>
                <w:tab w:val="left" w:pos="540"/>
                <w:tab w:val="left" w:pos="1260"/>
              </w:tabs>
            </w:pPr>
            <w:r>
              <w:t xml:space="preserve"> ма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594"/>
        </w:trPr>
        <w:tc>
          <w:tcPr>
            <w:tcW w:w="851" w:type="dxa"/>
          </w:tcPr>
          <w:p w:rsidR="00BE1F07" w:rsidRDefault="00BE1F07" w:rsidP="00C0035C">
            <w:pPr>
              <w:jc w:val="both"/>
            </w:pPr>
            <w:r>
              <w:t>65</w:t>
            </w:r>
          </w:p>
        </w:tc>
        <w:tc>
          <w:tcPr>
            <w:tcW w:w="5812" w:type="dxa"/>
          </w:tcPr>
          <w:p w:rsidR="00BE1F07" w:rsidRDefault="00BE1F07" w:rsidP="00C0035C">
            <w:pPr>
              <w:suppressAutoHyphens w:val="0"/>
              <w:autoSpaceDE w:val="0"/>
              <w:snapToGrid w:val="0"/>
              <w:rPr>
                <w:kern w:val="1"/>
              </w:rPr>
            </w:pPr>
            <w:r>
              <w:rPr>
                <w:kern w:val="1"/>
              </w:rPr>
              <w:t>Лабораторная работа № 10 «Получение изображения при помощи линзы»</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3 неделя</w:t>
            </w:r>
          </w:p>
          <w:p w:rsidR="00BE1F07" w:rsidRPr="00EF60BD" w:rsidRDefault="00BE1F07" w:rsidP="00C0035C">
            <w:pPr>
              <w:tabs>
                <w:tab w:val="left" w:pos="360"/>
                <w:tab w:val="left" w:pos="540"/>
                <w:tab w:val="left" w:pos="1260"/>
              </w:tabs>
            </w:pPr>
            <w:r>
              <w:t xml:space="preserve"> ма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6</w:t>
            </w:r>
          </w:p>
        </w:tc>
        <w:tc>
          <w:tcPr>
            <w:tcW w:w="5812" w:type="dxa"/>
          </w:tcPr>
          <w:p w:rsidR="00BE1F07" w:rsidRPr="00866BC9" w:rsidRDefault="00BE1F07" w:rsidP="00C0035C">
            <w:pPr>
              <w:snapToGrid w:val="0"/>
              <w:spacing w:line="100" w:lineRule="atLeast"/>
              <w:rPr>
                <w:rFonts w:eastAsia="SchoolBookSanPin"/>
              </w:rPr>
            </w:pPr>
            <w:r w:rsidRPr="00866BC9">
              <w:rPr>
                <w:rFonts w:eastAsia="SchoolBookSanPin"/>
              </w:rPr>
              <w:t>Глаз и зрение</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jc w:val="both"/>
            </w:pPr>
            <w:r>
              <w:t>3 неделя</w:t>
            </w:r>
          </w:p>
          <w:p w:rsidR="00BE1F07" w:rsidRPr="00EF60BD" w:rsidRDefault="00BE1F07" w:rsidP="00C0035C">
            <w:pPr>
              <w:tabs>
                <w:tab w:val="left" w:pos="360"/>
                <w:tab w:val="left" w:pos="540"/>
                <w:tab w:val="left" w:pos="1260"/>
              </w:tabs>
              <w:jc w:val="both"/>
            </w:pPr>
            <w:r>
              <w:t xml:space="preserve"> ма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7</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 xml:space="preserve"> Решение задач. Построение изображений в линзах</w:t>
            </w:r>
          </w:p>
        </w:tc>
        <w:tc>
          <w:tcPr>
            <w:tcW w:w="992" w:type="dxa"/>
          </w:tcPr>
          <w:p w:rsidR="00BE1F07" w:rsidRPr="00EF60BD" w:rsidRDefault="00BE1F07" w:rsidP="00C0035C">
            <w:pPr>
              <w:jc w:val="center"/>
            </w:pPr>
            <w:r>
              <w:t>1</w:t>
            </w:r>
          </w:p>
        </w:tc>
        <w:tc>
          <w:tcPr>
            <w:tcW w:w="1276" w:type="dxa"/>
          </w:tcPr>
          <w:p w:rsidR="00BE1F07" w:rsidRDefault="00BE1F07" w:rsidP="00C0035C">
            <w:pPr>
              <w:tabs>
                <w:tab w:val="left" w:pos="360"/>
                <w:tab w:val="left" w:pos="540"/>
                <w:tab w:val="left" w:pos="1260"/>
              </w:tabs>
            </w:pPr>
            <w:r>
              <w:t>4 неделя</w:t>
            </w:r>
          </w:p>
          <w:p w:rsidR="00BE1F07" w:rsidRPr="00EF60BD" w:rsidRDefault="00BE1F07" w:rsidP="00C0035C">
            <w:pPr>
              <w:tabs>
                <w:tab w:val="left" w:pos="360"/>
                <w:tab w:val="left" w:pos="540"/>
                <w:tab w:val="left" w:pos="1260"/>
              </w:tabs>
            </w:pPr>
            <w:r>
              <w:t xml:space="preserve"> мая</w:t>
            </w:r>
          </w:p>
        </w:tc>
        <w:tc>
          <w:tcPr>
            <w:tcW w:w="992" w:type="dxa"/>
          </w:tcPr>
          <w:p w:rsidR="00BE1F07" w:rsidRPr="00EF60BD" w:rsidRDefault="00BE1F07" w:rsidP="00C0035C">
            <w:pPr>
              <w:tabs>
                <w:tab w:val="left" w:pos="360"/>
                <w:tab w:val="left" w:pos="540"/>
                <w:tab w:val="left" w:pos="1260"/>
              </w:tabs>
              <w:jc w:val="center"/>
            </w:pPr>
          </w:p>
        </w:tc>
      </w:tr>
      <w:tr w:rsidR="00BE1F07" w:rsidRPr="00EF60BD" w:rsidTr="00C0035C">
        <w:trPr>
          <w:trHeight w:val="169"/>
        </w:trPr>
        <w:tc>
          <w:tcPr>
            <w:tcW w:w="851" w:type="dxa"/>
          </w:tcPr>
          <w:p w:rsidR="00BE1F07" w:rsidRDefault="00BE1F07" w:rsidP="00C0035C">
            <w:pPr>
              <w:jc w:val="both"/>
            </w:pPr>
            <w:r>
              <w:t>68</w:t>
            </w:r>
          </w:p>
        </w:tc>
        <w:tc>
          <w:tcPr>
            <w:tcW w:w="5812" w:type="dxa"/>
          </w:tcPr>
          <w:p w:rsidR="00BE1F07" w:rsidRPr="00866BC9" w:rsidRDefault="00BE1F07" w:rsidP="00C0035C">
            <w:pPr>
              <w:snapToGrid w:val="0"/>
              <w:spacing w:line="100" w:lineRule="atLeast"/>
              <w:jc w:val="both"/>
              <w:rPr>
                <w:rFonts w:eastAsia="SchoolBookSanPin"/>
              </w:rPr>
            </w:pPr>
            <w:r w:rsidRPr="00866BC9">
              <w:rPr>
                <w:rFonts w:eastAsia="SchoolBookSanPin"/>
              </w:rPr>
              <w:t xml:space="preserve">Контрольная </w:t>
            </w:r>
            <w:r>
              <w:rPr>
                <w:rFonts w:eastAsia="SchoolBookSanPin"/>
              </w:rPr>
              <w:t>работа по теме «Оптические</w:t>
            </w:r>
            <w:r w:rsidRPr="00866BC9">
              <w:rPr>
                <w:rFonts w:eastAsia="SchoolBookSanPin"/>
              </w:rPr>
              <w:t xml:space="preserve"> явления»</w:t>
            </w:r>
          </w:p>
        </w:tc>
        <w:tc>
          <w:tcPr>
            <w:tcW w:w="992" w:type="dxa"/>
          </w:tcPr>
          <w:p w:rsidR="00BE1F07" w:rsidRDefault="00BE1F07" w:rsidP="00C0035C">
            <w:pPr>
              <w:jc w:val="center"/>
            </w:pPr>
            <w:r>
              <w:t>1</w:t>
            </w:r>
          </w:p>
        </w:tc>
        <w:tc>
          <w:tcPr>
            <w:tcW w:w="1276" w:type="dxa"/>
          </w:tcPr>
          <w:p w:rsidR="00BE1F07" w:rsidRDefault="00BE1F07" w:rsidP="00C0035C">
            <w:pPr>
              <w:tabs>
                <w:tab w:val="left" w:pos="360"/>
                <w:tab w:val="left" w:pos="540"/>
                <w:tab w:val="left" w:pos="1260"/>
              </w:tabs>
              <w:jc w:val="both"/>
            </w:pPr>
            <w:r>
              <w:t>4 неделя</w:t>
            </w:r>
          </w:p>
          <w:p w:rsidR="00BE1F07" w:rsidRPr="00EF60BD" w:rsidRDefault="00BE1F07" w:rsidP="00C0035C">
            <w:pPr>
              <w:tabs>
                <w:tab w:val="left" w:pos="360"/>
                <w:tab w:val="left" w:pos="540"/>
                <w:tab w:val="left" w:pos="1260"/>
              </w:tabs>
              <w:jc w:val="both"/>
            </w:pPr>
            <w:r>
              <w:t xml:space="preserve"> мая</w:t>
            </w:r>
          </w:p>
        </w:tc>
        <w:tc>
          <w:tcPr>
            <w:tcW w:w="992" w:type="dxa"/>
          </w:tcPr>
          <w:p w:rsidR="00BE1F07" w:rsidRPr="00EF60BD" w:rsidRDefault="00BE1F07" w:rsidP="00C0035C">
            <w:pPr>
              <w:tabs>
                <w:tab w:val="left" w:pos="360"/>
                <w:tab w:val="left" w:pos="540"/>
                <w:tab w:val="left" w:pos="1260"/>
              </w:tabs>
              <w:jc w:val="center"/>
            </w:pPr>
          </w:p>
        </w:tc>
      </w:tr>
    </w:tbl>
    <w:p w:rsidR="00326A66" w:rsidRDefault="00BE1F07" w:rsidP="00326A66">
      <w:pPr>
        <w:pStyle w:val="21"/>
        <w:spacing w:before="0" w:beforeAutospacing="0" w:after="0" w:afterAutospacing="0"/>
        <w:jc w:val="both"/>
        <w:rPr>
          <w:rStyle w:val="af1"/>
          <w:rFonts w:ascii="Times New Roman" w:hAnsi="Times New Roman"/>
          <w:sz w:val="24"/>
          <w:szCs w:val="24"/>
        </w:rPr>
      </w:pPr>
      <w:r>
        <w:rPr>
          <w:rStyle w:val="af1"/>
          <w:rFonts w:ascii="Times New Roman" w:hAnsi="Times New Roman"/>
          <w:sz w:val="24"/>
          <w:szCs w:val="24"/>
        </w:rPr>
        <w:br w:type="textWrapping" w:clear="all"/>
      </w:r>
    </w:p>
    <w:p w:rsidR="00666EA4" w:rsidRDefault="00666EA4" w:rsidP="00A90FC1">
      <w:pPr>
        <w:rPr>
          <w:b/>
        </w:rPr>
      </w:pPr>
    </w:p>
    <w:p w:rsidR="00666EA4" w:rsidRDefault="00666EA4" w:rsidP="00A90FC1">
      <w:pPr>
        <w:rPr>
          <w:b/>
        </w:rPr>
      </w:pPr>
    </w:p>
    <w:p w:rsidR="00666EA4" w:rsidRDefault="00666EA4" w:rsidP="00A90FC1">
      <w:pPr>
        <w:rPr>
          <w:b/>
        </w:rPr>
      </w:pPr>
    </w:p>
    <w:p w:rsidR="00666EA4" w:rsidRDefault="00666EA4" w:rsidP="00A90FC1">
      <w:pPr>
        <w:rPr>
          <w:b/>
        </w:rPr>
      </w:pPr>
    </w:p>
    <w:p w:rsidR="00666EA4" w:rsidRDefault="00666EA4" w:rsidP="00A90FC1">
      <w:pPr>
        <w:rPr>
          <w:b/>
        </w:rPr>
      </w:pPr>
    </w:p>
    <w:p w:rsidR="00666EA4" w:rsidRDefault="00666EA4" w:rsidP="00A90FC1">
      <w:pPr>
        <w:rPr>
          <w:b/>
        </w:rPr>
      </w:pPr>
    </w:p>
    <w:p w:rsidR="00EE380D" w:rsidRDefault="00EE380D" w:rsidP="00A90FC1">
      <w:pPr>
        <w:rPr>
          <w:b/>
        </w:rPr>
      </w:pPr>
    </w:p>
    <w:p w:rsidR="00EE380D" w:rsidRDefault="00EE380D" w:rsidP="00A90FC1">
      <w:pPr>
        <w:rPr>
          <w:b/>
        </w:rPr>
      </w:pPr>
    </w:p>
    <w:p w:rsidR="00EE380D" w:rsidRDefault="00EE380D" w:rsidP="00A90FC1">
      <w:pPr>
        <w:rPr>
          <w:b/>
        </w:rPr>
      </w:pPr>
    </w:p>
    <w:p w:rsidR="00EE380D" w:rsidRDefault="00EE380D" w:rsidP="00A90FC1">
      <w:pPr>
        <w:rPr>
          <w:b/>
        </w:rPr>
      </w:pPr>
    </w:p>
    <w:p w:rsidR="00EE380D" w:rsidRDefault="00EE380D" w:rsidP="00A90FC1">
      <w:pPr>
        <w:rPr>
          <w:b/>
        </w:rPr>
      </w:pPr>
    </w:p>
    <w:p w:rsidR="00EE380D" w:rsidRDefault="00EE380D" w:rsidP="00A90FC1">
      <w:pPr>
        <w:rPr>
          <w:b/>
        </w:rPr>
      </w:pPr>
    </w:p>
    <w:p w:rsidR="00BE1F07" w:rsidRDefault="00BE1F07" w:rsidP="00A90FC1">
      <w:pPr>
        <w:rPr>
          <w:b/>
        </w:rPr>
      </w:pPr>
    </w:p>
    <w:p w:rsidR="00BE1F07" w:rsidRDefault="00BE1F07" w:rsidP="00A90FC1">
      <w:pPr>
        <w:rPr>
          <w:b/>
        </w:rPr>
      </w:pPr>
    </w:p>
    <w:p w:rsidR="00BE1F07" w:rsidRDefault="00BE1F07" w:rsidP="00A90FC1">
      <w:pPr>
        <w:rPr>
          <w:b/>
        </w:rPr>
      </w:pPr>
    </w:p>
    <w:p w:rsidR="00BE1F07" w:rsidRDefault="00BE1F07"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C0035C" w:rsidRDefault="00C0035C" w:rsidP="00A90FC1">
      <w:pPr>
        <w:rPr>
          <w:b/>
        </w:rPr>
      </w:pPr>
    </w:p>
    <w:p w:rsidR="007C5639" w:rsidRDefault="007C5639" w:rsidP="00A90FC1">
      <w:pPr>
        <w:rPr>
          <w:b/>
        </w:rPr>
      </w:pPr>
    </w:p>
    <w:p w:rsidR="007C5639" w:rsidRDefault="007C5639" w:rsidP="00A90FC1">
      <w:pPr>
        <w:rPr>
          <w:b/>
        </w:rPr>
      </w:pPr>
    </w:p>
    <w:p w:rsidR="007C5639" w:rsidRDefault="007C5639" w:rsidP="00A90FC1">
      <w:pPr>
        <w:rPr>
          <w:b/>
        </w:rPr>
      </w:pPr>
    </w:p>
    <w:p w:rsidR="007C5639" w:rsidRDefault="007C5639" w:rsidP="00A90FC1">
      <w:pPr>
        <w:rPr>
          <w:b/>
        </w:rPr>
      </w:pPr>
    </w:p>
    <w:p w:rsidR="007C5639" w:rsidRDefault="007C5639" w:rsidP="00A90FC1">
      <w:pPr>
        <w:rPr>
          <w:b/>
        </w:rPr>
      </w:pPr>
    </w:p>
    <w:p w:rsidR="007C5639" w:rsidRDefault="007C5639" w:rsidP="00A90FC1">
      <w:pPr>
        <w:rPr>
          <w:b/>
        </w:rPr>
      </w:pPr>
    </w:p>
    <w:p w:rsidR="007C5639" w:rsidRDefault="007C5639" w:rsidP="00A90FC1">
      <w:pPr>
        <w:rPr>
          <w:b/>
        </w:rPr>
      </w:pPr>
    </w:p>
    <w:p w:rsidR="00EE380D" w:rsidRDefault="00EE380D" w:rsidP="00A90FC1">
      <w:pPr>
        <w:rPr>
          <w:b/>
        </w:rPr>
      </w:pPr>
    </w:p>
    <w:p w:rsidR="00002952" w:rsidRDefault="00002952" w:rsidP="00A90FC1">
      <w:pPr>
        <w:rPr>
          <w:b/>
        </w:rPr>
      </w:pPr>
    </w:p>
    <w:p w:rsidR="00326A66" w:rsidRDefault="007249BC" w:rsidP="00A90FC1">
      <w:r>
        <w:rPr>
          <w:b/>
        </w:rPr>
        <w:t>СОДЕРЖАНИЕ КУРСА ФИЗИКИ В 9 КЛАССЕ (102</w:t>
      </w:r>
      <w:r w:rsidR="00666EA4" w:rsidRPr="00666EA4">
        <w:rPr>
          <w:b/>
        </w:rPr>
        <w:t xml:space="preserve"> ч</w:t>
      </w:r>
      <w:r>
        <w:rPr>
          <w:b/>
        </w:rPr>
        <w:t>аса</w:t>
      </w:r>
      <w:r w:rsidR="00666EA4" w:rsidRPr="00666EA4">
        <w:rPr>
          <w:b/>
        </w:rPr>
        <w:t>)</w:t>
      </w:r>
    </w:p>
    <w:p w:rsidR="005A0A1D" w:rsidRDefault="005A0A1D" w:rsidP="00A90FC1"/>
    <w:p w:rsidR="00C06321" w:rsidRDefault="00C06321" w:rsidP="00A90FC1"/>
    <w:p w:rsidR="00C06321" w:rsidRDefault="00C06321" w:rsidP="00A90FC1"/>
    <w:p w:rsidR="00C06321" w:rsidRPr="009367BE" w:rsidRDefault="00C06321" w:rsidP="00666EA4">
      <w:pPr>
        <w:numPr>
          <w:ilvl w:val="0"/>
          <w:numId w:val="4"/>
        </w:numPr>
        <w:suppressAutoHyphens w:val="0"/>
        <w:autoSpaceDE w:val="0"/>
        <w:autoSpaceDN w:val="0"/>
        <w:adjustRightInd w:val="0"/>
        <w:jc w:val="both"/>
        <w:rPr>
          <w:rFonts w:eastAsia="OfficinaSansBoldITC-Regular"/>
        </w:rPr>
      </w:pPr>
      <w:r w:rsidRPr="009367BE">
        <w:rPr>
          <w:rFonts w:eastAsia="OfficinaSansBoldITC-Regular"/>
          <w:b/>
          <w:bCs/>
        </w:rPr>
        <w:t xml:space="preserve">Законы взаимодействия и движения тел </w:t>
      </w:r>
      <w:r>
        <w:rPr>
          <w:rFonts w:eastAsia="OfficinaSansBoldITC-Regular"/>
        </w:rPr>
        <w:t>(31</w:t>
      </w:r>
      <w:r w:rsidR="007249BC">
        <w:rPr>
          <w:rFonts w:eastAsia="OfficinaSansBoldITC-Regular"/>
        </w:rPr>
        <w:t xml:space="preserve"> час</w:t>
      </w:r>
      <w:r w:rsidRPr="009367BE">
        <w:rPr>
          <w:rFonts w:eastAsia="OfficinaSansBoldITC-Regular"/>
        </w:rPr>
        <w:t>)</w:t>
      </w:r>
    </w:p>
    <w:p w:rsidR="00C06321" w:rsidRPr="009367BE" w:rsidRDefault="00C06321" w:rsidP="00C06321">
      <w:pPr>
        <w:autoSpaceDE w:val="0"/>
        <w:autoSpaceDN w:val="0"/>
        <w:adjustRightInd w:val="0"/>
        <w:jc w:val="both"/>
        <w:rPr>
          <w:rFonts w:eastAsia="OfficinaSansBoldITC-Regular"/>
        </w:rPr>
      </w:pPr>
    </w:p>
    <w:p w:rsidR="00C06321" w:rsidRPr="009367BE" w:rsidRDefault="00C06321" w:rsidP="00C06321">
      <w:pPr>
        <w:autoSpaceDE w:val="0"/>
        <w:autoSpaceDN w:val="0"/>
        <w:adjustRightInd w:val="0"/>
        <w:jc w:val="both"/>
        <w:rPr>
          <w:rFonts w:eastAsia="SchoolBookSanPin"/>
        </w:rPr>
      </w:pPr>
      <w:r w:rsidRPr="009367BE">
        <w:rPr>
          <w:rFonts w:eastAsia="SchoolBookSanPi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w:t>
      </w:r>
    </w:p>
    <w:p w:rsidR="00C06321" w:rsidRPr="009367BE" w:rsidRDefault="00C06321" w:rsidP="00C06321">
      <w:pPr>
        <w:autoSpaceDE w:val="0"/>
        <w:autoSpaceDN w:val="0"/>
        <w:adjustRightInd w:val="0"/>
        <w:jc w:val="both"/>
        <w:rPr>
          <w:rFonts w:eastAsia="SchoolBookSanPin"/>
        </w:rPr>
      </w:pPr>
    </w:p>
    <w:p w:rsidR="00C06321" w:rsidRPr="009367BE" w:rsidRDefault="00C06321" w:rsidP="00C06321">
      <w:pPr>
        <w:numPr>
          <w:ilvl w:val="0"/>
          <w:numId w:val="4"/>
        </w:numPr>
        <w:suppressAutoHyphens w:val="0"/>
        <w:autoSpaceDE w:val="0"/>
        <w:autoSpaceDN w:val="0"/>
        <w:adjustRightInd w:val="0"/>
        <w:jc w:val="both"/>
        <w:rPr>
          <w:rFonts w:eastAsia="SchoolBookSanPin"/>
        </w:rPr>
      </w:pPr>
      <w:r w:rsidRPr="009367BE">
        <w:rPr>
          <w:rFonts w:eastAsia="SchoolBookSanPin"/>
          <w:b/>
          <w:bCs/>
        </w:rPr>
        <w:t xml:space="preserve">Механические колебания и волны. Звук </w:t>
      </w:r>
      <w:r>
        <w:rPr>
          <w:rFonts w:eastAsia="SchoolBookSanPin"/>
        </w:rPr>
        <w:t>(9</w:t>
      </w:r>
      <w:r w:rsidR="007249BC">
        <w:rPr>
          <w:rFonts w:eastAsia="SchoolBookSanPin"/>
        </w:rPr>
        <w:t xml:space="preserve"> часов</w:t>
      </w:r>
      <w:r w:rsidRPr="009367BE">
        <w:rPr>
          <w:rFonts w:eastAsia="SchoolBookSanPin"/>
        </w:rPr>
        <w:t>)</w:t>
      </w:r>
    </w:p>
    <w:p w:rsidR="00C06321" w:rsidRPr="009367BE" w:rsidRDefault="00C06321" w:rsidP="00C06321">
      <w:pPr>
        <w:autoSpaceDE w:val="0"/>
        <w:autoSpaceDN w:val="0"/>
        <w:adjustRightInd w:val="0"/>
        <w:ind w:left="720"/>
        <w:jc w:val="both"/>
        <w:rPr>
          <w:rFonts w:eastAsia="SchoolBookSanPin"/>
        </w:rPr>
      </w:pPr>
    </w:p>
    <w:p w:rsidR="00C06321" w:rsidRPr="009367BE" w:rsidRDefault="00C06321" w:rsidP="00C06321">
      <w:pPr>
        <w:autoSpaceDE w:val="0"/>
        <w:autoSpaceDN w:val="0"/>
        <w:adjustRightInd w:val="0"/>
        <w:jc w:val="both"/>
        <w:rPr>
          <w:rFonts w:eastAsia="SchoolBookSanPin"/>
        </w:rPr>
      </w:pPr>
      <w:r w:rsidRPr="009367BE">
        <w:rPr>
          <w:rFonts w:eastAsia="SchoolBookSanPin"/>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w:t>
      </w:r>
    </w:p>
    <w:p w:rsidR="00C06321" w:rsidRPr="009367BE" w:rsidRDefault="00C06321" w:rsidP="00C06321">
      <w:pPr>
        <w:autoSpaceDE w:val="0"/>
        <w:autoSpaceDN w:val="0"/>
        <w:adjustRightInd w:val="0"/>
        <w:jc w:val="both"/>
        <w:rPr>
          <w:rFonts w:eastAsia="SchoolBookSanPin"/>
        </w:rPr>
      </w:pPr>
      <w:r w:rsidRPr="009367BE">
        <w:rPr>
          <w:rFonts w:eastAsia="SchoolBookSanPin"/>
        </w:rPr>
        <w:t>и громкость звука. Эхо. Звуковой резонанс. [Интерференция звука].</w:t>
      </w:r>
    </w:p>
    <w:p w:rsidR="00C06321" w:rsidRPr="009367BE" w:rsidRDefault="00C06321" w:rsidP="00C06321">
      <w:pPr>
        <w:autoSpaceDE w:val="0"/>
        <w:autoSpaceDN w:val="0"/>
        <w:adjustRightInd w:val="0"/>
        <w:jc w:val="both"/>
        <w:rPr>
          <w:rFonts w:eastAsia="SchoolBookSanPin"/>
        </w:rPr>
      </w:pPr>
    </w:p>
    <w:p w:rsidR="00C06321" w:rsidRPr="009367BE" w:rsidRDefault="00C06321" w:rsidP="00C06321">
      <w:pPr>
        <w:numPr>
          <w:ilvl w:val="0"/>
          <w:numId w:val="4"/>
        </w:numPr>
        <w:suppressAutoHyphens w:val="0"/>
        <w:autoSpaceDE w:val="0"/>
        <w:autoSpaceDN w:val="0"/>
        <w:adjustRightInd w:val="0"/>
        <w:jc w:val="both"/>
        <w:rPr>
          <w:rFonts w:eastAsia="SchoolBookSanPin"/>
        </w:rPr>
      </w:pPr>
      <w:r w:rsidRPr="009367BE">
        <w:rPr>
          <w:rFonts w:eastAsia="SchoolBookSanPin"/>
          <w:b/>
          <w:bCs/>
        </w:rPr>
        <w:t xml:space="preserve">Электромагнитное поле </w:t>
      </w:r>
      <w:r>
        <w:rPr>
          <w:rFonts w:eastAsia="SchoolBookSanPin"/>
        </w:rPr>
        <w:t>(18</w:t>
      </w:r>
      <w:r w:rsidR="007249BC">
        <w:rPr>
          <w:rFonts w:eastAsia="SchoolBookSanPin"/>
        </w:rPr>
        <w:t xml:space="preserve"> часов</w:t>
      </w:r>
      <w:r w:rsidRPr="009367BE">
        <w:rPr>
          <w:rFonts w:eastAsia="SchoolBookSanPin"/>
        </w:rPr>
        <w:t>)</w:t>
      </w:r>
    </w:p>
    <w:p w:rsidR="00C06321" w:rsidRPr="009367BE" w:rsidRDefault="00C06321" w:rsidP="00C06321">
      <w:pPr>
        <w:autoSpaceDE w:val="0"/>
        <w:autoSpaceDN w:val="0"/>
        <w:adjustRightInd w:val="0"/>
        <w:jc w:val="both"/>
        <w:rPr>
          <w:rFonts w:eastAsia="SchoolBookSanPin"/>
        </w:rPr>
      </w:pPr>
    </w:p>
    <w:p w:rsidR="00C06321" w:rsidRPr="009367BE" w:rsidRDefault="00C06321" w:rsidP="00C06321">
      <w:pPr>
        <w:autoSpaceDE w:val="0"/>
        <w:autoSpaceDN w:val="0"/>
        <w:adjustRightInd w:val="0"/>
        <w:jc w:val="both"/>
        <w:rPr>
          <w:rFonts w:eastAsia="SchoolBookSanPin"/>
        </w:rPr>
      </w:pPr>
      <w:r w:rsidRPr="009367BE">
        <w:rPr>
          <w:rFonts w:eastAsia="SchoolBookSanPin"/>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w:t>
      </w:r>
    </w:p>
    <w:p w:rsidR="00C06321" w:rsidRPr="009367BE" w:rsidRDefault="00C06321" w:rsidP="00C06321">
      <w:pPr>
        <w:autoSpaceDE w:val="0"/>
        <w:autoSpaceDN w:val="0"/>
        <w:adjustRightInd w:val="0"/>
        <w:jc w:val="both"/>
        <w:rPr>
          <w:rFonts w:eastAsia="SchoolBookSanPin"/>
        </w:rPr>
      </w:pPr>
      <w:r w:rsidRPr="009367BE">
        <w:rPr>
          <w:rFonts w:eastAsia="SchoolBookSanPin"/>
        </w:rPr>
        <w:t>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w:t>
      </w:r>
    </w:p>
    <w:p w:rsidR="00C06321" w:rsidRPr="009367BE" w:rsidRDefault="00C06321" w:rsidP="00C06321">
      <w:pPr>
        <w:autoSpaceDE w:val="0"/>
        <w:autoSpaceDN w:val="0"/>
        <w:adjustRightInd w:val="0"/>
        <w:jc w:val="both"/>
        <w:rPr>
          <w:rFonts w:eastAsia="SchoolBookSanPin"/>
        </w:rPr>
      </w:pPr>
      <w:r w:rsidRPr="009367BE">
        <w:rPr>
          <w:rFonts w:eastAsia="SchoolBookSanPin"/>
        </w:rPr>
        <w:t>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C06321" w:rsidRPr="009367BE" w:rsidRDefault="00C06321" w:rsidP="00C06321">
      <w:pPr>
        <w:autoSpaceDE w:val="0"/>
        <w:autoSpaceDN w:val="0"/>
        <w:adjustRightInd w:val="0"/>
        <w:jc w:val="both"/>
        <w:rPr>
          <w:rFonts w:eastAsia="SchoolBookSanPin"/>
        </w:rPr>
      </w:pPr>
    </w:p>
    <w:p w:rsidR="00C06321" w:rsidRPr="009367BE" w:rsidRDefault="00C06321" w:rsidP="00C06321">
      <w:pPr>
        <w:numPr>
          <w:ilvl w:val="0"/>
          <w:numId w:val="4"/>
        </w:numPr>
        <w:suppressAutoHyphens w:val="0"/>
        <w:autoSpaceDE w:val="0"/>
        <w:autoSpaceDN w:val="0"/>
        <w:adjustRightInd w:val="0"/>
        <w:jc w:val="both"/>
        <w:rPr>
          <w:rFonts w:eastAsia="SchoolBookSanPin"/>
        </w:rPr>
      </w:pPr>
      <w:r w:rsidRPr="009367BE">
        <w:rPr>
          <w:rFonts w:eastAsia="SchoolBookSanPin"/>
          <w:b/>
          <w:bCs/>
        </w:rPr>
        <w:t xml:space="preserve">Строение атома и атомного ядра </w:t>
      </w:r>
      <w:r>
        <w:rPr>
          <w:rFonts w:eastAsia="SchoolBookSanPin"/>
        </w:rPr>
        <w:t>(11</w:t>
      </w:r>
      <w:r w:rsidR="007249BC">
        <w:rPr>
          <w:rFonts w:eastAsia="SchoolBookSanPin"/>
        </w:rPr>
        <w:t xml:space="preserve"> часов</w:t>
      </w:r>
      <w:r w:rsidRPr="009367BE">
        <w:rPr>
          <w:rFonts w:eastAsia="SchoolBookSanPin"/>
        </w:rPr>
        <w:t>)</w:t>
      </w:r>
    </w:p>
    <w:p w:rsidR="00C06321" w:rsidRPr="009367BE" w:rsidRDefault="00C06321" w:rsidP="00C06321">
      <w:pPr>
        <w:autoSpaceDE w:val="0"/>
        <w:autoSpaceDN w:val="0"/>
        <w:adjustRightInd w:val="0"/>
        <w:ind w:left="720"/>
        <w:jc w:val="both"/>
        <w:rPr>
          <w:rFonts w:eastAsia="SchoolBookSanPin"/>
        </w:rPr>
      </w:pPr>
    </w:p>
    <w:p w:rsidR="00C06321" w:rsidRPr="009367BE" w:rsidRDefault="00C06321" w:rsidP="00C06321">
      <w:pPr>
        <w:autoSpaceDE w:val="0"/>
        <w:autoSpaceDN w:val="0"/>
        <w:adjustRightInd w:val="0"/>
        <w:jc w:val="both"/>
        <w:rPr>
          <w:rFonts w:eastAsia="SchoolBookSanPin"/>
        </w:rPr>
      </w:pPr>
      <w:r w:rsidRPr="009367BE">
        <w:rPr>
          <w:rFonts w:eastAsia="SchoolBookSanPin"/>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C06321" w:rsidRPr="009367BE" w:rsidRDefault="00C06321" w:rsidP="00C06321">
      <w:pPr>
        <w:autoSpaceDE w:val="0"/>
        <w:autoSpaceDN w:val="0"/>
        <w:adjustRightInd w:val="0"/>
        <w:jc w:val="both"/>
        <w:rPr>
          <w:rFonts w:eastAsia="SchoolBookSanPin"/>
        </w:rPr>
      </w:pPr>
    </w:p>
    <w:p w:rsidR="00C06321" w:rsidRPr="009367BE" w:rsidRDefault="00C06321" w:rsidP="00C06321">
      <w:pPr>
        <w:autoSpaceDE w:val="0"/>
        <w:autoSpaceDN w:val="0"/>
        <w:adjustRightInd w:val="0"/>
        <w:jc w:val="both"/>
        <w:rPr>
          <w:rFonts w:eastAsia="SchoolBookSanPin"/>
        </w:rPr>
      </w:pPr>
      <w:r w:rsidRPr="009367BE">
        <w:rPr>
          <w:rFonts w:eastAsia="SchoolBookSanPin"/>
          <w:b/>
          <w:bCs/>
        </w:rPr>
        <w:lastRenderedPageBreak/>
        <w:t xml:space="preserve">5 Строение и эволюция Вселенной </w:t>
      </w:r>
      <w:r>
        <w:rPr>
          <w:rFonts w:eastAsia="SchoolBookSanPin"/>
        </w:rPr>
        <w:t>(6</w:t>
      </w:r>
      <w:r w:rsidR="007249BC">
        <w:rPr>
          <w:rFonts w:eastAsia="SchoolBookSanPin"/>
        </w:rPr>
        <w:t xml:space="preserve"> часов</w:t>
      </w:r>
      <w:r w:rsidRPr="009367BE">
        <w:rPr>
          <w:rFonts w:eastAsia="SchoolBookSanPin"/>
        </w:rPr>
        <w:t>)</w:t>
      </w:r>
    </w:p>
    <w:p w:rsidR="00C06321" w:rsidRPr="009367BE" w:rsidRDefault="00C06321" w:rsidP="00C06321">
      <w:pPr>
        <w:autoSpaceDE w:val="0"/>
        <w:autoSpaceDN w:val="0"/>
        <w:adjustRightInd w:val="0"/>
        <w:jc w:val="both"/>
        <w:rPr>
          <w:rFonts w:eastAsia="SchoolBookSanPin"/>
        </w:rPr>
      </w:pPr>
    </w:p>
    <w:p w:rsidR="00C06321" w:rsidRPr="009367BE" w:rsidRDefault="00C06321" w:rsidP="00C06321">
      <w:pPr>
        <w:autoSpaceDE w:val="0"/>
        <w:autoSpaceDN w:val="0"/>
        <w:adjustRightInd w:val="0"/>
        <w:jc w:val="both"/>
        <w:rPr>
          <w:rFonts w:eastAsia="SchoolBookSanPin"/>
        </w:rPr>
      </w:pPr>
      <w:r w:rsidRPr="009367BE">
        <w:rPr>
          <w:rFonts w:eastAsia="SchoolBookSanPin"/>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p>
    <w:p w:rsidR="00C06321" w:rsidRPr="009367BE" w:rsidRDefault="00C06321" w:rsidP="00C06321">
      <w:pPr>
        <w:autoSpaceDE w:val="0"/>
        <w:autoSpaceDN w:val="0"/>
        <w:adjustRightInd w:val="0"/>
        <w:jc w:val="both"/>
        <w:rPr>
          <w:rFonts w:eastAsia="SchoolBookSanPin"/>
        </w:rPr>
      </w:pPr>
      <w:r w:rsidRPr="009367BE">
        <w:rPr>
          <w:rFonts w:eastAsia="SchoolBookSanPin"/>
        </w:rPr>
        <w:t>Вселенной.</w:t>
      </w:r>
    </w:p>
    <w:p w:rsidR="00C06321" w:rsidRPr="001933EE" w:rsidRDefault="00C06321" w:rsidP="00C06321">
      <w:pPr>
        <w:autoSpaceDE w:val="0"/>
        <w:autoSpaceDN w:val="0"/>
        <w:adjustRightInd w:val="0"/>
        <w:jc w:val="both"/>
        <w:rPr>
          <w:rFonts w:eastAsia="OfficinaSansBoldITC-Regular"/>
          <w:b/>
        </w:rPr>
      </w:pPr>
      <w:r w:rsidRPr="001933EE">
        <w:rPr>
          <w:rFonts w:eastAsia="OfficinaSansBoldITC-Regular"/>
          <w:b/>
        </w:rPr>
        <w:t>6 Физический практикум</w:t>
      </w:r>
      <w:r>
        <w:rPr>
          <w:rFonts w:eastAsia="OfficinaSansBoldITC-Regular"/>
          <w:b/>
        </w:rPr>
        <w:t xml:space="preserve"> (15</w:t>
      </w:r>
      <w:r w:rsidR="007249BC">
        <w:rPr>
          <w:rFonts w:eastAsia="OfficinaSansBoldITC-Regular"/>
          <w:b/>
        </w:rPr>
        <w:t xml:space="preserve"> часов</w:t>
      </w:r>
      <w:r>
        <w:rPr>
          <w:rFonts w:eastAsia="OfficinaSansBoldITC-Regular"/>
          <w:b/>
        </w:rPr>
        <w:t>)</w:t>
      </w:r>
    </w:p>
    <w:p w:rsidR="00C06321" w:rsidRPr="009367BE" w:rsidRDefault="00C06321" w:rsidP="00C06321">
      <w:pPr>
        <w:autoSpaceDE w:val="0"/>
        <w:autoSpaceDN w:val="0"/>
        <w:adjustRightInd w:val="0"/>
        <w:jc w:val="both"/>
        <w:rPr>
          <w:rFonts w:eastAsia="SchoolBookSanPin"/>
        </w:rPr>
      </w:pPr>
      <w:r w:rsidRPr="009367BE">
        <w:rPr>
          <w:rFonts w:eastAsia="SchoolBookSanPin"/>
        </w:rPr>
        <w:t>1. Исследование равноускоренного движения без начальной скорости.</w:t>
      </w:r>
    </w:p>
    <w:p w:rsidR="00C06321" w:rsidRPr="009367BE" w:rsidRDefault="00C06321" w:rsidP="00C06321">
      <w:pPr>
        <w:autoSpaceDE w:val="0"/>
        <w:autoSpaceDN w:val="0"/>
        <w:adjustRightInd w:val="0"/>
        <w:jc w:val="both"/>
        <w:rPr>
          <w:rFonts w:eastAsia="SchoolBookSanPin"/>
        </w:rPr>
      </w:pPr>
      <w:r w:rsidRPr="009367BE">
        <w:rPr>
          <w:rFonts w:eastAsia="SchoolBookSanPin"/>
        </w:rPr>
        <w:t>2. Измерение ускорения свободного падения.</w:t>
      </w:r>
    </w:p>
    <w:p w:rsidR="00C06321" w:rsidRPr="009367BE" w:rsidRDefault="00C06321" w:rsidP="00C06321">
      <w:pPr>
        <w:autoSpaceDE w:val="0"/>
        <w:autoSpaceDN w:val="0"/>
        <w:adjustRightInd w:val="0"/>
        <w:jc w:val="both"/>
        <w:rPr>
          <w:rFonts w:eastAsia="SchoolBookSanPin"/>
        </w:rPr>
      </w:pPr>
      <w:r w:rsidRPr="009367BE">
        <w:rPr>
          <w:rFonts w:eastAsia="SchoolBookSanPin"/>
        </w:rPr>
        <w:t>3. Исследование зависимости периода и частоты свободных колебаний маятника от длины его нити.</w:t>
      </w:r>
    </w:p>
    <w:p w:rsidR="00C06321" w:rsidRPr="009367BE" w:rsidRDefault="00C06321" w:rsidP="00C06321">
      <w:pPr>
        <w:autoSpaceDE w:val="0"/>
        <w:autoSpaceDN w:val="0"/>
        <w:adjustRightInd w:val="0"/>
        <w:jc w:val="both"/>
        <w:rPr>
          <w:rFonts w:eastAsia="SchoolBookSanPin"/>
        </w:rPr>
      </w:pPr>
      <w:r w:rsidRPr="009367BE">
        <w:rPr>
          <w:rFonts w:eastAsia="SchoolBookSanPin"/>
        </w:rPr>
        <w:t>4. Изучение явления электромагнитной индукции.</w:t>
      </w:r>
    </w:p>
    <w:p w:rsidR="00C06321" w:rsidRPr="009367BE" w:rsidRDefault="00C06321" w:rsidP="00C06321">
      <w:pPr>
        <w:autoSpaceDE w:val="0"/>
        <w:autoSpaceDN w:val="0"/>
        <w:adjustRightInd w:val="0"/>
        <w:jc w:val="both"/>
        <w:rPr>
          <w:rFonts w:eastAsia="SchoolBookSanPin"/>
        </w:rPr>
      </w:pPr>
      <w:r w:rsidRPr="009367BE">
        <w:rPr>
          <w:rFonts w:eastAsia="SchoolBookSanPin"/>
        </w:rPr>
        <w:t>5. Наблюдение сплошного и линейчатых спектров испускания.</w:t>
      </w:r>
    </w:p>
    <w:p w:rsidR="00C06321" w:rsidRDefault="00C06321" w:rsidP="00C06321">
      <w:pPr>
        <w:autoSpaceDE w:val="0"/>
        <w:autoSpaceDN w:val="0"/>
        <w:adjustRightInd w:val="0"/>
        <w:jc w:val="both"/>
        <w:rPr>
          <w:rFonts w:eastAsia="SchoolBookSanPin"/>
        </w:rPr>
      </w:pPr>
      <w:r>
        <w:rPr>
          <w:rFonts w:eastAsia="SchoolBookSanPin"/>
        </w:rPr>
        <w:t xml:space="preserve">6. </w:t>
      </w:r>
      <w:r w:rsidRPr="009367BE">
        <w:rPr>
          <w:rFonts w:eastAsia="SchoolBookSanPin"/>
        </w:rPr>
        <w:t>Изучение деления ядра атома урана по фотографии т</w:t>
      </w:r>
      <w:r>
        <w:rPr>
          <w:rFonts w:eastAsia="SchoolBookSanPin"/>
        </w:rPr>
        <w:t>реков.</w:t>
      </w:r>
    </w:p>
    <w:p w:rsidR="00C06321" w:rsidRDefault="00C06321" w:rsidP="00C06321">
      <w:pPr>
        <w:autoSpaceDE w:val="0"/>
        <w:autoSpaceDN w:val="0"/>
        <w:adjustRightInd w:val="0"/>
        <w:jc w:val="both"/>
        <w:rPr>
          <w:rFonts w:eastAsia="SchoolBookSanPin"/>
        </w:rPr>
      </w:pPr>
      <w:r>
        <w:rPr>
          <w:rFonts w:eastAsia="SchoolBookSanPin"/>
        </w:rPr>
        <w:t>7</w:t>
      </w:r>
      <w:r w:rsidRPr="009367BE">
        <w:rPr>
          <w:rFonts w:eastAsia="SchoolBookSanPin"/>
        </w:rPr>
        <w:t>. Изучение треков заряженных частиц по готовым фотографиям.</w:t>
      </w:r>
    </w:p>
    <w:p w:rsidR="00C06321" w:rsidRDefault="00C06321" w:rsidP="00C06321">
      <w:pPr>
        <w:autoSpaceDE w:val="0"/>
        <w:autoSpaceDN w:val="0"/>
        <w:adjustRightInd w:val="0"/>
        <w:jc w:val="both"/>
        <w:rPr>
          <w:rFonts w:eastAsia="SchoolBookSanPin"/>
        </w:rPr>
      </w:pPr>
      <w:r>
        <w:rPr>
          <w:rFonts w:eastAsia="SchoolBookSanPin"/>
        </w:rPr>
        <w:t xml:space="preserve">8. </w:t>
      </w:r>
      <w:r w:rsidRPr="00040979">
        <w:rPr>
          <w:rFonts w:eastAsia="SchoolBookSanPin"/>
        </w:rPr>
        <w:t>Определение фокусного расстояния собирающей линзы</w:t>
      </w:r>
      <w:r>
        <w:rPr>
          <w:rFonts w:eastAsia="SchoolBookSanPin"/>
        </w:rPr>
        <w:t>.</w:t>
      </w:r>
    </w:p>
    <w:p w:rsidR="00C06321" w:rsidRDefault="00C06321" w:rsidP="00C06321">
      <w:pPr>
        <w:autoSpaceDE w:val="0"/>
        <w:autoSpaceDN w:val="0"/>
        <w:adjustRightInd w:val="0"/>
        <w:jc w:val="both"/>
        <w:rPr>
          <w:rFonts w:eastAsia="SchoolBookSanPin"/>
        </w:rPr>
      </w:pPr>
      <w:r>
        <w:rPr>
          <w:rFonts w:eastAsia="SchoolBookSanPin"/>
        </w:rPr>
        <w:t xml:space="preserve">9. </w:t>
      </w:r>
      <w:r w:rsidRPr="00040979">
        <w:rPr>
          <w:rFonts w:eastAsia="SchoolBookSanPin"/>
        </w:rPr>
        <w:t>Проверка законов последовательного и параллельного с</w:t>
      </w:r>
      <w:r>
        <w:rPr>
          <w:rFonts w:eastAsia="SchoolBookSanPin"/>
        </w:rPr>
        <w:t>оединения в электрических цепях.</w:t>
      </w:r>
    </w:p>
    <w:p w:rsidR="00C06321" w:rsidRDefault="00C06321" w:rsidP="00C06321">
      <w:pPr>
        <w:autoSpaceDE w:val="0"/>
        <w:autoSpaceDN w:val="0"/>
        <w:adjustRightInd w:val="0"/>
        <w:jc w:val="both"/>
      </w:pPr>
      <w:r>
        <w:rPr>
          <w:rFonts w:eastAsia="SchoolBookSanPin"/>
        </w:rPr>
        <w:t xml:space="preserve">10. </w:t>
      </w:r>
      <w:r w:rsidRPr="007F3FFE">
        <w:t>Определение работы и мощности электрического тока</w:t>
      </w:r>
      <w:r>
        <w:t>.</w:t>
      </w:r>
    </w:p>
    <w:p w:rsidR="00C06321" w:rsidRDefault="00C06321" w:rsidP="00C06321">
      <w:pPr>
        <w:autoSpaceDE w:val="0"/>
        <w:autoSpaceDN w:val="0"/>
        <w:adjustRightInd w:val="0"/>
        <w:jc w:val="both"/>
      </w:pPr>
      <w:r>
        <w:t xml:space="preserve">11. </w:t>
      </w:r>
      <w:r w:rsidRPr="007F3FFE">
        <w:t>Определение удельного сопротивления проводника</w:t>
      </w:r>
      <w:r>
        <w:t>.</w:t>
      </w:r>
    </w:p>
    <w:p w:rsidR="00C06321" w:rsidRDefault="00C06321" w:rsidP="00C06321">
      <w:pPr>
        <w:autoSpaceDE w:val="0"/>
        <w:autoSpaceDN w:val="0"/>
        <w:adjustRightInd w:val="0"/>
        <w:jc w:val="both"/>
      </w:pPr>
      <w:r>
        <w:t xml:space="preserve">12. </w:t>
      </w:r>
      <w:r w:rsidRPr="007F3FFE">
        <w:t>Проверка условия равновесия рычага</w:t>
      </w:r>
      <w:r>
        <w:t>.</w:t>
      </w:r>
    </w:p>
    <w:p w:rsidR="00C06321" w:rsidRDefault="00C06321" w:rsidP="00C06321">
      <w:pPr>
        <w:autoSpaceDE w:val="0"/>
        <w:autoSpaceDN w:val="0"/>
        <w:adjustRightInd w:val="0"/>
        <w:jc w:val="both"/>
      </w:pPr>
      <w:r>
        <w:t xml:space="preserve">13. </w:t>
      </w:r>
      <w:r w:rsidRPr="007F3FFE">
        <w:t>Определение коэффициента жёсткости пружины</w:t>
      </w:r>
      <w:r>
        <w:t>.</w:t>
      </w:r>
    </w:p>
    <w:p w:rsidR="00C06321" w:rsidRDefault="00C06321" w:rsidP="00C06321">
      <w:pPr>
        <w:autoSpaceDE w:val="0"/>
        <w:autoSpaceDN w:val="0"/>
        <w:adjustRightInd w:val="0"/>
        <w:jc w:val="both"/>
      </w:pPr>
      <w:r>
        <w:t xml:space="preserve">14. </w:t>
      </w:r>
      <w:r w:rsidRPr="007F3FFE">
        <w:t>Определение коэффициента трения</w:t>
      </w:r>
    </w:p>
    <w:p w:rsidR="00C06321" w:rsidRPr="009367BE" w:rsidRDefault="00C06321" w:rsidP="00C06321">
      <w:pPr>
        <w:autoSpaceDE w:val="0"/>
        <w:autoSpaceDN w:val="0"/>
        <w:adjustRightInd w:val="0"/>
        <w:jc w:val="both"/>
        <w:rPr>
          <w:rFonts w:eastAsia="SchoolBookSanPin"/>
        </w:rPr>
      </w:pPr>
      <w:r>
        <w:t xml:space="preserve">15. </w:t>
      </w:r>
      <w:r w:rsidRPr="007F3FFE">
        <w:t>Проверка закона Архимеда</w:t>
      </w:r>
    </w:p>
    <w:p w:rsidR="00C06321" w:rsidRPr="009367BE" w:rsidRDefault="00C06321" w:rsidP="00C06321">
      <w:pPr>
        <w:autoSpaceDE w:val="0"/>
        <w:autoSpaceDN w:val="0"/>
        <w:adjustRightInd w:val="0"/>
        <w:jc w:val="both"/>
        <w:rPr>
          <w:rFonts w:eastAsia="SchoolBookSanPin"/>
        </w:rPr>
      </w:pPr>
    </w:p>
    <w:p w:rsidR="00C06321" w:rsidRDefault="00C06321" w:rsidP="00C06321">
      <w:pPr>
        <w:autoSpaceDE w:val="0"/>
        <w:autoSpaceDN w:val="0"/>
        <w:adjustRightInd w:val="0"/>
        <w:jc w:val="both"/>
        <w:rPr>
          <w:rFonts w:eastAsia="SchoolBookSanPin"/>
          <w:b/>
          <w:bCs/>
        </w:rPr>
      </w:pPr>
      <w:r>
        <w:rPr>
          <w:rFonts w:eastAsia="SchoolBookSanPin"/>
          <w:b/>
          <w:bCs/>
        </w:rPr>
        <w:t>7. Индивидуальный проект (6</w:t>
      </w:r>
      <w:r w:rsidR="007249BC">
        <w:rPr>
          <w:rFonts w:eastAsia="SchoolBookSanPin"/>
          <w:b/>
          <w:bCs/>
        </w:rPr>
        <w:t xml:space="preserve"> часов</w:t>
      </w:r>
      <w:r>
        <w:rPr>
          <w:rFonts w:eastAsia="SchoolBookSanPin"/>
          <w:b/>
          <w:bCs/>
        </w:rPr>
        <w:t>)</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втомобиль будущего.</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втомобиль и здоровье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втомобиль и экология.</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кустический шум и его воздействие на организм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томная энергетика. Экология.</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томная энергетика: за и против.</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эродинамика на службе человечеств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Аэродинамические трубы.</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аллистическое движение.</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еспроводная передача энерги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иомеханика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иомеханические принципы в технике.</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ионика. Технический взгляд на живую природу.</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иофизика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Биофизика. Колебания и звук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громкого звука и шума на организм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звука на живые организмы.</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излучения, исходящего от сотового телефона, на организм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инфразвука на организм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наушников на слух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 xml:space="preserve">Влияние радиоактивности на окружающую среду. </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Солнечной активности на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лияние электромагнитного поля на рост растений и здоровье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ойна токов. Изобретение электрического стула. Вред высоких каблуков с точки зрения физик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ремя и его измерение.</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Всегда ли можно верить своим глазам, или что такое иллюзия.</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Движение в поле силы тяжест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lastRenderedPageBreak/>
        <w:t>Действие звука, инфразвука и ультразвука на живые организмы.</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Действие ультрафиолетового излучения на организм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Еда из микроволновки: польза или вред?</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 xml:space="preserve"> Единицы измерения физических величин.</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Женщины — лауреаты Нобелевской премии по физике и хими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Закат как физическое явление.</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Измерение роста с помощью секундомер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Изучение влияния электромагнитных полей на среду обитания челове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 xml:space="preserve"> Исследование влияния шума на живые организмы.</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Исследование земных электрических токов.</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Исследование характеристик звуковых волн.</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Курение с точки зрения физик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Моделирование движение заряженной частицы в магнитном поле.</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Моделирование движения заряженного тела в электрическом и магнитном полях.</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Моделирование и исследование зависимости параметров колебательного движения от характеристик системы.</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Моделирование условий попадания в цель при движении под углом к горизонту в электронных таблицах.</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Нахождение своего роста с помощью математического маятник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Особенности человеческого организма с точки зрения физик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От чего бывают грозы?</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Полярное сияние.</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Почему запрещающие сигналы - красного цвета?</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Развитие радиосвязи.</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Резонанс-добро или зло?</w:t>
      </w:r>
    </w:p>
    <w:p w:rsidR="00C06321" w:rsidRPr="00DD6A19" w:rsidRDefault="00C06321" w:rsidP="00C06321">
      <w:pPr>
        <w:pStyle w:val="a5"/>
        <w:numPr>
          <w:ilvl w:val="0"/>
          <w:numId w:val="5"/>
        </w:numPr>
        <w:autoSpaceDE w:val="0"/>
        <w:autoSpaceDN w:val="0"/>
        <w:adjustRightInd w:val="0"/>
        <w:jc w:val="both"/>
        <w:rPr>
          <w:rFonts w:eastAsia="SchoolBookSanPin"/>
          <w:bCs/>
        </w:rPr>
      </w:pPr>
      <w:r w:rsidRPr="00DD6A19">
        <w:rPr>
          <w:color w:val="000000"/>
          <w:shd w:val="clear" w:color="auto" w:fill="FFFFFF"/>
        </w:rPr>
        <w:t>Световолокно на службе у человека.</w:t>
      </w:r>
    </w:p>
    <w:p w:rsidR="00C06321" w:rsidRPr="00DD6A19" w:rsidRDefault="00C06321" w:rsidP="00C06321">
      <w:pPr>
        <w:pStyle w:val="a5"/>
        <w:numPr>
          <w:ilvl w:val="0"/>
          <w:numId w:val="5"/>
        </w:numPr>
        <w:autoSpaceDE w:val="0"/>
        <w:autoSpaceDN w:val="0"/>
        <w:adjustRightInd w:val="0"/>
        <w:jc w:val="both"/>
        <w:rPr>
          <w:rFonts w:eastAsia="SchoolBookSanPin"/>
        </w:rPr>
      </w:pPr>
      <w:r w:rsidRPr="00DD6A19">
        <w:rPr>
          <w:color w:val="000000"/>
          <w:shd w:val="clear" w:color="auto" w:fill="FFFFFF"/>
        </w:rPr>
        <w:t>Физика в игрушках.</w:t>
      </w:r>
    </w:p>
    <w:p w:rsidR="00C06321" w:rsidRPr="00DD6A19" w:rsidRDefault="00C06321" w:rsidP="00C06321">
      <w:pPr>
        <w:pStyle w:val="a5"/>
        <w:numPr>
          <w:ilvl w:val="0"/>
          <w:numId w:val="5"/>
        </w:numPr>
        <w:autoSpaceDE w:val="0"/>
        <w:autoSpaceDN w:val="0"/>
        <w:adjustRightInd w:val="0"/>
        <w:jc w:val="both"/>
        <w:rPr>
          <w:rFonts w:eastAsia="SchoolBookSanPin"/>
        </w:rPr>
      </w:pPr>
      <w:r w:rsidRPr="00DD6A19">
        <w:rPr>
          <w:rFonts w:eastAsia="SchoolBookSanPin"/>
        </w:rPr>
        <w:t>Энергосбережение в школе и дома.</w:t>
      </w:r>
    </w:p>
    <w:p w:rsidR="00C06321" w:rsidRPr="00DD6A19" w:rsidRDefault="00C06321" w:rsidP="00C06321">
      <w:pPr>
        <w:pStyle w:val="a5"/>
        <w:numPr>
          <w:ilvl w:val="0"/>
          <w:numId w:val="5"/>
        </w:numPr>
        <w:autoSpaceDE w:val="0"/>
        <w:autoSpaceDN w:val="0"/>
        <w:adjustRightInd w:val="0"/>
        <w:jc w:val="both"/>
        <w:rPr>
          <w:rFonts w:eastAsia="SchoolBookSanPin"/>
        </w:rPr>
      </w:pPr>
      <w:r w:rsidRPr="00DD6A19">
        <w:rPr>
          <w:rFonts w:eastAsia="SchoolBookSanPin"/>
        </w:rPr>
        <w:t>Ядерное оружие.</w:t>
      </w:r>
    </w:p>
    <w:p w:rsidR="00C06321" w:rsidRPr="00DD6A19" w:rsidRDefault="00C06321" w:rsidP="00C06321">
      <w:pPr>
        <w:autoSpaceDE w:val="0"/>
        <w:autoSpaceDN w:val="0"/>
        <w:adjustRightInd w:val="0"/>
        <w:ind w:left="360"/>
        <w:jc w:val="both"/>
        <w:rPr>
          <w:rFonts w:eastAsia="SchoolBookSanPin"/>
        </w:rPr>
      </w:pPr>
      <w:r w:rsidRPr="00DD6A19">
        <w:rPr>
          <w:rFonts w:eastAsia="SchoolBookSanPin"/>
          <w:b/>
          <w:bCs/>
        </w:rPr>
        <w:t xml:space="preserve">8. Резервное время </w:t>
      </w:r>
      <w:r w:rsidRPr="00DD6A19">
        <w:rPr>
          <w:rFonts w:eastAsia="SchoolBookSanPin"/>
        </w:rPr>
        <w:t>(6</w:t>
      </w:r>
      <w:r w:rsidR="007249BC">
        <w:rPr>
          <w:rFonts w:eastAsia="SchoolBookSanPin"/>
        </w:rPr>
        <w:t xml:space="preserve"> часов</w:t>
      </w:r>
      <w:r w:rsidRPr="00DD6A19">
        <w:rPr>
          <w:rFonts w:eastAsia="SchoolBookSanPin"/>
        </w:rPr>
        <w:t>)</w:t>
      </w:r>
    </w:p>
    <w:p w:rsidR="00C06321" w:rsidRDefault="00C06321" w:rsidP="00C06321">
      <w:pPr>
        <w:tabs>
          <w:tab w:val="left" w:pos="0"/>
        </w:tabs>
        <w:suppressAutoHyphens w:val="0"/>
        <w:jc w:val="center"/>
        <w:rPr>
          <w:b/>
          <w:kern w:val="2"/>
          <w:sz w:val="28"/>
          <w:lang w:eastAsia="ru-RU"/>
        </w:rPr>
      </w:pPr>
      <w:r w:rsidRPr="00EF60BD">
        <w:rPr>
          <w:b/>
          <w:kern w:val="2"/>
          <w:sz w:val="28"/>
          <w:lang w:eastAsia="ru-RU"/>
        </w:rPr>
        <w:t>Тематическое планирование</w:t>
      </w:r>
    </w:p>
    <w:p w:rsidR="00C06321" w:rsidRDefault="00C06321" w:rsidP="00C06321">
      <w:pPr>
        <w:jc w:val="both"/>
        <w:rPr>
          <w:b/>
          <w:bCs/>
          <w:i/>
          <w:iCs/>
          <w:color w:val="000000" w:themeColor="text1"/>
          <w:sz w:val="28"/>
          <w:szCs w:val="28"/>
          <w:lang w:eastAsia="ru-RU"/>
        </w:rPr>
      </w:pPr>
    </w:p>
    <w:tbl>
      <w:tblPr>
        <w:tblStyle w:val="a4"/>
        <w:tblW w:w="6863" w:type="dxa"/>
        <w:jc w:val="center"/>
        <w:tblLook w:val="04A0" w:firstRow="1" w:lastRow="0" w:firstColumn="1" w:lastColumn="0" w:noHBand="0" w:noVBand="1"/>
      </w:tblPr>
      <w:tblGrid>
        <w:gridCol w:w="607"/>
        <w:gridCol w:w="3470"/>
        <w:gridCol w:w="2786"/>
      </w:tblGrid>
      <w:tr w:rsidR="00C06321" w:rsidRPr="00EF60BD" w:rsidTr="00234F16">
        <w:trPr>
          <w:trHeight w:val="562"/>
          <w:jc w:val="center"/>
        </w:trPr>
        <w:tc>
          <w:tcPr>
            <w:tcW w:w="607" w:type="dxa"/>
          </w:tcPr>
          <w:p w:rsidR="00C06321" w:rsidRPr="00EF60BD" w:rsidRDefault="00C06321" w:rsidP="00234F16">
            <w:pPr>
              <w:suppressAutoHyphens w:val="0"/>
              <w:jc w:val="center"/>
              <w:rPr>
                <w:kern w:val="2"/>
                <w:lang w:eastAsia="ru-RU"/>
              </w:rPr>
            </w:pPr>
            <w:r w:rsidRPr="00EF60BD">
              <w:rPr>
                <w:kern w:val="2"/>
                <w:lang w:eastAsia="ru-RU"/>
              </w:rPr>
              <w:t>№ п/п</w:t>
            </w:r>
          </w:p>
        </w:tc>
        <w:tc>
          <w:tcPr>
            <w:tcW w:w="3470" w:type="dxa"/>
          </w:tcPr>
          <w:p w:rsidR="00C06321" w:rsidRPr="00EF60BD" w:rsidRDefault="00C06321" w:rsidP="00234F16">
            <w:pPr>
              <w:suppressAutoHyphens w:val="0"/>
              <w:jc w:val="center"/>
              <w:rPr>
                <w:kern w:val="2"/>
                <w:lang w:eastAsia="ru-RU"/>
              </w:rPr>
            </w:pPr>
            <w:r>
              <w:rPr>
                <w:kern w:val="2"/>
                <w:lang w:eastAsia="ru-RU"/>
              </w:rPr>
              <w:t>Наименование темы</w:t>
            </w:r>
            <w:r w:rsidRPr="00040979">
              <w:rPr>
                <w:kern w:val="2"/>
                <w:lang w:eastAsia="ru-RU"/>
              </w:rPr>
              <w:t>/</w:t>
            </w:r>
            <w:r>
              <w:rPr>
                <w:kern w:val="2"/>
                <w:lang w:eastAsia="ru-RU"/>
              </w:rPr>
              <w:t>раздела</w:t>
            </w:r>
          </w:p>
        </w:tc>
        <w:tc>
          <w:tcPr>
            <w:tcW w:w="2786" w:type="dxa"/>
          </w:tcPr>
          <w:p w:rsidR="00C06321" w:rsidRPr="00EF60BD" w:rsidRDefault="00C06321" w:rsidP="00234F16">
            <w:pPr>
              <w:suppressAutoHyphens w:val="0"/>
              <w:jc w:val="center"/>
              <w:rPr>
                <w:kern w:val="2"/>
                <w:lang w:eastAsia="ru-RU"/>
              </w:rPr>
            </w:pPr>
            <w:r w:rsidRPr="00EF60BD">
              <w:rPr>
                <w:kern w:val="2"/>
                <w:lang w:eastAsia="ru-RU"/>
              </w:rPr>
              <w:t>Количество часов</w:t>
            </w:r>
          </w:p>
        </w:tc>
      </w:tr>
      <w:tr w:rsidR="00C06321" w:rsidRPr="00EF60BD" w:rsidTr="00234F16">
        <w:trPr>
          <w:jc w:val="center"/>
        </w:trPr>
        <w:tc>
          <w:tcPr>
            <w:tcW w:w="607" w:type="dxa"/>
          </w:tcPr>
          <w:p w:rsidR="00C06321" w:rsidRPr="00EF60BD" w:rsidRDefault="00C06321" w:rsidP="00234F16">
            <w:pPr>
              <w:suppressAutoHyphens w:val="0"/>
              <w:jc w:val="center"/>
              <w:rPr>
                <w:kern w:val="2"/>
                <w:lang w:eastAsia="ru-RU"/>
              </w:rPr>
            </w:pPr>
            <w:r w:rsidRPr="00EF60BD">
              <w:rPr>
                <w:kern w:val="2"/>
                <w:lang w:eastAsia="ru-RU"/>
              </w:rPr>
              <w:t>1.</w:t>
            </w:r>
          </w:p>
        </w:tc>
        <w:tc>
          <w:tcPr>
            <w:tcW w:w="3470" w:type="dxa"/>
          </w:tcPr>
          <w:p w:rsidR="00C06321" w:rsidRPr="00EF60BD" w:rsidRDefault="00C06321" w:rsidP="00234F16">
            <w:pPr>
              <w:suppressAutoHyphens w:val="0"/>
              <w:jc w:val="both"/>
              <w:rPr>
                <w:kern w:val="2"/>
                <w:lang w:eastAsia="ru-RU"/>
              </w:rPr>
            </w:pPr>
            <w:r w:rsidRPr="0087463D">
              <w:rPr>
                <w:kern w:val="2"/>
                <w:lang w:eastAsia="ru-RU"/>
              </w:rPr>
              <w:t>Законы взаимод</w:t>
            </w:r>
            <w:r>
              <w:rPr>
                <w:kern w:val="2"/>
                <w:lang w:eastAsia="ru-RU"/>
              </w:rPr>
              <w:t xml:space="preserve">ействия и движения тел </w:t>
            </w:r>
          </w:p>
        </w:tc>
        <w:tc>
          <w:tcPr>
            <w:tcW w:w="2786" w:type="dxa"/>
          </w:tcPr>
          <w:p w:rsidR="00C06321" w:rsidRPr="00EF60BD" w:rsidRDefault="00C06321" w:rsidP="00234F16">
            <w:pPr>
              <w:suppressAutoHyphens w:val="0"/>
              <w:jc w:val="center"/>
              <w:rPr>
                <w:kern w:val="2"/>
                <w:lang w:eastAsia="ru-RU"/>
              </w:rPr>
            </w:pPr>
            <w:r>
              <w:rPr>
                <w:kern w:val="2"/>
                <w:lang w:eastAsia="ru-RU"/>
              </w:rPr>
              <w:t>31</w:t>
            </w:r>
          </w:p>
        </w:tc>
      </w:tr>
      <w:tr w:rsidR="00C06321" w:rsidRPr="00EF60BD" w:rsidTr="00234F16">
        <w:trPr>
          <w:jc w:val="center"/>
        </w:trPr>
        <w:tc>
          <w:tcPr>
            <w:tcW w:w="607" w:type="dxa"/>
          </w:tcPr>
          <w:p w:rsidR="00C06321" w:rsidRPr="00EF60BD" w:rsidRDefault="00C06321" w:rsidP="00234F16">
            <w:pPr>
              <w:suppressAutoHyphens w:val="0"/>
              <w:jc w:val="center"/>
              <w:rPr>
                <w:kern w:val="2"/>
                <w:lang w:eastAsia="ru-RU"/>
              </w:rPr>
            </w:pPr>
            <w:r>
              <w:rPr>
                <w:kern w:val="2"/>
                <w:lang w:eastAsia="ru-RU"/>
              </w:rPr>
              <w:t>2.</w:t>
            </w:r>
          </w:p>
        </w:tc>
        <w:tc>
          <w:tcPr>
            <w:tcW w:w="3470" w:type="dxa"/>
          </w:tcPr>
          <w:p w:rsidR="00C06321" w:rsidRPr="00EF60BD" w:rsidRDefault="00C06321" w:rsidP="00234F16">
            <w:pPr>
              <w:suppressAutoHyphens w:val="0"/>
              <w:jc w:val="both"/>
              <w:rPr>
                <w:kern w:val="2"/>
                <w:lang w:eastAsia="ru-RU"/>
              </w:rPr>
            </w:pPr>
            <w:r w:rsidRPr="0087463D">
              <w:rPr>
                <w:kern w:val="2"/>
                <w:lang w:eastAsia="ru-RU"/>
              </w:rPr>
              <w:t>Механические к</w:t>
            </w:r>
            <w:r>
              <w:rPr>
                <w:kern w:val="2"/>
                <w:lang w:eastAsia="ru-RU"/>
              </w:rPr>
              <w:t xml:space="preserve">олебания и волны. Звук </w:t>
            </w:r>
          </w:p>
        </w:tc>
        <w:tc>
          <w:tcPr>
            <w:tcW w:w="2786" w:type="dxa"/>
          </w:tcPr>
          <w:p w:rsidR="00C06321" w:rsidRPr="00EF60BD" w:rsidRDefault="00C06321" w:rsidP="00234F16">
            <w:pPr>
              <w:suppressAutoHyphens w:val="0"/>
              <w:jc w:val="center"/>
              <w:rPr>
                <w:kern w:val="2"/>
                <w:lang w:eastAsia="ru-RU"/>
              </w:rPr>
            </w:pPr>
            <w:r>
              <w:rPr>
                <w:kern w:val="2"/>
                <w:lang w:eastAsia="ru-RU"/>
              </w:rPr>
              <w:t>9</w:t>
            </w:r>
          </w:p>
        </w:tc>
      </w:tr>
      <w:tr w:rsidR="00C06321" w:rsidRPr="00EF60BD" w:rsidTr="00234F16">
        <w:trPr>
          <w:jc w:val="center"/>
        </w:trPr>
        <w:tc>
          <w:tcPr>
            <w:tcW w:w="607" w:type="dxa"/>
          </w:tcPr>
          <w:p w:rsidR="00C06321" w:rsidRDefault="00C06321" w:rsidP="00234F16">
            <w:pPr>
              <w:suppressAutoHyphens w:val="0"/>
              <w:jc w:val="center"/>
              <w:rPr>
                <w:kern w:val="2"/>
                <w:lang w:eastAsia="ru-RU"/>
              </w:rPr>
            </w:pPr>
            <w:r>
              <w:rPr>
                <w:kern w:val="2"/>
                <w:lang w:eastAsia="ru-RU"/>
              </w:rPr>
              <w:t>3.</w:t>
            </w:r>
          </w:p>
        </w:tc>
        <w:tc>
          <w:tcPr>
            <w:tcW w:w="3470" w:type="dxa"/>
          </w:tcPr>
          <w:p w:rsidR="00C06321" w:rsidRPr="0087463D" w:rsidRDefault="00C06321" w:rsidP="00234F16">
            <w:pPr>
              <w:suppressAutoHyphens w:val="0"/>
              <w:jc w:val="both"/>
              <w:rPr>
                <w:kern w:val="2"/>
                <w:lang w:eastAsia="ru-RU"/>
              </w:rPr>
            </w:pPr>
            <w:r>
              <w:rPr>
                <w:kern w:val="2"/>
                <w:lang w:eastAsia="ru-RU"/>
              </w:rPr>
              <w:t>Электромагнитное поле</w:t>
            </w:r>
          </w:p>
        </w:tc>
        <w:tc>
          <w:tcPr>
            <w:tcW w:w="2786" w:type="dxa"/>
          </w:tcPr>
          <w:p w:rsidR="00C06321" w:rsidRDefault="00C06321" w:rsidP="00234F16">
            <w:pPr>
              <w:suppressAutoHyphens w:val="0"/>
              <w:jc w:val="center"/>
              <w:rPr>
                <w:kern w:val="2"/>
                <w:lang w:eastAsia="ru-RU"/>
              </w:rPr>
            </w:pPr>
            <w:r>
              <w:rPr>
                <w:kern w:val="2"/>
                <w:lang w:eastAsia="ru-RU"/>
              </w:rPr>
              <w:t>18</w:t>
            </w:r>
          </w:p>
        </w:tc>
      </w:tr>
      <w:tr w:rsidR="00C06321" w:rsidRPr="00EF60BD" w:rsidTr="00234F16">
        <w:trPr>
          <w:jc w:val="center"/>
        </w:trPr>
        <w:tc>
          <w:tcPr>
            <w:tcW w:w="607" w:type="dxa"/>
          </w:tcPr>
          <w:p w:rsidR="00C06321" w:rsidRDefault="00C06321" w:rsidP="00234F16">
            <w:pPr>
              <w:suppressAutoHyphens w:val="0"/>
              <w:jc w:val="center"/>
              <w:rPr>
                <w:kern w:val="2"/>
                <w:lang w:eastAsia="ru-RU"/>
              </w:rPr>
            </w:pPr>
            <w:r>
              <w:rPr>
                <w:kern w:val="2"/>
                <w:lang w:eastAsia="ru-RU"/>
              </w:rPr>
              <w:t>4.</w:t>
            </w:r>
          </w:p>
        </w:tc>
        <w:tc>
          <w:tcPr>
            <w:tcW w:w="3470" w:type="dxa"/>
          </w:tcPr>
          <w:p w:rsidR="00C06321" w:rsidRDefault="00C06321" w:rsidP="00234F16">
            <w:pPr>
              <w:suppressAutoHyphens w:val="0"/>
              <w:jc w:val="both"/>
              <w:rPr>
                <w:kern w:val="2"/>
                <w:lang w:eastAsia="ru-RU"/>
              </w:rPr>
            </w:pPr>
            <w:r w:rsidRPr="0087463D">
              <w:rPr>
                <w:kern w:val="2"/>
                <w:lang w:eastAsia="ru-RU"/>
              </w:rPr>
              <w:t>Строение</w:t>
            </w:r>
            <w:r>
              <w:rPr>
                <w:kern w:val="2"/>
                <w:lang w:eastAsia="ru-RU"/>
              </w:rPr>
              <w:t xml:space="preserve"> атома и атомного ядра </w:t>
            </w:r>
          </w:p>
        </w:tc>
        <w:tc>
          <w:tcPr>
            <w:tcW w:w="2786" w:type="dxa"/>
          </w:tcPr>
          <w:p w:rsidR="00C06321" w:rsidRDefault="00C06321" w:rsidP="00234F16">
            <w:pPr>
              <w:suppressAutoHyphens w:val="0"/>
              <w:jc w:val="center"/>
              <w:rPr>
                <w:kern w:val="2"/>
                <w:lang w:eastAsia="ru-RU"/>
              </w:rPr>
            </w:pPr>
            <w:r>
              <w:rPr>
                <w:kern w:val="2"/>
                <w:lang w:eastAsia="ru-RU"/>
              </w:rPr>
              <w:t>11</w:t>
            </w:r>
          </w:p>
        </w:tc>
      </w:tr>
      <w:tr w:rsidR="00C06321" w:rsidRPr="00EF60BD" w:rsidTr="00234F16">
        <w:trPr>
          <w:jc w:val="center"/>
        </w:trPr>
        <w:tc>
          <w:tcPr>
            <w:tcW w:w="607" w:type="dxa"/>
          </w:tcPr>
          <w:p w:rsidR="00C06321" w:rsidRDefault="00C06321" w:rsidP="00234F16">
            <w:pPr>
              <w:suppressAutoHyphens w:val="0"/>
              <w:jc w:val="center"/>
              <w:rPr>
                <w:kern w:val="2"/>
                <w:lang w:eastAsia="ru-RU"/>
              </w:rPr>
            </w:pPr>
            <w:r>
              <w:rPr>
                <w:kern w:val="2"/>
                <w:lang w:eastAsia="ru-RU"/>
              </w:rPr>
              <w:t>5.</w:t>
            </w:r>
          </w:p>
        </w:tc>
        <w:tc>
          <w:tcPr>
            <w:tcW w:w="3470" w:type="dxa"/>
          </w:tcPr>
          <w:p w:rsidR="00C06321" w:rsidRPr="0087463D" w:rsidRDefault="00C06321" w:rsidP="00234F16">
            <w:pPr>
              <w:suppressAutoHyphens w:val="0"/>
              <w:jc w:val="both"/>
              <w:rPr>
                <w:kern w:val="2"/>
                <w:lang w:eastAsia="ru-RU"/>
              </w:rPr>
            </w:pPr>
            <w:r>
              <w:rPr>
                <w:rFonts w:eastAsia="SchoolBookSanPin"/>
                <w:bCs/>
              </w:rPr>
              <w:t>Строение и эволюция Вселенной</w:t>
            </w:r>
          </w:p>
        </w:tc>
        <w:tc>
          <w:tcPr>
            <w:tcW w:w="2786" w:type="dxa"/>
          </w:tcPr>
          <w:p w:rsidR="00C06321" w:rsidRDefault="00C06321" w:rsidP="00234F16">
            <w:pPr>
              <w:suppressAutoHyphens w:val="0"/>
              <w:jc w:val="center"/>
              <w:rPr>
                <w:kern w:val="2"/>
                <w:lang w:eastAsia="ru-RU"/>
              </w:rPr>
            </w:pPr>
            <w:r>
              <w:rPr>
                <w:kern w:val="2"/>
                <w:lang w:eastAsia="ru-RU"/>
              </w:rPr>
              <w:t>6</w:t>
            </w:r>
          </w:p>
        </w:tc>
      </w:tr>
      <w:tr w:rsidR="00C06321" w:rsidRPr="00EF60BD" w:rsidTr="00234F16">
        <w:trPr>
          <w:jc w:val="center"/>
        </w:trPr>
        <w:tc>
          <w:tcPr>
            <w:tcW w:w="607" w:type="dxa"/>
          </w:tcPr>
          <w:p w:rsidR="00C06321" w:rsidRDefault="00C06321" w:rsidP="00234F16">
            <w:pPr>
              <w:suppressAutoHyphens w:val="0"/>
              <w:jc w:val="center"/>
              <w:rPr>
                <w:kern w:val="2"/>
                <w:lang w:eastAsia="ru-RU"/>
              </w:rPr>
            </w:pPr>
            <w:r>
              <w:rPr>
                <w:kern w:val="2"/>
                <w:lang w:eastAsia="ru-RU"/>
              </w:rPr>
              <w:t>6</w:t>
            </w:r>
          </w:p>
        </w:tc>
        <w:tc>
          <w:tcPr>
            <w:tcW w:w="3470" w:type="dxa"/>
          </w:tcPr>
          <w:p w:rsidR="00C06321" w:rsidRDefault="00C06321" w:rsidP="00234F16">
            <w:pPr>
              <w:suppressAutoHyphens w:val="0"/>
              <w:jc w:val="both"/>
              <w:rPr>
                <w:rFonts w:eastAsia="SchoolBookSanPin"/>
                <w:bCs/>
              </w:rPr>
            </w:pPr>
            <w:r>
              <w:rPr>
                <w:rFonts w:eastAsia="SchoolBookSanPin"/>
                <w:bCs/>
              </w:rPr>
              <w:t>Физический практикум</w:t>
            </w:r>
          </w:p>
        </w:tc>
        <w:tc>
          <w:tcPr>
            <w:tcW w:w="2786" w:type="dxa"/>
          </w:tcPr>
          <w:p w:rsidR="00C06321" w:rsidRDefault="00C06321" w:rsidP="00234F16">
            <w:pPr>
              <w:suppressAutoHyphens w:val="0"/>
              <w:jc w:val="center"/>
              <w:rPr>
                <w:kern w:val="2"/>
                <w:lang w:eastAsia="ru-RU"/>
              </w:rPr>
            </w:pPr>
            <w:r>
              <w:rPr>
                <w:kern w:val="2"/>
                <w:lang w:eastAsia="ru-RU"/>
              </w:rPr>
              <w:t>15</w:t>
            </w:r>
          </w:p>
        </w:tc>
      </w:tr>
      <w:tr w:rsidR="00C06321" w:rsidRPr="00EF60BD" w:rsidTr="00234F16">
        <w:trPr>
          <w:jc w:val="center"/>
        </w:trPr>
        <w:tc>
          <w:tcPr>
            <w:tcW w:w="607" w:type="dxa"/>
          </w:tcPr>
          <w:p w:rsidR="00C06321" w:rsidRDefault="00C06321" w:rsidP="00234F16">
            <w:pPr>
              <w:suppressAutoHyphens w:val="0"/>
              <w:jc w:val="center"/>
              <w:rPr>
                <w:kern w:val="2"/>
                <w:lang w:eastAsia="ru-RU"/>
              </w:rPr>
            </w:pPr>
            <w:r>
              <w:rPr>
                <w:kern w:val="2"/>
                <w:lang w:eastAsia="ru-RU"/>
              </w:rPr>
              <w:t>7</w:t>
            </w:r>
          </w:p>
        </w:tc>
        <w:tc>
          <w:tcPr>
            <w:tcW w:w="3470" w:type="dxa"/>
          </w:tcPr>
          <w:p w:rsidR="00C06321" w:rsidRDefault="00C06321" w:rsidP="00234F16">
            <w:pPr>
              <w:suppressAutoHyphens w:val="0"/>
              <w:jc w:val="both"/>
              <w:rPr>
                <w:rFonts w:eastAsia="SchoolBookSanPin"/>
                <w:bCs/>
              </w:rPr>
            </w:pPr>
            <w:r>
              <w:rPr>
                <w:rFonts w:eastAsia="SchoolBookSanPin"/>
                <w:bCs/>
              </w:rPr>
              <w:t>Индивидуальный проект</w:t>
            </w:r>
          </w:p>
        </w:tc>
        <w:tc>
          <w:tcPr>
            <w:tcW w:w="2786" w:type="dxa"/>
          </w:tcPr>
          <w:p w:rsidR="00C06321" w:rsidRDefault="00C06321" w:rsidP="00234F16">
            <w:pPr>
              <w:suppressAutoHyphens w:val="0"/>
              <w:jc w:val="center"/>
              <w:rPr>
                <w:kern w:val="2"/>
                <w:lang w:eastAsia="ru-RU"/>
              </w:rPr>
            </w:pPr>
            <w:r>
              <w:rPr>
                <w:kern w:val="2"/>
                <w:lang w:eastAsia="ru-RU"/>
              </w:rPr>
              <w:t>6</w:t>
            </w:r>
          </w:p>
        </w:tc>
      </w:tr>
      <w:tr w:rsidR="00C06321" w:rsidRPr="00EF60BD" w:rsidTr="00234F16">
        <w:trPr>
          <w:jc w:val="center"/>
        </w:trPr>
        <w:tc>
          <w:tcPr>
            <w:tcW w:w="607" w:type="dxa"/>
          </w:tcPr>
          <w:p w:rsidR="00C06321" w:rsidRDefault="00C06321" w:rsidP="00234F16">
            <w:pPr>
              <w:suppressAutoHyphens w:val="0"/>
              <w:jc w:val="center"/>
              <w:rPr>
                <w:kern w:val="2"/>
                <w:lang w:eastAsia="ru-RU"/>
              </w:rPr>
            </w:pPr>
            <w:r>
              <w:rPr>
                <w:kern w:val="2"/>
                <w:lang w:eastAsia="ru-RU"/>
              </w:rPr>
              <w:t>8</w:t>
            </w:r>
          </w:p>
        </w:tc>
        <w:tc>
          <w:tcPr>
            <w:tcW w:w="3470" w:type="dxa"/>
          </w:tcPr>
          <w:p w:rsidR="00C06321" w:rsidRDefault="00C06321" w:rsidP="00234F16">
            <w:pPr>
              <w:suppressAutoHyphens w:val="0"/>
              <w:jc w:val="both"/>
              <w:rPr>
                <w:rFonts w:eastAsia="SchoolBookSanPin"/>
                <w:bCs/>
              </w:rPr>
            </w:pPr>
            <w:r>
              <w:rPr>
                <w:rFonts w:eastAsia="SchoolBookSanPin"/>
                <w:bCs/>
              </w:rPr>
              <w:t>Резервное время</w:t>
            </w:r>
          </w:p>
        </w:tc>
        <w:tc>
          <w:tcPr>
            <w:tcW w:w="2786" w:type="dxa"/>
          </w:tcPr>
          <w:p w:rsidR="00C06321" w:rsidRDefault="00C06321" w:rsidP="00234F16">
            <w:pPr>
              <w:suppressAutoHyphens w:val="0"/>
              <w:jc w:val="center"/>
              <w:rPr>
                <w:kern w:val="2"/>
                <w:lang w:eastAsia="ru-RU"/>
              </w:rPr>
            </w:pPr>
            <w:r>
              <w:rPr>
                <w:kern w:val="2"/>
                <w:lang w:eastAsia="ru-RU"/>
              </w:rPr>
              <w:t>6</w:t>
            </w:r>
          </w:p>
        </w:tc>
      </w:tr>
    </w:tbl>
    <w:p w:rsidR="00C06321" w:rsidRPr="00EF60BD" w:rsidRDefault="00C06321" w:rsidP="00C06321">
      <w:pPr>
        <w:pStyle w:val="21"/>
        <w:spacing w:before="0" w:beforeAutospacing="0" w:after="0" w:afterAutospacing="0"/>
        <w:jc w:val="both"/>
        <w:rPr>
          <w:rFonts w:ascii="Times New Roman" w:hAnsi="Times New Roman" w:cs="Times New Roman"/>
          <w:b/>
          <w:sz w:val="24"/>
          <w:szCs w:val="24"/>
        </w:rPr>
        <w:sectPr w:rsidR="00C06321" w:rsidRPr="00EF60BD" w:rsidSect="00C0035C">
          <w:type w:val="continuous"/>
          <w:pgSz w:w="11906" w:h="16838"/>
          <w:pgMar w:top="1134" w:right="849" w:bottom="1134" w:left="1418" w:header="709" w:footer="709" w:gutter="0"/>
          <w:cols w:space="708"/>
          <w:docGrid w:linePitch="360"/>
        </w:sectPr>
      </w:pPr>
    </w:p>
    <w:p w:rsidR="00C06321" w:rsidRDefault="00C06321" w:rsidP="00A90FC1"/>
    <w:p w:rsidR="005A0A1D" w:rsidRDefault="005A0A1D" w:rsidP="00A90FC1"/>
    <w:p w:rsidR="005A0A1D" w:rsidRDefault="005A0A1D" w:rsidP="00A90FC1"/>
    <w:p w:rsidR="005A0A1D" w:rsidRDefault="005A0A1D" w:rsidP="00A90FC1"/>
    <w:p w:rsidR="005A0A1D" w:rsidRDefault="005A0A1D" w:rsidP="00A90FC1"/>
    <w:p w:rsidR="005A0A1D" w:rsidRDefault="005A0A1D" w:rsidP="00A90FC1"/>
    <w:p w:rsidR="005A0A1D" w:rsidRDefault="005A0A1D" w:rsidP="00A90FC1"/>
    <w:p w:rsidR="005A0A1D" w:rsidRPr="005A0A1D" w:rsidRDefault="005A0A1D" w:rsidP="005A0A1D">
      <w:pPr>
        <w:tabs>
          <w:tab w:val="left" w:pos="851"/>
          <w:tab w:val="left" w:pos="993"/>
        </w:tabs>
        <w:suppressAutoHyphens w:val="0"/>
        <w:jc w:val="center"/>
        <w:rPr>
          <w:kern w:val="2"/>
          <w:lang w:eastAsia="ru-RU"/>
        </w:rPr>
      </w:pPr>
      <w:r w:rsidRPr="005A0A1D">
        <w:rPr>
          <w:b/>
          <w:kern w:val="2"/>
          <w:lang w:eastAsia="ru-RU"/>
        </w:rPr>
        <w:t xml:space="preserve">Календарно-тематическое планирование 9 </w:t>
      </w:r>
      <w:r>
        <w:rPr>
          <w:b/>
          <w:kern w:val="2"/>
          <w:lang w:eastAsia="ru-RU"/>
        </w:rPr>
        <w:t>класс (102 часа, 3 часа в неделю)</w:t>
      </w:r>
    </w:p>
    <w:p w:rsidR="005A0A1D" w:rsidRPr="00EF60BD" w:rsidRDefault="005A0A1D" w:rsidP="005A0A1D">
      <w:pPr>
        <w:pStyle w:val="21"/>
        <w:spacing w:before="0" w:beforeAutospacing="0" w:after="0" w:afterAutospacing="0"/>
        <w:jc w:val="both"/>
        <w:rPr>
          <w:rFonts w:ascii="Times New Roman" w:hAnsi="Times New Roman" w:cs="Times New Roman"/>
          <w:b/>
          <w:sz w:val="24"/>
          <w:szCs w:val="24"/>
        </w:rPr>
      </w:pPr>
    </w:p>
    <w:tbl>
      <w:tblPr>
        <w:tblW w:w="106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6491"/>
        <w:gridCol w:w="1105"/>
        <w:gridCol w:w="1134"/>
        <w:gridCol w:w="1134"/>
      </w:tblGrid>
      <w:tr w:rsidR="00BE1F07" w:rsidRPr="005A0A1D" w:rsidTr="00C0035C">
        <w:trPr>
          <w:trHeight w:val="169"/>
        </w:trPr>
        <w:tc>
          <w:tcPr>
            <w:tcW w:w="738" w:type="dxa"/>
            <w:vMerge w:val="restart"/>
          </w:tcPr>
          <w:p w:rsidR="00BE1F07" w:rsidRPr="005A0A1D" w:rsidRDefault="00BE1F07" w:rsidP="00234F16">
            <w:pPr>
              <w:jc w:val="both"/>
              <w:rPr>
                <w:b/>
              </w:rPr>
            </w:pPr>
            <w:r w:rsidRPr="005A0A1D">
              <w:rPr>
                <w:b/>
              </w:rPr>
              <w:t>№ п/п</w:t>
            </w:r>
          </w:p>
        </w:tc>
        <w:tc>
          <w:tcPr>
            <w:tcW w:w="6491" w:type="dxa"/>
            <w:vMerge w:val="restart"/>
          </w:tcPr>
          <w:p w:rsidR="00BE1F07" w:rsidRPr="005A0A1D" w:rsidRDefault="00BE1F07" w:rsidP="00234F16">
            <w:pPr>
              <w:jc w:val="center"/>
              <w:rPr>
                <w:b/>
              </w:rPr>
            </w:pPr>
            <w:r w:rsidRPr="005A0A1D">
              <w:rPr>
                <w:b/>
              </w:rPr>
              <w:t>Тема урока</w:t>
            </w:r>
          </w:p>
        </w:tc>
        <w:tc>
          <w:tcPr>
            <w:tcW w:w="1105" w:type="dxa"/>
            <w:vMerge w:val="restart"/>
            <w:tcBorders>
              <w:right w:val="single" w:sz="4" w:space="0" w:color="auto"/>
            </w:tcBorders>
          </w:tcPr>
          <w:p w:rsidR="00BE1F07" w:rsidRPr="005A0A1D" w:rsidRDefault="00BE1F07" w:rsidP="00234F16">
            <w:pPr>
              <w:jc w:val="center"/>
              <w:rPr>
                <w:b/>
              </w:rPr>
            </w:pPr>
            <w:r>
              <w:rPr>
                <w:b/>
              </w:rPr>
              <w:t>Кол-</w:t>
            </w:r>
            <w:r w:rsidRPr="005A0A1D">
              <w:rPr>
                <w:b/>
              </w:rPr>
              <w:t>во часов</w:t>
            </w:r>
          </w:p>
        </w:tc>
        <w:tc>
          <w:tcPr>
            <w:tcW w:w="2268" w:type="dxa"/>
            <w:gridSpan w:val="2"/>
            <w:tcBorders>
              <w:left w:val="single" w:sz="4" w:space="0" w:color="auto"/>
            </w:tcBorders>
          </w:tcPr>
          <w:p w:rsidR="00BE1F07" w:rsidRDefault="00BE1F07" w:rsidP="00234F16">
            <w:pPr>
              <w:tabs>
                <w:tab w:val="left" w:pos="360"/>
                <w:tab w:val="left" w:pos="540"/>
                <w:tab w:val="left" w:pos="1260"/>
              </w:tabs>
              <w:jc w:val="center"/>
              <w:rPr>
                <w:b/>
              </w:rPr>
            </w:pPr>
            <w:r>
              <w:rPr>
                <w:b/>
              </w:rPr>
              <w:t>Дата проведения</w:t>
            </w:r>
          </w:p>
          <w:p w:rsidR="00C0035C" w:rsidRPr="005A0A1D" w:rsidRDefault="00C0035C" w:rsidP="00234F16">
            <w:pPr>
              <w:tabs>
                <w:tab w:val="left" w:pos="360"/>
                <w:tab w:val="left" w:pos="540"/>
                <w:tab w:val="left" w:pos="1260"/>
              </w:tabs>
              <w:jc w:val="center"/>
              <w:rPr>
                <w:b/>
                <w:color w:val="000000" w:themeColor="text1"/>
              </w:rPr>
            </w:pPr>
            <w:r>
              <w:rPr>
                <w:b/>
              </w:rPr>
              <w:t>(№ недели)</w:t>
            </w:r>
          </w:p>
        </w:tc>
      </w:tr>
      <w:tr w:rsidR="00BE1F07" w:rsidRPr="005A0A1D" w:rsidTr="00C0035C">
        <w:trPr>
          <w:trHeight w:val="169"/>
        </w:trPr>
        <w:tc>
          <w:tcPr>
            <w:tcW w:w="738" w:type="dxa"/>
            <w:vMerge/>
            <w:tcBorders>
              <w:bottom w:val="single" w:sz="4" w:space="0" w:color="000000"/>
            </w:tcBorders>
          </w:tcPr>
          <w:p w:rsidR="00BE1F07" w:rsidRPr="005A0A1D" w:rsidRDefault="00BE1F07" w:rsidP="00234F16">
            <w:pPr>
              <w:jc w:val="both"/>
              <w:rPr>
                <w:b/>
              </w:rPr>
            </w:pPr>
          </w:p>
        </w:tc>
        <w:tc>
          <w:tcPr>
            <w:tcW w:w="6491" w:type="dxa"/>
            <w:vMerge/>
            <w:tcBorders>
              <w:bottom w:val="single" w:sz="4" w:space="0" w:color="000000"/>
            </w:tcBorders>
          </w:tcPr>
          <w:p w:rsidR="00BE1F07" w:rsidRPr="005A0A1D" w:rsidRDefault="00BE1F07" w:rsidP="00234F16">
            <w:pPr>
              <w:jc w:val="center"/>
              <w:rPr>
                <w:b/>
              </w:rPr>
            </w:pPr>
          </w:p>
        </w:tc>
        <w:tc>
          <w:tcPr>
            <w:tcW w:w="1105" w:type="dxa"/>
            <w:vMerge/>
            <w:tcBorders>
              <w:bottom w:val="single" w:sz="4" w:space="0" w:color="000000"/>
              <w:right w:val="single" w:sz="4" w:space="0" w:color="auto"/>
            </w:tcBorders>
          </w:tcPr>
          <w:p w:rsidR="00BE1F07" w:rsidRDefault="00BE1F07" w:rsidP="00234F16">
            <w:pPr>
              <w:jc w:val="center"/>
              <w:rPr>
                <w:b/>
              </w:rPr>
            </w:pPr>
          </w:p>
        </w:tc>
        <w:tc>
          <w:tcPr>
            <w:tcW w:w="1134" w:type="dxa"/>
            <w:tcBorders>
              <w:left w:val="single" w:sz="4" w:space="0" w:color="auto"/>
            </w:tcBorders>
          </w:tcPr>
          <w:p w:rsidR="00BE1F07" w:rsidRPr="005A0A1D" w:rsidRDefault="00BE1F07" w:rsidP="00234F16">
            <w:pPr>
              <w:tabs>
                <w:tab w:val="left" w:pos="360"/>
                <w:tab w:val="left" w:pos="540"/>
                <w:tab w:val="left" w:pos="1260"/>
              </w:tabs>
              <w:jc w:val="center"/>
              <w:rPr>
                <w:b/>
                <w:color w:val="000000" w:themeColor="text1"/>
              </w:rPr>
            </w:pPr>
            <w:r>
              <w:rPr>
                <w:b/>
                <w:color w:val="000000" w:themeColor="text1"/>
              </w:rPr>
              <w:t>план</w:t>
            </w:r>
          </w:p>
        </w:tc>
        <w:tc>
          <w:tcPr>
            <w:tcW w:w="1134" w:type="dxa"/>
          </w:tcPr>
          <w:p w:rsidR="00BE1F07" w:rsidRPr="005A0A1D" w:rsidRDefault="00BE1F07" w:rsidP="00234F16">
            <w:pPr>
              <w:tabs>
                <w:tab w:val="left" w:pos="360"/>
                <w:tab w:val="left" w:pos="540"/>
                <w:tab w:val="left" w:pos="1260"/>
              </w:tabs>
              <w:jc w:val="center"/>
              <w:rPr>
                <w:b/>
                <w:color w:val="000000" w:themeColor="text1"/>
              </w:rPr>
            </w:pPr>
            <w:r>
              <w:rPr>
                <w:b/>
                <w:color w:val="000000" w:themeColor="text1"/>
              </w:rPr>
              <w:t>факт</w:t>
            </w:r>
          </w:p>
        </w:tc>
      </w:tr>
      <w:tr w:rsidR="00BE1F07" w:rsidRPr="007F3FFE" w:rsidTr="00C0035C">
        <w:trPr>
          <w:trHeight w:val="169"/>
        </w:trPr>
        <w:tc>
          <w:tcPr>
            <w:tcW w:w="738" w:type="dxa"/>
          </w:tcPr>
          <w:p w:rsidR="00BE1F07" w:rsidRPr="007F3FFE" w:rsidRDefault="00BE1F07" w:rsidP="00234F16">
            <w:pPr>
              <w:jc w:val="both"/>
            </w:pPr>
            <w:r w:rsidRPr="007F3FFE">
              <w:t>1.</w:t>
            </w:r>
          </w:p>
        </w:tc>
        <w:tc>
          <w:tcPr>
            <w:tcW w:w="6491" w:type="dxa"/>
          </w:tcPr>
          <w:p w:rsidR="00BE1F07" w:rsidRPr="007F3FFE" w:rsidRDefault="00BE1F07" w:rsidP="00234F16">
            <w:pPr>
              <w:jc w:val="both"/>
            </w:pPr>
            <w:r w:rsidRPr="007F3FFE">
              <w:t>Материальная точка. Система отсчета. Перемещение.</w:t>
            </w:r>
          </w:p>
        </w:tc>
        <w:tc>
          <w:tcPr>
            <w:tcW w:w="1105" w:type="dxa"/>
          </w:tcPr>
          <w:p w:rsidR="00BE1F07" w:rsidRPr="007F3FFE" w:rsidRDefault="00BE1F07" w:rsidP="00234F16">
            <w:pPr>
              <w:jc w:val="center"/>
            </w:pPr>
            <w:r>
              <w:t>1</w:t>
            </w:r>
          </w:p>
        </w:tc>
        <w:tc>
          <w:tcPr>
            <w:tcW w:w="1134" w:type="dxa"/>
          </w:tcPr>
          <w:p w:rsidR="00BE1F07" w:rsidRPr="007F3FFE" w:rsidRDefault="00BE1F07" w:rsidP="00234F16">
            <w:pPr>
              <w:tabs>
                <w:tab w:val="left" w:pos="360"/>
                <w:tab w:val="left" w:pos="540"/>
                <w:tab w:val="left" w:pos="1260"/>
              </w:tabs>
              <w:jc w:val="center"/>
            </w:pPr>
            <w:r>
              <w:t>1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w:t>
            </w:r>
          </w:p>
        </w:tc>
        <w:tc>
          <w:tcPr>
            <w:tcW w:w="6491" w:type="dxa"/>
          </w:tcPr>
          <w:p w:rsidR="00BE1F07" w:rsidRPr="007F3FFE" w:rsidRDefault="00BE1F07" w:rsidP="00234F16">
            <w:pPr>
              <w:jc w:val="both"/>
            </w:pPr>
            <w:r w:rsidRPr="007F3FFE">
              <w:t>Определение координаты движущегося тела.</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1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w:t>
            </w:r>
          </w:p>
        </w:tc>
        <w:tc>
          <w:tcPr>
            <w:tcW w:w="6491" w:type="dxa"/>
          </w:tcPr>
          <w:p w:rsidR="00BE1F07" w:rsidRPr="007F3FFE" w:rsidRDefault="00BE1F07" w:rsidP="00234F16">
            <w:pPr>
              <w:jc w:val="both"/>
            </w:pPr>
            <w:r w:rsidRPr="007F3FFE">
              <w:t>Перемещение при прямолинейном равномерном движении</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1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w:t>
            </w:r>
          </w:p>
        </w:tc>
        <w:tc>
          <w:tcPr>
            <w:tcW w:w="6491" w:type="dxa"/>
          </w:tcPr>
          <w:p w:rsidR="00BE1F07" w:rsidRPr="007F3FFE" w:rsidRDefault="00BE1F07" w:rsidP="00234F16">
            <w:pPr>
              <w:jc w:val="both"/>
            </w:pPr>
            <w:r w:rsidRPr="007F3FFE">
              <w:t>Прямолинейное равноускоренное движение. Ускорение.</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2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w:t>
            </w:r>
          </w:p>
        </w:tc>
        <w:tc>
          <w:tcPr>
            <w:tcW w:w="6491" w:type="dxa"/>
          </w:tcPr>
          <w:p w:rsidR="00BE1F07" w:rsidRPr="007F3FFE" w:rsidRDefault="00BE1F07" w:rsidP="00234F16">
            <w:pPr>
              <w:jc w:val="both"/>
            </w:pPr>
            <w:r w:rsidRPr="007F3FFE">
              <w:t>Скорость прямолинейного равноускоренного движения. График скорости.</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2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w:t>
            </w:r>
          </w:p>
        </w:tc>
        <w:tc>
          <w:tcPr>
            <w:tcW w:w="6491" w:type="dxa"/>
          </w:tcPr>
          <w:p w:rsidR="00BE1F07" w:rsidRPr="007F3FFE" w:rsidRDefault="00BE1F07" w:rsidP="00234F16">
            <w:pPr>
              <w:jc w:val="both"/>
            </w:pPr>
            <w:r w:rsidRPr="007F3FFE">
              <w:t>Перемещение при прямолинейном равноускоренном движении.</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2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w:t>
            </w:r>
          </w:p>
        </w:tc>
        <w:tc>
          <w:tcPr>
            <w:tcW w:w="6491" w:type="dxa"/>
          </w:tcPr>
          <w:p w:rsidR="00BE1F07" w:rsidRPr="007F3FFE" w:rsidRDefault="00BE1F07" w:rsidP="00234F16">
            <w:pPr>
              <w:jc w:val="both"/>
            </w:pPr>
            <w:r w:rsidRPr="007F3FFE">
              <w:t>Относительность движения.</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3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w:t>
            </w:r>
          </w:p>
        </w:tc>
        <w:tc>
          <w:tcPr>
            <w:tcW w:w="6491" w:type="dxa"/>
          </w:tcPr>
          <w:p w:rsidR="00BE1F07" w:rsidRPr="007F3FFE" w:rsidRDefault="00BE1F07" w:rsidP="00234F16">
            <w:pPr>
              <w:jc w:val="both"/>
            </w:pPr>
            <w:r w:rsidRPr="007F3FFE">
              <w:t>Средняя скорость.</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rsidRPr="00FF72CB">
              <w:t>3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w:t>
            </w:r>
          </w:p>
        </w:tc>
        <w:tc>
          <w:tcPr>
            <w:tcW w:w="6491" w:type="dxa"/>
          </w:tcPr>
          <w:p w:rsidR="00BE1F07" w:rsidRPr="007F3FFE" w:rsidRDefault="00BE1F07" w:rsidP="00234F16">
            <w:pPr>
              <w:jc w:val="both"/>
            </w:pPr>
            <w:r w:rsidRPr="007F3FFE">
              <w:t>Решение графических задач на равномерное прямолинейное движение.</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rsidRPr="00FF72CB">
              <w:t>3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0.</w:t>
            </w:r>
          </w:p>
        </w:tc>
        <w:tc>
          <w:tcPr>
            <w:tcW w:w="6491" w:type="dxa"/>
          </w:tcPr>
          <w:p w:rsidR="00BE1F07" w:rsidRPr="007F3FFE" w:rsidRDefault="00BE1F07" w:rsidP="00234F16">
            <w:pPr>
              <w:jc w:val="both"/>
            </w:pPr>
            <w:r w:rsidRPr="007F3FFE">
              <w:t>Решение графических задач на равноускоренное прямолинейное движение.</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4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 xml:space="preserve">11. </w:t>
            </w:r>
          </w:p>
        </w:tc>
        <w:tc>
          <w:tcPr>
            <w:tcW w:w="6491" w:type="dxa"/>
          </w:tcPr>
          <w:p w:rsidR="00BE1F07" w:rsidRPr="007F3FFE" w:rsidRDefault="00BE1F07" w:rsidP="00234F16">
            <w:pPr>
              <w:jc w:val="both"/>
            </w:pPr>
            <w:r w:rsidRPr="007F3FFE">
              <w:t>Проверочная работа по теме: «Кинематик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rsidRPr="00384B39">
              <w:t>4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2.</w:t>
            </w:r>
          </w:p>
        </w:tc>
        <w:tc>
          <w:tcPr>
            <w:tcW w:w="6491" w:type="dxa"/>
          </w:tcPr>
          <w:p w:rsidR="00BE1F07" w:rsidRPr="007F3FFE" w:rsidRDefault="00BE1F07" w:rsidP="00234F16">
            <w:pPr>
              <w:jc w:val="both"/>
            </w:pPr>
            <w:r w:rsidRPr="007F3FFE">
              <w:t>Инерциальные системы отсчёта. Первый закон Ньютон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rsidRPr="00384B39">
              <w:t>4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3.</w:t>
            </w:r>
          </w:p>
        </w:tc>
        <w:tc>
          <w:tcPr>
            <w:tcW w:w="6491" w:type="dxa"/>
          </w:tcPr>
          <w:p w:rsidR="00BE1F07" w:rsidRPr="007F3FFE" w:rsidRDefault="00BE1F07" w:rsidP="00234F16">
            <w:pPr>
              <w:jc w:val="both"/>
            </w:pPr>
            <w:r w:rsidRPr="007F3FFE">
              <w:t>Второй закон Ньютона.</w:t>
            </w:r>
          </w:p>
        </w:tc>
        <w:tc>
          <w:tcPr>
            <w:tcW w:w="1105" w:type="dxa"/>
          </w:tcPr>
          <w:p w:rsidR="00BE1F07" w:rsidRDefault="00BE1F07" w:rsidP="00234F16">
            <w:pPr>
              <w:jc w:val="center"/>
            </w:pPr>
            <w:r w:rsidRPr="00344157">
              <w:t>1</w:t>
            </w:r>
          </w:p>
        </w:tc>
        <w:tc>
          <w:tcPr>
            <w:tcW w:w="1134" w:type="dxa"/>
          </w:tcPr>
          <w:p w:rsidR="00BE1F07" w:rsidRPr="007F3FFE" w:rsidRDefault="00BE1F07" w:rsidP="00234F16">
            <w:pPr>
              <w:tabs>
                <w:tab w:val="left" w:pos="360"/>
                <w:tab w:val="left" w:pos="540"/>
                <w:tab w:val="left" w:pos="1260"/>
              </w:tabs>
              <w:jc w:val="center"/>
            </w:pPr>
            <w:r>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4.</w:t>
            </w:r>
          </w:p>
        </w:tc>
        <w:tc>
          <w:tcPr>
            <w:tcW w:w="6491" w:type="dxa"/>
          </w:tcPr>
          <w:p w:rsidR="00BE1F07" w:rsidRPr="007F3FFE" w:rsidRDefault="00BE1F07" w:rsidP="00234F16">
            <w:pPr>
              <w:jc w:val="both"/>
            </w:pPr>
            <w:r w:rsidRPr="007F3FFE">
              <w:t>Третий закон Ньютон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rsidRPr="002B712F">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5.</w:t>
            </w:r>
          </w:p>
        </w:tc>
        <w:tc>
          <w:tcPr>
            <w:tcW w:w="6491" w:type="dxa"/>
          </w:tcPr>
          <w:p w:rsidR="00BE1F07" w:rsidRPr="007F3FFE" w:rsidRDefault="00BE1F07" w:rsidP="00234F16">
            <w:pPr>
              <w:jc w:val="both"/>
            </w:pPr>
            <w:r w:rsidRPr="007F3FFE">
              <w:t>Решение задач по теме: «Законы Ньютон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rsidRPr="002B712F">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 xml:space="preserve">16. </w:t>
            </w:r>
          </w:p>
        </w:tc>
        <w:tc>
          <w:tcPr>
            <w:tcW w:w="6491" w:type="dxa"/>
          </w:tcPr>
          <w:p w:rsidR="00BE1F07" w:rsidRPr="007F3FFE" w:rsidRDefault="00BE1F07" w:rsidP="00234F16">
            <w:pPr>
              <w:jc w:val="both"/>
            </w:pPr>
            <w:r w:rsidRPr="007F3FFE">
              <w:t>Свободное падение тел.</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278"/>
        </w:trPr>
        <w:tc>
          <w:tcPr>
            <w:tcW w:w="738" w:type="dxa"/>
          </w:tcPr>
          <w:p w:rsidR="00BE1F07" w:rsidRPr="007F3FFE" w:rsidRDefault="00BE1F07" w:rsidP="00234F16">
            <w:pPr>
              <w:jc w:val="both"/>
            </w:pPr>
            <w:r w:rsidRPr="007F3FFE">
              <w:t xml:space="preserve">17. </w:t>
            </w:r>
          </w:p>
        </w:tc>
        <w:tc>
          <w:tcPr>
            <w:tcW w:w="6491" w:type="dxa"/>
          </w:tcPr>
          <w:p w:rsidR="00BE1F07" w:rsidRPr="007F3FFE" w:rsidRDefault="00BE1F07" w:rsidP="00234F16">
            <w:pPr>
              <w:jc w:val="both"/>
            </w:pPr>
            <w:r w:rsidRPr="007F3FFE">
              <w:t>Движение тела, брошенного вертикально вверх.</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8.</w:t>
            </w:r>
          </w:p>
        </w:tc>
        <w:tc>
          <w:tcPr>
            <w:tcW w:w="6491" w:type="dxa"/>
          </w:tcPr>
          <w:p w:rsidR="00BE1F07" w:rsidRPr="007F3FFE" w:rsidRDefault="00BE1F07" w:rsidP="00234F16">
            <w:pPr>
              <w:jc w:val="both"/>
            </w:pPr>
            <w:r w:rsidRPr="007F3FFE">
              <w:t xml:space="preserve">Решение задач по теме: «Свободное падение» </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19.</w:t>
            </w:r>
          </w:p>
        </w:tc>
        <w:tc>
          <w:tcPr>
            <w:tcW w:w="6491" w:type="dxa"/>
          </w:tcPr>
          <w:p w:rsidR="00BE1F07" w:rsidRPr="007F3FFE" w:rsidRDefault="00BE1F07" w:rsidP="00234F16">
            <w:pPr>
              <w:jc w:val="both"/>
            </w:pPr>
            <w:r w:rsidRPr="007F3FFE">
              <w:t>Решение задач по теме: «Движение тела, брошенного вертикально вверх».</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0.</w:t>
            </w:r>
          </w:p>
        </w:tc>
        <w:tc>
          <w:tcPr>
            <w:tcW w:w="6491" w:type="dxa"/>
          </w:tcPr>
          <w:p w:rsidR="00BE1F07" w:rsidRPr="007F3FFE" w:rsidRDefault="00BE1F07" w:rsidP="00234F16">
            <w:pPr>
              <w:jc w:val="both"/>
            </w:pPr>
            <w:r w:rsidRPr="007F3FFE">
              <w:t>Движение тела, брошенного под углом к горизонту.</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1.</w:t>
            </w:r>
          </w:p>
        </w:tc>
        <w:tc>
          <w:tcPr>
            <w:tcW w:w="6491" w:type="dxa"/>
          </w:tcPr>
          <w:p w:rsidR="00BE1F07" w:rsidRPr="007F3FFE" w:rsidRDefault="00BE1F07" w:rsidP="00234F16">
            <w:pPr>
              <w:jc w:val="both"/>
            </w:pPr>
            <w:r w:rsidRPr="007F3FFE">
              <w:t>Закон всемирного тягот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2.</w:t>
            </w:r>
          </w:p>
        </w:tc>
        <w:tc>
          <w:tcPr>
            <w:tcW w:w="6491" w:type="dxa"/>
          </w:tcPr>
          <w:p w:rsidR="00BE1F07" w:rsidRPr="007F3FFE" w:rsidRDefault="00BE1F07" w:rsidP="00234F16">
            <w:pPr>
              <w:jc w:val="both"/>
            </w:pPr>
            <w:r w:rsidRPr="007F3FFE">
              <w:t>Ускорение свободного падения на Земле и других небесных телах.</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3.</w:t>
            </w:r>
          </w:p>
        </w:tc>
        <w:tc>
          <w:tcPr>
            <w:tcW w:w="6491" w:type="dxa"/>
          </w:tcPr>
          <w:p w:rsidR="00BE1F07" w:rsidRPr="007F3FFE" w:rsidRDefault="00BE1F07" w:rsidP="00234F16">
            <w:pPr>
              <w:jc w:val="both"/>
            </w:pPr>
            <w:r w:rsidRPr="007F3FFE">
              <w:t>Равномерное движение по окружност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4.</w:t>
            </w:r>
          </w:p>
        </w:tc>
        <w:tc>
          <w:tcPr>
            <w:tcW w:w="6491" w:type="dxa"/>
          </w:tcPr>
          <w:p w:rsidR="00BE1F07" w:rsidRPr="007F3FFE" w:rsidRDefault="00BE1F07" w:rsidP="00234F16">
            <w:pPr>
              <w:jc w:val="both"/>
            </w:pPr>
            <w:r w:rsidRPr="007F3FFE">
              <w:t>Решение задач  по теме «Равномерное движение по окружност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5.</w:t>
            </w:r>
          </w:p>
        </w:tc>
        <w:tc>
          <w:tcPr>
            <w:tcW w:w="6491" w:type="dxa"/>
          </w:tcPr>
          <w:p w:rsidR="00BE1F07" w:rsidRPr="007F3FFE" w:rsidRDefault="00BE1F07" w:rsidP="00234F16">
            <w:pPr>
              <w:jc w:val="both"/>
            </w:pPr>
            <w:r w:rsidRPr="007F3FFE">
              <w:t>Импульс тела. Закон сохранения импульс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6.</w:t>
            </w:r>
          </w:p>
        </w:tc>
        <w:tc>
          <w:tcPr>
            <w:tcW w:w="6491" w:type="dxa"/>
          </w:tcPr>
          <w:p w:rsidR="00BE1F07" w:rsidRPr="007F3FFE" w:rsidRDefault="00BE1F07" w:rsidP="00234F16">
            <w:pPr>
              <w:jc w:val="both"/>
            </w:pPr>
            <w:r w:rsidRPr="007F3FFE">
              <w:t>Реактивное движение.</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7.</w:t>
            </w:r>
          </w:p>
        </w:tc>
        <w:tc>
          <w:tcPr>
            <w:tcW w:w="6491" w:type="dxa"/>
          </w:tcPr>
          <w:p w:rsidR="00BE1F07" w:rsidRPr="007F3FFE" w:rsidRDefault="00BE1F07" w:rsidP="00234F16">
            <w:pPr>
              <w:jc w:val="both"/>
            </w:pPr>
            <w:r w:rsidRPr="007F3FFE">
              <w:t>Закон сохранения механической  энерги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8.</w:t>
            </w:r>
          </w:p>
        </w:tc>
        <w:tc>
          <w:tcPr>
            <w:tcW w:w="6491" w:type="dxa"/>
          </w:tcPr>
          <w:p w:rsidR="00BE1F07" w:rsidRPr="007F3FFE" w:rsidRDefault="00BE1F07" w:rsidP="00234F16">
            <w:pPr>
              <w:jc w:val="both"/>
            </w:pPr>
            <w:r w:rsidRPr="007F3FFE">
              <w:t>Решение задач по теме «Законы сохран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29.</w:t>
            </w:r>
          </w:p>
        </w:tc>
        <w:tc>
          <w:tcPr>
            <w:tcW w:w="6491" w:type="dxa"/>
          </w:tcPr>
          <w:p w:rsidR="00BE1F07" w:rsidRPr="007F3FFE" w:rsidRDefault="00BE1F07" w:rsidP="00234F16">
            <w:r w:rsidRPr="007F3FFE">
              <w:t>Решение задач по теме «Законы сохран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0.</w:t>
            </w:r>
          </w:p>
        </w:tc>
        <w:tc>
          <w:tcPr>
            <w:tcW w:w="6491" w:type="dxa"/>
          </w:tcPr>
          <w:p w:rsidR="00BE1F07" w:rsidRPr="007F3FFE" w:rsidRDefault="00BE1F07" w:rsidP="00234F16">
            <w:r w:rsidRPr="007F3FFE">
              <w:t>Решение задач по теме «Законы сохран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1.</w:t>
            </w:r>
          </w:p>
        </w:tc>
        <w:tc>
          <w:tcPr>
            <w:tcW w:w="6491" w:type="dxa"/>
          </w:tcPr>
          <w:p w:rsidR="00BE1F07" w:rsidRPr="007F3FFE" w:rsidRDefault="00BE1F07" w:rsidP="00234F16">
            <w:pPr>
              <w:jc w:val="both"/>
            </w:pPr>
            <w:r w:rsidRPr="007F3FFE">
              <w:t>Проверочная работа по теме: «Динамика и законы сохран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2.</w:t>
            </w:r>
          </w:p>
        </w:tc>
        <w:tc>
          <w:tcPr>
            <w:tcW w:w="6491" w:type="dxa"/>
          </w:tcPr>
          <w:p w:rsidR="00BE1F07" w:rsidRPr="007F3FFE" w:rsidRDefault="00BE1F07" w:rsidP="00234F16">
            <w:pPr>
              <w:jc w:val="both"/>
            </w:pPr>
            <w:r w:rsidRPr="007F3FFE">
              <w:t>Механические колеба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lastRenderedPageBreak/>
              <w:t xml:space="preserve">33. </w:t>
            </w:r>
          </w:p>
        </w:tc>
        <w:tc>
          <w:tcPr>
            <w:tcW w:w="6491" w:type="dxa"/>
          </w:tcPr>
          <w:p w:rsidR="00BE1F07" w:rsidRPr="007F3FFE" w:rsidRDefault="00BE1F07" w:rsidP="00234F16">
            <w:pPr>
              <w:jc w:val="both"/>
            </w:pPr>
            <w:r w:rsidRPr="007F3FFE">
              <w:t>Гармонические колеба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4.</w:t>
            </w:r>
          </w:p>
        </w:tc>
        <w:tc>
          <w:tcPr>
            <w:tcW w:w="6491" w:type="dxa"/>
          </w:tcPr>
          <w:p w:rsidR="00BE1F07" w:rsidRPr="007F3FFE" w:rsidRDefault="00BE1F07" w:rsidP="00234F16">
            <w:pPr>
              <w:jc w:val="both"/>
            </w:pPr>
            <w:r w:rsidRPr="007F3FFE">
              <w:t>Резонанс.</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5.</w:t>
            </w:r>
          </w:p>
        </w:tc>
        <w:tc>
          <w:tcPr>
            <w:tcW w:w="6491" w:type="dxa"/>
          </w:tcPr>
          <w:p w:rsidR="00BE1F07" w:rsidRPr="007F3FFE" w:rsidRDefault="00BE1F07" w:rsidP="00234F16">
            <w:pPr>
              <w:jc w:val="both"/>
            </w:pPr>
            <w:r w:rsidRPr="007F3FFE">
              <w:t>Механические волны. Длина и скорость распространения вол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6.</w:t>
            </w:r>
          </w:p>
        </w:tc>
        <w:tc>
          <w:tcPr>
            <w:tcW w:w="6491" w:type="dxa"/>
          </w:tcPr>
          <w:p w:rsidR="00BE1F07" w:rsidRPr="007F3FFE" w:rsidRDefault="00BE1F07" w:rsidP="00234F16">
            <w:pPr>
              <w:jc w:val="both"/>
            </w:pPr>
            <w:r w:rsidRPr="007F3FFE">
              <w:t>Источники звука. Характеристики звук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7.</w:t>
            </w:r>
          </w:p>
        </w:tc>
        <w:tc>
          <w:tcPr>
            <w:tcW w:w="6491" w:type="dxa"/>
          </w:tcPr>
          <w:p w:rsidR="00BE1F07" w:rsidRPr="007F3FFE" w:rsidRDefault="00BE1F07" w:rsidP="00234F16">
            <w:pPr>
              <w:jc w:val="both"/>
            </w:pPr>
            <w:r w:rsidRPr="007F3FFE">
              <w:t>Свойства звуковых волн. Звуковой резонанс.</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3</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8.</w:t>
            </w:r>
          </w:p>
        </w:tc>
        <w:tc>
          <w:tcPr>
            <w:tcW w:w="6491" w:type="dxa"/>
          </w:tcPr>
          <w:p w:rsidR="00BE1F07" w:rsidRPr="007F3FFE" w:rsidRDefault="00BE1F07" w:rsidP="00234F16">
            <w:pPr>
              <w:jc w:val="both"/>
            </w:pPr>
            <w:r w:rsidRPr="007F3FFE">
              <w:t>Решение задач по теме: «Механические колебания и вол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3</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39.</w:t>
            </w:r>
          </w:p>
        </w:tc>
        <w:tc>
          <w:tcPr>
            <w:tcW w:w="6491" w:type="dxa"/>
          </w:tcPr>
          <w:p w:rsidR="00BE1F07" w:rsidRPr="007F3FFE" w:rsidRDefault="00BE1F07" w:rsidP="00234F16">
            <w:pPr>
              <w:jc w:val="both"/>
            </w:pPr>
            <w:r w:rsidRPr="007F3FFE">
              <w:t>Решение задач по теме: «Механические колебания и вол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3</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0.</w:t>
            </w:r>
          </w:p>
        </w:tc>
        <w:tc>
          <w:tcPr>
            <w:tcW w:w="6491" w:type="dxa"/>
          </w:tcPr>
          <w:p w:rsidR="00BE1F07" w:rsidRPr="007F3FFE" w:rsidRDefault="00BE1F07" w:rsidP="00234F16">
            <w:pPr>
              <w:jc w:val="both"/>
            </w:pPr>
            <w:r w:rsidRPr="007F3FFE">
              <w:t>Проверочная работа по теме: «Механические колебания и вол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4</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1.</w:t>
            </w:r>
          </w:p>
        </w:tc>
        <w:tc>
          <w:tcPr>
            <w:tcW w:w="6491" w:type="dxa"/>
          </w:tcPr>
          <w:p w:rsidR="00BE1F07" w:rsidRPr="007F3FFE" w:rsidRDefault="00BE1F07" w:rsidP="00234F16">
            <w:pPr>
              <w:jc w:val="both"/>
            </w:pPr>
            <w:r w:rsidRPr="007F3FFE">
              <w:t>Магнитное поле постоянного магнита и ток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4</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2.</w:t>
            </w:r>
          </w:p>
        </w:tc>
        <w:tc>
          <w:tcPr>
            <w:tcW w:w="6491" w:type="dxa"/>
          </w:tcPr>
          <w:p w:rsidR="00BE1F07" w:rsidRPr="007F3FFE" w:rsidRDefault="00BE1F07" w:rsidP="00234F16">
            <w:pPr>
              <w:jc w:val="both"/>
            </w:pPr>
            <w:r w:rsidRPr="007F3FFE">
              <w:t>Действие магнитного поля на проводник с током и на движущуюся заряженную частицу. Правило левой рук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4</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3.</w:t>
            </w:r>
          </w:p>
        </w:tc>
        <w:tc>
          <w:tcPr>
            <w:tcW w:w="6491" w:type="dxa"/>
          </w:tcPr>
          <w:p w:rsidR="00BE1F07" w:rsidRPr="007F3FFE" w:rsidRDefault="00BE1F07" w:rsidP="00234F16">
            <w:pPr>
              <w:jc w:val="both"/>
            </w:pPr>
            <w:r w:rsidRPr="007F3FFE">
              <w:t>Индукция магнитного поля. Магнитный поток.</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w:t>
            </w:r>
            <w:r w:rsidRPr="002B712F">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4.</w:t>
            </w:r>
          </w:p>
        </w:tc>
        <w:tc>
          <w:tcPr>
            <w:tcW w:w="6491" w:type="dxa"/>
          </w:tcPr>
          <w:p w:rsidR="00BE1F07" w:rsidRPr="007F3FFE" w:rsidRDefault="00BE1F07" w:rsidP="00234F16">
            <w:pPr>
              <w:jc w:val="both"/>
            </w:pPr>
            <w:r w:rsidRPr="007F3FFE">
              <w:t>Явление электромагнитной индукци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5</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5.</w:t>
            </w:r>
          </w:p>
        </w:tc>
        <w:tc>
          <w:tcPr>
            <w:tcW w:w="6491" w:type="dxa"/>
          </w:tcPr>
          <w:p w:rsidR="00BE1F07" w:rsidRPr="007F3FFE" w:rsidRDefault="00BE1F07" w:rsidP="00234F16">
            <w:r w:rsidRPr="007F3FFE">
              <w:t>Направление индукционного тока. Правило Ленц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5</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6.</w:t>
            </w:r>
          </w:p>
        </w:tc>
        <w:tc>
          <w:tcPr>
            <w:tcW w:w="6491" w:type="dxa"/>
          </w:tcPr>
          <w:p w:rsidR="00BE1F07" w:rsidRPr="007F3FFE" w:rsidRDefault="00BE1F07" w:rsidP="00234F16">
            <w:r w:rsidRPr="007F3FFE">
              <w:t>Явление самоиндукци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 xml:space="preserve">47. </w:t>
            </w:r>
          </w:p>
        </w:tc>
        <w:tc>
          <w:tcPr>
            <w:tcW w:w="6491" w:type="dxa"/>
          </w:tcPr>
          <w:p w:rsidR="00BE1F07" w:rsidRPr="007F3FFE" w:rsidRDefault="00BE1F07" w:rsidP="00234F16">
            <w:pPr>
              <w:jc w:val="both"/>
            </w:pPr>
            <w:r w:rsidRPr="007F3FFE">
              <w:t>Получение и передача переменного электрического тока. Трансформатор.</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8.</w:t>
            </w:r>
          </w:p>
        </w:tc>
        <w:tc>
          <w:tcPr>
            <w:tcW w:w="6491" w:type="dxa"/>
          </w:tcPr>
          <w:p w:rsidR="00BE1F07" w:rsidRPr="007F3FFE" w:rsidRDefault="00BE1F07" w:rsidP="00234F16">
            <w:pPr>
              <w:jc w:val="both"/>
            </w:pPr>
            <w:r w:rsidRPr="007F3FFE">
              <w:t>Электромагнитное поле. Электромагнитные вол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49.</w:t>
            </w:r>
          </w:p>
        </w:tc>
        <w:tc>
          <w:tcPr>
            <w:tcW w:w="6491" w:type="dxa"/>
          </w:tcPr>
          <w:p w:rsidR="00BE1F07" w:rsidRPr="007F3FFE" w:rsidRDefault="00BE1F07" w:rsidP="00234F16">
            <w:pPr>
              <w:jc w:val="both"/>
            </w:pPr>
            <w:r w:rsidRPr="007F3FFE">
              <w:t>Колебательный контур.</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0.</w:t>
            </w:r>
          </w:p>
        </w:tc>
        <w:tc>
          <w:tcPr>
            <w:tcW w:w="6491" w:type="dxa"/>
          </w:tcPr>
          <w:p w:rsidR="00BE1F07" w:rsidRPr="007F3FFE" w:rsidRDefault="00BE1F07" w:rsidP="00234F16">
            <w:pPr>
              <w:jc w:val="both"/>
            </w:pPr>
            <w:r w:rsidRPr="007F3FFE">
              <w:t>Принципы радиосвязи и телевид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1.</w:t>
            </w:r>
          </w:p>
        </w:tc>
        <w:tc>
          <w:tcPr>
            <w:tcW w:w="6491" w:type="dxa"/>
          </w:tcPr>
          <w:p w:rsidR="00BE1F07" w:rsidRPr="007F3FFE" w:rsidRDefault="00BE1F07" w:rsidP="00234F16">
            <w:pPr>
              <w:jc w:val="both"/>
            </w:pPr>
            <w:r w:rsidRPr="007F3FFE">
              <w:t>Электромагнитная природа све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2.</w:t>
            </w:r>
          </w:p>
        </w:tc>
        <w:tc>
          <w:tcPr>
            <w:tcW w:w="6491" w:type="dxa"/>
          </w:tcPr>
          <w:p w:rsidR="00BE1F07" w:rsidRPr="007F3FFE" w:rsidRDefault="00BE1F07" w:rsidP="00234F16">
            <w:pPr>
              <w:jc w:val="both"/>
            </w:pPr>
            <w:r w:rsidRPr="007F3FFE">
              <w:t>Законы геометрической оптик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3.</w:t>
            </w:r>
          </w:p>
        </w:tc>
        <w:tc>
          <w:tcPr>
            <w:tcW w:w="6491" w:type="dxa"/>
          </w:tcPr>
          <w:p w:rsidR="00BE1F07" w:rsidRPr="007F3FFE" w:rsidRDefault="00BE1F07" w:rsidP="00234F16">
            <w:pPr>
              <w:jc w:val="both"/>
            </w:pPr>
            <w:r w:rsidRPr="007F3FFE">
              <w:t>Линз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4.</w:t>
            </w:r>
          </w:p>
        </w:tc>
        <w:tc>
          <w:tcPr>
            <w:tcW w:w="6491" w:type="dxa"/>
          </w:tcPr>
          <w:p w:rsidR="00BE1F07" w:rsidRPr="007F3FFE" w:rsidRDefault="00BE1F07" w:rsidP="00234F16">
            <w:pPr>
              <w:jc w:val="both"/>
            </w:pPr>
            <w:r w:rsidRPr="007F3FFE">
              <w:t>Зеркал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5.</w:t>
            </w:r>
          </w:p>
        </w:tc>
        <w:tc>
          <w:tcPr>
            <w:tcW w:w="6491" w:type="dxa"/>
          </w:tcPr>
          <w:p w:rsidR="00BE1F07" w:rsidRPr="007F3FFE" w:rsidRDefault="00BE1F07" w:rsidP="00234F16">
            <w:pPr>
              <w:jc w:val="both"/>
            </w:pPr>
            <w:r w:rsidRPr="007F3FFE">
              <w:t>Интерференция, дифракц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6.</w:t>
            </w:r>
          </w:p>
        </w:tc>
        <w:tc>
          <w:tcPr>
            <w:tcW w:w="6491" w:type="dxa"/>
          </w:tcPr>
          <w:p w:rsidR="00BE1F07" w:rsidRPr="007F3FFE" w:rsidRDefault="00BE1F07" w:rsidP="00234F16">
            <w:pPr>
              <w:jc w:val="both"/>
            </w:pPr>
            <w:r w:rsidRPr="007F3FFE">
              <w:t>Поляризация, дисперс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7.</w:t>
            </w:r>
          </w:p>
        </w:tc>
        <w:tc>
          <w:tcPr>
            <w:tcW w:w="6491" w:type="dxa"/>
          </w:tcPr>
          <w:p w:rsidR="00BE1F07" w:rsidRPr="007F3FFE" w:rsidRDefault="00BE1F07" w:rsidP="00234F16">
            <w:pPr>
              <w:jc w:val="both"/>
            </w:pPr>
            <w:r w:rsidRPr="007F3FFE">
              <w:t>Оптические спектр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1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lastRenderedPageBreak/>
              <w:t>58.</w:t>
            </w:r>
          </w:p>
        </w:tc>
        <w:tc>
          <w:tcPr>
            <w:tcW w:w="6491" w:type="dxa"/>
          </w:tcPr>
          <w:p w:rsidR="00BE1F07" w:rsidRPr="007F3FFE" w:rsidRDefault="00BE1F07" w:rsidP="00234F16">
            <w:pPr>
              <w:jc w:val="both"/>
            </w:pPr>
            <w:r w:rsidRPr="007F3FFE">
              <w:t>Проверочная работа по теме: «Электромагнитное поле».</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59.</w:t>
            </w:r>
          </w:p>
        </w:tc>
        <w:tc>
          <w:tcPr>
            <w:tcW w:w="6491" w:type="dxa"/>
          </w:tcPr>
          <w:p w:rsidR="00BE1F07" w:rsidRPr="007F3FFE" w:rsidRDefault="00BE1F07" w:rsidP="00234F16">
            <w:pPr>
              <w:jc w:val="both"/>
            </w:pPr>
            <w:r w:rsidRPr="007F3FFE">
              <w:t>Радиоактивность. Модели атомов.</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0.</w:t>
            </w:r>
          </w:p>
        </w:tc>
        <w:tc>
          <w:tcPr>
            <w:tcW w:w="6491" w:type="dxa"/>
          </w:tcPr>
          <w:p w:rsidR="00BE1F07" w:rsidRPr="007F3FFE" w:rsidRDefault="00BE1F07" w:rsidP="00234F16">
            <w:pPr>
              <w:jc w:val="both"/>
            </w:pPr>
            <w:r w:rsidRPr="007F3FFE">
              <w:t>Радиоактивные превращения атомных ядер.</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1.</w:t>
            </w:r>
          </w:p>
        </w:tc>
        <w:tc>
          <w:tcPr>
            <w:tcW w:w="6491" w:type="dxa"/>
          </w:tcPr>
          <w:p w:rsidR="00BE1F07" w:rsidRPr="007F3FFE" w:rsidRDefault="00BE1F07" w:rsidP="00234F16">
            <w:pPr>
              <w:jc w:val="both"/>
            </w:pPr>
            <w:r w:rsidRPr="007F3FFE">
              <w:t>Экспериментальные методы исследования частиц.</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2.</w:t>
            </w:r>
          </w:p>
        </w:tc>
        <w:tc>
          <w:tcPr>
            <w:tcW w:w="6491" w:type="dxa"/>
          </w:tcPr>
          <w:p w:rsidR="00BE1F07" w:rsidRPr="007F3FFE" w:rsidRDefault="00BE1F07" w:rsidP="00234F16">
            <w:pPr>
              <w:jc w:val="both"/>
            </w:pPr>
            <w:r w:rsidRPr="007F3FFE">
              <w:t>Открытие протона и нейтрон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3.</w:t>
            </w:r>
          </w:p>
        </w:tc>
        <w:tc>
          <w:tcPr>
            <w:tcW w:w="6491" w:type="dxa"/>
          </w:tcPr>
          <w:p w:rsidR="00BE1F07" w:rsidRPr="007F3FFE" w:rsidRDefault="00BE1F07" w:rsidP="00234F16">
            <w:pPr>
              <w:jc w:val="both"/>
            </w:pPr>
            <w:r w:rsidRPr="007F3FFE">
              <w:t>Состав атомного ядра. Ядерные сил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4.</w:t>
            </w:r>
          </w:p>
        </w:tc>
        <w:tc>
          <w:tcPr>
            <w:tcW w:w="6491" w:type="dxa"/>
          </w:tcPr>
          <w:p w:rsidR="00BE1F07" w:rsidRPr="007F3FFE" w:rsidRDefault="00BE1F07" w:rsidP="00234F16">
            <w:pPr>
              <w:jc w:val="both"/>
            </w:pPr>
            <w:r w:rsidRPr="007F3FFE">
              <w:t>Энергия связи. Дефект масс.</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5.</w:t>
            </w:r>
          </w:p>
        </w:tc>
        <w:tc>
          <w:tcPr>
            <w:tcW w:w="6491" w:type="dxa"/>
          </w:tcPr>
          <w:p w:rsidR="00BE1F07" w:rsidRPr="007F3FFE" w:rsidRDefault="00BE1F07" w:rsidP="00234F16">
            <w:pPr>
              <w:jc w:val="both"/>
            </w:pPr>
            <w:r w:rsidRPr="007F3FFE">
              <w:t>Ядерный реактор. Преобразование внутренней энергии атомных ядер в электрическую энергию. Атомная энергетик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6.</w:t>
            </w:r>
          </w:p>
        </w:tc>
        <w:tc>
          <w:tcPr>
            <w:tcW w:w="6491" w:type="dxa"/>
          </w:tcPr>
          <w:p w:rsidR="00BE1F07" w:rsidRPr="007F3FFE" w:rsidRDefault="00BE1F07" w:rsidP="00234F16">
            <w:pPr>
              <w:jc w:val="both"/>
            </w:pPr>
            <w:r w:rsidRPr="007F3FFE">
              <w:t>Биологическое действие радиации. Закон радиоактивного распад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7.</w:t>
            </w:r>
          </w:p>
        </w:tc>
        <w:tc>
          <w:tcPr>
            <w:tcW w:w="6491" w:type="dxa"/>
          </w:tcPr>
          <w:p w:rsidR="00BE1F07" w:rsidRPr="007F3FFE" w:rsidRDefault="00BE1F07" w:rsidP="00234F16">
            <w:pPr>
              <w:jc w:val="both"/>
            </w:pPr>
            <w:r w:rsidRPr="007F3FFE">
              <w:t>Термоядерная реакц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3</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8.</w:t>
            </w:r>
          </w:p>
        </w:tc>
        <w:tc>
          <w:tcPr>
            <w:tcW w:w="6491" w:type="dxa"/>
          </w:tcPr>
          <w:p w:rsidR="00BE1F07" w:rsidRPr="007F3FFE" w:rsidRDefault="00BE1F07" w:rsidP="00234F16">
            <w:pPr>
              <w:jc w:val="both"/>
            </w:pPr>
            <w:r w:rsidRPr="007F3FFE">
              <w:t>Решение задач по теме: «Строение атома и атомного ядр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3</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69.</w:t>
            </w:r>
          </w:p>
        </w:tc>
        <w:tc>
          <w:tcPr>
            <w:tcW w:w="6491" w:type="dxa"/>
          </w:tcPr>
          <w:p w:rsidR="00BE1F07" w:rsidRPr="007F3FFE" w:rsidRDefault="00BE1F07" w:rsidP="00234F16">
            <w:pPr>
              <w:jc w:val="both"/>
            </w:pPr>
            <w:r w:rsidRPr="007F3FFE">
              <w:t>Проверочная работа по теме: «Строение атома и атомного ядр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3</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0.</w:t>
            </w:r>
          </w:p>
        </w:tc>
        <w:tc>
          <w:tcPr>
            <w:tcW w:w="6491" w:type="dxa"/>
          </w:tcPr>
          <w:p w:rsidR="00BE1F07" w:rsidRPr="007F3FFE" w:rsidRDefault="00BE1F07" w:rsidP="00234F16">
            <w:pPr>
              <w:jc w:val="both"/>
            </w:pPr>
            <w:r w:rsidRPr="007F3FFE">
              <w:t>Состав, строение и происхождение Солнечной систем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4</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1.</w:t>
            </w:r>
          </w:p>
        </w:tc>
        <w:tc>
          <w:tcPr>
            <w:tcW w:w="6491" w:type="dxa"/>
          </w:tcPr>
          <w:p w:rsidR="00BE1F07" w:rsidRPr="007F3FFE" w:rsidRDefault="00BE1F07" w:rsidP="00234F16">
            <w:pPr>
              <w:jc w:val="both"/>
            </w:pPr>
            <w:r w:rsidRPr="007F3FFE">
              <w:t>Большие планеты Солнечной систем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4</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2.</w:t>
            </w:r>
          </w:p>
        </w:tc>
        <w:tc>
          <w:tcPr>
            <w:tcW w:w="6491" w:type="dxa"/>
          </w:tcPr>
          <w:p w:rsidR="00BE1F07" w:rsidRPr="007F3FFE" w:rsidRDefault="00BE1F07" w:rsidP="00234F16">
            <w:pPr>
              <w:jc w:val="both"/>
            </w:pPr>
            <w:r w:rsidRPr="007F3FFE">
              <w:t>Малые тела Солнечной систем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4</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3.</w:t>
            </w:r>
          </w:p>
        </w:tc>
        <w:tc>
          <w:tcPr>
            <w:tcW w:w="6491" w:type="dxa"/>
          </w:tcPr>
          <w:p w:rsidR="00BE1F07" w:rsidRPr="007F3FFE" w:rsidRDefault="00BE1F07" w:rsidP="00234F16">
            <w:pPr>
              <w:jc w:val="both"/>
            </w:pPr>
            <w:r w:rsidRPr="007F3FFE">
              <w:t>Строение, излучение и эволюция Солнца и звёзд.</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w:t>
            </w:r>
            <w:r w:rsidRPr="002B712F">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4.</w:t>
            </w:r>
          </w:p>
        </w:tc>
        <w:tc>
          <w:tcPr>
            <w:tcW w:w="6491" w:type="dxa"/>
          </w:tcPr>
          <w:p w:rsidR="00BE1F07" w:rsidRPr="007F3FFE" w:rsidRDefault="00BE1F07" w:rsidP="00234F16">
            <w:pPr>
              <w:jc w:val="both"/>
            </w:pPr>
            <w:r w:rsidRPr="007F3FFE">
              <w:t>Строение и эволюция Вселенной.</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w:t>
            </w:r>
            <w:r w:rsidRPr="002B712F">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5.</w:t>
            </w:r>
          </w:p>
        </w:tc>
        <w:tc>
          <w:tcPr>
            <w:tcW w:w="6491" w:type="dxa"/>
          </w:tcPr>
          <w:p w:rsidR="00BE1F07" w:rsidRPr="007F3FFE" w:rsidRDefault="00BE1F07" w:rsidP="00234F16">
            <w:pPr>
              <w:jc w:val="both"/>
            </w:pPr>
            <w:r w:rsidRPr="007F3FFE">
              <w:t>Повторительно-обобщающий урок по теме: «Строение и эволюция Вселенной».</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w:t>
            </w:r>
            <w:r w:rsidRPr="002B712F">
              <w:t>5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6.</w:t>
            </w:r>
          </w:p>
        </w:tc>
        <w:tc>
          <w:tcPr>
            <w:tcW w:w="6491" w:type="dxa"/>
          </w:tcPr>
          <w:p w:rsidR="00BE1F07" w:rsidRPr="007F3FFE" w:rsidRDefault="00BE1F07" w:rsidP="00234F16">
            <w:pPr>
              <w:jc w:val="both"/>
            </w:pPr>
            <w:r w:rsidRPr="007F3FFE">
              <w:t>Лабораторная работа №1: «Исследование равноускоренного движения без начальной скорост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7.</w:t>
            </w:r>
          </w:p>
        </w:tc>
        <w:tc>
          <w:tcPr>
            <w:tcW w:w="6491" w:type="dxa"/>
          </w:tcPr>
          <w:p w:rsidR="00BE1F07" w:rsidRPr="007F3FFE" w:rsidRDefault="00BE1F07" w:rsidP="00234F16">
            <w:r w:rsidRPr="007F3FFE">
              <w:t>Лабораторная работа №2: «Измерение ускорения свободного пад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8.</w:t>
            </w:r>
          </w:p>
        </w:tc>
        <w:tc>
          <w:tcPr>
            <w:tcW w:w="6491" w:type="dxa"/>
          </w:tcPr>
          <w:p w:rsidR="00BE1F07" w:rsidRPr="007F3FFE" w:rsidRDefault="00BE1F07" w:rsidP="00234F16">
            <w:r w:rsidRPr="007F3FFE">
              <w:t>Лабораторная работа №3: «Исследование зависимости периода и частоты свободных колебаний нитяного маятника от его дли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6</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79.</w:t>
            </w:r>
          </w:p>
        </w:tc>
        <w:tc>
          <w:tcPr>
            <w:tcW w:w="6491" w:type="dxa"/>
          </w:tcPr>
          <w:p w:rsidR="00BE1F07" w:rsidRPr="007F3FFE" w:rsidRDefault="00BE1F07" w:rsidP="00234F16">
            <w:r w:rsidRPr="007F3FFE">
              <w:t>Лабораторная работа №4: «Изучение явления электромагнитной индукции».</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0.</w:t>
            </w:r>
          </w:p>
        </w:tc>
        <w:tc>
          <w:tcPr>
            <w:tcW w:w="6491" w:type="dxa"/>
          </w:tcPr>
          <w:p w:rsidR="00BE1F07" w:rsidRPr="007F3FFE" w:rsidRDefault="00BE1F07" w:rsidP="00234F16">
            <w:r w:rsidRPr="007F3FFE">
              <w:t>Лабораторная работа №5: «Наблюдение сплошного и линейчатого спектров испуска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1.</w:t>
            </w:r>
          </w:p>
        </w:tc>
        <w:tc>
          <w:tcPr>
            <w:tcW w:w="6491" w:type="dxa"/>
          </w:tcPr>
          <w:p w:rsidR="00BE1F07" w:rsidRPr="007F3FFE" w:rsidRDefault="00BE1F07" w:rsidP="00234F16">
            <w:r w:rsidRPr="007F3FFE">
              <w:t>Лабораторная работа №6: «Изучение деления ядра атома урана по фотографии треков»</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7</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lastRenderedPageBreak/>
              <w:t>82.</w:t>
            </w:r>
          </w:p>
        </w:tc>
        <w:tc>
          <w:tcPr>
            <w:tcW w:w="6491" w:type="dxa"/>
          </w:tcPr>
          <w:p w:rsidR="00BE1F07" w:rsidRPr="007F3FFE" w:rsidRDefault="00BE1F07" w:rsidP="00234F16">
            <w:r w:rsidRPr="007F3FFE">
              <w:t>Лабораторная работа №7: ««Изучение треков заряженных частиц по готовым фотографиям»</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3.</w:t>
            </w:r>
          </w:p>
        </w:tc>
        <w:tc>
          <w:tcPr>
            <w:tcW w:w="6491" w:type="dxa"/>
          </w:tcPr>
          <w:p w:rsidR="00BE1F07" w:rsidRPr="007F3FFE" w:rsidRDefault="00BE1F07" w:rsidP="00234F16">
            <w:r w:rsidRPr="007F3FFE">
              <w:t>Лабораторная работа №8: «Определение фокусного расстояния собирающей линз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4.</w:t>
            </w:r>
          </w:p>
        </w:tc>
        <w:tc>
          <w:tcPr>
            <w:tcW w:w="6491" w:type="dxa"/>
          </w:tcPr>
          <w:p w:rsidR="00BE1F07" w:rsidRPr="007F3FFE" w:rsidRDefault="00BE1F07" w:rsidP="00234F16">
            <w:r w:rsidRPr="007F3FFE">
              <w:t>Лабораторная работа №9: «Проверка законов последовательного и параллельного соединения в электрических цепях»</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8</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5.</w:t>
            </w:r>
          </w:p>
        </w:tc>
        <w:tc>
          <w:tcPr>
            <w:tcW w:w="6491" w:type="dxa"/>
          </w:tcPr>
          <w:p w:rsidR="00BE1F07" w:rsidRPr="007F3FFE" w:rsidRDefault="00BE1F07" w:rsidP="00234F16">
            <w:r w:rsidRPr="007F3FFE">
              <w:t>Лабораторная работа №10: «Определение работы и мощности электрического ток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6.</w:t>
            </w:r>
          </w:p>
        </w:tc>
        <w:tc>
          <w:tcPr>
            <w:tcW w:w="6491" w:type="dxa"/>
          </w:tcPr>
          <w:p w:rsidR="00BE1F07" w:rsidRPr="007F3FFE" w:rsidRDefault="00BE1F07" w:rsidP="00234F16">
            <w:r w:rsidRPr="007F3FFE">
              <w:t>Лабораторная работа №11: «Определение удельного сопротивления проводник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7.</w:t>
            </w:r>
          </w:p>
        </w:tc>
        <w:tc>
          <w:tcPr>
            <w:tcW w:w="6491" w:type="dxa"/>
          </w:tcPr>
          <w:p w:rsidR="00BE1F07" w:rsidRPr="007F3FFE" w:rsidRDefault="00BE1F07" w:rsidP="00234F16">
            <w:r w:rsidRPr="007F3FFE">
              <w:t>Лабораторная работа №12: «Проверка условия равновесия рычаг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29</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8.</w:t>
            </w:r>
          </w:p>
        </w:tc>
        <w:tc>
          <w:tcPr>
            <w:tcW w:w="6491" w:type="dxa"/>
          </w:tcPr>
          <w:p w:rsidR="00BE1F07" w:rsidRPr="007F3FFE" w:rsidRDefault="00BE1F07" w:rsidP="00234F16">
            <w:r w:rsidRPr="007F3FFE">
              <w:t>Лабораторная работа №13: «Определение коэффициента жёсткости пружины»</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89.</w:t>
            </w:r>
          </w:p>
        </w:tc>
        <w:tc>
          <w:tcPr>
            <w:tcW w:w="6491" w:type="dxa"/>
          </w:tcPr>
          <w:p w:rsidR="00BE1F07" w:rsidRPr="007F3FFE" w:rsidRDefault="00BE1F07" w:rsidP="00234F16">
            <w:r w:rsidRPr="007F3FFE">
              <w:t>Лабораторная работа №14: «Определение коэффициента трения»</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0.</w:t>
            </w:r>
          </w:p>
        </w:tc>
        <w:tc>
          <w:tcPr>
            <w:tcW w:w="6491" w:type="dxa"/>
          </w:tcPr>
          <w:p w:rsidR="00BE1F07" w:rsidRPr="007F3FFE" w:rsidRDefault="00BE1F07" w:rsidP="00234F16">
            <w:r w:rsidRPr="007F3FFE">
              <w:t>Лабораторная работа №15: «Проверка закона Архимед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0</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1.</w:t>
            </w:r>
          </w:p>
        </w:tc>
        <w:tc>
          <w:tcPr>
            <w:tcW w:w="6491" w:type="dxa"/>
          </w:tcPr>
          <w:p w:rsidR="00BE1F07" w:rsidRPr="007F3FFE" w:rsidRDefault="00BE1F07" w:rsidP="00234F16">
            <w:r w:rsidRPr="007F3FFE">
              <w:t>Подготовка индивидуального проек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2.</w:t>
            </w:r>
          </w:p>
        </w:tc>
        <w:tc>
          <w:tcPr>
            <w:tcW w:w="6491" w:type="dxa"/>
          </w:tcPr>
          <w:p w:rsidR="00BE1F07" w:rsidRPr="007F3FFE" w:rsidRDefault="00BE1F07" w:rsidP="00234F16">
            <w:r w:rsidRPr="007F3FFE">
              <w:t>Подготовка индивидуального проек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3.</w:t>
            </w:r>
          </w:p>
        </w:tc>
        <w:tc>
          <w:tcPr>
            <w:tcW w:w="6491" w:type="dxa"/>
          </w:tcPr>
          <w:p w:rsidR="00BE1F07" w:rsidRPr="007F3FFE" w:rsidRDefault="00BE1F07" w:rsidP="00234F16">
            <w:r w:rsidRPr="007F3FFE">
              <w:t>Подготовка индивидуального проек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1</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4.</w:t>
            </w:r>
          </w:p>
        </w:tc>
        <w:tc>
          <w:tcPr>
            <w:tcW w:w="6491" w:type="dxa"/>
          </w:tcPr>
          <w:p w:rsidR="00BE1F07" w:rsidRPr="007F3FFE" w:rsidRDefault="00BE1F07" w:rsidP="00234F16">
            <w:pPr>
              <w:jc w:val="both"/>
            </w:pPr>
            <w:r w:rsidRPr="007F3FFE">
              <w:t>Защита индивидуального проек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5.</w:t>
            </w:r>
          </w:p>
        </w:tc>
        <w:tc>
          <w:tcPr>
            <w:tcW w:w="6491" w:type="dxa"/>
          </w:tcPr>
          <w:p w:rsidR="00BE1F07" w:rsidRPr="007F3FFE" w:rsidRDefault="00BE1F07" w:rsidP="00234F16">
            <w:r w:rsidRPr="007F3FFE">
              <w:t>Защита индивидуального проек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rsidRPr="007F3FFE">
              <w:t>96.</w:t>
            </w:r>
          </w:p>
        </w:tc>
        <w:tc>
          <w:tcPr>
            <w:tcW w:w="6491" w:type="dxa"/>
          </w:tcPr>
          <w:p w:rsidR="00BE1F07" w:rsidRPr="007F3FFE" w:rsidRDefault="00BE1F07" w:rsidP="00234F16">
            <w:r w:rsidRPr="007F3FFE">
              <w:t>Защита индивидуального проекта</w:t>
            </w:r>
          </w:p>
        </w:tc>
        <w:tc>
          <w:tcPr>
            <w:tcW w:w="1105" w:type="dxa"/>
          </w:tcPr>
          <w:p w:rsidR="00BE1F07" w:rsidRDefault="00BE1F07" w:rsidP="00234F16">
            <w:pPr>
              <w:jc w:val="center"/>
            </w:pPr>
            <w:r w:rsidRPr="00344157">
              <w:t>1</w:t>
            </w:r>
          </w:p>
        </w:tc>
        <w:tc>
          <w:tcPr>
            <w:tcW w:w="1134" w:type="dxa"/>
          </w:tcPr>
          <w:p w:rsidR="00BE1F07" w:rsidRDefault="00BE1F07" w:rsidP="00234F16">
            <w:pPr>
              <w:jc w:val="center"/>
            </w:pPr>
            <w:r>
              <w:t>32</w:t>
            </w:r>
            <w:r w:rsidRPr="002B712F">
              <w:t xml:space="preserve"> неделя</w:t>
            </w:r>
          </w:p>
        </w:tc>
        <w:tc>
          <w:tcPr>
            <w:tcW w:w="1134" w:type="dxa"/>
          </w:tcPr>
          <w:p w:rsidR="00BE1F07" w:rsidRPr="007F3FFE" w:rsidRDefault="00BE1F07" w:rsidP="00234F16">
            <w:pPr>
              <w:tabs>
                <w:tab w:val="left" w:pos="360"/>
                <w:tab w:val="left" w:pos="540"/>
                <w:tab w:val="left" w:pos="1260"/>
              </w:tabs>
              <w:jc w:val="center"/>
            </w:pPr>
          </w:p>
        </w:tc>
      </w:tr>
      <w:tr w:rsidR="00BE1F07" w:rsidRPr="007F3FFE" w:rsidTr="00C0035C">
        <w:trPr>
          <w:trHeight w:val="169"/>
        </w:trPr>
        <w:tc>
          <w:tcPr>
            <w:tcW w:w="738" w:type="dxa"/>
          </w:tcPr>
          <w:p w:rsidR="00BE1F07" w:rsidRPr="007F3FFE" w:rsidRDefault="00BE1F07" w:rsidP="00234F16">
            <w:pPr>
              <w:jc w:val="both"/>
            </w:pPr>
            <w:r>
              <w:t>97-102</w:t>
            </w:r>
          </w:p>
        </w:tc>
        <w:tc>
          <w:tcPr>
            <w:tcW w:w="6491" w:type="dxa"/>
          </w:tcPr>
          <w:p w:rsidR="00BE1F07" w:rsidRPr="007F3FFE" w:rsidRDefault="00BE1F07" w:rsidP="00234F16">
            <w:pPr>
              <w:jc w:val="both"/>
            </w:pPr>
            <w:r w:rsidRPr="007F3FFE">
              <w:t>Резервный урок</w:t>
            </w:r>
          </w:p>
        </w:tc>
        <w:tc>
          <w:tcPr>
            <w:tcW w:w="1105" w:type="dxa"/>
          </w:tcPr>
          <w:p w:rsidR="00BE1F07" w:rsidRDefault="00BE1F07" w:rsidP="00234F16">
            <w:pPr>
              <w:jc w:val="center"/>
            </w:pPr>
            <w:r>
              <w:t>6</w:t>
            </w:r>
          </w:p>
        </w:tc>
        <w:tc>
          <w:tcPr>
            <w:tcW w:w="1134" w:type="dxa"/>
          </w:tcPr>
          <w:p w:rsidR="00BE1F07" w:rsidRDefault="00BE1F07" w:rsidP="00234F16">
            <w:pPr>
              <w:jc w:val="center"/>
            </w:pPr>
            <w:r>
              <w:t>33-34 недели</w:t>
            </w:r>
          </w:p>
        </w:tc>
        <w:tc>
          <w:tcPr>
            <w:tcW w:w="1134" w:type="dxa"/>
          </w:tcPr>
          <w:p w:rsidR="00BE1F07" w:rsidRPr="007F3FFE" w:rsidRDefault="00BE1F07" w:rsidP="00234F16">
            <w:pPr>
              <w:tabs>
                <w:tab w:val="left" w:pos="360"/>
                <w:tab w:val="left" w:pos="540"/>
                <w:tab w:val="left" w:pos="1260"/>
              </w:tabs>
              <w:jc w:val="center"/>
            </w:pPr>
          </w:p>
        </w:tc>
      </w:tr>
    </w:tbl>
    <w:p w:rsidR="005A0A1D" w:rsidRDefault="005A0A1D" w:rsidP="00A90FC1">
      <w:pPr>
        <w:sectPr w:rsidR="005A0A1D" w:rsidSect="00C0035C">
          <w:type w:val="continuous"/>
          <w:pgSz w:w="11906" w:h="16838"/>
          <w:pgMar w:top="1134" w:right="849" w:bottom="1134" w:left="284" w:header="709" w:footer="709" w:gutter="0"/>
          <w:cols w:space="708"/>
          <w:docGrid w:linePitch="360"/>
        </w:sectPr>
      </w:pPr>
    </w:p>
    <w:p w:rsidR="002F00B8" w:rsidRPr="00EF60BD" w:rsidRDefault="002F00B8" w:rsidP="002F00B8">
      <w:pPr>
        <w:tabs>
          <w:tab w:val="left" w:pos="0"/>
          <w:tab w:val="left" w:pos="993"/>
        </w:tabs>
        <w:suppressAutoHyphens w:val="0"/>
        <w:autoSpaceDE w:val="0"/>
        <w:autoSpaceDN w:val="0"/>
        <w:adjustRightInd w:val="0"/>
        <w:jc w:val="both"/>
        <w:rPr>
          <w:kern w:val="2"/>
          <w:lang w:eastAsia="ru-RU"/>
        </w:rPr>
      </w:pPr>
    </w:p>
    <w:p w:rsidR="006A0A3C" w:rsidRPr="006A0A3C" w:rsidRDefault="006A0A3C" w:rsidP="006A0A3C">
      <w:pPr>
        <w:ind w:firstLine="454"/>
        <w:jc w:val="both"/>
        <w:rPr>
          <w:bCs/>
        </w:rPr>
      </w:pPr>
    </w:p>
    <w:p w:rsidR="001933EE" w:rsidRPr="00BE1F07" w:rsidRDefault="001933EE" w:rsidP="00BE1F07">
      <w:pPr>
        <w:pStyle w:val="Style27"/>
        <w:widowControl/>
        <w:spacing w:line="240" w:lineRule="auto"/>
        <w:ind w:firstLine="0"/>
        <w:rPr>
          <w:b/>
          <w:kern w:val="2"/>
        </w:rPr>
      </w:pPr>
    </w:p>
    <w:sectPr w:rsidR="001933EE" w:rsidRPr="00BE1F07" w:rsidSect="00C0035C">
      <w:type w:val="continuous"/>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6D" w:rsidRDefault="00535C6D" w:rsidP="00ED715E">
      <w:r>
        <w:separator/>
      </w:r>
    </w:p>
  </w:endnote>
  <w:endnote w:type="continuationSeparator" w:id="0">
    <w:p w:rsidR="00535C6D" w:rsidRDefault="00535C6D" w:rsidP="00E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FFFFFFF" w:usb1="E9FFFFFF" w:usb2="0000003F" w:usb3="00000000" w:csb0="003F01FF" w:csb1="00000000"/>
  </w:font>
  <w:font w:name="SchoolBookSanPin">
    <w:altName w:val="MS Mincho"/>
    <w:charset w:val="CC"/>
    <w:family w:val="roman"/>
    <w:pitch w:val="default"/>
  </w:font>
  <w:font w:name="OfficinaSansBoldITC-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6D" w:rsidRDefault="00535C6D" w:rsidP="00ED715E">
      <w:r>
        <w:separator/>
      </w:r>
    </w:p>
  </w:footnote>
  <w:footnote w:type="continuationSeparator" w:id="0">
    <w:p w:rsidR="00535C6D" w:rsidRDefault="00535C6D" w:rsidP="00ED7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AA68384"/>
    <w:name w:val="WW8Num2"/>
    <w:lvl w:ilvl="0">
      <w:start w:val="1"/>
      <w:numFmt w:val="decimal"/>
      <w:lvlText w:val="%1."/>
      <w:lvlJc w:val="left"/>
      <w:pPr>
        <w:tabs>
          <w:tab w:val="num" w:pos="360"/>
        </w:tabs>
        <w:ind w:left="360" w:hanging="360"/>
      </w:pPr>
      <w:rPr>
        <w:rFonts w:ascii="Arial" w:hAnsi="Arial" w:cs="Arial"/>
        <w:b w:val="0"/>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2"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9F70E1"/>
    <w:multiLevelType w:val="hybridMultilevel"/>
    <w:tmpl w:val="08261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914E4"/>
    <w:multiLevelType w:val="hybridMultilevel"/>
    <w:tmpl w:val="25FCA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34F7D"/>
    <w:multiLevelType w:val="hybridMultilevel"/>
    <w:tmpl w:val="82928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A25B8"/>
    <w:multiLevelType w:val="hybridMultilevel"/>
    <w:tmpl w:val="6EC25FE4"/>
    <w:lvl w:ilvl="0" w:tplc="44A61714">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D1002"/>
    <w:multiLevelType w:val="hybridMultilevel"/>
    <w:tmpl w:val="9A2E824E"/>
    <w:lvl w:ilvl="0" w:tplc="44A61714">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8F36DE"/>
    <w:multiLevelType w:val="hybridMultilevel"/>
    <w:tmpl w:val="5DDE6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85CC5"/>
    <w:multiLevelType w:val="hybridMultilevel"/>
    <w:tmpl w:val="6D388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E2FA0"/>
    <w:multiLevelType w:val="hybridMultilevel"/>
    <w:tmpl w:val="CA6288FE"/>
    <w:lvl w:ilvl="0" w:tplc="3392AE86">
      <w:start w:val="3"/>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26A2120"/>
    <w:multiLevelType w:val="hybridMultilevel"/>
    <w:tmpl w:val="1DE2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0114B"/>
    <w:multiLevelType w:val="hybridMultilevel"/>
    <w:tmpl w:val="1D56B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D7227"/>
    <w:multiLevelType w:val="hybridMultilevel"/>
    <w:tmpl w:val="5C906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A5E23"/>
    <w:multiLevelType w:val="hybridMultilevel"/>
    <w:tmpl w:val="74C8A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32567"/>
    <w:multiLevelType w:val="hybridMultilevel"/>
    <w:tmpl w:val="C34243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82F5F62"/>
    <w:multiLevelType w:val="hybridMultilevel"/>
    <w:tmpl w:val="D4E84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C79D5"/>
    <w:multiLevelType w:val="hybridMultilevel"/>
    <w:tmpl w:val="5412B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3573C"/>
    <w:multiLevelType w:val="hybridMultilevel"/>
    <w:tmpl w:val="43C0705C"/>
    <w:lvl w:ilvl="0" w:tplc="09E4C25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4352B"/>
    <w:multiLevelType w:val="hybridMultilevel"/>
    <w:tmpl w:val="C2E683D0"/>
    <w:lvl w:ilvl="0" w:tplc="44A61714">
      <w:numFmt w:val="bullet"/>
      <w:lvlText w:val=""/>
      <w:lvlJc w:val="left"/>
      <w:pPr>
        <w:tabs>
          <w:tab w:val="num" w:pos="420"/>
        </w:tabs>
        <w:ind w:left="420" w:firstLine="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3824248"/>
    <w:multiLevelType w:val="hybridMultilevel"/>
    <w:tmpl w:val="79226D92"/>
    <w:lvl w:ilvl="0" w:tplc="16FC1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716C5"/>
    <w:multiLevelType w:val="hybridMultilevel"/>
    <w:tmpl w:val="FF50557E"/>
    <w:lvl w:ilvl="0" w:tplc="DD44FA5A">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C8676A"/>
    <w:multiLevelType w:val="hybridMultilevel"/>
    <w:tmpl w:val="315AA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52CCC"/>
    <w:multiLevelType w:val="hybridMultilevel"/>
    <w:tmpl w:val="8FB6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80828"/>
    <w:multiLevelType w:val="hybridMultilevel"/>
    <w:tmpl w:val="418E651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AFE6E72"/>
    <w:multiLevelType w:val="hybridMultilevel"/>
    <w:tmpl w:val="B5B69C50"/>
    <w:lvl w:ilvl="0" w:tplc="44A61714">
      <w:numFmt w:val="bullet"/>
      <w:lvlText w:val=""/>
      <w:lvlJc w:val="left"/>
      <w:pPr>
        <w:tabs>
          <w:tab w:val="num" w:pos="300"/>
        </w:tabs>
        <w:ind w:left="300" w:firstLine="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07B797F"/>
    <w:multiLevelType w:val="hybridMultilevel"/>
    <w:tmpl w:val="A714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27ED7"/>
    <w:multiLevelType w:val="hybridMultilevel"/>
    <w:tmpl w:val="CB8C5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5A7E56"/>
    <w:multiLevelType w:val="hybridMultilevel"/>
    <w:tmpl w:val="753AC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AD9"/>
    <w:multiLevelType w:val="hybridMultilevel"/>
    <w:tmpl w:val="5C76A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F544E"/>
    <w:multiLevelType w:val="hybridMultilevel"/>
    <w:tmpl w:val="01F44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812D3"/>
    <w:multiLevelType w:val="hybridMultilevel"/>
    <w:tmpl w:val="A02A1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31F78"/>
    <w:multiLevelType w:val="hybridMultilevel"/>
    <w:tmpl w:val="CBFC1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B4529"/>
    <w:multiLevelType w:val="hybridMultilevel"/>
    <w:tmpl w:val="1248C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A348B"/>
    <w:multiLevelType w:val="hybridMultilevel"/>
    <w:tmpl w:val="046C1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52472"/>
    <w:multiLevelType w:val="hybridMultilevel"/>
    <w:tmpl w:val="9F26F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81A74"/>
    <w:multiLevelType w:val="hybridMultilevel"/>
    <w:tmpl w:val="1A3CD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C3E1C"/>
    <w:multiLevelType w:val="hybridMultilevel"/>
    <w:tmpl w:val="E47E3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83ACF"/>
    <w:multiLevelType w:val="hybridMultilevel"/>
    <w:tmpl w:val="72081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A75CC"/>
    <w:multiLevelType w:val="hybridMultilevel"/>
    <w:tmpl w:val="DFBCC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00A0A"/>
    <w:multiLevelType w:val="hybridMultilevel"/>
    <w:tmpl w:val="BDAE3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F7ECE"/>
    <w:multiLevelType w:val="hybridMultilevel"/>
    <w:tmpl w:val="15C6CD6E"/>
    <w:lvl w:ilvl="0" w:tplc="04190001">
      <w:start w:val="1"/>
      <w:numFmt w:val="bullet"/>
      <w:lvlText w:val=""/>
      <w:lvlJc w:val="left"/>
      <w:pPr>
        <w:ind w:left="720" w:hanging="360"/>
      </w:pPr>
      <w:rPr>
        <w:rFonts w:ascii="Symbol" w:hAnsi="Symbol" w:hint="default"/>
      </w:rPr>
    </w:lvl>
    <w:lvl w:ilvl="1" w:tplc="A5B47C9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F450FE"/>
    <w:multiLevelType w:val="hybridMultilevel"/>
    <w:tmpl w:val="D70EE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D7CE0"/>
    <w:multiLevelType w:val="hybridMultilevel"/>
    <w:tmpl w:val="DCF08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11E3A"/>
    <w:multiLevelType w:val="hybridMultilevel"/>
    <w:tmpl w:val="BEA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2"/>
  </w:num>
  <w:num w:numId="3">
    <w:abstractNumId w:val="24"/>
  </w:num>
  <w:num w:numId="4">
    <w:abstractNumId w:val="21"/>
  </w:num>
  <w:num w:numId="5">
    <w:abstractNumId w:val="19"/>
  </w:num>
  <w:num w:numId="6">
    <w:abstractNumId w:val="22"/>
  </w:num>
  <w:num w:numId="7">
    <w:abstractNumId w:val="6"/>
  </w:num>
  <w:num w:numId="8">
    <w:abstractNumId w:val="26"/>
  </w:num>
  <w:num w:numId="9">
    <w:abstractNumId w:val="7"/>
  </w:num>
  <w:num w:numId="10">
    <w:abstractNumId w:val="20"/>
  </w:num>
  <w:num w:numId="11">
    <w:abstractNumId w:val="39"/>
  </w:num>
  <w:num w:numId="12">
    <w:abstractNumId w:val="14"/>
  </w:num>
  <w:num w:numId="13">
    <w:abstractNumId w:val="28"/>
  </w:num>
  <w:num w:numId="14">
    <w:abstractNumId w:val="32"/>
  </w:num>
  <w:num w:numId="15">
    <w:abstractNumId w:val="37"/>
  </w:num>
  <w:num w:numId="16">
    <w:abstractNumId w:val="44"/>
  </w:num>
  <w:num w:numId="17">
    <w:abstractNumId w:val="43"/>
  </w:num>
  <w:num w:numId="18">
    <w:abstractNumId w:val="27"/>
  </w:num>
  <w:num w:numId="19">
    <w:abstractNumId w:val="5"/>
  </w:num>
  <w:num w:numId="20">
    <w:abstractNumId w:val="9"/>
  </w:num>
  <w:num w:numId="21">
    <w:abstractNumId w:val="23"/>
  </w:num>
  <w:num w:numId="22">
    <w:abstractNumId w:val="17"/>
  </w:num>
  <w:num w:numId="23">
    <w:abstractNumId w:val="41"/>
  </w:num>
  <w:num w:numId="24">
    <w:abstractNumId w:val="34"/>
  </w:num>
  <w:num w:numId="25">
    <w:abstractNumId w:val="30"/>
  </w:num>
  <w:num w:numId="26">
    <w:abstractNumId w:val="31"/>
  </w:num>
  <w:num w:numId="27">
    <w:abstractNumId w:val="36"/>
  </w:num>
  <w:num w:numId="28">
    <w:abstractNumId w:val="12"/>
  </w:num>
  <w:num w:numId="29">
    <w:abstractNumId w:val="45"/>
  </w:num>
  <w:num w:numId="30">
    <w:abstractNumId w:val="13"/>
  </w:num>
  <w:num w:numId="31">
    <w:abstractNumId w:val="18"/>
  </w:num>
  <w:num w:numId="32">
    <w:abstractNumId w:val="33"/>
  </w:num>
  <w:num w:numId="33">
    <w:abstractNumId w:val="10"/>
  </w:num>
  <w:num w:numId="34">
    <w:abstractNumId w:val="40"/>
  </w:num>
  <w:num w:numId="35">
    <w:abstractNumId w:val="38"/>
  </w:num>
  <w:num w:numId="36">
    <w:abstractNumId w:val="15"/>
  </w:num>
  <w:num w:numId="37">
    <w:abstractNumId w:val="4"/>
  </w:num>
  <w:num w:numId="38">
    <w:abstractNumId w:val="3"/>
  </w:num>
  <w:num w:numId="39">
    <w:abstractNumId w:val="16"/>
  </w:num>
  <w:num w:numId="40">
    <w:abstractNumId w:val="29"/>
  </w:num>
  <w:num w:numId="41">
    <w:abstractNumId w:val="25"/>
  </w:num>
  <w:num w:numId="42">
    <w:abstractNumId w:val="35"/>
  </w:num>
  <w:num w:numId="43">
    <w:abstractNumId w:val="0"/>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8"/>
    <w:rsid w:val="00002750"/>
    <w:rsid w:val="00002952"/>
    <w:rsid w:val="000050D2"/>
    <w:rsid w:val="0000520E"/>
    <w:rsid w:val="00006D76"/>
    <w:rsid w:val="00012094"/>
    <w:rsid w:val="00012CD4"/>
    <w:rsid w:val="00017391"/>
    <w:rsid w:val="0002093E"/>
    <w:rsid w:val="0002150D"/>
    <w:rsid w:val="00030127"/>
    <w:rsid w:val="00031576"/>
    <w:rsid w:val="00040979"/>
    <w:rsid w:val="0004230D"/>
    <w:rsid w:val="0004596B"/>
    <w:rsid w:val="000468AF"/>
    <w:rsid w:val="00046DE3"/>
    <w:rsid w:val="00050410"/>
    <w:rsid w:val="00075BAB"/>
    <w:rsid w:val="00077036"/>
    <w:rsid w:val="000770B4"/>
    <w:rsid w:val="00092D66"/>
    <w:rsid w:val="00092F2F"/>
    <w:rsid w:val="000942C5"/>
    <w:rsid w:val="000A12AF"/>
    <w:rsid w:val="000A2B96"/>
    <w:rsid w:val="000A452A"/>
    <w:rsid w:val="000A46C1"/>
    <w:rsid w:val="000A79B7"/>
    <w:rsid w:val="000B0581"/>
    <w:rsid w:val="000B1FCC"/>
    <w:rsid w:val="000B3413"/>
    <w:rsid w:val="000B6D47"/>
    <w:rsid w:val="000D0C7F"/>
    <w:rsid w:val="000E10D5"/>
    <w:rsid w:val="000E4078"/>
    <w:rsid w:val="000E41C5"/>
    <w:rsid w:val="000E7E72"/>
    <w:rsid w:val="000F0062"/>
    <w:rsid w:val="000F02A2"/>
    <w:rsid w:val="000F7F0C"/>
    <w:rsid w:val="001135DC"/>
    <w:rsid w:val="00114BB4"/>
    <w:rsid w:val="00114C88"/>
    <w:rsid w:val="001165ED"/>
    <w:rsid w:val="00117609"/>
    <w:rsid w:val="001260D0"/>
    <w:rsid w:val="00142E82"/>
    <w:rsid w:val="0014351D"/>
    <w:rsid w:val="00143B80"/>
    <w:rsid w:val="00147748"/>
    <w:rsid w:val="0015407A"/>
    <w:rsid w:val="0015444E"/>
    <w:rsid w:val="001671E9"/>
    <w:rsid w:val="0017716F"/>
    <w:rsid w:val="001814B3"/>
    <w:rsid w:val="001836DD"/>
    <w:rsid w:val="001933EE"/>
    <w:rsid w:val="0019550D"/>
    <w:rsid w:val="001A1F63"/>
    <w:rsid w:val="001A47FC"/>
    <w:rsid w:val="001A65BE"/>
    <w:rsid w:val="001A7AB4"/>
    <w:rsid w:val="001B06F8"/>
    <w:rsid w:val="001B16F7"/>
    <w:rsid w:val="001B3707"/>
    <w:rsid w:val="001C0619"/>
    <w:rsid w:val="001C0EAC"/>
    <w:rsid w:val="001C448F"/>
    <w:rsid w:val="001C507F"/>
    <w:rsid w:val="001C55BF"/>
    <w:rsid w:val="001C6ADE"/>
    <w:rsid w:val="001D02CD"/>
    <w:rsid w:val="001D22CD"/>
    <w:rsid w:val="001D5D79"/>
    <w:rsid w:val="001F19FA"/>
    <w:rsid w:val="001F24BA"/>
    <w:rsid w:val="001F3BBA"/>
    <w:rsid w:val="001F3E10"/>
    <w:rsid w:val="001F4E20"/>
    <w:rsid w:val="0020673A"/>
    <w:rsid w:val="00213607"/>
    <w:rsid w:val="00213EFC"/>
    <w:rsid w:val="00215B1B"/>
    <w:rsid w:val="00215D05"/>
    <w:rsid w:val="00222D26"/>
    <w:rsid w:val="0022371E"/>
    <w:rsid w:val="002245AF"/>
    <w:rsid w:val="00226870"/>
    <w:rsid w:val="00234F16"/>
    <w:rsid w:val="002368AB"/>
    <w:rsid w:val="00241F42"/>
    <w:rsid w:val="00251D12"/>
    <w:rsid w:val="0026095F"/>
    <w:rsid w:val="002667DB"/>
    <w:rsid w:val="00290BCA"/>
    <w:rsid w:val="0029327E"/>
    <w:rsid w:val="0029359C"/>
    <w:rsid w:val="00296D12"/>
    <w:rsid w:val="00296FB0"/>
    <w:rsid w:val="002A3946"/>
    <w:rsid w:val="002A4FF4"/>
    <w:rsid w:val="002B11D4"/>
    <w:rsid w:val="002C0A74"/>
    <w:rsid w:val="002C0A9D"/>
    <w:rsid w:val="002C6D69"/>
    <w:rsid w:val="002F00B8"/>
    <w:rsid w:val="002F4C4B"/>
    <w:rsid w:val="00301A0B"/>
    <w:rsid w:val="00313B40"/>
    <w:rsid w:val="00317A7B"/>
    <w:rsid w:val="00324083"/>
    <w:rsid w:val="00326A66"/>
    <w:rsid w:val="0033044A"/>
    <w:rsid w:val="00342003"/>
    <w:rsid w:val="00343247"/>
    <w:rsid w:val="003465B2"/>
    <w:rsid w:val="00351186"/>
    <w:rsid w:val="003559FC"/>
    <w:rsid w:val="00371004"/>
    <w:rsid w:val="00371997"/>
    <w:rsid w:val="00376C5A"/>
    <w:rsid w:val="003770CB"/>
    <w:rsid w:val="00377C76"/>
    <w:rsid w:val="00382BC3"/>
    <w:rsid w:val="00385722"/>
    <w:rsid w:val="003866D9"/>
    <w:rsid w:val="003867B4"/>
    <w:rsid w:val="00390F80"/>
    <w:rsid w:val="00391D67"/>
    <w:rsid w:val="00393DD1"/>
    <w:rsid w:val="003B5DF6"/>
    <w:rsid w:val="003C572B"/>
    <w:rsid w:val="003D4A38"/>
    <w:rsid w:val="003E3FA0"/>
    <w:rsid w:val="003E7EEB"/>
    <w:rsid w:val="003F4065"/>
    <w:rsid w:val="003F6F1C"/>
    <w:rsid w:val="00420F0C"/>
    <w:rsid w:val="00426948"/>
    <w:rsid w:val="00452C03"/>
    <w:rsid w:val="00452C33"/>
    <w:rsid w:val="00452F70"/>
    <w:rsid w:val="004552EF"/>
    <w:rsid w:val="00455B69"/>
    <w:rsid w:val="004569DC"/>
    <w:rsid w:val="00456CD8"/>
    <w:rsid w:val="004630C8"/>
    <w:rsid w:val="00466FB0"/>
    <w:rsid w:val="00467312"/>
    <w:rsid w:val="004678C1"/>
    <w:rsid w:val="00467A10"/>
    <w:rsid w:val="00471AB0"/>
    <w:rsid w:val="00471E41"/>
    <w:rsid w:val="004731F2"/>
    <w:rsid w:val="00475129"/>
    <w:rsid w:val="004851E7"/>
    <w:rsid w:val="004856B0"/>
    <w:rsid w:val="00495F41"/>
    <w:rsid w:val="00496E4A"/>
    <w:rsid w:val="004A75A1"/>
    <w:rsid w:val="004B07FC"/>
    <w:rsid w:val="004C61AD"/>
    <w:rsid w:val="004C6719"/>
    <w:rsid w:val="004E5A9D"/>
    <w:rsid w:val="004F7C29"/>
    <w:rsid w:val="00500B10"/>
    <w:rsid w:val="00501754"/>
    <w:rsid w:val="0050692E"/>
    <w:rsid w:val="0051168B"/>
    <w:rsid w:val="005279E4"/>
    <w:rsid w:val="00535C6D"/>
    <w:rsid w:val="0053794F"/>
    <w:rsid w:val="00542672"/>
    <w:rsid w:val="0055183E"/>
    <w:rsid w:val="0055308F"/>
    <w:rsid w:val="00553F80"/>
    <w:rsid w:val="005628F8"/>
    <w:rsid w:val="005638D8"/>
    <w:rsid w:val="005717F3"/>
    <w:rsid w:val="005823A0"/>
    <w:rsid w:val="005865F3"/>
    <w:rsid w:val="0059051E"/>
    <w:rsid w:val="00590A64"/>
    <w:rsid w:val="005927DA"/>
    <w:rsid w:val="005A0A1D"/>
    <w:rsid w:val="005A44E0"/>
    <w:rsid w:val="005A5B8E"/>
    <w:rsid w:val="005A67A3"/>
    <w:rsid w:val="005B1201"/>
    <w:rsid w:val="005B2817"/>
    <w:rsid w:val="005B516C"/>
    <w:rsid w:val="005C6E6B"/>
    <w:rsid w:val="005D6BA5"/>
    <w:rsid w:val="005E3AB5"/>
    <w:rsid w:val="005E47B8"/>
    <w:rsid w:val="005F163E"/>
    <w:rsid w:val="005F2EDC"/>
    <w:rsid w:val="005F7406"/>
    <w:rsid w:val="0060378E"/>
    <w:rsid w:val="0060421A"/>
    <w:rsid w:val="006053F1"/>
    <w:rsid w:val="00611D2B"/>
    <w:rsid w:val="006151C7"/>
    <w:rsid w:val="00623313"/>
    <w:rsid w:val="00633995"/>
    <w:rsid w:val="00636CB2"/>
    <w:rsid w:val="006445A3"/>
    <w:rsid w:val="00650553"/>
    <w:rsid w:val="00651931"/>
    <w:rsid w:val="00655C33"/>
    <w:rsid w:val="00660A8E"/>
    <w:rsid w:val="00662935"/>
    <w:rsid w:val="00665D17"/>
    <w:rsid w:val="00666EA4"/>
    <w:rsid w:val="00670CE8"/>
    <w:rsid w:val="006860B1"/>
    <w:rsid w:val="006935CC"/>
    <w:rsid w:val="00696EC9"/>
    <w:rsid w:val="006A0A3C"/>
    <w:rsid w:val="006A5743"/>
    <w:rsid w:val="006A749F"/>
    <w:rsid w:val="006B0065"/>
    <w:rsid w:val="006B03DE"/>
    <w:rsid w:val="006B153F"/>
    <w:rsid w:val="006E01A1"/>
    <w:rsid w:val="006E051E"/>
    <w:rsid w:val="006F2CC7"/>
    <w:rsid w:val="0070019D"/>
    <w:rsid w:val="007217A7"/>
    <w:rsid w:val="007249BC"/>
    <w:rsid w:val="007317B9"/>
    <w:rsid w:val="007476C1"/>
    <w:rsid w:val="00751B63"/>
    <w:rsid w:val="007535C5"/>
    <w:rsid w:val="0075677F"/>
    <w:rsid w:val="00764241"/>
    <w:rsid w:val="00770CE4"/>
    <w:rsid w:val="007714F4"/>
    <w:rsid w:val="00783EDC"/>
    <w:rsid w:val="00784F08"/>
    <w:rsid w:val="0079377F"/>
    <w:rsid w:val="00793920"/>
    <w:rsid w:val="007949A0"/>
    <w:rsid w:val="00794C5A"/>
    <w:rsid w:val="007A4824"/>
    <w:rsid w:val="007B1B9D"/>
    <w:rsid w:val="007B24AA"/>
    <w:rsid w:val="007B4F88"/>
    <w:rsid w:val="007C0CF5"/>
    <w:rsid w:val="007C367F"/>
    <w:rsid w:val="007C5639"/>
    <w:rsid w:val="007C7C27"/>
    <w:rsid w:val="007E404D"/>
    <w:rsid w:val="007E5BD9"/>
    <w:rsid w:val="007F3FFE"/>
    <w:rsid w:val="007F636B"/>
    <w:rsid w:val="007F6EED"/>
    <w:rsid w:val="008037EE"/>
    <w:rsid w:val="00810577"/>
    <w:rsid w:val="00813654"/>
    <w:rsid w:val="00835F87"/>
    <w:rsid w:val="0084232B"/>
    <w:rsid w:val="00846696"/>
    <w:rsid w:val="0085059E"/>
    <w:rsid w:val="008566EE"/>
    <w:rsid w:val="00866BC9"/>
    <w:rsid w:val="00873146"/>
    <w:rsid w:val="0087463D"/>
    <w:rsid w:val="00881456"/>
    <w:rsid w:val="008931CD"/>
    <w:rsid w:val="008A0902"/>
    <w:rsid w:val="008A76BA"/>
    <w:rsid w:val="008A7B5D"/>
    <w:rsid w:val="008B42DB"/>
    <w:rsid w:val="008C1696"/>
    <w:rsid w:val="008D248D"/>
    <w:rsid w:val="008D340C"/>
    <w:rsid w:val="008F3AF6"/>
    <w:rsid w:val="008F7EC7"/>
    <w:rsid w:val="0090193F"/>
    <w:rsid w:val="009106CB"/>
    <w:rsid w:val="00916FE1"/>
    <w:rsid w:val="0091765F"/>
    <w:rsid w:val="00922C1A"/>
    <w:rsid w:val="00930C8E"/>
    <w:rsid w:val="00931A55"/>
    <w:rsid w:val="00931C41"/>
    <w:rsid w:val="00931F3D"/>
    <w:rsid w:val="009345EF"/>
    <w:rsid w:val="009367BE"/>
    <w:rsid w:val="009509D3"/>
    <w:rsid w:val="009514D0"/>
    <w:rsid w:val="009563AC"/>
    <w:rsid w:val="00960782"/>
    <w:rsid w:val="00960A89"/>
    <w:rsid w:val="009610A4"/>
    <w:rsid w:val="009640B8"/>
    <w:rsid w:val="00966394"/>
    <w:rsid w:val="00973C20"/>
    <w:rsid w:val="00976013"/>
    <w:rsid w:val="00976E23"/>
    <w:rsid w:val="0099240F"/>
    <w:rsid w:val="00996C39"/>
    <w:rsid w:val="009B20C9"/>
    <w:rsid w:val="009B309D"/>
    <w:rsid w:val="009C28AB"/>
    <w:rsid w:val="009C6585"/>
    <w:rsid w:val="009C7731"/>
    <w:rsid w:val="009C78C8"/>
    <w:rsid w:val="009D49D3"/>
    <w:rsid w:val="009D554E"/>
    <w:rsid w:val="009E1752"/>
    <w:rsid w:val="009E1F74"/>
    <w:rsid w:val="009E24FD"/>
    <w:rsid w:val="009E3A58"/>
    <w:rsid w:val="009E7973"/>
    <w:rsid w:val="009F594A"/>
    <w:rsid w:val="009F5BF6"/>
    <w:rsid w:val="00A113BB"/>
    <w:rsid w:val="00A13002"/>
    <w:rsid w:val="00A138C0"/>
    <w:rsid w:val="00A2411C"/>
    <w:rsid w:val="00A26D4A"/>
    <w:rsid w:val="00A303B7"/>
    <w:rsid w:val="00A30D3D"/>
    <w:rsid w:val="00A40605"/>
    <w:rsid w:val="00A413CA"/>
    <w:rsid w:val="00A46B38"/>
    <w:rsid w:val="00A472F8"/>
    <w:rsid w:val="00A47BE8"/>
    <w:rsid w:val="00A52338"/>
    <w:rsid w:val="00A536DA"/>
    <w:rsid w:val="00A63245"/>
    <w:rsid w:val="00A63A07"/>
    <w:rsid w:val="00A65CB7"/>
    <w:rsid w:val="00A6715F"/>
    <w:rsid w:val="00A70EE1"/>
    <w:rsid w:val="00A77A46"/>
    <w:rsid w:val="00A84D73"/>
    <w:rsid w:val="00A90FC1"/>
    <w:rsid w:val="00A914CB"/>
    <w:rsid w:val="00A950DF"/>
    <w:rsid w:val="00AA5FF3"/>
    <w:rsid w:val="00AA7A54"/>
    <w:rsid w:val="00AB1C1C"/>
    <w:rsid w:val="00AB270D"/>
    <w:rsid w:val="00AD0829"/>
    <w:rsid w:val="00AD2A1D"/>
    <w:rsid w:val="00AD3A8E"/>
    <w:rsid w:val="00AD491B"/>
    <w:rsid w:val="00AD7DDB"/>
    <w:rsid w:val="00AE6E6C"/>
    <w:rsid w:val="00AF3858"/>
    <w:rsid w:val="00AF6E30"/>
    <w:rsid w:val="00B0702D"/>
    <w:rsid w:val="00B14712"/>
    <w:rsid w:val="00B40CFF"/>
    <w:rsid w:val="00B41D23"/>
    <w:rsid w:val="00B567B7"/>
    <w:rsid w:val="00B643B6"/>
    <w:rsid w:val="00B6526F"/>
    <w:rsid w:val="00B721E2"/>
    <w:rsid w:val="00B81789"/>
    <w:rsid w:val="00B872E1"/>
    <w:rsid w:val="00B8794A"/>
    <w:rsid w:val="00B921CF"/>
    <w:rsid w:val="00BA068E"/>
    <w:rsid w:val="00BA4C8A"/>
    <w:rsid w:val="00BA7643"/>
    <w:rsid w:val="00BB32B7"/>
    <w:rsid w:val="00BB6143"/>
    <w:rsid w:val="00BB762C"/>
    <w:rsid w:val="00BC69BB"/>
    <w:rsid w:val="00BC6B42"/>
    <w:rsid w:val="00BC7D04"/>
    <w:rsid w:val="00BD0DFF"/>
    <w:rsid w:val="00BD1A49"/>
    <w:rsid w:val="00BD7D27"/>
    <w:rsid w:val="00BE1F07"/>
    <w:rsid w:val="00BE2265"/>
    <w:rsid w:val="00BE6958"/>
    <w:rsid w:val="00BE74EB"/>
    <w:rsid w:val="00BF0592"/>
    <w:rsid w:val="00BF63B5"/>
    <w:rsid w:val="00C0035C"/>
    <w:rsid w:val="00C01B06"/>
    <w:rsid w:val="00C01B5D"/>
    <w:rsid w:val="00C02F3A"/>
    <w:rsid w:val="00C06321"/>
    <w:rsid w:val="00C117E5"/>
    <w:rsid w:val="00C234D7"/>
    <w:rsid w:val="00C245F7"/>
    <w:rsid w:val="00C24E9A"/>
    <w:rsid w:val="00C25355"/>
    <w:rsid w:val="00C32D27"/>
    <w:rsid w:val="00C35BED"/>
    <w:rsid w:val="00C4097F"/>
    <w:rsid w:val="00C442F1"/>
    <w:rsid w:val="00C55482"/>
    <w:rsid w:val="00C667BD"/>
    <w:rsid w:val="00C708A5"/>
    <w:rsid w:val="00C7477B"/>
    <w:rsid w:val="00C75A9E"/>
    <w:rsid w:val="00C76298"/>
    <w:rsid w:val="00C76913"/>
    <w:rsid w:val="00C778B4"/>
    <w:rsid w:val="00C856BE"/>
    <w:rsid w:val="00C930BC"/>
    <w:rsid w:val="00C93D65"/>
    <w:rsid w:val="00C95BD2"/>
    <w:rsid w:val="00CA2B7E"/>
    <w:rsid w:val="00CA6075"/>
    <w:rsid w:val="00CB02B8"/>
    <w:rsid w:val="00CB2ED9"/>
    <w:rsid w:val="00CB4F92"/>
    <w:rsid w:val="00CB5BEF"/>
    <w:rsid w:val="00CC3E97"/>
    <w:rsid w:val="00CC657E"/>
    <w:rsid w:val="00CD62F9"/>
    <w:rsid w:val="00CD7E0A"/>
    <w:rsid w:val="00CF1ACE"/>
    <w:rsid w:val="00CF4F93"/>
    <w:rsid w:val="00D00E1B"/>
    <w:rsid w:val="00D05C4A"/>
    <w:rsid w:val="00D143AA"/>
    <w:rsid w:val="00D228DA"/>
    <w:rsid w:val="00D249CD"/>
    <w:rsid w:val="00D3327F"/>
    <w:rsid w:val="00D34021"/>
    <w:rsid w:val="00D364A4"/>
    <w:rsid w:val="00D43718"/>
    <w:rsid w:val="00D531BF"/>
    <w:rsid w:val="00D54503"/>
    <w:rsid w:val="00D54512"/>
    <w:rsid w:val="00D66522"/>
    <w:rsid w:val="00D703CB"/>
    <w:rsid w:val="00DA0FAA"/>
    <w:rsid w:val="00DA6DC0"/>
    <w:rsid w:val="00DB1327"/>
    <w:rsid w:val="00DB6C87"/>
    <w:rsid w:val="00DC01B7"/>
    <w:rsid w:val="00DC314C"/>
    <w:rsid w:val="00DD6724"/>
    <w:rsid w:val="00DD6A19"/>
    <w:rsid w:val="00DE2509"/>
    <w:rsid w:val="00DE78B5"/>
    <w:rsid w:val="00DF5709"/>
    <w:rsid w:val="00DF7DBA"/>
    <w:rsid w:val="00E05EE6"/>
    <w:rsid w:val="00E06AFB"/>
    <w:rsid w:val="00E1062D"/>
    <w:rsid w:val="00E313D7"/>
    <w:rsid w:val="00E32610"/>
    <w:rsid w:val="00E410E6"/>
    <w:rsid w:val="00E44727"/>
    <w:rsid w:val="00E460A8"/>
    <w:rsid w:val="00E553F7"/>
    <w:rsid w:val="00E62EB3"/>
    <w:rsid w:val="00E76A68"/>
    <w:rsid w:val="00E80EA9"/>
    <w:rsid w:val="00E83BA1"/>
    <w:rsid w:val="00E97022"/>
    <w:rsid w:val="00EA3D96"/>
    <w:rsid w:val="00EB1964"/>
    <w:rsid w:val="00EB6B8A"/>
    <w:rsid w:val="00EC4089"/>
    <w:rsid w:val="00ED00C5"/>
    <w:rsid w:val="00ED2650"/>
    <w:rsid w:val="00ED2F20"/>
    <w:rsid w:val="00ED3961"/>
    <w:rsid w:val="00ED715E"/>
    <w:rsid w:val="00ED7819"/>
    <w:rsid w:val="00EE380D"/>
    <w:rsid w:val="00EE6320"/>
    <w:rsid w:val="00EF5CF6"/>
    <w:rsid w:val="00EF60BD"/>
    <w:rsid w:val="00F03DA7"/>
    <w:rsid w:val="00F04853"/>
    <w:rsid w:val="00F06420"/>
    <w:rsid w:val="00F1454A"/>
    <w:rsid w:val="00F2411E"/>
    <w:rsid w:val="00F30AE6"/>
    <w:rsid w:val="00F312EC"/>
    <w:rsid w:val="00F33532"/>
    <w:rsid w:val="00F375FB"/>
    <w:rsid w:val="00F40A4B"/>
    <w:rsid w:val="00F435D2"/>
    <w:rsid w:val="00F47F47"/>
    <w:rsid w:val="00F50F33"/>
    <w:rsid w:val="00F55FF7"/>
    <w:rsid w:val="00F70ED5"/>
    <w:rsid w:val="00F76C78"/>
    <w:rsid w:val="00F810D9"/>
    <w:rsid w:val="00F94E47"/>
    <w:rsid w:val="00F9557D"/>
    <w:rsid w:val="00FA0D4B"/>
    <w:rsid w:val="00FA1573"/>
    <w:rsid w:val="00FA39E6"/>
    <w:rsid w:val="00FA653B"/>
    <w:rsid w:val="00FB3CA1"/>
    <w:rsid w:val="00FB4D7F"/>
    <w:rsid w:val="00FC0A78"/>
    <w:rsid w:val="00FC0F33"/>
    <w:rsid w:val="00FD5537"/>
    <w:rsid w:val="00FD5690"/>
    <w:rsid w:val="00FD756E"/>
    <w:rsid w:val="00FE15C3"/>
    <w:rsid w:val="00FE251E"/>
    <w:rsid w:val="00FE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1204EC"/>
  <w15:docId w15:val="{D49D4FB7-1B73-48C2-B4F5-90C8AA0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B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C0EAC"/>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7DBA"/>
    <w:pPr>
      <w:spacing w:before="120" w:after="120"/>
      <w:jc w:val="both"/>
    </w:pPr>
    <w:rPr>
      <w:color w:val="000000"/>
    </w:rPr>
  </w:style>
  <w:style w:type="paragraph" w:customStyle="1" w:styleId="11">
    <w:name w:val="Основной 1 см"/>
    <w:basedOn w:val="a"/>
    <w:rsid w:val="00DF7DBA"/>
    <w:pPr>
      <w:ind w:firstLine="567"/>
      <w:jc w:val="both"/>
    </w:pPr>
    <w:rPr>
      <w:sz w:val="28"/>
      <w:szCs w:val="20"/>
    </w:rPr>
  </w:style>
  <w:style w:type="character" w:customStyle="1" w:styleId="FontStyle43">
    <w:name w:val="Font Style43"/>
    <w:uiPriority w:val="99"/>
    <w:rsid w:val="00DF7DBA"/>
    <w:rPr>
      <w:rFonts w:ascii="Times New Roman" w:hAnsi="Times New Roman" w:cs="Times New Roman" w:hint="default"/>
      <w:sz w:val="18"/>
      <w:szCs w:val="18"/>
    </w:rPr>
  </w:style>
  <w:style w:type="table" w:styleId="a4">
    <w:name w:val="Table Grid"/>
    <w:basedOn w:val="a1"/>
    <w:rsid w:val="00C77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6E051E"/>
    <w:pPr>
      <w:ind w:left="720"/>
      <w:contextualSpacing/>
    </w:pPr>
  </w:style>
  <w:style w:type="paragraph" w:styleId="a6">
    <w:name w:val="Balloon Text"/>
    <w:basedOn w:val="a"/>
    <w:link w:val="a7"/>
    <w:uiPriority w:val="99"/>
    <w:semiHidden/>
    <w:unhideWhenUsed/>
    <w:rsid w:val="004552EF"/>
    <w:rPr>
      <w:rFonts w:ascii="Tahoma" w:hAnsi="Tahoma" w:cs="Tahoma"/>
      <w:sz w:val="16"/>
      <w:szCs w:val="16"/>
    </w:rPr>
  </w:style>
  <w:style w:type="character" w:customStyle="1" w:styleId="a7">
    <w:name w:val="Текст выноски Знак"/>
    <w:basedOn w:val="a0"/>
    <w:link w:val="a6"/>
    <w:uiPriority w:val="99"/>
    <w:semiHidden/>
    <w:rsid w:val="004552EF"/>
    <w:rPr>
      <w:rFonts w:ascii="Tahoma" w:eastAsia="Times New Roman" w:hAnsi="Tahoma" w:cs="Tahoma"/>
      <w:sz w:val="16"/>
      <w:szCs w:val="16"/>
      <w:lang w:eastAsia="ar-SA"/>
    </w:rPr>
  </w:style>
  <w:style w:type="paragraph" w:styleId="a8">
    <w:name w:val="header"/>
    <w:basedOn w:val="a"/>
    <w:link w:val="a9"/>
    <w:uiPriority w:val="99"/>
    <w:unhideWhenUsed/>
    <w:rsid w:val="00ED715E"/>
    <w:pPr>
      <w:tabs>
        <w:tab w:val="center" w:pos="4677"/>
        <w:tab w:val="right" w:pos="9355"/>
      </w:tabs>
    </w:pPr>
  </w:style>
  <w:style w:type="character" w:customStyle="1" w:styleId="a9">
    <w:name w:val="Верхний колонтитул Знак"/>
    <w:basedOn w:val="a0"/>
    <w:link w:val="a8"/>
    <w:uiPriority w:val="99"/>
    <w:rsid w:val="00ED715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715E"/>
    <w:pPr>
      <w:tabs>
        <w:tab w:val="center" w:pos="4677"/>
        <w:tab w:val="right" w:pos="9355"/>
      </w:tabs>
    </w:pPr>
  </w:style>
  <w:style w:type="character" w:customStyle="1" w:styleId="ab">
    <w:name w:val="Нижний колонтитул Знак"/>
    <w:basedOn w:val="a0"/>
    <w:link w:val="aa"/>
    <w:uiPriority w:val="99"/>
    <w:rsid w:val="00ED715E"/>
    <w:rPr>
      <w:rFonts w:ascii="Times New Roman" w:eastAsia="Times New Roman" w:hAnsi="Times New Roman" w:cs="Times New Roman"/>
      <w:sz w:val="24"/>
      <w:szCs w:val="24"/>
      <w:lang w:eastAsia="ar-SA"/>
    </w:rPr>
  </w:style>
  <w:style w:type="paragraph" w:customStyle="1" w:styleId="Style13">
    <w:name w:val="Style13"/>
    <w:basedOn w:val="a"/>
    <w:uiPriority w:val="99"/>
    <w:rsid w:val="00E62EB3"/>
    <w:pPr>
      <w:widowControl w:val="0"/>
      <w:suppressAutoHyphens w:val="0"/>
      <w:autoSpaceDE w:val="0"/>
      <w:autoSpaceDN w:val="0"/>
      <w:adjustRightInd w:val="0"/>
    </w:pPr>
    <w:rPr>
      <w:rFonts w:eastAsiaTheme="minorEastAsia"/>
      <w:lang w:eastAsia="ru-RU"/>
    </w:rPr>
  </w:style>
  <w:style w:type="paragraph" w:customStyle="1" w:styleId="Style19">
    <w:name w:val="Style19"/>
    <w:basedOn w:val="a"/>
    <w:uiPriority w:val="99"/>
    <w:rsid w:val="00E62EB3"/>
    <w:pPr>
      <w:widowControl w:val="0"/>
      <w:suppressAutoHyphens w:val="0"/>
      <w:autoSpaceDE w:val="0"/>
      <w:autoSpaceDN w:val="0"/>
      <w:adjustRightInd w:val="0"/>
      <w:spacing w:line="216" w:lineRule="exact"/>
      <w:ind w:firstLine="403"/>
      <w:jc w:val="both"/>
    </w:pPr>
    <w:rPr>
      <w:rFonts w:eastAsiaTheme="minorEastAsia"/>
      <w:lang w:eastAsia="ru-RU"/>
    </w:rPr>
  </w:style>
  <w:style w:type="character" w:customStyle="1" w:styleId="FontStyle50">
    <w:name w:val="Font Style50"/>
    <w:basedOn w:val="a0"/>
    <w:uiPriority w:val="99"/>
    <w:rsid w:val="00E62EB3"/>
    <w:rPr>
      <w:rFonts w:ascii="Times New Roman" w:hAnsi="Times New Roman" w:cs="Times New Roman"/>
      <w:i/>
      <w:iCs/>
      <w:sz w:val="22"/>
      <w:szCs w:val="22"/>
    </w:rPr>
  </w:style>
  <w:style w:type="character" w:customStyle="1" w:styleId="FontStyle51">
    <w:name w:val="Font Style51"/>
    <w:basedOn w:val="a0"/>
    <w:uiPriority w:val="99"/>
    <w:rsid w:val="00E62EB3"/>
    <w:rPr>
      <w:rFonts w:ascii="Times New Roman" w:hAnsi="Times New Roman" w:cs="Times New Roman"/>
      <w:sz w:val="22"/>
      <w:szCs w:val="22"/>
    </w:rPr>
  </w:style>
  <w:style w:type="paragraph" w:customStyle="1" w:styleId="Style27">
    <w:name w:val="Style27"/>
    <w:basedOn w:val="a"/>
    <w:uiPriority w:val="99"/>
    <w:rsid w:val="00E62EB3"/>
    <w:pPr>
      <w:widowControl w:val="0"/>
      <w:suppressAutoHyphens w:val="0"/>
      <w:autoSpaceDE w:val="0"/>
      <w:autoSpaceDN w:val="0"/>
      <w:adjustRightInd w:val="0"/>
      <w:spacing w:line="211" w:lineRule="exact"/>
      <w:ind w:firstLine="346"/>
      <w:jc w:val="both"/>
    </w:pPr>
    <w:rPr>
      <w:rFonts w:eastAsiaTheme="minorEastAsia"/>
      <w:lang w:eastAsia="ru-RU"/>
    </w:rPr>
  </w:style>
  <w:style w:type="character" w:customStyle="1" w:styleId="FontStyle52">
    <w:name w:val="Font Style52"/>
    <w:basedOn w:val="a0"/>
    <w:uiPriority w:val="99"/>
    <w:rsid w:val="00E62EB3"/>
    <w:rPr>
      <w:rFonts w:ascii="Times New Roman" w:hAnsi="Times New Roman" w:cs="Times New Roman"/>
      <w:sz w:val="22"/>
      <w:szCs w:val="22"/>
    </w:rPr>
  </w:style>
  <w:style w:type="paragraph" w:customStyle="1" w:styleId="ac">
    <w:name w:val="А_основной"/>
    <w:basedOn w:val="a"/>
    <w:link w:val="ad"/>
    <w:qFormat/>
    <w:rsid w:val="00E62EB3"/>
    <w:pPr>
      <w:suppressAutoHyphens w:val="0"/>
      <w:spacing w:line="360" w:lineRule="auto"/>
      <w:ind w:firstLine="454"/>
      <w:jc w:val="both"/>
    </w:pPr>
    <w:rPr>
      <w:rFonts w:eastAsia="Calibri"/>
      <w:sz w:val="28"/>
      <w:szCs w:val="28"/>
      <w:lang w:eastAsia="en-US"/>
    </w:rPr>
  </w:style>
  <w:style w:type="character" w:customStyle="1" w:styleId="ad">
    <w:name w:val="А_основной Знак"/>
    <w:basedOn w:val="a0"/>
    <w:link w:val="ac"/>
    <w:rsid w:val="00E62EB3"/>
    <w:rPr>
      <w:rFonts w:ascii="Times New Roman" w:eastAsia="Calibri" w:hAnsi="Times New Roman" w:cs="Times New Roman"/>
      <w:sz w:val="28"/>
      <w:szCs w:val="28"/>
    </w:rPr>
  </w:style>
  <w:style w:type="paragraph" w:styleId="2">
    <w:name w:val="Body Text 2"/>
    <w:basedOn w:val="a"/>
    <w:link w:val="20"/>
    <w:uiPriority w:val="99"/>
    <w:semiHidden/>
    <w:unhideWhenUsed/>
    <w:rsid w:val="00E62EB3"/>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0">
    <w:name w:val="Основной текст 2 Знак"/>
    <w:basedOn w:val="a0"/>
    <w:link w:val="2"/>
    <w:uiPriority w:val="99"/>
    <w:semiHidden/>
    <w:rsid w:val="00E62EB3"/>
    <w:rPr>
      <w:rFonts w:eastAsiaTheme="minorEastAsia"/>
      <w:lang w:eastAsia="ru-RU"/>
    </w:rPr>
  </w:style>
  <w:style w:type="character" w:customStyle="1" w:styleId="10">
    <w:name w:val="Заголовок 1 Знак"/>
    <w:basedOn w:val="a0"/>
    <w:link w:val="1"/>
    <w:rsid w:val="001C0EAC"/>
    <w:rPr>
      <w:rFonts w:ascii="Cambria" w:eastAsia="Times New Roman" w:hAnsi="Cambria" w:cs="Times New Roman"/>
      <w:b/>
      <w:bCs/>
      <w:kern w:val="32"/>
      <w:sz w:val="32"/>
      <w:szCs w:val="32"/>
      <w:lang w:eastAsia="ru-RU"/>
    </w:rPr>
  </w:style>
  <w:style w:type="paragraph" w:styleId="ae">
    <w:name w:val="Body Text"/>
    <w:basedOn w:val="a"/>
    <w:link w:val="af"/>
    <w:uiPriority w:val="99"/>
    <w:unhideWhenUsed/>
    <w:rsid w:val="001C0EAC"/>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
    <w:name w:val="Основной текст Знак"/>
    <w:basedOn w:val="a0"/>
    <w:link w:val="ae"/>
    <w:uiPriority w:val="99"/>
    <w:rsid w:val="001C0EAC"/>
    <w:rPr>
      <w:rFonts w:eastAsiaTheme="minorEastAsia"/>
      <w:lang w:eastAsia="ru-RU"/>
    </w:rPr>
  </w:style>
  <w:style w:type="paragraph" w:styleId="af0">
    <w:name w:val="No Spacing"/>
    <w:uiPriority w:val="1"/>
    <w:qFormat/>
    <w:rsid w:val="00215D05"/>
    <w:pPr>
      <w:spacing w:after="0" w:line="240" w:lineRule="auto"/>
    </w:pPr>
    <w:rPr>
      <w:rFonts w:ascii="Calibri" w:eastAsia="Calibri" w:hAnsi="Calibri" w:cs="Times New Roman"/>
    </w:rPr>
  </w:style>
  <w:style w:type="paragraph" w:customStyle="1" w:styleId="Style4">
    <w:name w:val="Style4"/>
    <w:basedOn w:val="a"/>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1">
    <w:name w:val="стиль2"/>
    <w:basedOn w:val="a"/>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1">
    <w:name w:val="Strong"/>
    <w:uiPriority w:val="99"/>
    <w:qFormat/>
    <w:rsid w:val="009C6585"/>
    <w:rPr>
      <w:rFonts w:cs="Times New Roman"/>
      <w:b/>
      <w:bCs/>
    </w:rPr>
  </w:style>
  <w:style w:type="paragraph" w:customStyle="1" w:styleId="af2">
    <w:name w:val="Содержимое таблицы"/>
    <w:basedOn w:val="a"/>
    <w:rsid w:val="00DA0FAA"/>
    <w:pPr>
      <w:suppressLineNumbers/>
      <w:spacing w:after="200" w:line="276" w:lineRule="auto"/>
    </w:pPr>
    <w:rPr>
      <w:rFonts w:ascii="Calibri" w:hAnsi="Calibri" w:cs="Calibri"/>
      <w:sz w:val="22"/>
      <w:szCs w:val="22"/>
    </w:rPr>
  </w:style>
  <w:style w:type="paragraph" w:customStyle="1" w:styleId="1-12">
    <w:name w:val="1-12 с отступом"/>
    <w:basedOn w:val="a"/>
    <w:rsid w:val="00A90FC1"/>
    <w:pPr>
      <w:widowControl w:val="0"/>
      <w:suppressAutoHyphens w:val="0"/>
      <w:overflowPunct w:val="0"/>
      <w:autoSpaceDE w:val="0"/>
      <w:autoSpaceDN w:val="0"/>
      <w:adjustRightInd w:val="0"/>
      <w:spacing w:line="360" w:lineRule="auto"/>
      <w:ind w:firstLine="709"/>
      <w:textAlignment w:val="baseline"/>
    </w:pPr>
    <w:rPr>
      <w:rFonts w:eastAsia="Calibri"/>
      <w:szCs w:val="20"/>
      <w:lang w:eastAsia="ru-RU"/>
    </w:rPr>
  </w:style>
  <w:style w:type="character" w:customStyle="1" w:styleId="c3">
    <w:name w:val="c3"/>
    <w:rsid w:val="00A90FC1"/>
    <w:rPr>
      <w:rFonts w:cs="Times New Roman"/>
    </w:rPr>
  </w:style>
  <w:style w:type="paragraph" w:customStyle="1" w:styleId="TimesNewRoman085">
    <w:name w:val="Стиль (латиница) Times New Roman По ширине Первая строка:  085 с..."/>
    <w:basedOn w:val="a"/>
    <w:rsid w:val="000942C5"/>
    <w:pPr>
      <w:shd w:val="clear" w:color="auto" w:fill="FFFFFF"/>
      <w:suppressAutoHyphens w:val="0"/>
      <w:spacing w:before="105"/>
      <w:ind w:firstLine="480"/>
      <w:jc w:val="both"/>
    </w:pPr>
    <w:rPr>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8702">
      <w:bodyDiv w:val="1"/>
      <w:marLeft w:val="0"/>
      <w:marRight w:val="0"/>
      <w:marTop w:val="0"/>
      <w:marBottom w:val="0"/>
      <w:divBdr>
        <w:top w:val="none" w:sz="0" w:space="0" w:color="auto"/>
        <w:left w:val="none" w:sz="0" w:space="0" w:color="auto"/>
        <w:bottom w:val="none" w:sz="0" w:space="0" w:color="auto"/>
        <w:right w:val="none" w:sz="0" w:space="0" w:color="auto"/>
      </w:divBdr>
    </w:div>
    <w:div w:id="481508622">
      <w:bodyDiv w:val="1"/>
      <w:marLeft w:val="0"/>
      <w:marRight w:val="0"/>
      <w:marTop w:val="0"/>
      <w:marBottom w:val="0"/>
      <w:divBdr>
        <w:top w:val="none" w:sz="0" w:space="0" w:color="auto"/>
        <w:left w:val="none" w:sz="0" w:space="0" w:color="auto"/>
        <w:bottom w:val="none" w:sz="0" w:space="0" w:color="auto"/>
        <w:right w:val="none" w:sz="0" w:space="0" w:color="auto"/>
      </w:divBdr>
    </w:div>
    <w:div w:id="670571995">
      <w:bodyDiv w:val="1"/>
      <w:marLeft w:val="0"/>
      <w:marRight w:val="0"/>
      <w:marTop w:val="0"/>
      <w:marBottom w:val="0"/>
      <w:divBdr>
        <w:top w:val="none" w:sz="0" w:space="0" w:color="auto"/>
        <w:left w:val="none" w:sz="0" w:space="0" w:color="auto"/>
        <w:bottom w:val="none" w:sz="0" w:space="0" w:color="auto"/>
        <w:right w:val="none" w:sz="0" w:space="0" w:color="auto"/>
      </w:divBdr>
    </w:div>
    <w:div w:id="888802767">
      <w:bodyDiv w:val="1"/>
      <w:marLeft w:val="0"/>
      <w:marRight w:val="0"/>
      <w:marTop w:val="0"/>
      <w:marBottom w:val="0"/>
      <w:divBdr>
        <w:top w:val="none" w:sz="0" w:space="0" w:color="auto"/>
        <w:left w:val="none" w:sz="0" w:space="0" w:color="auto"/>
        <w:bottom w:val="none" w:sz="0" w:space="0" w:color="auto"/>
        <w:right w:val="none" w:sz="0" w:space="0" w:color="auto"/>
      </w:divBdr>
      <w:divsChild>
        <w:div w:id="2096242950">
          <w:marLeft w:val="432"/>
          <w:marRight w:val="0"/>
          <w:marTop w:val="86"/>
          <w:marBottom w:val="0"/>
          <w:divBdr>
            <w:top w:val="none" w:sz="0" w:space="0" w:color="auto"/>
            <w:left w:val="none" w:sz="0" w:space="0" w:color="auto"/>
            <w:bottom w:val="none" w:sz="0" w:space="0" w:color="auto"/>
            <w:right w:val="none" w:sz="0" w:space="0" w:color="auto"/>
          </w:divBdr>
        </w:div>
        <w:div w:id="231937421">
          <w:marLeft w:val="432"/>
          <w:marRight w:val="0"/>
          <w:marTop w:val="86"/>
          <w:marBottom w:val="0"/>
          <w:divBdr>
            <w:top w:val="none" w:sz="0" w:space="0" w:color="auto"/>
            <w:left w:val="none" w:sz="0" w:space="0" w:color="auto"/>
            <w:bottom w:val="none" w:sz="0" w:space="0" w:color="auto"/>
            <w:right w:val="none" w:sz="0" w:space="0" w:color="auto"/>
          </w:divBdr>
        </w:div>
        <w:div w:id="1483035769">
          <w:marLeft w:val="432"/>
          <w:marRight w:val="0"/>
          <w:marTop w:val="86"/>
          <w:marBottom w:val="0"/>
          <w:divBdr>
            <w:top w:val="none" w:sz="0" w:space="0" w:color="auto"/>
            <w:left w:val="none" w:sz="0" w:space="0" w:color="auto"/>
            <w:bottom w:val="none" w:sz="0" w:space="0" w:color="auto"/>
            <w:right w:val="none" w:sz="0" w:space="0" w:color="auto"/>
          </w:divBdr>
        </w:div>
      </w:divsChild>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sChild>
        <w:div w:id="2133012179">
          <w:marLeft w:val="432"/>
          <w:marRight w:val="0"/>
          <w:marTop w:val="77"/>
          <w:marBottom w:val="0"/>
          <w:divBdr>
            <w:top w:val="none" w:sz="0" w:space="0" w:color="auto"/>
            <w:left w:val="none" w:sz="0" w:space="0" w:color="auto"/>
            <w:bottom w:val="none" w:sz="0" w:space="0" w:color="auto"/>
            <w:right w:val="none" w:sz="0" w:space="0" w:color="auto"/>
          </w:divBdr>
        </w:div>
        <w:div w:id="1062413849">
          <w:marLeft w:val="432"/>
          <w:marRight w:val="0"/>
          <w:marTop w:val="77"/>
          <w:marBottom w:val="0"/>
          <w:divBdr>
            <w:top w:val="none" w:sz="0" w:space="0" w:color="auto"/>
            <w:left w:val="none" w:sz="0" w:space="0" w:color="auto"/>
            <w:bottom w:val="none" w:sz="0" w:space="0" w:color="auto"/>
            <w:right w:val="none" w:sz="0" w:space="0" w:color="auto"/>
          </w:divBdr>
        </w:div>
        <w:div w:id="304314924">
          <w:marLeft w:val="432"/>
          <w:marRight w:val="0"/>
          <w:marTop w:val="77"/>
          <w:marBottom w:val="0"/>
          <w:divBdr>
            <w:top w:val="none" w:sz="0" w:space="0" w:color="auto"/>
            <w:left w:val="none" w:sz="0" w:space="0" w:color="auto"/>
            <w:bottom w:val="none" w:sz="0" w:space="0" w:color="auto"/>
            <w:right w:val="none" w:sz="0" w:space="0" w:color="auto"/>
          </w:divBdr>
        </w:div>
        <w:div w:id="1514220416">
          <w:marLeft w:val="432"/>
          <w:marRight w:val="0"/>
          <w:marTop w:val="77"/>
          <w:marBottom w:val="0"/>
          <w:divBdr>
            <w:top w:val="none" w:sz="0" w:space="0" w:color="auto"/>
            <w:left w:val="none" w:sz="0" w:space="0" w:color="auto"/>
            <w:bottom w:val="none" w:sz="0" w:space="0" w:color="auto"/>
            <w:right w:val="none" w:sz="0" w:space="0" w:color="auto"/>
          </w:divBdr>
        </w:div>
        <w:div w:id="1725525552">
          <w:marLeft w:val="432"/>
          <w:marRight w:val="0"/>
          <w:marTop w:val="77"/>
          <w:marBottom w:val="0"/>
          <w:divBdr>
            <w:top w:val="none" w:sz="0" w:space="0" w:color="auto"/>
            <w:left w:val="none" w:sz="0" w:space="0" w:color="auto"/>
            <w:bottom w:val="none" w:sz="0" w:space="0" w:color="auto"/>
            <w:right w:val="none" w:sz="0" w:space="0" w:color="auto"/>
          </w:divBdr>
        </w:div>
      </w:divsChild>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98389373">
      <w:bodyDiv w:val="1"/>
      <w:marLeft w:val="0"/>
      <w:marRight w:val="0"/>
      <w:marTop w:val="0"/>
      <w:marBottom w:val="0"/>
      <w:divBdr>
        <w:top w:val="none" w:sz="0" w:space="0" w:color="auto"/>
        <w:left w:val="none" w:sz="0" w:space="0" w:color="auto"/>
        <w:bottom w:val="none" w:sz="0" w:space="0" w:color="auto"/>
        <w:right w:val="none" w:sz="0" w:space="0" w:color="auto"/>
      </w:divBdr>
      <w:divsChild>
        <w:div w:id="618072564">
          <w:marLeft w:val="432"/>
          <w:marRight w:val="0"/>
          <w:marTop w:val="86"/>
          <w:marBottom w:val="0"/>
          <w:divBdr>
            <w:top w:val="none" w:sz="0" w:space="0" w:color="auto"/>
            <w:left w:val="none" w:sz="0" w:space="0" w:color="auto"/>
            <w:bottom w:val="none" w:sz="0" w:space="0" w:color="auto"/>
            <w:right w:val="none" w:sz="0" w:space="0" w:color="auto"/>
          </w:divBdr>
        </w:div>
        <w:div w:id="438915470">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8B11-37EC-4352-BED2-1D22D50A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2708</Words>
  <Characters>7244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ТитоваНВ</cp:lastModifiedBy>
  <cp:revision>6</cp:revision>
  <cp:lastPrinted>2016-05-17T11:13:00Z</cp:lastPrinted>
  <dcterms:created xsi:type="dcterms:W3CDTF">2019-03-26T15:10:00Z</dcterms:created>
  <dcterms:modified xsi:type="dcterms:W3CDTF">2019-03-31T07:48:00Z</dcterms:modified>
</cp:coreProperties>
</file>